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19" w:rsidRDefault="00512D53" w:rsidP="0017021A">
      <w:pPr>
        <w:ind w:left="0" w:firstLine="0"/>
      </w:pPr>
      <w:r>
        <w:t xml:space="preserve"> </w:t>
      </w:r>
      <w:r w:rsidR="009366FA">
        <w:t xml:space="preserve"> </w:t>
      </w:r>
    </w:p>
    <w:p w:rsidR="00B468E1" w:rsidRDefault="00B468E1" w:rsidP="00D00121">
      <w:pPr>
        <w:pStyle w:val="NoSpacing"/>
        <w:rPr>
          <w:sz w:val="28"/>
          <w:szCs w:val="28"/>
        </w:rPr>
      </w:pPr>
    </w:p>
    <w:p w:rsidR="00527F45" w:rsidRPr="005B0990" w:rsidRDefault="00527F45" w:rsidP="00F83FCD">
      <w:pPr>
        <w:pStyle w:val="NoSpacing"/>
        <w:jc w:val="center"/>
        <w:rPr>
          <w:sz w:val="20"/>
          <w:szCs w:val="20"/>
        </w:rPr>
      </w:pPr>
    </w:p>
    <w:p w:rsidR="007A1971" w:rsidRPr="005B0990" w:rsidRDefault="00140CE4" w:rsidP="007A1971">
      <w:pPr>
        <w:pStyle w:val="NoSpacing"/>
        <w:jc w:val="center"/>
        <w:rPr>
          <w:sz w:val="20"/>
          <w:szCs w:val="20"/>
        </w:rPr>
      </w:pPr>
      <w:r w:rsidRPr="005B0990">
        <w:rPr>
          <w:sz w:val="20"/>
          <w:szCs w:val="20"/>
        </w:rPr>
        <w:t>HUNTLAND SCHOOL ANNOUNCEMENTS</w:t>
      </w:r>
    </w:p>
    <w:p w:rsidR="00C667CB" w:rsidRPr="005B0990" w:rsidRDefault="00EE3D2B" w:rsidP="005E694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Tues</w:t>
      </w:r>
      <w:r w:rsidR="005C53C9" w:rsidRPr="005B0990">
        <w:rPr>
          <w:sz w:val="20"/>
          <w:szCs w:val="20"/>
        </w:rPr>
        <w:t>day</w:t>
      </w:r>
      <w:r w:rsidR="00526F5D" w:rsidRPr="005B0990">
        <w:rPr>
          <w:sz w:val="20"/>
          <w:szCs w:val="20"/>
        </w:rPr>
        <w:t>,</w:t>
      </w:r>
      <w:r>
        <w:rPr>
          <w:sz w:val="20"/>
          <w:szCs w:val="20"/>
        </w:rPr>
        <w:t xml:space="preserve"> March 13</w:t>
      </w:r>
      <w:r w:rsidR="00082880" w:rsidRPr="005B0990">
        <w:rPr>
          <w:sz w:val="20"/>
          <w:szCs w:val="20"/>
          <w:vertAlign w:val="superscript"/>
        </w:rPr>
        <w:t>th</w:t>
      </w:r>
      <w:r w:rsidR="005C53C9" w:rsidRPr="005B0990">
        <w:rPr>
          <w:sz w:val="20"/>
          <w:szCs w:val="20"/>
        </w:rPr>
        <w:t>,</w:t>
      </w:r>
      <w:r w:rsidR="007619B1" w:rsidRPr="005B0990">
        <w:rPr>
          <w:sz w:val="20"/>
          <w:szCs w:val="20"/>
        </w:rPr>
        <w:t xml:space="preserve"> 2018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410"/>
      </w:tblGrid>
      <w:tr w:rsidR="005A03CC" w:rsidRPr="005B0990" w:rsidTr="005A03CC">
        <w:trPr>
          <w:trHeight w:val="242"/>
        </w:trPr>
        <w:tc>
          <w:tcPr>
            <w:tcW w:w="4590" w:type="dxa"/>
          </w:tcPr>
          <w:p w:rsidR="005A03CC" w:rsidRPr="005B0990" w:rsidRDefault="008C22ED" w:rsidP="00140C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B0990">
              <w:rPr>
                <w:b/>
                <w:sz w:val="20"/>
                <w:szCs w:val="20"/>
              </w:rPr>
              <w:t>Bus Duty</w:t>
            </w:r>
          </w:p>
        </w:tc>
        <w:tc>
          <w:tcPr>
            <w:tcW w:w="4410" w:type="dxa"/>
          </w:tcPr>
          <w:p w:rsidR="005A03CC" w:rsidRPr="005B0990" w:rsidRDefault="005A03CC" w:rsidP="00140CE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B0990">
              <w:rPr>
                <w:b/>
                <w:sz w:val="20"/>
                <w:szCs w:val="20"/>
              </w:rPr>
              <w:t>Morning/Evening</w:t>
            </w:r>
          </w:p>
        </w:tc>
      </w:tr>
      <w:tr w:rsidR="00BD07C5" w:rsidRPr="005B0990" w:rsidTr="005A03CC">
        <w:trPr>
          <w:trHeight w:val="242"/>
        </w:trPr>
        <w:tc>
          <w:tcPr>
            <w:tcW w:w="4590" w:type="dxa"/>
          </w:tcPr>
          <w:p w:rsidR="00CA604F" w:rsidRPr="005B0990" w:rsidRDefault="005A051C" w:rsidP="001A7682">
            <w:pPr>
              <w:pStyle w:val="NoSpacing"/>
              <w:tabs>
                <w:tab w:val="left" w:pos="1585"/>
                <w:tab w:val="center" w:pos="2187"/>
              </w:tabs>
              <w:jc w:val="center"/>
              <w:rPr>
                <w:sz w:val="20"/>
                <w:szCs w:val="20"/>
              </w:rPr>
            </w:pPr>
            <w:r w:rsidRPr="005A051C">
              <w:rPr>
                <w:sz w:val="20"/>
                <w:szCs w:val="20"/>
              </w:rPr>
              <w:t>March 8</w:t>
            </w:r>
            <w:r w:rsidRPr="005A051C">
              <w:rPr>
                <w:sz w:val="20"/>
                <w:szCs w:val="20"/>
                <w:vertAlign w:val="superscript"/>
              </w:rPr>
              <w:t>th</w:t>
            </w:r>
            <w:r w:rsidRPr="005A051C">
              <w:rPr>
                <w:sz w:val="20"/>
                <w:szCs w:val="20"/>
              </w:rPr>
              <w:t>-March 14</w:t>
            </w:r>
            <w:r w:rsidRPr="005A051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410" w:type="dxa"/>
          </w:tcPr>
          <w:p w:rsidR="00110A76" w:rsidRPr="005B0990" w:rsidRDefault="005A051C" w:rsidP="00E670D1">
            <w:pPr>
              <w:pStyle w:val="NoSpacing"/>
              <w:jc w:val="center"/>
              <w:rPr>
                <w:sz w:val="20"/>
                <w:szCs w:val="20"/>
              </w:rPr>
            </w:pPr>
            <w:r w:rsidRPr="005A051C">
              <w:rPr>
                <w:sz w:val="20"/>
                <w:szCs w:val="20"/>
              </w:rPr>
              <w:t xml:space="preserve">K. </w:t>
            </w:r>
            <w:proofErr w:type="spellStart"/>
            <w:r w:rsidRPr="005A051C">
              <w:rPr>
                <w:sz w:val="20"/>
                <w:szCs w:val="20"/>
              </w:rPr>
              <w:t>Tipps</w:t>
            </w:r>
            <w:proofErr w:type="spellEnd"/>
            <w:r w:rsidRPr="005A051C">
              <w:rPr>
                <w:sz w:val="20"/>
                <w:szCs w:val="20"/>
              </w:rPr>
              <w:t>/Bowlen</w:t>
            </w:r>
          </w:p>
        </w:tc>
      </w:tr>
      <w:tr w:rsidR="00110A76" w:rsidRPr="005B0990" w:rsidTr="00491BAE">
        <w:trPr>
          <w:trHeight w:val="37"/>
        </w:trPr>
        <w:tc>
          <w:tcPr>
            <w:tcW w:w="4590" w:type="dxa"/>
          </w:tcPr>
          <w:p w:rsidR="00110A76" w:rsidRPr="005B0990" w:rsidRDefault="005A051C" w:rsidP="00301413">
            <w:pPr>
              <w:pStyle w:val="NoSpacing"/>
              <w:tabs>
                <w:tab w:val="left" w:pos="1585"/>
                <w:tab w:val="center" w:pos="2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</w:t>
            </w:r>
            <w:r w:rsidRPr="005A051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March 21</w:t>
            </w:r>
            <w:r w:rsidRPr="005A051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110A76" w:rsidRPr="005B0990" w:rsidRDefault="005A051C" w:rsidP="009271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ue/Collins</w:t>
            </w:r>
          </w:p>
        </w:tc>
      </w:tr>
    </w:tbl>
    <w:p w:rsidR="009C6FE3" w:rsidRPr="005B0990" w:rsidRDefault="009C6FE3" w:rsidP="003C1AF1">
      <w:pPr>
        <w:pStyle w:val="NoSpacing"/>
        <w:rPr>
          <w:b/>
          <w:sz w:val="20"/>
          <w:szCs w:val="20"/>
        </w:rPr>
      </w:pPr>
    </w:p>
    <w:p w:rsidR="00AE35AF" w:rsidRPr="005B0990" w:rsidRDefault="00140CE4" w:rsidP="003C1AF1">
      <w:pPr>
        <w:pStyle w:val="NoSpacing"/>
        <w:rPr>
          <w:sz w:val="20"/>
          <w:szCs w:val="20"/>
        </w:rPr>
      </w:pPr>
      <w:r w:rsidRPr="005B0990">
        <w:rPr>
          <w:b/>
          <w:sz w:val="20"/>
          <w:szCs w:val="20"/>
        </w:rPr>
        <w:t>LUNCH MEN</w:t>
      </w:r>
      <w:r w:rsidR="003C1AF1" w:rsidRPr="005B0990">
        <w:rPr>
          <w:b/>
          <w:sz w:val="20"/>
          <w:szCs w:val="20"/>
        </w:rPr>
        <w:t>U</w:t>
      </w:r>
      <w:r w:rsidR="00224D47" w:rsidRPr="005B0990">
        <w:rPr>
          <w:b/>
          <w:sz w:val="20"/>
          <w:szCs w:val="20"/>
        </w:rPr>
        <w:t>:</w:t>
      </w:r>
      <w:r w:rsidR="007253B3" w:rsidRPr="005B0990">
        <w:rPr>
          <w:sz w:val="20"/>
          <w:szCs w:val="20"/>
        </w:rPr>
        <w:t xml:space="preserve">  </w:t>
      </w:r>
      <w:r w:rsidR="00EE3D2B">
        <w:rPr>
          <w:sz w:val="20"/>
          <w:szCs w:val="20"/>
        </w:rPr>
        <w:t>Chili or Ham and Cheese Wrap, French Fries, Vegetable Juice, Fresh Veggies with Dip, Cinnamon Roll, Crackers,</w:t>
      </w:r>
      <w:r w:rsidR="00CA398B">
        <w:rPr>
          <w:sz w:val="20"/>
          <w:szCs w:val="20"/>
        </w:rPr>
        <w:t xml:space="preserve"> </w:t>
      </w:r>
      <w:r w:rsidR="00733273" w:rsidRPr="005B0990">
        <w:rPr>
          <w:sz w:val="20"/>
          <w:szCs w:val="20"/>
        </w:rPr>
        <w:t xml:space="preserve">Fruit, </w:t>
      </w:r>
      <w:r w:rsidR="006D6EF1" w:rsidRPr="005B0990">
        <w:rPr>
          <w:sz w:val="20"/>
          <w:szCs w:val="20"/>
        </w:rPr>
        <w:t>a</w:t>
      </w:r>
      <w:r w:rsidR="00DE2ABA" w:rsidRPr="005B0990">
        <w:rPr>
          <w:sz w:val="20"/>
          <w:szCs w:val="20"/>
        </w:rPr>
        <w:t>nd Milk</w:t>
      </w:r>
      <w:r w:rsidR="006936E7" w:rsidRPr="005B0990">
        <w:rPr>
          <w:sz w:val="20"/>
          <w:szCs w:val="20"/>
        </w:rPr>
        <w:t xml:space="preserve">. </w:t>
      </w:r>
    </w:p>
    <w:p w:rsidR="004A0B2B" w:rsidRPr="005B0990" w:rsidRDefault="00A625A0" w:rsidP="000057A5">
      <w:pPr>
        <w:pStyle w:val="PlainText"/>
        <w:rPr>
          <w:rFonts w:asciiTheme="minorHAnsi" w:hAnsiTheme="minorHAnsi"/>
          <w:sz w:val="20"/>
          <w:szCs w:val="20"/>
        </w:rPr>
      </w:pPr>
      <w:r w:rsidRPr="005B0990">
        <w:rPr>
          <w:rFonts w:asciiTheme="minorHAnsi" w:hAnsiTheme="minorHAnsi"/>
          <w:b/>
          <w:sz w:val="20"/>
          <w:szCs w:val="20"/>
        </w:rPr>
        <w:t>STUDENT</w:t>
      </w:r>
      <w:r w:rsidR="007B59AC" w:rsidRPr="005B0990">
        <w:rPr>
          <w:rFonts w:asciiTheme="minorHAnsi" w:hAnsiTheme="minorHAnsi"/>
          <w:b/>
          <w:sz w:val="20"/>
          <w:szCs w:val="20"/>
        </w:rPr>
        <w:t>S</w:t>
      </w:r>
      <w:r w:rsidR="000079BA" w:rsidRPr="005B0990">
        <w:rPr>
          <w:rFonts w:asciiTheme="minorHAnsi" w:hAnsiTheme="minorHAnsi"/>
          <w:sz w:val="20"/>
          <w:szCs w:val="20"/>
        </w:rPr>
        <w:t xml:space="preserve"> </w:t>
      </w:r>
    </w:p>
    <w:p w:rsidR="005E6944" w:rsidRDefault="002F1E56" w:rsidP="005E6944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5B0990">
        <w:rPr>
          <w:rFonts w:asciiTheme="minorHAnsi" w:eastAsiaTheme="minorHAnsi" w:hAnsiTheme="minorHAnsi" w:cstheme="minorBidi"/>
          <w:sz w:val="20"/>
          <w:szCs w:val="20"/>
        </w:rPr>
        <w:t>Spring pictures will be made Thursday, March 22</w:t>
      </w:r>
      <w:r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nd</w:t>
      </w:r>
      <w:r w:rsidRPr="005B0990">
        <w:rPr>
          <w:rFonts w:asciiTheme="minorHAnsi" w:eastAsiaTheme="minorHAnsi" w:hAnsiTheme="minorHAnsi" w:cstheme="minorBidi"/>
          <w:sz w:val="20"/>
          <w:szCs w:val="20"/>
        </w:rPr>
        <w:t xml:space="preserve">.  </w:t>
      </w:r>
    </w:p>
    <w:p w:rsidR="00E61A06" w:rsidRPr="005B0990" w:rsidRDefault="00E61A06" w:rsidP="00E61A06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D</w:t>
      </w:r>
      <w:r w:rsidR="00EE3D2B">
        <w:rPr>
          <w:rFonts w:asciiTheme="minorHAnsi" w:eastAsiaTheme="minorHAnsi" w:hAnsiTheme="minorHAnsi" w:cstheme="minorBidi"/>
          <w:sz w:val="20"/>
          <w:szCs w:val="20"/>
        </w:rPr>
        <w:t xml:space="preserve">ue to the speaker </w:t>
      </w:r>
      <w:r>
        <w:rPr>
          <w:rFonts w:asciiTheme="minorHAnsi" w:eastAsiaTheme="minorHAnsi" w:hAnsiTheme="minorHAnsi" w:cstheme="minorBidi"/>
          <w:sz w:val="20"/>
          <w:szCs w:val="20"/>
        </w:rPr>
        <w:t>there will be NO second chance</w:t>
      </w:r>
      <w:r w:rsidR="00EE3D2B">
        <w:rPr>
          <w:rFonts w:asciiTheme="minorHAnsi" w:eastAsiaTheme="minorHAnsi" w:hAnsiTheme="minorHAnsi" w:cstheme="minorBidi"/>
          <w:sz w:val="20"/>
          <w:szCs w:val="20"/>
        </w:rPr>
        <w:t xml:space="preserve"> breakfast tomorrow</w:t>
      </w:r>
      <w:r>
        <w:rPr>
          <w:rFonts w:asciiTheme="minorHAnsi" w:eastAsiaTheme="minorHAnsi" w:hAnsiTheme="minorHAnsi" w:cstheme="minorBidi"/>
          <w:sz w:val="20"/>
          <w:szCs w:val="20"/>
        </w:rPr>
        <w:t>.</w:t>
      </w:r>
      <w:r w:rsidRPr="00E61A06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EE3D2B">
        <w:rPr>
          <w:rFonts w:asciiTheme="minorHAnsi" w:eastAsiaTheme="minorHAnsi" w:hAnsiTheme="minorHAnsi" w:cstheme="minorBidi"/>
          <w:sz w:val="20"/>
          <w:szCs w:val="20"/>
        </w:rPr>
        <w:t>Breakfast will close at 8:00 a.m</w:t>
      </w:r>
      <w:r w:rsidRPr="00E61A06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5E6944" w:rsidRDefault="004B2D3A" w:rsidP="005E6944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5B0990">
        <w:rPr>
          <w:rFonts w:asciiTheme="minorHAnsi" w:eastAsiaTheme="minorHAnsi" w:hAnsiTheme="minorHAnsi" w:cstheme="minorBidi"/>
          <w:sz w:val="20"/>
          <w:szCs w:val="20"/>
        </w:rPr>
        <w:t>Spring Break----March 26</w:t>
      </w:r>
      <w:r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th</w:t>
      </w:r>
      <w:r w:rsidRPr="005B0990">
        <w:rPr>
          <w:rFonts w:asciiTheme="minorHAnsi" w:eastAsiaTheme="minorHAnsi" w:hAnsiTheme="minorHAnsi" w:cstheme="minorBidi"/>
          <w:sz w:val="20"/>
          <w:szCs w:val="20"/>
        </w:rPr>
        <w:t xml:space="preserve"> thru March 30</w:t>
      </w:r>
      <w:r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th</w:t>
      </w:r>
      <w:r w:rsidR="00CA398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D50706" w:rsidRDefault="00D50706" w:rsidP="005E6944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Assembly today at 1:15 in the high school gym.</w:t>
      </w:r>
    </w:p>
    <w:p w:rsidR="00CA398B" w:rsidRDefault="00CA398B" w:rsidP="005E6944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Pr</w:t>
      </w:r>
      <w:r w:rsidR="00EE3D2B">
        <w:rPr>
          <w:rFonts w:asciiTheme="minorHAnsi" w:eastAsiaTheme="minorHAnsi" w:hAnsiTheme="minorHAnsi" w:cstheme="minorBidi"/>
          <w:sz w:val="20"/>
          <w:szCs w:val="20"/>
        </w:rPr>
        <w:t>ogress reports go home tomorrow</w:t>
      </w:r>
      <w:r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4B2D3A" w:rsidRPr="005B0990" w:rsidRDefault="004B2D3A" w:rsidP="00122CBE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5B0990">
        <w:rPr>
          <w:rFonts w:asciiTheme="minorHAnsi" w:eastAsiaTheme="minorHAnsi" w:hAnsiTheme="minorHAnsi" w:cstheme="minorBidi"/>
          <w:sz w:val="20"/>
          <w:szCs w:val="20"/>
        </w:rPr>
        <w:t>SENIORS:  Jostens will be here Thursday, April 12</w:t>
      </w:r>
      <w:r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th</w:t>
      </w:r>
      <w:r w:rsidRPr="005B0990">
        <w:rPr>
          <w:rFonts w:asciiTheme="minorHAnsi" w:eastAsiaTheme="minorHAnsi" w:hAnsiTheme="minorHAnsi" w:cstheme="minorBidi"/>
          <w:sz w:val="20"/>
          <w:szCs w:val="20"/>
        </w:rPr>
        <w:t xml:space="preserve"> at 7:30 to deliver announcements and caps/gowns.</w:t>
      </w:r>
    </w:p>
    <w:p w:rsidR="00C53651" w:rsidRPr="005B0990" w:rsidRDefault="004D7B1E" w:rsidP="005E2110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5B0990">
        <w:rPr>
          <w:rFonts w:asciiTheme="minorHAnsi" w:eastAsiaTheme="minorHAnsi" w:hAnsiTheme="minorHAnsi" w:cstheme="minorBidi"/>
          <w:sz w:val="20"/>
          <w:szCs w:val="20"/>
        </w:rPr>
        <w:t>Pro</w:t>
      </w:r>
      <w:r w:rsidR="004E0CD4" w:rsidRPr="005B0990">
        <w:rPr>
          <w:rFonts w:asciiTheme="minorHAnsi" w:eastAsiaTheme="minorHAnsi" w:hAnsiTheme="minorHAnsi" w:cstheme="minorBidi"/>
          <w:sz w:val="20"/>
          <w:szCs w:val="20"/>
        </w:rPr>
        <w:t xml:space="preserve">m tickets are being sold </w:t>
      </w:r>
      <w:r w:rsidRPr="005B0990">
        <w:rPr>
          <w:rFonts w:asciiTheme="minorHAnsi" w:eastAsiaTheme="minorHAnsi" w:hAnsiTheme="minorHAnsi" w:cstheme="minorBidi"/>
          <w:sz w:val="20"/>
          <w:szCs w:val="20"/>
        </w:rPr>
        <w:t xml:space="preserve">for </w:t>
      </w:r>
      <w:r w:rsidR="00D851FA" w:rsidRPr="005B0990">
        <w:rPr>
          <w:rFonts w:asciiTheme="minorHAnsi" w:eastAsiaTheme="minorHAnsi" w:hAnsiTheme="minorHAnsi" w:cstheme="minorBidi"/>
          <w:sz w:val="20"/>
          <w:szCs w:val="20"/>
        </w:rPr>
        <w:t>$25/person.  Prom is April 14</w:t>
      </w:r>
      <w:r w:rsidR="00D851FA"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th</w:t>
      </w:r>
      <w:r w:rsidRPr="005B0990">
        <w:rPr>
          <w:rFonts w:asciiTheme="minorHAnsi" w:eastAsiaTheme="minorHAnsi" w:hAnsiTheme="minorHAnsi" w:cstheme="minorBidi"/>
          <w:sz w:val="20"/>
          <w:szCs w:val="20"/>
        </w:rPr>
        <w:t>.</w:t>
      </w:r>
      <w:r w:rsidR="00C53651" w:rsidRPr="005B0990">
        <w:rPr>
          <w:rFonts w:asciiTheme="minorHAnsi" w:eastAsiaTheme="minorHAnsi" w:hAnsiTheme="minorHAnsi" w:cstheme="minorBidi"/>
          <w:sz w:val="20"/>
          <w:szCs w:val="20"/>
        </w:rPr>
        <w:t xml:space="preserve">  </w:t>
      </w:r>
    </w:p>
    <w:p w:rsidR="00864015" w:rsidRPr="005B0990" w:rsidRDefault="00DA6A55" w:rsidP="00211BD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5B0990">
        <w:rPr>
          <w:rFonts w:asciiTheme="minorHAnsi" w:eastAsiaTheme="minorHAnsi" w:hAnsiTheme="minorHAnsi" w:cstheme="minorBidi"/>
          <w:sz w:val="20"/>
          <w:szCs w:val="20"/>
        </w:rPr>
        <w:t xml:space="preserve">2018-19 Pre-School </w:t>
      </w:r>
      <w:r w:rsidR="0033787E" w:rsidRPr="005B0990">
        <w:rPr>
          <w:rFonts w:asciiTheme="minorHAnsi" w:eastAsiaTheme="minorHAnsi" w:hAnsiTheme="minorHAnsi" w:cstheme="minorBidi"/>
          <w:sz w:val="20"/>
          <w:szCs w:val="20"/>
        </w:rPr>
        <w:t>Application</w:t>
      </w:r>
      <w:r w:rsidR="00864015" w:rsidRPr="005B0990">
        <w:rPr>
          <w:rFonts w:asciiTheme="minorHAnsi" w:eastAsiaTheme="minorHAnsi" w:hAnsiTheme="minorHAnsi" w:cstheme="minorBidi"/>
          <w:sz w:val="20"/>
          <w:szCs w:val="20"/>
        </w:rPr>
        <w:t xml:space="preserve"> Day will be Wednesday, March 21</w:t>
      </w:r>
      <w:r w:rsidR="00864015"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st</w:t>
      </w:r>
      <w:r w:rsidR="00AD3BDD" w:rsidRPr="005B0990">
        <w:rPr>
          <w:rFonts w:asciiTheme="minorHAnsi" w:eastAsiaTheme="minorHAnsi" w:hAnsiTheme="minorHAnsi" w:cstheme="minorBidi"/>
          <w:sz w:val="20"/>
          <w:szCs w:val="20"/>
        </w:rPr>
        <w:t xml:space="preserve"> at 7:30 until 2:30.</w:t>
      </w:r>
    </w:p>
    <w:p w:rsidR="00864015" w:rsidRDefault="00864015" w:rsidP="00211BD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5B0990">
        <w:rPr>
          <w:rFonts w:asciiTheme="minorHAnsi" w:eastAsiaTheme="minorHAnsi" w:hAnsiTheme="minorHAnsi" w:cstheme="minorBidi"/>
          <w:sz w:val="20"/>
          <w:szCs w:val="20"/>
        </w:rPr>
        <w:t>2018-19 Kindergarten Registration will be Wednesday, April 4</w:t>
      </w:r>
      <w:r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th</w:t>
      </w:r>
      <w:r w:rsidRPr="005B0990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CA398B" w:rsidRDefault="00EE3D2B" w:rsidP="00CA398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Middle school baseball here today</w:t>
      </w:r>
      <w:r w:rsidR="00CA398B">
        <w:rPr>
          <w:rFonts w:asciiTheme="minorHAnsi" w:eastAsiaTheme="minorHAnsi" w:hAnsiTheme="minorHAnsi" w:cstheme="minorBidi"/>
          <w:sz w:val="20"/>
          <w:szCs w:val="20"/>
        </w:rPr>
        <w:t xml:space="preserve"> at 5:00.</w:t>
      </w:r>
    </w:p>
    <w:p w:rsidR="00CA398B" w:rsidRPr="00EE3D2B" w:rsidRDefault="00CA398B" w:rsidP="00EE3D2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Middle school baseball here Thursday at 6:00.</w:t>
      </w:r>
    </w:p>
    <w:p w:rsidR="00CA398B" w:rsidRDefault="00EE3D2B" w:rsidP="00CA398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Softball game here today</w:t>
      </w:r>
      <w:r w:rsidR="00CA398B">
        <w:rPr>
          <w:rFonts w:asciiTheme="minorHAnsi" w:eastAsiaTheme="minorHAnsi" w:hAnsiTheme="minorHAnsi" w:cstheme="minorBidi"/>
          <w:sz w:val="20"/>
          <w:szCs w:val="20"/>
        </w:rPr>
        <w:t xml:space="preserve"> at 6:30.  JV plays at 5:00.</w:t>
      </w:r>
    </w:p>
    <w:p w:rsidR="00CA398B" w:rsidRDefault="00CA398B" w:rsidP="00CA398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Softball game here Thursday at 6:30.  JV plays at 5:00.</w:t>
      </w:r>
    </w:p>
    <w:p w:rsidR="00CA398B" w:rsidRDefault="00CA398B" w:rsidP="00CA398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Softball game here Saturday at 2:00.</w:t>
      </w:r>
    </w:p>
    <w:p w:rsidR="00CA398B" w:rsidRDefault="00EE3D2B" w:rsidP="00CA398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Baseball game today</w:t>
      </w:r>
      <w:r w:rsidR="00CA398B">
        <w:rPr>
          <w:rFonts w:asciiTheme="minorHAnsi" w:eastAsiaTheme="minorHAnsi" w:hAnsiTheme="minorHAnsi" w:cstheme="minorBidi"/>
          <w:sz w:val="20"/>
          <w:szCs w:val="20"/>
        </w:rPr>
        <w:t xml:space="preserve"> at Huntsville at 5:00.</w:t>
      </w:r>
    </w:p>
    <w:p w:rsidR="00CA398B" w:rsidRPr="00CA398B" w:rsidRDefault="00CA398B" w:rsidP="00CA398B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Baseball game here Saturday at 1:00 and 3:30.</w:t>
      </w:r>
    </w:p>
    <w:p w:rsidR="00870867" w:rsidRDefault="009A411C" w:rsidP="00870867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5B0990">
        <w:rPr>
          <w:rFonts w:asciiTheme="minorHAnsi" w:eastAsiaTheme="minorHAnsi" w:hAnsiTheme="minorHAnsi" w:cstheme="minorBidi"/>
          <w:sz w:val="20"/>
          <w:szCs w:val="20"/>
        </w:rPr>
        <w:t>TN Promise meeting Thursday, March 15</w:t>
      </w:r>
      <w:r w:rsidRPr="005B0990">
        <w:rPr>
          <w:rFonts w:asciiTheme="minorHAnsi" w:eastAsiaTheme="minorHAnsi" w:hAnsiTheme="minorHAnsi" w:cstheme="minorBidi"/>
          <w:sz w:val="20"/>
          <w:szCs w:val="20"/>
          <w:vertAlign w:val="superscript"/>
        </w:rPr>
        <w:t>th</w:t>
      </w:r>
      <w:r w:rsidR="00870867" w:rsidRPr="005B0990">
        <w:rPr>
          <w:rFonts w:asciiTheme="minorHAnsi" w:eastAsiaTheme="minorHAnsi" w:hAnsiTheme="minorHAnsi" w:cstheme="minorBidi"/>
          <w:sz w:val="20"/>
          <w:szCs w:val="20"/>
        </w:rPr>
        <w:t xml:space="preserve"> at 5:30 at FCHS</w:t>
      </w:r>
      <w:r w:rsidR="00CA398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8C3E6B" w:rsidRDefault="008C3E6B" w:rsidP="00870867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Project Graduation Meeting March 21, 6:00pm in the Library</w:t>
      </w:r>
    </w:p>
    <w:p w:rsidR="008C3E6B" w:rsidRDefault="008C3E6B" w:rsidP="008C3E6B">
      <w:pPr>
        <w:pStyle w:val="ListParagraph"/>
        <w:ind w:firstLine="0"/>
        <w:rPr>
          <w:rFonts w:asciiTheme="minorHAnsi" w:eastAsiaTheme="minorHAnsi" w:hAnsiTheme="minorHAnsi" w:cstheme="minorBidi"/>
          <w:sz w:val="20"/>
          <w:szCs w:val="20"/>
        </w:rPr>
      </w:pPr>
      <w:bookmarkStart w:id="0" w:name="_GoBack"/>
      <w:bookmarkEnd w:id="0"/>
    </w:p>
    <w:p w:rsidR="00A3056E" w:rsidRPr="00822C47" w:rsidRDefault="00A3056E" w:rsidP="00822C47">
      <w:pPr>
        <w:ind w:left="360" w:firstLine="0"/>
        <w:rPr>
          <w:rFonts w:asciiTheme="minorHAnsi" w:eastAsiaTheme="minorHAnsi" w:hAnsiTheme="minorHAnsi" w:cstheme="minorBidi"/>
          <w:sz w:val="20"/>
          <w:szCs w:val="20"/>
        </w:rPr>
      </w:pPr>
    </w:p>
    <w:p w:rsidR="00D70B39" w:rsidRDefault="00D70B39" w:rsidP="00D70B39">
      <w:pPr>
        <w:pStyle w:val="ListParagraph"/>
        <w:ind w:firstLine="0"/>
        <w:rPr>
          <w:rFonts w:asciiTheme="minorHAnsi" w:eastAsiaTheme="minorHAnsi" w:hAnsiTheme="minorHAnsi" w:cstheme="minorBidi"/>
          <w:sz w:val="20"/>
          <w:szCs w:val="20"/>
        </w:rPr>
      </w:pPr>
    </w:p>
    <w:p w:rsidR="00A3056E" w:rsidRPr="005B0990" w:rsidRDefault="00A3056E" w:rsidP="00D70B39">
      <w:pPr>
        <w:pStyle w:val="ListParagraph"/>
        <w:ind w:firstLine="0"/>
        <w:rPr>
          <w:rFonts w:asciiTheme="minorHAnsi" w:eastAsiaTheme="minorHAnsi" w:hAnsiTheme="minorHAnsi" w:cstheme="minorBidi"/>
          <w:sz w:val="20"/>
          <w:szCs w:val="20"/>
        </w:rPr>
      </w:pPr>
    </w:p>
    <w:p w:rsidR="004E23FE" w:rsidRPr="005B0990" w:rsidRDefault="00702C30" w:rsidP="00104C29">
      <w:pPr>
        <w:pStyle w:val="NoSpacing"/>
        <w:rPr>
          <w:b/>
          <w:sz w:val="20"/>
          <w:szCs w:val="20"/>
        </w:rPr>
      </w:pPr>
      <w:r w:rsidRPr="005B0990">
        <w:rPr>
          <w:b/>
          <w:sz w:val="20"/>
          <w:szCs w:val="20"/>
        </w:rPr>
        <w:t>FACULTY AND STAF</w:t>
      </w:r>
      <w:r w:rsidR="00542584" w:rsidRPr="005B0990">
        <w:rPr>
          <w:b/>
          <w:sz w:val="20"/>
          <w:szCs w:val="20"/>
        </w:rPr>
        <w:t>F</w:t>
      </w:r>
    </w:p>
    <w:p w:rsidR="00EA3A4A" w:rsidRPr="005B0990" w:rsidRDefault="00EA3A4A" w:rsidP="00987FEE">
      <w:pPr>
        <w:pStyle w:val="NoSpacing"/>
        <w:ind w:left="720"/>
        <w:rPr>
          <w:b/>
          <w:sz w:val="20"/>
          <w:szCs w:val="20"/>
        </w:rPr>
      </w:pPr>
    </w:p>
    <w:p w:rsidR="0070511C" w:rsidRDefault="0070511C" w:rsidP="0070511C">
      <w:pPr>
        <w:pStyle w:val="NoSpacing"/>
        <w:ind w:left="720"/>
        <w:rPr>
          <w:b/>
          <w:sz w:val="18"/>
          <w:szCs w:val="18"/>
        </w:rPr>
      </w:pPr>
    </w:p>
    <w:p w:rsidR="00D830BF" w:rsidRPr="00D830BF" w:rsidRDefault="00D830BF" w:rsidP="00B871E9">
      <w:pPr>
        <w:pStyle w:val="NoSpacing"/>
        <w:ind w:left="720"/>
        <w:rPr>
          <w:sz w:val="18"/>
          <w:szCs w:val="18"/>
        </w:rPr>
      </w:pPr>
    </w:p>
    <w:p w:rsidR="00466C9C" w:rsidRPr="00D47E05" w:rsidRDefault="00D854CD" w:rsidP="00045A81">
      <w:pPr>
        <w:pStyle w:val="NoSpacing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466C9C">
        <w:rPr>
          <w:sz w:val="18"/>
          <w:szCs w:val="18"/>
        </w:rPr>
        <w:t xml:space="preserve"> </w:t>
      </w:r>
    </w:p>
    <w:p w:rsidR="0067091A" w:rsidRPr="00532064" w:rsidRDefault="0067091A" w:rsidP="008D12A4">
      <w:pPr>
        <w:pStyle w:val="NoSpacing"/>
        <w:ind w:left="360"/>
        <w:rPr>
          <w:b/>
          <w:sz w:val="18"/>
          <w:szCs w:val="18"/>
        </w:rPr>
      </w:pPr>
    </w:p>
    <w:p w:rsidR="00532064" w:rsidRDefault="00532064" w:rsidP="00463C85">
      <w:pPr>
        <w:pStyle w:val="NoSpacing"/>
        <w:rPr>
          <w:b/>
          <w:sz w:val="18"/>
          <w:szCs w:val="18"/>
        </w:rPr>
      </w:pPr>
    </w:p>
    <w:p w:rsidR="00252FF4" w:rsidRPr="00E45481" w:rsidRDefault="00252FF4" w:rsidP="00252FF4">
      <w:pPr>
        <w:pStyle w:val="NoSpacing"/>
        <w:ind w:left="720"/>
        <w:rPr>
          <w:b/>
          <w:sz w:val="18"/>
          <w:szCs w:val="18"/>
        </w:rPr>
      </w:pPr>
    </w:p>
    <w:p w:rsidR="00E45481" w:rsidRPr="006977C5" w:rsidRDefault="00E45481" w:rsidP="00E45481">
      <w:pPr>
        <w:pStyle w:val="NoSpacing"/>
        <w:ind w:left="720"/>
        <w:rPr>
          <w:b/>
          <w:sz w:val="18"/>
          <w:szCs w:val="18"/>
        </w:rPr>
      </w:pPr>
    </w:p>
    <w:p w:rsidR="00F7715E" w:rsidRPr="006977C5" w:rsidRDefault="00F7715E" w:rsidP="00F7715E">
      <w:pPr>
        <w:pStyle w:val="NoSpacing"/>
        <w:ind w:left="720"/>
        <w:rPr>
          <w:b/>
          <w:sz w:val="18"/>
          <w:szCs w:val="18"/>
        </w:rPr>
      </w:pPr>
    </w:p>
    <w:p w:rsidR="009B3826" w:rsidRDefault="009B3826" w:rsidP="008B0C47">
      <w:pPr>
        <w:pStyle w:val="NoSpacing"/>
        <w:ind w:left="720"/>
        <w:rPr>
          <w:b/>
          <w:sz w:val="18"/>
          <w:szCs w:val="18"/>
        </w:rPr>
      </w:pPr>
    </w:p>
    <w:p w:rsidR="008E26B0" w:rsidRPr="00EB1639" w:rsidRDefault="008E26B0" w:rsidP="008E26B0">
      <w:pPr>
        <w:pStyle w:val="NoSpacing"/>
        <w:ind w:left="360"/>
        <w:rPr>
          <w:b/>
          <w:sz w:val="18"/>
          <w:szCs w:val="18"/>
        </w:rPr>
      </w:pPr>
    </w:p>
    <w:p w:rsidR="00810A9F" w:rsidRDefault="00810A9F" w:rsidP="008004E1">
      <w:pPr>
        <w:pStyle w:val="NoSpacing"/>
        <w:rPr>
          <w:sz w:val="16"/>
          <w:szCs w:val="16"/>
        </w:rPr>
      </w:pPr>
    </w:p>
    <w:p w:rsidR="00E5658D" w:rsidRPr="00882D0C" w:rsidRDefault="00E5658D" w:rsidP="005A1945">
      <w:pPr>
        <w:pStyle w:val="NoSpacing"/>
        <w:rPr>
          <w:b/>
          <w:sz w:val="18"/>
          <w:szCs w:val="18"/>
        </w:rPr>
      </w:pPr>
    </w:p>
    <w:p w:rsidR="002F59E1" w:rsidRPr="006D2AC7" w:rsidRDefault="002F59E1" w:rsidP="00BF2680">
      <w:pPr>
        <w:pStyle w:val="NoSpacing"/>
        <w:ind w:left="360"/>
        <w:rPr>
          <w:sz w:val="16"/>
          <w:szCs w:val="16"/>
        </w:rPr>
      </w:pPr>
    </w:p>
    <w:p w:rsidR="00387746" w:rsidRDefault="00387746" w:rsidP="00702C30">
      <w:pPr>
        <w:pStyle w:val="NoSpacing"/>
        <w:ind w:left="720"/>
        <w:rPr>
          <w:sz w:val="16"/>
          <w:szCs w:val="16"/>
        </w:rPr>
      </w:pPr>
    </w:p>
    <w:sectPr w:rsidR="00387746" w:rsidSect="00C940B6">
      <w:headerReference w:type="even" r:id="rId9"/>
      <w:headerReference w:type="default" r:id="rId10"/>
      <w:headerReference w:type="first" r:id="rId1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F5" w:rsidRDefault="000271F5" w:rsidP="00D228F7">
      <w:r>
        <w:separator/>
      </w:r>
    </w:p>
  </w:endnote>
  <w:endnote w:type="continuationSeparator" w:id="0">
    <w:p w:rsidR="000271F5" w:rsidRDefault="000271F5" w:rsidP="00D2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F5" w:rsidRDefault="000271F5" w:rsidP="00D228F7">
      <w:r>
        <w:separator/>
      </w:r>
    </w:p>
  </w:footnote>
  <w:footnote w:type="continuationSeparator" w:id="0">
    <w:p w:rsidR="000271F5" w:rsidRDefault="000271F5" w:rsidP="00D2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F7" w:rsidRDefault="000271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12314" o:spid="_x0000_s2050" type="#_x0000_t75" style="position:absolute;left:0;text-align:left;margin-left:0;margin-top:0;width:467.85pt;height:458.45pt;z-index:-251657216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F7" w:rsidRDefault="000271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12315" o:spid="_x0000_s2051" type="#_x0000_t75" style="position:absolute;left:0;text-align:left;margin-left:0;margin-top:0;width:467.85pt;height:458.45pt;z-index:-251656192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F7" w:rsidRDefault="000271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12313" o:spid="_x0000_s2049" type="#_x0000_t75" style="position:absolute;left:0;text-align:left;margin-left:0;margin-top:0;width:467.85pt;height:458.45pt;z-index:-251658240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89D"/>
    <w:multiLevelType w:val="hybridMultilevel"/>
    <w:tmpl w:val="77A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4951"/>
    <w:multiLevelType w:val="hybridMultilevel"/>
    <w:tmpl w:val="C2CA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081"/>
    <w:multiLevelType w:val="hybridMultilevel"/>
    <w:tmpl w:val="DF6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1C5E"/>
    <w:multiLevelType w:val="hybridMultilevel"/>
    <w:tmpl w:val="0888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063BE"/>
    <w:multiLevelType w:val="hybridMultilevel"/>
    <w:tmpl w:val="9A40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F95"/>
    <w:multiLevelType w:val="hybridMultilevel"/>
    <w:tmpl w:val="8960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228F"/>
    <w:multiLevelType w:val="hybridMultilevel"/>
    <w:tmpl w:val="0550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960"/>
    <w:multiLevelType w:val="hybridMultilevel"/>
    <w:tmpl w:val="66FE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0580D"/>
    <w:multiLevelType w:val="hybridMultilevel"/>
    <w:tmpl w:val="5BB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43AC0"/>
    <w:multiLevelType w:val="hybridMultilevel"/>
    <w:tmpl w:val="26F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1CA9"/>
    <w:multiLevelType w:val="hybridMultilevel"/>
    <w:tmpl w:val="6858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E3638"/>
    <w:multiLevelType w:val="hybridMultilevel"/>
    <w:tmpl w:val="65C0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A46C2"/>
    <w:multiLevelType w:val="hybridMultilevel"/>
    <w:tmpl w:val="715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4C1D"/>
    <w:multiLevelType w:val="hybridMultilevel"/>
    <w:tmpl w:val="5F74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710"/>
    <w:multiLevelType w:val="hybridMultilevel"/>
    <w:tmpl w:val="FE22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D47E3"/>
    <w:multiLevelType w:val="hybridMultilevel"/>
    <w:tmpl w:val="028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42587"/>
    <w:multiLevelType w:val="hybridMultilevel"/>
    <w:tmpl w:val="B80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113E8"/>
    <w:multiLevelType w:val="hybridMultilevel"/>
    <w:tmpl w:val="5A5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059C"/>
    <w:multiLevelType w:val="hybridMultilevel"/>
    <w:tmpl w:val="AA4C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C53D4"/>
    <w:multiLevelType w:val="hybridMultilevel"/>
    <w:tmpl w:val="685A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F7A8C"/>
    <w:multiLevelType w:val="hybridMultilevel"/>
    <w:tmpl w:val="40E2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26611"/>
    <w:multiLevelType w:val="hybridMultilevel"/>
    <w:tmpl w:val="BF4A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E6A"/>
    <w:multiLevelType w:val="hybridMultilevel"/>
    <w:tmpl w:val="A8CE7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D6973"/>
    <w:multiLevelType w:val="hybridMultilevel"/>
    <w:tmpl w:val="425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11151"/>
    <w:multiLevelType w:val="hybridMultilevel"/>
    <w:tmpl w:val="030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0A67"/>
    <w:multiLevelType w:val="hybridMultilevel"/>
    <w:tmpl w:val="6812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C5432"/>
    <w:multiLevelType w:val="hybridMultilevel"/>
    <w:tmpl w:val="74BA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A7AE2"/>
    <w:multiLevelType w:val="hybridMultilevel"/>
    <w:tmpl w:val="F71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E636E"/>
    <w:multiLevelType w:val="hybridMultilevel"/>
    <w:tmpl w:val="163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629BB"/>
    <w:multiLevelType w:val="hybridMultilevel"/>
    <w:tmpl w:val="426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A18BB"/>
    <w:multiLevelType w:val="hybridMultilevel"/>
    <w:tmpl w:val="DCA0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F451C"/>
    <w:multiLevelType w:val="hybridMultilevel"/>
    <w:tmpl w:val="0780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0"/>
  </w:num>
  <w:num w:numId="5">
    <w:abstractNumId w:val="29"/>
  </w:num>
  <w:num w:numId="6">
    <w:abstractNumId w:val="15"/>
  </w:num>
  <w:num w:numId="7">
    <w:abstractNumId w:val="4"/>
  </w:num>
  <w:num w:numId="8">
    <w:abstractNumId w:val="8"/>
  </w:num>
  <w:num w:numId="9">
    <w:abstractNumId w:val="20"/>
  </w:num>
  <w:num w:numId="10">
    <w:abstractNumId w:val="24"/>
  </w:num>
  <w:num w:numId="11">
    <w:abstractNumId w:val="16"/>
  </w:num>
  <w:num w:numId="12">
    <w:abstractNumId w:val="9"/>
  </w:num>
  <w:num w:numId="13">
    <w:abstractNumId w:val="30"/>
  </w:num>
  <w:num w:numId="14">
    <w:abstractNumId w:val="0"/>
  </w:num>
  <w:num w:numId="15">
    <w:abstractNumId w:val="3"/>
  </w:num>
  <w:num w:numId="16">
    <w:abstractNumId w:val="5"/>
  </w:num>
  <w:num w:numId="17">
    <w:abstractNumId w:val="1"/>
  </w:num>
  <w:num w:numId="18">
    <w:abstractNumId w:val="2"/>
  </w:num>
  <w:num w:numId="19">
    <w:abstractNumId w:val="23"/>
  </w:num>
  <w:num w:numId="20">
    <w:abstractNumId w:val="31"/>
  </w:num>
  <w:num w:numId="21">
    <w:abstractNumId w:val="12"/>
  </w:num>
  <w:num w:numId="22">
    <w:abstractNumId w:val="27"/>
  </w:num>
  <w:num w:numId="23">
    <w:abstractNumId w:val="18"/>
  </w:num>
  <w:num w:numId="24">
    <w:abstractNumId w:val="11"/>
  </w:num>
  <w:num w:numId="25">
    <w:abstractNumId w:val="21"/>
  </w:num>
  <w:num w:numId="26">
    <w:abstractNumId w:val="14"/>
  </w:num>
  <w:num w:numId="27">
    <w:abstractNumId w:val="26"/>
  </w:num>
  <w:num w:numId="28">
    <w:abstractNumId w:val="25"/>
  </w:num>
  <w:num w:numId="29">
    <w:abstractNumId w:val="7"/>
  </w:num>
  <w:num w:numId="30">
    <w:abstractNumId w:val="17"/>
  </w:num>
  <w:num w:numId="31">
    <w:abstractNumId w:val="22"/>
  </w:num>
  <w:num w:numId="32">
    <w:abstractNumId w:val="6"/>
  </w:num>
  <w:num w:numId="3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E4"/>
    <w:rsid w:val="00000154"/>
    <w:rsid w:val="00000426"/>
    <w:rsid w:val="000004C9"/>
    <w:rsid w:val="00000EC6"/>
    <w:rsid w:val="00000FCC"/>
    <w:rsid w:val="000014FA"/>
    <w:rsid w:val="000017D9"/>
    <w:rsid w:val="0000192E"/>
    <w:rsid w:val="00001C18"/>
    <w:rsid w:val="00001FBF"/>
    <w:rsid w:val="00002238"/>
    <w:rsid w:val="0000238B"/>
    <w:rsid w:val="000031D4"/>
    <w:rsid w:val="00003338"/>
    <w:rsid w:val="000034F1"/>
    <w:rsid w:val="000036A7"/>
    <w:rsid w:val="00003D02"/>
    <w:rsid w:val="00003F0C"/>
    <w:rsid w:val="00004001"/>
    <w:rsid w:val="0000415A"/>
    <w:rsid w:val="00004587"/>
    <w:rsid w:val="00004606"/>
    <w:rsid w:val="000046E9"/>
    <w:rsid w:val="000048B0"/>
    <w:rsid w:val="000049D1"/>
    <w:rsid w:val="00004CBA"/>
    <w:rsid w:val="00005052"/>
    <w:rsid w:val="0000530F"/>
    <w:rsid w:val="00005410"/>
    <w:rsid w:val="00005635"/>
    <w:rsid w:val="000057A5"/>
    <w:rsid w:val="00005B5B"/>
    <w:rsid w:val="00005C25"/>
    <w:rsid w:val="00005DB4"/>
    <w:rsid w:val="00006307"/>
    <w:rsid w:val="0000668F"/>
    <w:rsid w:val="0000686E"/>
    <w:rsid w:val="00006E4E"/>
    <w:rsid w:val="000071AB"/>
    <w:rsid w:val="00007456"/>
    <w:rsid w:val="00007543"/>
    <w:rsid w:val="00007651"/>
    <w:rsid w:val="000079BA"/>
    <w:rsid w:val="00007BB7"/>
    <w:rsid w:val="00007C3E"/>
    <w:rsid w:val="00007E56"/>
    <w:rsid w:val="0001026C"/>
    <w:rsid w:val="000102DC"/>
    <w:rsid w:val="0001033E"/>
    <w:rsid w:val="00010570"/>
    <w:rsid w:val="0001057C"/>
    <w:rsid w:val="000105A2"/>
    <w:rsid w:val="00010ACC"/>
    <w:rsid w:val="00010BA8"/>
    <w:rsid w:val="00010C2F"/>
    <w:rsid w:val="00011731"/>
    <w:rsid w:val="00011B01"/>
    <w:rsid w:val="00011C34"/>
    <w:rsid w:val="00011CA9"/>
    <w:rsid w:val="00011DB0"/>
    <w:rsid w:val="00012085"/>
    <w:rsid w:val="000122B0"/>
    <w:rsid w:val="000123E2"/>
    <w:rsid w:val="00012496"/>
    <w:rsid w:val="0001255C"/>
    <w:rsid w:val="0001268D"/>
    <w:rsid w:val="00012776"/>
    <w:rsid w:val="00012791"/>
    <w:rsid w:val="0001285D"/>
    <w:rsid w:val="00012C8B"/>
    <w:rsid w:val="00012CB1"/>
    <w:rsid w:val="00012D11"/>
    <w:rsid w:val="00013059"/>
    <w:rsid w:val="0001322C"/>
    <w:rsid w:val="0001349E"/>
    <w:rsid w:val="0001369F"/>
    <w:rsid w:val="0001434C"/>
    <w:rsid w:val="00014565"/>
    <w:rsid w:val="00014FC5"/>
    <w:rsid w:val="00014FF9"/>
    <w:rsid w:val="000152FB"/>
    <w:rsid w:val="0001573B"/>
    <w:rsid w:val="00015998"/>
    <w:rsid w:val="000159D6"/>
    <w:rsid w:val="00015A52"/>
    <w:rsid w:val="00015B3F"/>
    <w:rsid w:val="00015CBF"/>
    <w:rsid w:val="00015E57"/>
    <w:rsid w:val="000160A2"/>
    <w:rsid w:val="000164C6"/>
    <w:rsid w:val="00016AE7"/>
    <w:rsid w:val="00016C76"/>
    <w:rsid w:val="00017B71"/>
    <w:rsid w:val="00017F09"/>
    <w:rsid w:val="00020047"/>
    <w:rsid w:val="000201EA"/>
    <w:rsid w:val="00020231"/>
    <w:rsid w:val="000206E9"/>
    <w:rsid w:val="000207D9"/>
    <w:rsid w:val="00020994"/>
    <w:rsid w:val="00020BE2"/>
    <w:rsid w:val="00021349"/>
    <w:rsid w:val="00021805"/>
    <w:rsid w:val="000218C3"/>
    <w:rsid w:val="0002201D"/>
    <w:rsid w:val="00022675"/>
    <w:rsid w:val="000228D7"/>
    <w:rsid w:val="0002292A"/>
    <w:rsid w:val="00022D7A"/>
    <w:rsid w:val="00022DD4"/>
    <w:rsid w:val="00022E64"/>
    <w:rsid w:val="000233C4"/>
    <w:rsid w:val="00023EB7"/>
    <w:rsid w:val="00023FD3"/>
    <w:rsid w:val="00024324"/>
    <w:rsid w:val="000244BA"/>
    <w:rsid w:val="0002461E"/>
    <w:rsid w:val="00024849"/>
    <w:rsid w:val="0002499A"/>
    <w:rsid w:val="00024CB1"/>
    <w:rsid w:val="00024CCA"/>
    <w:rsid w:val="00024D29"/>
    <w:rsid w:val="00024DB7"/>
    <w:rsid w:val="00024F20"/>
    <w:rsid w:val="000251BA"/>
    <w:rsid w:val="000252B3"/>
    <w:rsid w:val="00025362"/>
    <w:rsid w:val="00025796"/>
    <w:rsid w:val="00025A26"/>
    <w:rsid w:val="00025C3B"/>
    <w:rsid w:val="00025C4D"/>
    <w:rsid w:val="00025C66"/>
    <w:rsid w:val="00025DA4"/>
    <w:rsid w:val="00025DD8"/>
    <w:rsid w:val="00025E04"/>
    <w:rsid w:val="0002615F"/>
    <w:rsid w:val="000264F7"/>
    <w:rsid w:val="000265B2"/>
    <w:rsid w:val="0002665E"/>
    <w:rsid w:val="0002674D"/>
    <w:rsid w:val="0002686E"/>
    <w:rsid w:val="000268BB"/>
    <w:rsid w:val="00026982"/>
    <w:rsid w:val="00026B96"/>
    <w:rsid w:val="00026FEF"/>
    <w:rsid w:val="000271F5"/>
    <w:rsid w:val="00027256"/>
    <w:rsid w:val="00027386"/>
    <w:rsid w:val="00027403"/>
    <w:rsid w:val="00027534"/>
    <w:rsid w:val="00027924"/>
    <w:rsid w:val="000279D0"/>
    <w:rsid w:val="00027E56"/>
    <w:rsid w:val="00027FE9"/>
    <w:rsid w:val="00027FFC"/>
    <w:rsid w:val="000302DB"/>
    <w:rsid w:val="000305DE"/>
    <w:rsid w:val="00030803"/>
    <w:rsid w:val="00030843"/>
    <w:rsid w:val="00030914"/>
    <w:rsid w:val="00030917"/>
    <w:rsid w:val="00030B47"/>
    <w:rsid w:val="00030B6F"/>
    <w:rsid w:val="00030BAD"/>
    <w:rsid w:val="000311B5"/>
    <w:rsid w:val="00031279"/>
    <w:rsid w:val="000313A7"/>
    <w:rsid w:val="0003191E"/>
    <w:rsid w:val="00031A1D"/>
    <w:rsid w:val="00031C86"/>
    <w:rsid w:val="00031DE9"/>
    <w:rsid w:val="00031EFE"/>
    <w:rsid w:val="00031F18"/>
    <w:rsid w:val="00031F78"/>
    <w:rsid w:val="000320B8"/>
    <w:rsid w:val="00032114"/>
    <w:rsid w:val="000326F4"/>
    <w:rsid w:val="00032BE8"/>
    <w:rsid w:val="00032C41"/>
    <w:rsid w:val="00032D4C"/>
    <w:rsid w:val="00032D72"/>
    <w:rsid w:val="0003309D"/>
    <w:rsid w:val="000338DD"/>
    <w:rsid w:val="000341AE"/>
    <w:rsid w:val="000342D5"/>
    <w:rsid w:val="000343D4"/>
    <w:rsid w:val="00034642"/>
    <w:rsid w:val="0003475F"/>
    <w:rsid w:val="00034A00"/>
    <w:rsid w:val="00035075"/>
    <w:rsid w:val="000354A7"/>
    <w:rsid w:val="000355E3"/>
    <w:rsid w:val="000359F9"/>
    <w:rsid w:val="0003649F"/>
    <w:rsid w:val="0003659E"/>
    <w:rsid w:val="0003663A"/>
    <w:rsid w:val="00036F93"/>
    <w:rsid w:val="00037392"/>
    <w:rsid w:val="00037474"/>
    <w:rsid w:val="000375DD"/>
    <w:rsid w:val="00037740"/>
    <w:rsid w:val="00037A89"/>
    <w:rsid w:val="00037A99"/>
    <w:rsid w:val="0004040B"/>
    <w:rsid w:val="000405C8"/>
    <w:rsid w:val="0004065B"/>
    <w:rsid w:val="00040B39"/>
    <w:rsid w:val="00040C93"/>
    <w:rsid w:val="00040F84"/>
    <w:rsid w:val="0004144B"/>
    <w:rsid w:val="00041A0A"/>
    <w:rsid w:val="00041ADC"/>
    <w:rsid w:val="00041B7B"/>
    <w:rsid w:val="00042200"/>
    <w:rsid w:val="00042663"/>
    <w:rsid w:val="00042B0C"/>
    <w:rsid w:val="00042D83"/>
    <w:rsid w:val="00043292"/>
    <w:rsid w:val="000432EE"/>
    <w:rsid w:val="000434EF"/>
    <w:rsid w:val="0004362D"/>
    <w:rsid w:val="00043708"/>
    <w:rsid w:val="00043750"/>
    <w:rsid w:val="000438C9"/>
    <w:rsid w:val="00043A6C"/>
    <w:rsid w:val="00043B28"/>
    <w:rsid w:val="00043DBA"/>
    <w:rsid w:val="000440D8"/>
    <w:rsid w:val="0004412D"/>
    <w:rsid w:val="0004419E"/>
    <w:rsid w:val="00044301"/>
    <w:rsid w:val="000444BB"/>
    <w:rsid w:val="000444BF"/>
    <w:rsid w:val="0004451C"/>
    <w:rsid w:val="00044881"/>
    <w:rsid w:val="00044B80"/>
    <w:rsid w:val="00044CA1"/>
    <w:rsid w:val="00044F22"/>
    <w:rsid w:val="00045142"/>
    <w:rsid w:val="0004554C"/>
    <w:rsid w:val="0004564C"/>
    <w:rsid w:val="00045A81"/>
    <w:rsid w:val="00045B30"/>
    <w:rsid w:val="00045C40"/>
    <w:rsid w:val="00045E60"/>
    <w:rsid w:val="0004615B"/>
    <w:rsid w:val="000461D4"/>
    <w:rsid w:val="00046527"/>
    <w:rsid w:val="0004686B"/>
    <w:rsid w:val="00046C5D"/>
    <w:rsid w:val="00046DE0"/>
    <w:rsid w:val="00046E99"/>
    <w:rsid w:val="000474ED"/>
    <w:rsid w:val="0004788C"/>
    <w:rsid w:val="000478BA"/>
    <w:rsid w:val="00047A67"/>
    <w:rsid w:val="00047DAD"/>
    <w:rsid w:val="0005030E"/>
    <w:rsid w:val="00050440"/>
    <w:rsid w:val="000506E1"/>
    <w:rsid w:val="0005093E"/>
    <w:rsid w:val="00050985"/>
    <w:rsid w:val="00050A9B"/>
    <w:rsid w:val="00050EB2"/>
    <w:rsid w:val="00050FD2"/>
    <w:rsid w:val="000511F7"/>
    <w:rsid w:val="000514B6"/>
    <w:rsid w:val="000517EE"/>
    <w:rsid w:val="00051A4E"/>
    <w:rsid w:val="00051F23"/>
    <w:rsid w:val="00051FBB"/>
    <w:rsid w:val="000523FD"/>
    <w:rsid w:val="00052415"/>
    <w:rsid w:val="000524A0"/>
    <w:rsid w:val="000524E1"/>
    <w:rsid w:val="000525E9"/>
    <w:rsid w:val="00052CEF"/>
    <w:rsid w:val="00052DE1"/>
    <w:rsid w:val="00053522"/>
    <w:rsid w:val="0005362B"/>
    <w:rsid w:val="000537EE"/>
    <w:rsid w:val="00053A29"/>
    <w:rsid w:val="00053CBD"/>
    <w:rsid w:val="00054168"/>
    <w:rsid w:val="00054170"/>
    <w:rsid w:val="00054398"/>
    <w:rsid w:val="000543F8"/>
    <w:rsid w:val="0005498D"/>
    <w:rsid w:val="0005503F"/>
    <w:rsid w:val="0005504F"/>
    <w:rsid w:val="00055123"/>
    <w:rsid w:val="000551AD"/>
    <w:rsid w:val="0005521C"/>
    <w:rsid w:val="0005521D"/>
    <w:rsid w:val="00055318"/>
    <w:rsid w:val="00055324"/>
    <w:rsid w:val="00055571"/>
    <w:rsid w:val="0005589A"/>
    <w:rsid w:val="00055FB6"/>
    <w:rsid w:val="00055FC1"/>
    <w:rsid w:val="0005607B"/>
    <w:rsid w:val="000561E0"/>
    <w:rsid w:val="000563EB"/>
    <w:rsid w:val="00056CAC"/>
    <w:rsid w:val="00056D6E"/>
    <w:rsid w:val="0005701C"/>
    <w:rsid w:val="000573A7"/>
    <w:rsid w:val="00057A23"/>
    <w:rsid w:val="00057B3C"/>
    <w:rsid w:val="00057F44"/>
    <w:rsid w:val="00057FDD"/>
    <w:rsid w:val="0006048C"/>
    <w:rsid w:val="0006053B"/>
    <w:rsid w:val="000605CD"/>
    <w:rsid w:val="000609EB"/>
    <w:rsid w:val="0006101E"/>
    <w:rsid w:val="000611CB"/>
    <w:rsid w:val="000612D0"/>
    <w:rsid w:val="0006180B"/>
    <w:rsid w:val="00061905"/>
    <w:rsid w:val="00061A4C"/>
    <w:rsid w:val="00061DDE"/>
    <w:rsid w:val="00061F60"/>
    <w:rsid w:val="00062E33"/>
    <w:rsid w:val="00062EFB"/>
    <w:rsid w:val="00062F87"/>
    <w:rsid w:val="000634E7"/>
    <w:rsid w:val="0006376F"/>
    <w:rsid w:val="00063932"/>
    <w:rsid w:val="00064035"/>
    <w:rsid w:val="00064060"/>
    <w:rsid w:val="0006417B"/>
    <w:rsid w:val="000646FE"/>
    <w:rsid w:val="00064970"/>
    <w:rsid w:val="00064D51"/>
    <w:rsid w:val="000653E2"/>
    <w:rsid w:val="000654E7"/>
    <w:rsid w:val="00065A87"/>
    <w:rsid w:val="000660E8"/>
    <w:rsid w:val="0006629E"/>
    <w:rsid w:val="00066501"/>
    <w:rsid w:val="00066563"/>
    <w:rsid w:val="00066892"/>
    <w:rsid w:val="00066A69"/>
    <w:rsid w:val="00066AE7"/>
    <w:rsid w:val="00066CAE"/>
    <w:rsid w:val="00067306"/>
    <w:rsid w:val="0006757B"/>
    <w:rsid w:val="00067611"/>
    <w:rsid w:val="0006779F"/>
    <w:rsid w:val="00067D48"/>
    <w:rsid w:val="000702FC"/>
    <w:rsid w:val="000704D0"/>
    <w:rsid w:val="000706EE"/>
    <w:rsid w:val="0007077F"/>
    <w:rsid w:val="00070831"/>
    <w:rsid w:val="00070882"/>
    <w:rsid w:val="00070F9A"/>
    <w:rsid w:val="000711FF"/>
    <w:rsid w:val="00071237"/>
    <w:rsid w:val="000715C0"/>
    <w:rsid w:val="00071729"/>
    <w:rsid w:val="00071A0E"/>
    <w:rsid w:val="00071B33"/>
    <w:rsid w:val="00071EBB"/>
    <w:rsid w:val="000721D2"/>
    <w:rsid w:val="0007259C"/>
    <w:rsid w:val="00072905"/>
    <w:rsid w:val="0007330A"/>
    <w:rsid w:val="00073440"/>
    <w:rsid w:val="00073499"/>
    <w:rsid w:val="000738E2"/>
    <w:rsid w:val="00073B29"/>
    <w:rsid w:val="00073D7A"/>
    <w:rsid w:val="00073DF3"/>
    <w:rsid w:val="0007408C"/>
    <w:rsid w:val="000743CC"/>
    <w:rsid w:val="000749F7"/>
    <w:rsid w:val="00074B20"/>
    <w:rsid w:val="00074FFC"/>
    <w:rsid w:val="00075175"/>
    <w:rsid w:val="000751CB"/>
    <w:rsid w:val="0007557A"/>
    <w:rsid w:val="000756B3"/>
    <w:rsid w:val="00075710"/>
    <w:rsid w:val="0007586A"/>
    <w:rsid w:val="00075B67"/>
    <w:rsid w:val="00076021"/>
    <w:rsid w:val="000762E0"/>
    <w:rsid w:val="00076497"/>
    <w:rsid w:val="000767EE"/>
    <w:rsid w:val="000768BA"/>
    <w:rsid w:val="000769F5"/>
    <w:rsid w:val="00076ADC"/>
    <w:rsid w:val="00076C30"/>
    <w:rsid w:val="000770EC"/>
    <w:rsid w:val="00077FCD"/>
    <w:rsid w:val="0008029C"/>
    <w:rsid w:val="00080609"/>
    <w:rsid w:val="0008096B"/>
    <w:rsid w:val="000809BC"/>
    <w:rsid w:val="00080C4D"/>
    <w:rsid w:val="00080E66"/>
    <w:rsid w:val="00080FC3"/>
    <w:rsid w:val="000813B8"/>
    <w:rsid w:val="00081CA5"/>
    <w:rsid w:val="00081F60"/>
    <w:rsid w:val="000821D1"/>
    <w:rsid w:val="00082880"/>
    <w:rsid w:val="000828C9"/>
    <w:rsid w:val="00082AAD"/>
    <w:rsid w:val="00082BA5"/>
    <w:rsid w:val="00082D29"/>
    <w:rsid w:val="00082E8B"/>
    <w:rsid w:val="000837B9"/>
    <w:rsid w:val="0008387D"/>
    <w:rsid w:val="000839C6"/>
    <w:rsid w:val="00083CCC"/>
    <w:rsid w:val="00083DA6"/>
    <w:rsid w:val="000840A8"/>
    <w:rsid w:val="00084C85"/>
    <w:rsid w:val="00085747"/>
    <w:rsid w:val="000857EE"/>
    <w:rsid w:val="0008620E"/>
    <w:rsid w:val="00086304"/>
    <w:rsid w:val="00086438"/>
    <w:rsid w:val="000868F6"/>
    <w:rsid w:val="00086BA7"/>
    <w:rsid w:val="00086D3F"/>
    <w:rsid w:val="00086DA7"/>
    <w:rsid w:val="00086E8E"/>
    <w:rsid w:val="00086FE3"/>
    <w:rsid w:val="00087394"/>
    <w:rsid w:val="000873E6"/>
    <w:rsid w:val="000873F8"/>
    <w:rsid w:val="0008777C"/>
    <w:rsid w:val="000879EF"/>
    <w:rsid w:val="00087B3C"/>
    <w:rsid w:val="00087B65"/>
    <w:rsid w:val="00087FA9"/>
    <w:rsid w:val="00090276"/>
    <w:rsid w:val="00090419"/>
    <w:rsid w:val="00090B50"/>
    <w:rsid w:val="00090B9C"/>
    <w:rsid w:val="00090EB3"/>
    <w:rsid w:val="00090FAC"/>
    <w:rsid w:val="00091005"/>
    <w:rsid w:val="000914E8"/>
    <w:rsid w:val="00091656"/>
    <w:rsid w:val="000916E4"/>
    <w:rsid w:val="00091F42"/>
    <w:rsid w:val="00091FED"/>
    <w:rsid w:val="00092104"/>
    <w:rsid w:val="00092525"/>
    <w:rsid w:val="00092AB6"/>
    <w:rsid w:val="00092D73"/>
    <w:rsid w:val="00092E0D"/>
    <w:rsid w:val="0009393A"/>
    <w:rsid w:val="00093B03"/>
    <w:rsid w:val="00093BB3"/>
    <w:rsid w:val="00093E0E"/>
    <w:rsid w:val="00094055"/>
    <w:rsid w:val="00094822"/>
    <w:rsid w:val="00094CD1"/>
    <w:rsid w:val="00094E64"/>
    <w:rsid w:val="00094F22"/>
    <w:rsid w:val="00094F4B"/>
    <w:rsid w:val="00094F51"/>
    <w:rsid w:val="0009508F"/>
    <w:rsid w:val="0009529D"/>
    <w:rsid w:val="000952E5"/>
    <w:rsid w:val="0009543A"/>
    <w:rsid w:val="0009555B"/>
    <w:rsid w:val="00095704"/>
    <w:rsid w:val="00095A7E"/>
    <w:rsid w:val="00095AED"/>
    <w:rsid w:val="00095BA9"/>
    <w:rsid w:val="00095C8A"/>
    <w:rsid w:val="00095D31"/>
    <w:rsid w:val="00095E75"/>
    <w:rsid w:val="000965A0"/>
    <w:rsid w:val="000965D3"/>
    <w:rsid w:val="000968EE"/>
    <w:rsid w:val="000969F6"/>
    <w:rsid w:val="00096A2C"/>
    <w:rsid w:val="000976F8"/>
    <w:rsid w:val="00097D85"/>
    <w:rsid w:val="000A0317"/>
    <w:rsid w:val="000A04B0"/>
    <w:rsid w:val="000A07F6"/>
    <w:rsid w:val="000A0967"/>
    <w:rsid w:val="000A0B6C"/>
    <w:rsid w:val="000A0F97"/>
    <w:rsid w:val="000A1124"/>
    <w:rsid w:val="000A156B"/>
    <w:rsid w:val="000A20F3"/>
    <w:rsid w:val="000A2119"/>
    <w:rsid w:val="000A2146"/>
    <w:rsid w:val="000A26FC"/>
    <w:rsid w:val="000A2D20"/>
    <w:rsid w:val="000A30BE"/>
    <w:rsid w:val="000A31E1"/>
    <w:rsid w:val="000A356D"/>
    <w:rsid w:val="000A36A9"/>
    <w:rsid w:val="000A3A30"/>
    <w:rsid w:val="000A3C62"/>
    <w:rsid w:val="000A3C6B"/>
    <w:rsid w:val="000A3CC5"/>
    <w:rsid w:val="000A3EA1"/>
    <w:rsid w:val="000A3ECC"/>
    <w:rsid w:val="000A4163"/>
    <w:rsid w:val="000A49A7"/>
    <w:rsid w:val="000A4C46"/>
    <w:rsid w:val="000A5185"/>
    <w:rsid w:val="000A5984"/>
    <w:rsid w:val="000A5F12"/>
    <w:rsid w:val="000A5F5B"/>
    <w:rsid w:val="000A62D3"/>
    <w:rsid w:val="000A634A"/>
    <w:rsid w:val="000A6D0B"/>
    <w:rsid w:val="000A6F75"/>
    <w:rsid w:val="000A703C"/>
    <w:rsid w:val="000A7238"/>
    <w:rsid w:val="000A72A2"/>
    <w:rsid w:val="000A7612"/>
    <w:rsid w:val="000A7687"/>
    <w:rsid w:val="000A7849"/>
    <w:rsid w:val="000A788F"/>
    <w:rsid w:val="000A7ED9"/>
    <w:rsid w:val="000B00C1"/>
    <w:rsid w:val="000B010A"/>
    <w:rsid w:val="000B05EF"/>
    <w:rsid w:val="000B06AD"/>
    <w:rsid w:val="000B06D6"/>
    <w:rsid w:val="000B08F2"/>
    <w:rsid w:val="000B09D5"/>
    <w:rsid w:val="000B0BBD"/>
    <w:rsid w:val="000B13F0"/>
    <w:rsid w:val="000B15B8"/>
    <w:rsid w:val="000B1B01"/>
    <w:rsid w:val="000B2858"/>
    <w:rsid w:val="000B29C0"/>
    <w:rsid w:val="000B2BD3"/>
    <w:rsid w:val="000B3058"/>
    <w:rsid w:val="000B3117"/>
    <w:rsid w:val="000B3137"/>
    <w:rsid w:val="000B3462"/>
    <w:rsid w:val="000B34B0"/>
    <w:rsid w:val="000B354C"/>
    <w:rsid w:val="000B3748"/>
    <w:rsid w:val="000B3847"/>
    <w:rsid w:val="000B3B9D"/>
    <w:rsid w:val="000B3C65"/>
    <w:rsid w:val="000B3E5F"/>
    <w:rsid w:val="000B3EC7"/>
    <w:rsid w:val="000B4375"/>
    <w:rsid w:val="000B4643"/>
    <w:rsid w:val="000B47CC"/>
    <w:rsid w:val="000B4AD5"/>
    <w:rsid w:val="000B5110"/>
    <w:rsid w:val="000B51CC"/>
    <w:rsid w:val="000B5409"/>
    <w:rsid w:val="000B58C4"/>
    <w:rsid w:val="000B593F"/>
    <w:rsid w:val="000B5A24"/>
    <w:rsid w:val="000B5E4C"/>
    <w:rsid w:val="000B6055"/>
    <w:rsid w:val="000B6057"/>
    <w:rsid w:val="000B6256"/>
    <w:rsid w:val="000B674F"/>
    <w:rsid w:val="000B698B"/>
    <w:rsid w:val="000B6D06"/>
    <w:rsid w:val="000B6E57"/>
    <w:rsid w:val="000B71F7"/>
    <w:rsid w:val="000B720E"/>
    <w:rsid w:val="000B7639"/>
    <w:rsid w:val="000B77E2"/>
    <w:rsid w:val="000B7E06"/>
    <w:rsid w:val="000B7F52"/>
    <w:rsid w:val="000C0156"/>
    <w:rsid w:val="000C0174"/>
    <w:rsid w:val="000C0249"/>
    <w:rsid w:val="000C02D4"/>
    <w:rsid w:val="000C0542"/>
    <w:rsid w:val="000C05C4"/>
    <w:rsid w:val="000C06A3"/>
    <w:rsid w:val="000C06AB"/>
    <w:rsid w:val="000C0875"/>
    <w:rsid w:val="000C0A04"/>
    <w:rsid w:val="000C0B0C"/>
    <w:rsid w:val="000C11D7"/>
    <w:rsid w:val="000C1289"/>
    <w:rsid w:val="000C158D"/>
    <w:rsid w:val="000C1634"/>
    <w:rsid w:val="000C1675"/>
    <w:rsid w:val="000C1964"/>
    <w:rsid w:val="000C2098"/>
    <w:rsid w:val="000C2147"/>
    <w:rsid w:val="000C21D5"/>
    <w:rsid w:val="000C27B4"/>
    <w:rsid w:val="000C2BEA"/>
    <w:rsid w:val="000C2FB7"/>
    <w:rsid w:val="000C30D1"/>
    <w:rsid w:val="000C334E"/>
    <w:rsid w:val="000C37F0"/>
    <w:rsid w:val="000C3C4A"/>
    <w:rsid w:val="000C3F9B"/>
    <w:rsid w:val="000C44C7"/>
    <w:rsid w:val="000C471C"/>
    <w:rsid w:val="000C4847"/>
    <w:rsid w:val="000C5406"/>
    <w:rsid w:val="000C547A"/>
    <w:rsid w:val="000C6210"/>
    <w:rsid w:val="000C658C"/>
    <w:rsid w:val="000C667E"/>
    <w:rsid w:val="000C6734"/>
    <w:rsid w:val="000C6810"/>
    <w:rsid w:val="000C681D"/>
    <w:rsid w:val="000C691F"/>
    <w:rsid w:val="000C694B"/>
    <w:rsid w:val="000C6A7E"/>
    <w:rsid w:val="000C6DA8"/>
    <w:rsid w:val="000C6E16"/>
    <w:rsid w:val="000C6EA1"/>
    <w:rsid w:val="000C7049"/>
    <w:rsid w:val="000C770D"/>
    <w:rsid w:val="000C7888"/>
    <w:rsid w:val="000C7C42"/>
    <w:rsid w:val="000C7D1B"/>
    <w:rsid w:val="000C7EE2"/>
    <w:rsid w:val="000D0022"/>
    <w:rsid w:val="000D011D"/>
    <w:rsid w:val="000D04E0"/>
    <w:rsid w:val="000D0775"/>
    <w:rsid w:val="000D0835"/>
    <w:rsid w:val="000D11D9"/>
    <w:rsid w:val="000D16D7"/>
    <w:rsid w:val="000D176B"/>
    <w:rsid w:val="000D19B7"/>
    <w:rsid w:val="000D1DAC"/>
    <w:rsid w:val="000D1EFD"/>
    <w:rsid w:val="000D2331"/>
    <w:rsid w:val="000D27CD"/>
    <w:rsid w:val="000D2826"/>
    <w:rsid w:val="000D2B55"/>
    <w:rsid w:val="000D2CF9"/>
    <w:rsid w:val="000D2E32"/>
    <w:rsid w:val="000D3082"/>
    <w:rsid w:val="000D31C9"/>
    <w:rsid w:val="000D32C5"/>
    <w:rsid w:val="000D358E"/>
    <w:rsid w:val="000D38A1"/>
    <w:rsid w:val="000D397A"/>
    <w:rsid w:val="000D3E82"/>
    <w:rsid w:val="000D3FA5"/>
    <w:rsid w:val="000D3FF1"/>
    <w:rsid w:val="000D4293"/>
    <w:rsid w:val="000D47BF"/>
    <w:rsid w:val="000D488F"/>
    <w:rsid w:val="000D4D08"/>
    <w:rsid w:val="000D532C"/>
    <w:rsid w:val="000D580D"/>
    <w:rsid w:val="000D5BEB"/>
    <w:rsid w:val="000D5DDF"/>
    <w:rsid w:val="000D6320"/>
    <w:rsid w:val="000D6951"/>
    <w:rsid w:val="000D6B7B"/>
    <w:rsid w:val="000D706E"/>
    <w:rsid w:val="000D7349"/>
    <w:rsid w:val="000D75B2"/>
    <w:rsid w:val="000D7680"/>
    <w:rsid w:val="000D79BD"/>
    <w:rsid w:val="000D7A3B"/>
    <w:rsid w:val="000D7A72"/>
    <w:rsid w:val="000D7A82"/>
    <w:rsid w:val="000D7AED"/>
    <w:rsid w:val="000D7E98"/>
    <w:rsid w:val="000E022B"/>
    <w:rsid w:val="000E0263"/>
    <w:rsid w:val="000E0CD8"/>
    <w:rsid w:val="000E17B7"/>
    <w:rsid w:val="000E19DF"/>
    <w:rsid w:val="000E2083"/>
    <w:rsid w:val="000E2221"/>
    <w:rsid w:val="000E2564"/>
    <w:rsid w:val="000E260B"/>
    <w:rsid w:val="000E265C"/>
    <w:rsid w:val="000E27DA"/>
    <w:rsid w:val="000E28A2"/>
    <w:rsid w:val="000E2C1C"/>
    <w:rsid w:val="000E2F47"/>
    <w:rsid w:val="000E471E"/>
    <w:rsid w:val="000E4799"/>
    <w:rsid w:val="000E5955"/>
    <w:rsid w:val="000E597F"/>
    <w:rsid w:val="000E5B84"/>
    <w:rsid w:val="000E5CD6"/>
    <w:rsid w:val="000E5E0B"/>
    <w:rsid w:val="000E5F64"/>
    <w:rsid w:val="000E6123"/>
    <w:rsid w:val="000E6468"/>
    <w:rsid w:val="000E66FE"/>
    <w:rsid w:val="000E68EE"/>
    <w:rsid w:val="000E6ECC"/>
    <w:rsid w:val="000E6F54"/>
    <w:rsid w:val="000E6FCB"/>
    <w:rsid w:val="000E7115"/>
    <w:rsid w:val="000E72FA"/>
    <w:rsid w:val="000E7413"/>
    <w:rsid w:val="000E7907"/>
    <w:rsid w:val="000E7968"/>
    <w:rsid w:val="000F00DA"/>
    <w:rsid w:val="000F01AF"/>
    <w:rsid w:val="000F0E7F"/>
    <w:rsid w:val="000F0FD0"/>
    <w:rsid w:val="000F1202"/>
    <w:rsid w:val="000F13AA"/>
    <w:rsid w:val="000F1403"/>
    <w:rsid w:val="000F1F09"/>
    <w:rsid w:val="000F1F57"/>
    <w:rsid w:val="000F2146"/>
    <w:rsid w:val="000F2196"/>
    <w:rsid w:val="000F221E"/>
    <w:rsid w:val="000F2672"/>
    <w:rsid w:val="000F2FC5"/>
    <w:rsid w:val="000F33B3"/>
    <w:rsid w:val="000F35F3"/>
    <w:rsid w:val="000F37F2"/>
    <w:rsid w:val="000F38A2"/>
    <w:rsid w:val="000F3F0D"/>
    <w:rsid w:val="000F3F60"/>
    <w:rsid w:val="000F416C"/>
    <w:rsid w:val="000F472D"/>
    <w:rsid w:val="000F477A"/>
    <w:rsid w:val="000F47C5"/>
    <w:rsid w:val="000F4AE8"/>
    <w:rsid w:val="000F4C95"/>
    <w:rsid w:val="000F4E5A"/>
    <w:rsid w:val="000F4FD0"/>
    <w:rsid w:val="000F5156"/>
    <w:rsid w:val="000F52EC"/>
    <w:rsid w:val="000F53C4"/>
    <w:rsid w:val="000F53E5"/>
    <w:rsid w:val="000F55C5"/>
    <w:rsid w:val="000F5B76"/>
    <w:rsid w:val="000F5E18"/>
    <w:rsid w:val="000F6060"/>
    <w:rsid w:val="000F61BB"/>
    <w:rsid w:val="000F664E"/>
    <w:rsid w:val="000F67E4"/>
    <w:rsid w:val="000F6801"/>
    <w:rsid w:val="000F68D0"/>
    <w:rsid w:val="000F6A72"/>
    <w:rsid w:val="000F6F9D"/>
    <w:rsid w:val="000F781C"/>
    <w:rsid w:val="000F7DDC"/>
    <w:rsid w:val="0010017A"/>
    <w:rsid w:val="0010054E"/>
    <w:rsid w:val="001006E3"/>
    <w:rsid w:val="001007A8"/>
    <w:rsid w:val="001008C3"/>
    <w:rsid w:val="001008C9"/>
    <w:rsid w:val="00100B53"/>
    <w:rsid w:val="00100C10"/>
    <w:rsid w:val="00100CAB"/>
    <w:rsid w:val="00100D92"/>
    <w:rsid w:val="00100D9A"/>
    <w:rsid w:val="00100DDF"/>
    <w:rsid w:val="00100E21"/>
    <w:rsid w:val="00100F85"/>
    <w:rsid w:val="00101EE9"/>
    <w:rsid w:val="0010204E"/>
    <w:rsid w:val="001020B2"/>
    <w:rsid w:val="001022A7"/>
    <w:rsid w:val="00102533"/>
    <w:rsid w:val="00102635"/>
    <w:rsid w:val="00102D41"/>
    <w:rsid w:val="001031C2"/>
    <w:rsid w:val="00103242"/>
    <w:rsid w:val="00103302"/>
    <w:rsid w:val="00103522"/>
    <w:rsid w:val="00103B23"/>
    <w:rsid w:val="00103B76"/>
    <w:rsid w:val="00104080"/>
    <w:rsid w:val="001048D3"/>
    <w:rsid w:val="00104A44"/>
    <w:rsid w:val="00104C29"/>
    <w:rsid w:val="00104C70"/>
    <w:rsid w:val="00104D36"/>
    <w:rsid w:val="00104D93"/>
    <w:rsid w:val="00104F2A"/>
    <w:rsid w:val="00104FCB"/>
    <w:rsid w:val="00105246"/>
    <w:rsid w:val="001056E3"/>
    <w:rsid w:val="00105ADB"/>
    <w:rsid w:val="00105AEA"/>
    <w:rsid w:val="00105B61"/>
    <w:rsid w:val="00105BA7"/>
    <w:rsid w:val="0010619E"/>
    <w:rsid w:val="00106872"/>
    <w:rsid w:val="00106CA7"/>
    <w:rsid w:val="00107339"/>
    <w:rsid w:val="0010760B"/>
    <w:rsid w:val="001077D9"/>
    <w:rsid w:val="00107A98"/>
    <w:rsid w:val="00107B85"/>
    <w:rsid w:val="00107E32"/>
    <w:rsid w:val="00107E66"/>
    <w:rsid w:val="00107FF0"/>
    <w:rsid w:val="00110069"/>
    <w:rsid w:val="0011060A"/>
    <w:rsid w:val="00110A76"/>
    <w:rsid w:val="00110B02"/>
    <w:rsid w:val="0011147D"/>
    <w:rsid w:val="001116C5"/>
    <w:rsid w:val="00111766"/>
    <w:rsid w:val="0011185F"/>
    <w:rsid w:val="00111BB7"/>
    <w:rsid w:val="00111DE3"/>
    <w:rsid w:val="001127D7"/>
    <w:rsid w:val="00112FCF"/>
    <w:rsid w:val="0011307D"/>
    <w:rsid w:val="0011325C"/>
    <w:rsid w:val="001134C0"/>
    <w:rsid w:val="00113AD2"/>
    <w:rsid w:val="001143AD"/>
    <w:rsid w:val="001143F6"/>
    <w:rsid w:val="00114442"/>
    <w:rsid w:val="00114564"/>
    <w:rsid w:val="001146DF"/>
    <w:rsid w:val="001149A1"/>
    <w:rsid w:val="00114A12"/>
    <w:rsid w:val="00114E89"/>
    <w:rsid w:val="001150E2"/>
    <w:rsid w:val="00115377"/>
    <w:rsid w:val="0011549B"/>
    <w:rsid w:val="001154C7"/>
    <w:rsid w:val="00115944"/>
    <w:rsid w:val="00115B20"/>
    <w:rsid w:val="00116D8E"/>
    <w:rsid w:val="00116E6B"/>
    <w:rsid w:val="00116F2A"/>
    <w:rsid w:val="00116FA3"/>
    <w:rsid w:val="00117891"/>
    <w:rsid w:val="001179E1"/>
    <w:rsid w:val="00120841"/>
    <w:rsid w:val="00120B5A"/>
    <w:rsid w:val="00120EA8"/>
    <w:rsid w:val="001211DE"/>
    <w:rsid w:val="00121426"/>
    <w:rsid w:val="00121427"/>
    <w:rsid w:val="00121D34"/>
    <w:rsid w:val="00121E33"/>
    <w:rsid w:val="00121FE7"/>
    <w:rsid w:val="0012201F"/>
    <w:rsid w:val="001225C2"/>
    <w:rsid w:val="001225EF"/>
    <w:rsid w:val="00122641"/>
    <w:rsid w:val="00122BB0"/>
    <w:rsid w:val="00122CBE"/>
    <w:rsid w:val="001238AC"/>
    <w:rsid w:val="00123A9B"/>
    <w:rsid w:val="00123B27"/>
    <w:rsid w:val="00124072"/>
    <w:rsid w:val="0012433C"/>
    <w:rsid w:val="001243BD"/>
    <w:rsid w:val="00124697"/>
    <w:rsid w:val="00124949"/>
    <w:rsid w:val="001249A4"/>
    <w:rsid w:val="00124C98"/>
    <w:rsid w:val="00124DE8"/>
    <w:rsid w:val="00125286"/>
    <w:rsid w:val="001255A3"/>
    <w:rsid w:val="0012587A"/>
    <w:rsid w:val="0012597F"/>
    <w:rsid w:val="00125C3D"/>
    <w:rsid w:val="00125DF5"/>
    <w:rsid w:val="00125E04"/>
    <w:rsid w:val="00125EE1"/>
    <w:rsid w:val="00126288"/>
    <w:rsid w:val="00126356"/>
    <w:rsid w:val="00126508"/>
    <w:rsid w:val="001265CF"/>
    <w:rsid w:val="001265F9"/>
    <w:rsid w:val="001265FD"/>
    <w:rsid w:val="00126617"/>
    <w:rsid w:val="0012683E"/>
    <w:rsid w:val="0012690F"/>
    <w:rsid w:val="00126CCE"/>
    <w:rsid w:val="00126D94"/>
    <w:rsid w:val="00126E4B"/>
    <w:rsid w:val="001271A3"/>
    <w:rsid w:val="00127319"/>
    <w:rsid w:val="00127370"/>
    <w:rsid w:val="001278CF"/>
    <w:rsid w:val="00127F28"/>
    <w:rsid w:val="001301C1"/>
    <w:rsid w:val="001308F0"/>
    <w:rsid w:val="001309AE"/>
    <w:rsid w:val="00130AAD"/>
    <w:rsid w:val="00130DF0"/>
    <w:rsid w:val="00130EA3"/>
    <w:rsid w:val="00131100"/>
    <w:rsid w:val="001317B2"/>
    <w:rsid w:val="00131B3F"/>
    <w:rsid w:val="00131CE6"/>
    <w:rsid w:val="00132234"/>
    <w:rsid w:val="0013241E"/>
    <w:rsid w:val="00132584"/>
    <w:rsid w:val="00132A62"/>
    <w:rsid w:val="00132AC3"/>
    <w:rsid w:val="00132C19"/>
    <w:rsid w:val="00132C99"/>
    <w:rsid w:val="00132D6A"/>
    <w:rsid w:val="00133293"/>
    <w:rsid w:val="001332F1"/>
    <w:rsid w:val="0013340E"/>
    <w:rsid w:val="001335AE"/>
    <w:rsid w:val="00133AC6"/>
    <w:rsid w:val="001341BE"/>
    <w:rsid w:val="001341D6"/>
    <w:rsid w:val="00134250"/>
    <w:rsid w:val="00134332"/>
    <w:rsid w:val="00134573"/>
    <w:rsid w:val="001345A7"/>
    <w:rsid w:val="00134973"/>
    <w:rsid w:val="001349AB"/>
    <w:rsid w:val="00134CC7"/>
    <w:rsid w:val="00134D1C"/>
    <w:rsid w:val="00134E40"/>
    <w:rsid w:val="0013564C"/>
    <w:rsid w:val="001357A5"/>
    <w:rsid w:val="00135D88"/>
    <w:rsid w:val="00135EE5"/>
    <w:rsid w:val="001364C7"/>
    <w:rsid w:val="0013678B"/>
    <w:rsid w:val="0013683B"/>
    <w:rsid w:val="00136C42"/>
    <w:rsid w:val="00137166"/>
    <w:rsid w:val="0013740F"/>
    <w:rsid w:val="00137642"/>
    <w:rsid w:val="001376C5"/>
    <w:rsid w:val="0013777F"/>
    <w:rsid w:val="00137A28"/>
    <w:rsid w:val="00137B2F"/>
    <w:rsid w:val="00137DCB"/>
    <w:rsid w:val="0014011E"/>
    <w:rsid w:val="00140304"/>
    <w:rsid w:val="00140363"/>
    <w:rsid w:val="00140CE4"/>
    <w:rsid w:val="00140DDA"/>
    <w:rsid w:val="00140E1C"/>
    <w:rsid w:val="0014141B"/>
    <w:rsid w:val="00141680"/>
    <w:rsid w:val="001416EA"/>
    <w:rsid w:val="001417A3"/>
    <w:rsid w:val="00141960"/>
    <w:rsid w:val="00141D5C"/>
    <w:rsid w:val="00141ED4"/>
    <w:rsid w:val="00142026"/>
    <w:rsid w:val="00142F55"/>
    <w:rsid w:val="0014310E"/>
    <w:rsid w:val="001433E5"/>
    <w:rsid w:val="0014344C"/>
    <w:rsid w:val="00143765"/>
    <w:rsid w:val="0014392E"/>
    <w:rsid w:val="001439F0"/>
    <w:rsid w:val="0014427D"/>
    <w:rsid w:val="001442A9"/>
    <w:rsid w:val="00144347"/>
    <w:rsid w:val="001444FD"/>
    <w:rsid w:val="00144642"/>
    <w:rsid w:val="00144817"/>
    <w:rsid w:val="0014484D"/>
    <w:rsid w:val="0014494E"/>
    <w:rsid w:val="001451FA"/>
    <w:rsid w:val="0014520F"/>
    <w:rsid w:val="00145306"/>
    <w:rsid w:val="00145950"/>
    <w:rsid w:val="00145A43"/>
    <w:rsid w:val="00145CB0"/>
    <w:rsid w:val="00145D4C"/>
    <w:rsid w:val="00145FE8"/>
    <w:rsid w:val="0014655F"/>
    <w:rsid w:val="00146685"/>
    <w:rsid w:val="00146A37"/>
    <w:rsid w:val="00146A54"/>
    <w:rsid w:val="00146D00"/>
    <w:rsid w:val="00146D80"/>
    <w:rsid w:val="001470B0"/>
    <w:rsid w:val="00147395"/>
    <w:rsid w:val="001474BC"/>
    <w:rsid w:val="001474F0"/>
    <w:rsid w:val="00147500"/>
    <w:rsid w:val="001476BC"/>
    <w:rsid w:val="001478E1"/>
    <w:rsid w:val="00147AEC"/>
    <w:rsid w:val="00147DB9"/>
    <w:rsid w:val="00150E15"/>
    <w:rsid w:val="0015135C"/>
    <w:rsid w:val="001514DE"/>
    <w:rsid w:val="001515EE"/>
    <w:rsid w:val="0015181E"/>
    <w:rsid w:val="00151837"/>
    <w:rsid w:val="00151ABD"/>
    <w:rsid w:val="00151AF2"/>
    <w:rsid w:val="00152010"/>
    <w:rsid w:val="001521FB"/>
    <w:rsid w:val="0015256B"/>
    <w:rsid w:val="00152571"/>
    <w:rsid w:val="001525B4"/>
    <w:rsid w:val="00152C2E"/>
    <w:rsid w:val="00152D10"/>
    <w:rsid w:val="0015304E"/>
    <w:rsid w:val="00153222"/>
    <w:rsid w:val="00153478"/>
    <w:rsid w:val="001536E4"/>
    <w:rsid w:val="001538C8"/>
    <w:rsid w:val="00153D26"/>
    <w:rsid w:val="00153E64"/>
    <w:rsid w:val="00153FA8"/>
    <w:rsid w:val="00153FDF"/>
    <w:rsid w:val="00154289"/>
    <w:rsid w:val="001543EB"/>
    <w:rsid w:val="001547E2"/>
    <w:rsid w:val="00154B8D"/>
    <w:rsid w:val="00154C3A"/>
    <w:rsid w:val="00155003"/>
    <w:rsid w:val="00155494"/>
    <w:rsid w:val="0015552E"/>
    <w:rsid w:val="00155C2F"/>
    <w:rsid w:val="001565AA"/>
    <w:rsid w:val="00156EE8"/>
    <w:rsid w:val="0015776D"/>
    <w:rsid w:val="001577D6"/>
    <w:rsid w:val="00157B86"/>
    <w:rsid w:val="00157E85"/>
    <w:rsid w:val="001600D3"/>
    <w:rsid w:val="00160340"/>
    <w:rsid w:val="00160B65"/>
    <w:rsid w:val="00161277"/>
    <w:rsid w:val="001612FD"/>
    <w:rsid w:val="0016137F"/>
    <w:rsid w:val="0016150F"/>
    <w:rsid w:val="00161A25"/>
    <w:rsid w:val="00161ADC"/>
    <w:rsid w:val="00161F6C"/>
    <w:rsid w:val="0016227C"/>
    <w:rsid w:val="00162485"/>
    <w:rsid w:val="001624DA"/>
    <w:rsid w:val="0016266C"/>
    <w:rsid w:val="0016286B"/>
    <w:rsid w:val="00162908"/>
    <w:rsid w:val="00162954"/>
    <w:rsid w:val="00162A2D"/>
    <w:rsid w:val="00162AE1"/>
    <w:rsid w:val="00162C92"/>
    <w:rsid w:val="00162CD9"/>
    <w:rsid w:val="00162CF4"/>
    <w:rsid w:val="00162EFD"/>
    <w:rsid w:val="00163150"/>
    <w:rsid w:val="001634AB"/>
    <w:rsid w:val="001634F6"/>
    <w:rsid w:val="0016395B"/>
    <w:rsid w:val="00163A2C"/>
    <w:rsid w:val="00163AA3"/>
    <w:rsid w:val="00164294"/>
    <w:rsid w:val="00164392"/>
    <w:rsid w:val="00164417"/>
    <w:rsid w:val="0016458A"/>
    <w:rsid w:val="00164837"/>
    <w:rsid w:val="001648B6"/>
    <w:rsid w:val="001649F6"/>
    <w:rsid w:val="00164CF9"/>
    <w:rsid w:val="00164DA6"/>
    <w:rsid w:val="00165336"/>
    <w:rsid w:val="0016544D"/>
    <w:rsid w:val="00165469"/>
    <w:rsid w:val="0016550D"/>
    <w:rsid w:val="001657B6"/>
    <w:rsid w:val="00166001"/>
    <w:rsid w:val="001662CC"/>
    <w:rsid w:val="00166602"/>
    <w:rsid w:val="00166776"/>
    <w:rsid w:val="00166855"/>
    <w:rsid w:val="00166FCF"/>
    <w:rsid w:val="001670D0"/>
    <w:rsid w:val="001678A7"/>
    <w:rsid w:val="001679AD"/>
    <w:rsid w:val="001679E6"/>
    <w:rsid w:val="00167B89"/>
    <w:rsid w:val="00167DDF"/>
    <w:rsid w:val="00170068"/>
    <w:rsid w:val="0017021A"/>
    <w:rsid w:val="001707A8"/>
    <w:rsid w:val="001709A3"/>
    <w:rsid w:val="00170D67"/>
    <w:rsid w:val="00171377"/>
    <w:rsid w:val="001714E5"/>
    <w:rsid w:val="001719CC"/>
    <w:rsid w:val="00171A0D"/>
    <w:rsid w:val="00171C5A"/>
    <w:rsid w:val="00171CC0"/>
    <w:rsid w:val="00172560"/>
    <w:rsid w:val="0017277A"/>
    <w:rsid w:val="0017283A"/>
    <w:rsid w:val="00172C32"/>
    <w:rsid w:val="00172C79"/>
    <w:rsid w:val="00172EA4"/>
    <w:rsid w:val="00172EE4"/>
    <w:rsid w:val="00172FAD"/>
    <w:rsid w:val="00173091"/>
    <w:rsid w:val="001730A8"/>
    <w:rsid w:val="00173219"/>
    <w:rsid w:val="001733DC"/>
    <w:rsid w:val="0017379A"/>
    <w:rsid w:val="0017399C"/>
    <w:rsid w:val="00173AAC"/>
    <w:rsid w:val="00173C1C"/>
    <w:rsid w:val="00174028"/>
    <w:rsid w:val="001740FF"/>
    <w:rsid w:val="00174203"/>
    <w:rsid w:val="001749A2"/>
    <w:rsid w:val="00174A39"/>
    <w:rsid w:val="00174A40"/>
    <w:rsid w:val="00174BA7"/>
    <w:rsid w:val="00174BB4"/>
    <w:rsid w:val="0017534E"/>
    <w:rsid w:val="0017550C"/>
    <w:rsid w:val="001755D4"/>
    <w:rsid w:val="001757F7"/>
    <w:rsid w:val="00175DED"/>
    <w:rsid w:val="00175FA9"/>
    <w:rsid w:val="001762AA"/>
    <w:rsid w:val="0017633A"/>
    <w:rsid w:val="00176701"/>
    <w:rsid w:val="0017674E"/>
    <w:rsid w:val="0017683A"/>
    <w:rsid w:val="00176920"/>
    <w:rsid w:val="001769C5"/>
    <w:rsid w:val="00176CEB"/>
    <w:rsid w:val="00176D62"/>
    <w:rsid w:val="00176D98"/>
    <w:rsid w:val="001771BC"/>
    <w:rsid w:val="00177A1B"/>
    <w:rsid w:val="001802C8"/>
    <w:rsid w:val="001807B0"/>
    <w:rsid w:val="00180C53"/>
    <w:rsid w:val="00180CC9"/>
    <w:rsid w:val="00181004"/>
    <w:rsid w:val="0018153C"/>
    <w:rsid w:val="00181550"/>
    <w:rsid w:val="001816CB"/>
    <w:rsid w:val="001816EC"/>
    <w:rsid w:val="00181976"/>
    <w:rsid w:val="00181F5A"/>
    <w:rsid w:val="0018218B"/>
    <w:rsid w:val="001821F4"/>
    <w:rsid w:val="001822E6"/>
    <w:rsid w:val="00182396"/>
    <w:rsid w:val="00182789"/>
    <w:rsid w:val="001827DA"/>
    <w:rsid w:val="0018290A"/>
    <w:rsid w:val="001829D8"/>
    <w:rsid w:val="00182A1E"/>
    <w:rsid w:val="00182C48"/>
    <w:rsid w:val="00183374"/>
    <w:rsid w:val="00183502"/>
    <w:rsid w:val="00183B9C"/>
    <w:rsid w:val="00183C12"/>
    <w:rsid w:val="00183C3E"/>
    <w:rsid w:val="00183F49"/>
    <w:rsid w:val="001840FC"/>
    <w:rsid w:val="00184332"/>
    <w:rsid w:val="0018459E"/>
    <w:rsid w:val="001849F9"/>
    <w:rsid w:val="00184CC9"/>
    <w:rsid w:val="00184DD6"/>
    <w:rsid w:val="00184DF3"/>
    <w:rsid w:val="00184EEE"/>
    <w:rsid w:val="00185361"/>
    <w:rsid w:val="001853A6"/>
    <w:rsid w:val="00185928"/>
    <w:rsid w:val="00185DD3"/>
    <w:rsid w:val="00185ED1"/>
    <w:rsid w:val="001865DA"/>
    <w:rsid w:val="00186669"/>
    <w:rsid w:val="0018693B"/>
    <w:rsid w:val="00186D8E"/>
    <w:rsid w:val="00186DD4"/>
    <w:rsid w:val="00186F40"/>
    <w:rsid w:val="001870E4"/>
    <w:rsid w:val="001876B4"/>
    <w:rsid w:val="00187729"/>
    <w:rsid w:val="001879DA"/>
    <w:rsid w:val="00187C76"/>
    <w:rsid w:val="00187D88"/>
    <w:rsid w:val="00190449"/>
    <w:rsid w:val="0019052E"/>
    <w:rsid w:val="001905FD"/>
    <w:rsid w:val="00190A1E"/>
    <w:rsid w:val="00190B4B"/>
    <w:rsid w:val="00191689"/>
    <w:rsid w:val="00191877"/>
    <w:rsid w:val="001919B9"/>
    <w:rsid w:val="00191BD7"/>
    <w:rsid w:val="00191D45"/>
    <w:rsid w:val="0019268E"/>
    <w:rsid w:val="001927A4"/>
    <w:rsid w:val="00192EED"/>
    <w:rsid w:val="001933C3"/>
    <w:rsid w:val="0019352C"/>
    <w:rsid w:val="00193532"/>
    <w:rsid w:val="00193727"/>
    <w:rsid w:val="00193BAB"/>
    <w:rsid w:val="00193BF4"/>
    <w:rsid w:val="00193D9E"/>
    <w:rsid w:val="00193FF0"/>
    <w:rsid w:val="0019404D"/>
    <w:rsid w:val="001940AE"/>
    <w:rsid w:val="001944CE"/>
    <w:rsid w:val="001945DB"/>
    <w:rsid w:val="00194ACE"/>
    <w:rsid w:val="00194CBC"/>
    <w:rsid w:val="00194F68"/>
    <w:rsid w:val="00195872"/>
    <w:rsid w:val="0019599A"/>
    <w:rsid w:val="00195BAA"/>
    <w:rsid w:val="00195D0D"/>
    <w:rsid w:val="00195F44"/>
    <w:rsid w:val="00195FF7"/>
    <w:rsid w:val="0019609A"/>
    <w:rsid w:val="001961EE"/>
    <w:rsid w:val="00196479"/>
    <w:rsid w:val="00196898"/>
    <w:rsid w:val="001969AD"/>
    <w:rsid w:val="00196B13"/>
    <w:rsid w:val="00196BC1"/>
    <w:rsid w:val="00196CDE"/>
    <w:rsid w:val="00196E8E"/>
    <w:rsid w:val="00196FD7"/>
    <w:rsid w:val="001970F1"/>
    <w:rsid w:val="00197725"/>
    <w:rsid w:val="00197811"/>
    <w:rsid w:val="00197FA8"/>
    <w:rsid w:val="001A0463"/>
    <w:rsid w:val="001A0685"/>
    <w:rsid w:val="001A074E"/>
    <w:rsid w:val="001A1070"/>
    <w:rsid w:val="001A1687"/>
    <w:rsid w:val="001A1954"/>
    <w:rsid w:val="001A1E3D"/>
    <w:rsid w:val="001A20B3"/>
    <w:rsid w:val="001A2380"/>
    <w:rsid w:val="001A29C5"/>
    <w:rsid w:val="001A2A08"/>
    <w:rsid w:val="001A2B05"/>
    <w:rsid w:val="001A2B60"/>
    <w:rsid w:val="001A2D59"/>
    <w:rsid w:val="001A2D95"/>
    <w:rsid w:val="001A335E"/>
    <w:rsid w:val="001A343E"/>
    <w:rsid w:val="001A353B"/>
    <w:rsid w:val="001A38BE"/>
    <w:rsid w:val="001A3A97"/>
    <w:rsid w:val="001A3E5D"/>
    <w:rsid w:val="001A4307"/>
    <w:rsid w:val="001A435C"/>
    <w:rsid w:val="001A44BB"/>
    <w:rsid w:val="001A4524"/>
    <w:rsid w:val="001A486D"/>
    <w:rsid w:val="001A488E"/>
    <w:rsid w:val="001A48BF"/>
    <w:rsid w:val="001A51D5"/>
    <w:rsid w:val="001A52A2"/>
    <w:rsid w:val="001A5940"/>
    <w:rsid w:val="001A5DBE"/>
    <w:rsid w:val="001A610D"/>
    <w:rsid w:val="001A662D"/>
    <w:rsid w:val="001A6903"/>
    <w:rsid w:val="001A69BF"/>
    <w:rsid w:val="001A6B28"/>
    <w:rsid w:val="001A6FE0"/>
    <w:rsid w:val="001A71E7"/>
    <w:rsid w:val="001A73C8"/>
    <w:rsid w:val="001A742C"/>
    <w:rsid w:val="001A7490"/>
    <w:rsid w:val="001A763D"/>
    <w:rsid w:val="001A7682"/>
    <w:rsid w:val="001A7757"/>
    <w:rsid w:val="001A7886"/>
    <w:rsid w:val="001B01EA"/>
    <w:rsid w:val="001B0394"/>
    <w:rsid w:val="001B045F"/>
    <w:rsid w:val="001B069A"/>
    <w:rsid w:val="001B06AD"/>
    <w:rsid w:val="001B093C"/>
    <w:rsid w:val="001B0AD7"/>
    <w:rsid w:val="001B0AFE"/>
    <w:rsid w:val="001B0D0D"/>
    <w:rsid w:val="001B116C"/>
    <w:rsid w:val="001B13F3"/>
    <w:rsid w:val="001B1608"/>
    <w:rsid w:val="001B161F"/>
    <w:rsid w:val="001B1842"/>
    <w:rsid w:val="001B19B1"/>
    <w:rsid w:val="001B1DC3"/>
    <w:rsid w:val="001B200A"/>
    <w:rsid w:val="001B2384"/>
    <w:rsid w:val="001B257F"/>
    <w:rsid w:val="001B2721"/>
    <w:rsid w:val="001B273F"/>
    <w:rsid w:val="001B2867"/>
    <w:rsid w:val="001B2A5C"/>
    <w:rsid w:val="001B2F86"/>
    <w:rsid w:val="001B2FFC"/>
    <w:rsid w:val="001B3485"/>
    <w:rsid w:val="001B3760"/>
    <w:rsid w:val="001B3D2D"/>
    <w:rsid w:val="001B4132"/>
    <w:rsid w:val="001B41C9"/>
    <w:rsid w:val="001B449B"/>
    <w:rsid w:val="001B4626"/>
    <w:rsid w:val="001B48FD"/>
    <w:rsid w:val="001B492E"/>
    <w:rsid w:val="001B5030"/>
    <w:rsid w:val="001B5602"/>
    <w:rsid w:val="001B591A"/>
    <w:rsid w:val="001B5CDE"/>
    <w:rsid w:val="001B60FA"/>
    <w:rsid w:val="001B63F0"/>
    <w:rsid w:val="001B68B2"/>
    <w:rsid w:val="001B68EC"/>
    <w:rsid w:val="001B6B02"/>
    <w:rsid w:val="001B6BBD"/>
    <w:rsid w:val="001B6C0D"/>
    <w:rsid w:val="001B6CE8"/>
    <w:rsid w:val="001B6D3C"/>
    <w:rsid w:val="001B6F8E"/>
    <w:rsid w:val="001B700A"/>
    <w:rsid w:val="001B7022"/>
    <w:rsid w:val="001B730A"/>
    <w:rsid w:val="001B7644"/>
    <w:rsid w:val="001B798F"/>
    <w:rsid w:val="001B79F0"/>
    <w:rsid w:val="001B7DFD"/>
    <w:rsid w:val="001C0010"/>
    <w:rsid w:val="001C015C"/>
    <w:rsid w:val="001C0267"/>
    <w:rsid w:val="001C074C"/>
    <w:rsid w:val="001C0959"/>
    <w:rsid w:val="001C0D4C"/>
    <w:rsid w:val="001C0E70"/>
    <w:rsid w:val="001C13E4"/>
    <w:rsid w:val="001C1505"/>
    <w:rsid w:val="001C1696"/>
    <w:rsid w:val="001C1F13"/>
    <w:rsid w:val="001C2690"/>
    <w:rsid w:val="001C277D"/>
    <w:rsid w:val="001C298D"/>
    <w:rsid w:val="001C2AF4"/>
    <w:rsid w:val="001C2C17"/>
    <w:rsid w:val="001C2C38"/>
    <w:rsid w:val="001C2C8B"/>
    <w:rsid w:val="001C2E42"/>
    <w:rsid w:val="001C2F2A"/>
    <w:rsid w:val="001C3055"/>
    <w:rsid w:val="001C34A0"/>
    <w:rsid w:val="001C36CB"/>
    <w:rsid w:val="001C3A70"/>
    <w:rsid w:val="001C3A8A"/>
    <w:rsid w:val="001C3B65"/>
    <w:rsid w:val="001C3B82"/>
    <w:rsid w:val="001C417D"/>
    <w:rsid w:val="001C4692"/>
    <w:rsid w:val="001C47B3"/>
    <w:rsid w:val="001C4CD4"/>
    <w:rsid w:val="001C4DA0"/>
    <w:rsid w:val="001C5301"/>
    <w:rsid w:val="001C57B9"/>
    <w:rsid w:val="001C57D3"/>
    <w:rsid w:val="001C5929"/>
    <w:rsid w:val="001C59FF"/>
    <w:rsid w:val="001C5A80"/>
    <w:rsid w:val="001C5B8B"/>
    <w:rsid w:val="001C5B8E"/>
    <w:rsid w:val="001C5ED1"/>
    <w:rsid w:val="001C63AB"/>
    <w:rsid w:val="001C679C"/>
    <w:rsid w:val="001C686B"/>
    <w:rsid w:val="001C6CB5"/>
    <w:rsid w:val="001C6E81"/>
    <w:rsid w:val="001C7344"/>
    <w:rsid w:val="001C758A"/>
    <w:rsid w:val="001C77C3"/>
    <w:rsid w:val="001C7A6E"/>
    <w:rsid w:val="001C7B00"/>
    <w:rsid w:val="001D0002"/>
    <w:rsid w:val="001D0158"/>
    <w:rsid w:val="001D01FA"/>
    <w:rsid w:val="001D05BA"/>
    <w:rsid w:val="001D0706"/>
    <w:rsid w:val="001D0B9D"/>
    <w:rsid w:val="001D0CED"/>
    <w:rsid w:val="001D0F83"/>
    <w:rsid w:val="001D121B"/>
    <w:rsid w:val="001D1684"/>
    <w:rsid w:val="001D16C2"/>
    <w:rsid w:val="001D16C9"/>
    <w:rsid w:val="001D18C6"/>
    <w:rsid w:val="001D18F8"/>
    <w:rsid w:val="001D1C8C"/>
    <w:rsid w:val="001D2298"/>
    <w:rsid w:val="001D25AE"/>
    <w:rsid w:val="001D2820"/>
    <w:rsid w:val="001D295D"/>
    <w:rsid w:val="001D29B3"/>
    <w:rsid w:val="001D2A87"/>
    <w:rsid w:val="001D2BC9"/>
    <w:rsid w:val="001D2CF5"/>
    <w:rsid w:val="001D2E21"/>
    <w:rsid w:val="001D2ECD"/>
    <w:rsid w:val="001D2F8C"/>
    <w:rsid w:val="001D30F8"/>
    <w:rsid w:val="001D3210"/>
    <w:rsid w:val="001D3527"/>
    <w:rsid w:val="001D37BC"/>
    <w:rsid w:val="001D37C2"/>
    <w:rsid w:val="001D3A83"/>
    <w:rsid w:val="001D3EC1"/>
    <w:rsid w:val="001D42B7"/>
    <w:rsid w:val="001D43A6"/>
    <w:rsid w:val="001D45C7"/>
    <w:rsid w:val="001D4819"/>
    <w:rsid w:val="001D483A"/>
    <w:rsid w:val="001D48A7"/>
    <w:rsid w:val="001D4A36"/>
    <w:rsid w:val="001D4D99"/>
    <w:rsid w:val="001D551B"/>
    <w:rsid w:val="001D567C"/>
    <w:rsid w:val="001D569B"/>
    <w:rsid w:val="001D5CFB"/>
    <w:rsid w:val="001D6010"/>
    <w:rsid w:val="001D6092"/>
    <w:rsid w:val="001D61FF"/>
    <w:rsid w:val="001D66F7"/>
    <w:rsid w:val="001D6908"/>
    <w:rsid w:val="001D6A43"/>
    <w:rsid w:val="001D7064"/>
    <w:rsid w:val="001D72FF"/>
    <w:rsid w:val="001D7426"/>
    <w:rsid w:val="001D74D5"/>
    <w:rsid w:val="001D7574"/>
    <w:rsid w:val="001D7B1B"/>
    <w:rsid w:val="001D7DB4"/>
    <w:rsid w:val="001E0445"/>
    <w:rsid w:val="001E0821"/>
    <w:rsid w:val="001E0920"/>
    <w:rsid w:val="001E093A"/>
    <w:rsid w:val="001E0943"/>
    <w:rsid w:val="001E0EB9"/>
    <w:rsid w:val="001E120E"/>
    <w:rsid w:val="001E1272"/>
    <w:rsid w:val="001E15BB"/>
    <w:rsid w:val="001E1986"/>
    <w:rsid w:val="001E1F9D"/>
    <w:rsid w:val="001E21A9"/>
    <w:rsid w:val="001E2348"/>
    <w:rsid w:val="001E23D3"/>
    <w:rsid w:val="001E246D"/>
    <w:rsid w:val="001E25C8"/>
    <w:rsid w:val="001E262A"/>
    <w:rsid w:val="001E2902"/>
    <w:rsid w:val="001E2C84"/>
    <w:rsid w:val="001E2D8D"/>
    <w:rsid w:val="001E33A4"/>
    <w:rsid w:val="001E35E3"/>
    <w:rsid w:val="001E3866"/>
    <w:rsid w:val="001E39CF"/>
    <w:rsid w:val="001E3A51"/>
    <w:rsid w:val="001E3BDB"/>
    <w:rsid w:val="001E3D77"/>
    <w:rsid w:val="001E40EA"/>
    <w:rsid w:val="001E4524"/>
    <w:rsid w:val="001E45D3"/>
    <w:rsid w:val="001E4D79"/>
    <w:rsid w:val="001E55BD"/>
    <w:rsid w:val="001E57C8"/>
    <w:rsid w:val="001E5848"/>
    <w:rsid w:val="001E5AE0"/>
    <w:rsid w:val="001E5BD7"/>
    <w:rsid w:val="001E5CF0"/>
    <w:rsid w:val="001E5FD0"/>
    <w:rsid w:val="001E62DB"/>
    <w:rsid w:val="001E6AF7"/>
    <w:rsid w:val="001E6CA1"/>
    <w:rsid w:val="001E6D4A"/>
    <w:rsid w:val="001E7021"/>
    <w:rsid w:val="001E7043"/>
    <w:rsid w:val="001E71E7"/>
    <w:rsid w:val="001E749D"/>
    <w:rsid w:val="001E754A"/>
    <w:rsid w:val="001E7568"/>
    <w:rsid w:val="001E788E"/>
    <w:rsid w:val="001E7CA0"/>
    <w:rsid w:val="001E7D23"/>
    <w:rsid w:val="001F0243"/>
    <w:rsid w:val="001F02F5"/>
    <w:rsid w:val="001F085E"/>
    <w:rsid w:val="001F0A86"/>
    <w:rsid w:val="001F0B0B"/>
    <w:rsid w:val="001F158A"/>
    <w:rsid w:val="001F18CF"/>
    <w:rsid w:val="001F1A44"/>
    <w:rsid w:val="001F1B69"/>
    <w:rsid w:val="001F1F22"/>
    <w:rsid w:val="001F29E7"/>
    <w:rsid w:val="001F2B2F"/>
    <w:rsid w:val="001F2E31"/>
    <w:rsid w:val="001F307F"/>
    <w:rsid w:val="001F3221"/>
    <w:rsid w:val="001F33C1"/>
    <w:rsid w:val="001F3565"/>
    <w:rsid w:val="001F3656"/>
    <w:rsid w:val="001F396D"/>
    <w:rsid w:val="001F41C3"/>
    <w:rsid w:val="001F428A"/>
    <w:rsid w:val="001F42F8"/>
    <w:rsid w:val="001F469A"/>
    <w:rsid w:val="001F46CC"/>
    <w:rsid w:val="001F4C86"/>
    <w:rsid w:val="001F4D0B"/>
    <w:rsid w:val="001F4E1F"/>
    <w:rsid w:val="001F5338"/>
    <w:rsid w:val="001F556F"/>
    <w:rsid w:val="001F55A8"/>
    <w:rsid w:val="001F5CCB"/>
    <w:rsid w:val="001F5D4A"/>
    <w:rsid w:val="001F5E52"/>
    <w:rsid w:val="001F6098"/>
    <w:rsid w:val="001F62F3"/>
    <w:rsid w:val="001F635B"/>
    <w:rsid w:val="001F6565"/>
    <w:rsid w:val="001F65C8"/>
    <w:rsid w:val="001F6B4B"/>
    <w:rsid w:val="001F6D85"/>
    <w:rsid w:val="001F6E94"/>
    <w:rsid w:val="001F709D"/>
    <w:rsid w:val="001F7269"/>
    <w:rsid w:val="001F731A"/>
    <w:rsid w:val="001F7526"/>
    <w:rsid w:val="001F75C7"/>
    <w:rsid w:val="001F7835"/>
    <w:rsid w:val="001F7B01"/>
    <w:rsid w:val="001F7BDB"/>
    <w:rsid w:val="001F7F3F"/>
    <w:rsid w:val="0020008F"/>
    <w:rsid w:val="002001A4"/>
    <w:rsid w:val="002002A8"/>
    <w:rsid w:val="00200538"/>
    <w:rsid w:val="00200770"/>
    <w:rsid w:val="002008BD"/>
    <w:rsid w:val="0020094E"/>
    <w:rsid w:val="00200A71"/>
    <w:rsid w:val="00200B49"/>
    <w:rsid w:val="00200D97"/>
    <w:rsid w:val="00200EEE"/>
    <w:rsid w:val="00200FEC"/>
    <w:rsid w:val="0020145B"/>
    <w:rsid w:val="00201733"/>
    <w:rsid w:val="00201A43"/>
    <w:rsid w:val="00201B7B"/>
    <w:rsid w:val="00201BF2"/>
    <w:rsid w:val="00201D8B"/>
    <w:rsid w:val="00201EA5"/>
    <w:rsid w:val="002021A3"/>
    <w:rsid w:val="0020237B"/>
    <w:rsid w:val="0020263F"/>
    <w:rsid w:val="00202977"/>
    <w:rsid w:val="00202BCF"/>
    <w:rsid w:val="00202F8A"/>
    <w:rsid w:val="00203484"/>
    <w:rsid w:val="0020356C"/>
    <w:rsid w:val="0020375A"/>
    <w:rsid w:val="00203821"/>
    <w:rsid w:val="00203836"/>
    <w:rsid w:val="00203A4C"/>
    <w:rsid w:val="00203B46"/>
    <w:rsid w:val="00203BD1"/>
    <w:rsid w:val="00203CD4"/>
    <w:rsid w:val="002044C1"/>
    <w:rsid w:val="0020468A"/>
    <w:rsid w:val="00204C85"/>
    <w:rsid w:val="00204E3D"/>
    <w:rsid w:val="0020513E"/>
    <w:rsid w:val="00205157"/>
    <w:rsid w:val="00205416"/>
    <w:rsid w:val="0020596C"/>
    <w:rsid w:val="00205BD1"/>
    <w:rsid w:val="002060E3"/>
    <w:rsid w:val="00206519"/>
    <w:rsid w:val="002065A7"/>
    <w:rsid w:val="00206996"/>
    <w:rsid w:val="00206E11"/>
    <w:rsid w:val="0020703E"/>
    <w:rsid w:val="002073FF"/>
    <w:rsid w:val="00207F79"/>
    <w:rsid w:val="00210380"/>
    <w:rsid w:val="002106AC"/>
    <w:rsid w:val="002108BB"/>
    <w:rsid w:val="00210A69"/>
    <w:rsid w:val="00210B44"/>
    <w:rsid w:val="00210C88"/>
    <w:rsid w:val="00210F42"/>
    <w:rsid w:val="00211426"/>
    <w:rsid w:val="00211436"/>
    <w:rsid w:val="00211A91"/>
    <w:rsid w:val="00211BDB"/>
    <w:rsid w:val="00211EEC"/>
    <w:rsid w:val="00211F7C"/>
    <w:rsid w:val="00212220"/>
    <w:rsid w:val="0021245A"/>
    <w:rsid w:val="00212519"/>
    <w:rsid w:val="00212640"/>
    <w:rsid w:val="0021294D"/>
    <w:rsid w:val="002129C4"/>
    <w:rsid w:val="00212BB5"/>
    <w:rsid w:val="00212EB3"/>
    <w:rsid w:val="00213919"/>
    <w:rsid w:val="00213ADB"/>
    <w:rsid w:val="00213AF6"/>
    <w:rsid w:val="00213C7C"/>
    <w:rsid w:val="00213D13"/>
    <w:rsid w:val="0021413F"/>
    <w:rsid w:val="00214367"/>
    <w:rsid w:val="00214717"/>
    <w:rsid w:val="0021483E"/>
    <w:rsid w:val="00214900"/>
    <w:rsid w:val="00214C23"/>
    <w:rsid w:val="00214D3D"/>
    <w:rsid w:val="002157B9"/>
    <w:rsid w:val="002157DA"/>
    <w:rsid w:val="00215AA5"/>
    <w:rsid w:val="00215AF8"/>
    <w:rsid w:val="002161E4"/>
    <w:rsid w:val="00216391"/>
    <w:rsid w:val="0021677E"/>
    <w:rsid w:val="002169A3"/>
    <w:rsid w:val="002169C1"/>
    <w:rsid w:val="00216A21"/>
    <w:rsid w:val="00216AA6"/>
    <w:rsid w:val="00216B8B"/>
    <w:rsid w:val="00216D2D"/>
    <w:rsid w:val="00216EDE"/>
    <w:rsid w:val="00216F88"/>
    <w:rsid w:val="00217178"/>
    <w:rsid w:val="002173FE"/>
    <w:rsid w:val="002175F0"/>
    <w:rsid w:val="0021796B"/>
    <w:rsid w:val="00217F59"/>
    <w:rsid w:val="002200E7"/>
    <w:rsid w:val="00220498"/>
    <w:rsid w:val="0022077C"/>
    <w:rsid w:val="00220A29"/>
    <w:rsid w:val="00220F8C"/>
    <w:rsid w:val="00221117"/>
    <w:rsid w:val="0022113A"/>
    <w:rsid w:val="00221175"/>
    <w:rsid w:val="00221A0A"/>
    <w:rsid w:val="00221A34"/>
    <w:rsid w:val="00221AC4"/>
    <w:rsid w:val="0022212B"/>
    <w:rsid w:val="00222486"/>
    <w:rsid w:val="0022296C"/>
    <w:rsid w:val="002229F6"/>
    <w:rsid w:val="00222DD0"/>
    <w:rsid w:val="00222F52"/>
    <w:rsid w:val="00222FF3"/>
    <w:rsid w:val="00223360"/>
    <w:rsid w:val="00223980"/>
    <w:rsid w:val="00223AA9"/>
    <w:rsid w:val="00223C35"/>
    <w:rsid w:val="00223F51"/>
    <w:rsid w:val="00224226"/>
    <w:rsid w:val="00224258"/>
    <w:rsid w:val="002248CE"/>
    <w:rsid w:val="00224997"/>
    <w:rsid w:val="00224B03"/>
    <w:rsid w:val="00224D47"/>
    <w:rsid w:val="00224E67"/>
    <w:rsid w:val="00225255"/>
    <w:rsid w:val="002253B3"/>
    <w:rsid w:val="00225643"/>
    <w:rsid w:val="002257CA"/>
    <w:rsid w:val="00225946"/>
    <w:rsid w:val="00225B87"/>
    <w:rsid w:val="00225D26"/>
    <w:rsid w:val="002262D2"/>
    <w:rsid w:val="002269AC"/>
    <w:rsid w:val="00226C19"/>
    <w:rsid w:val="00226C7B"/>
    <w:rsid w:val="00226EB3"/>
    <w:rsid w:val="00226ED8"/>
    <w:rsid w:val="002274E1"/>
    <w:rsid w:val="002279E3"/>
    <w:rsid w:val="00227A5E"/>
    <w:rsid w:val="0023061A"/>
    <w:rsid w:val="0023066D"/>
    <w:rsid w:val="00230BC5"/>
    <w:rsid w:val="0023140E"/>
    <w:rsid w:val="0023157B"/>
    <w:rsid w:val="002315CB"/>
    <w:rsid w:val="0023162A"/>
    <w:rsid w:val="0023179B"/>
    <w:rsid w:val="002317DC"/>
    <w:rsid w:val="002319E7"/>
    <w:rsid w:val="002323D5"/>
    <w:rsid w:val="002324B9"/>
    <w:rsid w:val="002324D4"/>
    <w:rsid w:val="00232551"/>
    <w:rsid w:val="002329D5"/>
    <w:rsid w:val="002329E4"/>
    <w:rsid w:val="0023352F"/>
    <w:rsid w:val="002339B2"/>
    <w:rsid w:val="00233C36"/>
    <w:rsid w:val="00233D77"/>
    <w:rsid w:val="00233F9F"/>
    <w:rsid w:val="002343E2"/>
    <w:rsid w:val="002347FA"/>
    <w:rsid w:val="00234920"/>
    <w:rsid w:val="00234CAF"/>
    <w:rsid w:val="00234E6C"/>
    <w:rsid w:val="00234E78"/>
    <w:rsid w:val="00235202"/>
    <w:rsid w:val="00235282"/>
    <w:rsid w:val="0023551E"/>
    <w:rsid w:val="00235693"/>
    <w:rsid w:val="00235A17"/>
    <w:rsid w:val="00235E02"/>
    <w:rsid w:val="00235E19"/>
    <w:rsid w:val="00235E21"/>
    <w:rsid w:val="0023605D"/>
    <w:rsid w:val="00236379"/>
    <w:rsid w:val="002369AF"/>
    <w:rsid w:val="00236F5E"/>
    <w:rsid w:val="00237232"/>
    <w:rsid w:val="00237407"/>
    <w:rsid w:val="002376DD"/>
    <w:rsid w:val="002379A0"/>
    <w:rsid w:val="00237A88"/>
    <w:rsid w:val="00237BE4"/>
    <w:rsid w:val="00240079"/>
    <w:rsid w:val="00240286"/>
    <w:rsid w:val="00240702"/>
    <w:rsid w:val="002409F1"/>
    <w:rsid w:val="00240BD5"/>
    <w:rsid w:val="00240D5D"/>
    <w:rsid w:val="00240D89"/>
    <w:rsid w:val="00240D92"/>
    <w:rsid w:val="00241114"/>
    <w:rsid w:val="002414C7"/>
    <w:rsid w:val="00241845"/>
    <w:rsid w:val="00242044"/>
    <w:rsid w:val="002420C4"/>
    <w:rsid w:val="00242322"/>
    <w:rsid w:val="002428DC"/>
    <w:rsid w:val="00242CA3"/>
    <w:rsid w:val="0024338C"/>
    <w:rsid w:val="00243693"/>
    <w:rsid w:val="00243775"/>
    <w:rsid w:val="00243A56"/>
    <w:rsid w:val="00243C9F"/>
    <w:rsid w:val="002444B3"/>
    <w:rsid w:val="002446FB"/>
    <w:rsid w:val="00244872"/>
    <w:rsid w:val="00244E9C"/>
    <w:rsid w:val="00244EEA"/>
    <w:rsid w:val="00245001"/>
    <w:rsid w:val="002451F4"/>
    <w:rsid w:val="00245308"/>
    <w:rsid w:val="002457E3"/>
    <w:rsid w:val="0024590E"/>
    <w:rsid w:val="002459FB"/>
    <w:rsid w:val="00245A18"/>
    <w:rsid w:val="00245D01"/>
    <w:rsid w:val="00245D4D"/>
    <w:rsid w:val="002462B7"/>
    <w:rsid w:val="002462F0"/>
    <w:rsid w:val="00246498"/>
    <w:rsid w:val="00246537"/>
    <w:rsid w:val="002467D2"/>
    <w:rsid w:val="00246D63"/>
    <w:rsid w:val="00246E57"/>
    <w:rsid w:val="0024732A"/>
    <w:rsid w:val="0024744F"/>
    <w:rsid w:val="002475A8"/>
    <w:rsid w:val="002476F5"/>
    <w:rsid w:val="0024770F"/>
    <w:rsid w:val="00247C1F"/>
    <w:rsid w:val="00247ECF"/>
    <w:rsid w:val="00247F08"/>
    <w:rsid w:val="00247F40"/>
    <w:rsid w:val="00247FC9"/>
    <w:rsid w:val="00250070"/>
    <w:rsid w:val="0025042A"/>
    <w:rsid w:val="002505EC"/>
    <w:rsid w:val="002506B5"/>
    <w:rsid w:val="00250701"/>
    <w:rsid w:val="0025088A"/>
    <w:rsid w:val="0025090F"/>
    <w:rsid w:val="00250936"/>
    <w:rsid w:val="00250D61"/>
    <w:rsid w:val="00250DB0"/>
    <w:rsid w:val="00251988"/>
    <w:rsid w:val="00251D78"/>
    <w:rsid w:val="00251F25"/>
    <w:rsid w:val="00252076"/>
    <w:rsid w:val="002525DC"/>
    <w:rsid w:val="00252668"/>
    <w:rsid w:val="0025288C"/>
    <w:rsid w:val="00252BF2"/>
    <w:rsid w:val="00252E37"/>
    <w:rsid w:val="00252FF4"/>
    <w:rsid w:val="00253031"/>
    <w:rsid w:val="0025349F"/>
    <w:rsid w:val="00253504"/>
    <w:rsid w:val="0025391C"/>
    <w:rsid w:val="00253989"/>
    <w:rsid w:val="00253AF9"/>
    <w:rsid w:val="002540E0"/>
    <w:rsid w:val="002542D9"/>
    <w:rsid w:val="0025450E"/>
    <w:rsid w:val="00254554"/>
    <w:rsid w:val="002545B7"/>
    <w:rsid w:val="0025464E"/>
    <w:rsid w:val="002549BD"/>
    <w:rsid w:val="00254CF6"/>
    <w:rsid w:val="00255021"/>
    <w:rsid w:val="002551C6"/>
    <w:rsid w:val="00255330"/>
    <w:rsid w:val="002555C7"/>
    <w:rsid w:val="0025563E"/>
    <w:rsid w:val="00255665"/>
    <w:rsid w:val="00255A44"/>
    <w:rsid w:val="00255BD6"/>
    <w:rsid w:val="00255BE8"/>
    <w:rsid w:val="00255CE5"/>
    <w:rsid w:val="0025606D"/>
    <w:rsid w:val="00256A18"/>
    <w:rsid w:val="00256B0F"/>
    <w:rsid w:val="00256B4D"/>
    <w:rsid w:val="00256E52"/>
    <w:rsid w:val="00257445"/>
    <w:rsid w:val="0025748C"/>
    <w:rsid w:val="00257A63"/>
    <w:rsid w:val="00260150"/>
    <w:rsid w:val="0026015F"/>
    <w:rsid w:val="002603B7"/>
    <w:rsid w:val="00260783"/>
    <w:rsid w:val="0026081F"/>
    <w:rsid w:val="002608F5"/>
    <w:rsid w:val="00260E9C"/>
    <w:rsid w:val="00261285"/>
    <w:rsid w:val="00261381"/>
    <w:rsid w:val="00261F29"/>
    <w:rsid w:val="0026210A"/>
    <w:rsid w:val="00262260"/>
    <w:rsid w:val="0026250D"/>
    <w:rsid w:val="002625A5"/>
    <w:rsid w:val="00262850"/>
    <w:rsid w:val="00262CA6"/>
    <w:rsid w:val="00262FFE"/>
    <w:rsid w:val="00263071"/>
    <w:rsid w:val="002631FF"/>
    <w:rsid w:val="002632A1"/>
    <w:rsid w:val="002638C3"/>
    <w:rsid w:val="00263B29"/>
    <w:rsid w:val="00263BA6"/>
    <w:rsid w:val="00263BF1"/>
    <w:rsid w:val="00263D31"/>
    <w:rsid w:val="002643E9"/>
    <w:rsid w:val="002649D0"/>
    <w:rsid w:val="00264AE9"/>
    <w:rsid w:val="00264D4E"/>
    <w:rsid w:val="00264ED2"/>
    <w:rsid w:val="00264FA4"/>
    <w:rsid w:val="00265256"/>
    <w:rsid w:val="00265778"/>
    <w:rsid w:val="00265ABF"/>
    <w:rsid w:val="00265B9E"/>
    <w:rsid w:val="00265C39"/>
    <w:rsid w:val="00266133"/>
    <w:rsid w:val="00266399"/>
    <w:rsid w:val="002665E4"/>
    <w:rsid w:val="0026676D"/>
    <w:rsid w:val="0026678A"/>
    <w:rsid w:val="00266C84"/>
    <w:rsid w:val="00266ED4"/>
    <w:rsid w:val="00266F83"/>
    <w:rsid w:val="00267D16"/>
    <w:rsid w:val="002702D9"/>
    <w:rsid w:val="00270816"/>
    <w:rsid w:val="00270A02"/>
    <w:rsid w:val="00270A6D"/>
    <w:rsid w:val="002711CB"/>
    <w:rsid w:val="00271381"/>
    <w:rsid w:val="00271460"/>
    <w:rsid w:val="00271EE7"/>
    <w:rsid w:val="0027245D"/>
    <w:rsid w:val="002728B8"/>
    <w:rsid w:val="0027320B"/>
    <w:rsid w:val="002733B5"/>
    <w:rsid w:val="002733E9"/>
    <w:rsid w:val="002733EF"/>
    <w:rsid w:val="00273836"/>
    <w:rsid w:val="00273957"/>
    <w:rsid w:val="0027426A"/>
    <w:rsid w:val="0027451C"/>
    <w:rsid w:val="002747D5"/>
    <w:rsid w:val="00275455"/>
    <w:rsid w:val="002756B6"/>
    <w:rsid w:val="0027593A"/>
    <w:rsid w:val="00276072"/>
    <w:rsid w:val="00276290"/>
    <w:rsid w:val="00276D57"/>
    <w:rsid w:val="00276D70"/>
    <w:rsid w:val="00276E14"/>
    <w:rsid w:val="002772C7"/>
    <w:rsid w:val="00277313"/>
    <w:rsid w:val="00277477"/>
    <w:rsid w:val="00277559"/>
    <w:rsid w:val="00277B4B"/>
    <w:rsid w:val="00277E1F"/>
    <w:rsid w:val="002806EB"/>
    <w:rsid w:val="00280C3D"/>
    <w:rsid w:val="00280EFF"/>
    <w:rsid w:val="002814B2"/>
    <w:rsid w:val="0028153F"/>
    <w:rsid w:val="0028160E"/>
    <w:rsid w:val="00281830"/>
    <w:rsid w:val="00282735"/>
    <w:rsid w:val="002829FE"/>
    <w:rsid w:val="00282A5B"/>
    <w:rsid w:val="00282F9A"/>
    <w:rsid w:val="002833BF"/>
    <w:rsid w:val="00283845"/>
    <w:rsid w:val="00283A60"/>
    <w:rsid w:val="00283AE2"/>
    <w:rsid w:val="00283E28"/>
    <w:rsid w:val="0028440B"/>
    <w:rsid w:val="002844EA"/>
    <w:rsid w:val="002848D6"/>
    <w:rsid w:val="00284A33"/>
    <w:rsid w:val="00284E5E"/>
    <w:rsid w:val="002850D2"/>
    <w:rsid w:val="00285752"/>
    <w:rsid w:val="00285BEB"/>
    <w:rsid w:val="00285C00"/>
    <w:rsid w:val="0028648C"/>
    <w:rsid w:val="0028652A"/>
    <w:rsid w:val="002866D6"/>
    <w:rsid w:val="002867B2"/>
    <w:rsid w:val="00286900"/>
    <w:rsid w:val="00286BEA"/>
    <w:rsid w:val="0028743D"/>
    <w:rsid w:val="002874CD"/>
    <w:rsid w:val="00287595"/>
    <w:rsid w:val="00287806"/>
    <w:rsid w:val="00287B26"/>
    <w:rsid w:val="00287B5B"/>
    <w:rsid w:val="00287DE6"/>
    <w:rsid w:val="00287F30"/>
    <w:rsid w:val="00290478"/>
    <w:rsid w:val="00290680"/>
    <w:rsid w:val="002908FC"/>
    <w:rsid w:val="00290A19"/>
    <w:rsid w:val="00290A1F"/>
    <w:rsid w:val="00290AA9"/>
    <w:rsid w:val="00291003"/>
    <w:rsid w:val="00291494"/>
    <w:rsid w:val="0029186D"/>
    <w:rsid w:val="00291D58"/>
    <w:rsid w:val="00291D5A"/>
    <w:rsid w:val="00291E7D"/>
    <w:rsid w:val="00291E80"/>
    <w:rsid w:val="00291F20"/>
    <w:rsid w:val="00291F2B"/>
    <w:rsid w:val="00291F7F"/>
    <w:rsid w:val="00292072"/>
    <w:rsid w:val="0029213F"/>
    <w:rsid w:val="00292462"/>
    <w:rsid w:val="0029250D"/>
    <w:rsid w:val="00292764"/>
    <w:rsid w:val="00292F39"/>
    <w:rsid w:val="0029319B"/>
    <w:rsid w:val="002934D0"/>
    <w:rsid w:val="00293824"/>
    <w:rsid w:val="002938CD"/>
    <w:rsid w:val="0029395E"/>
    <w:rsid w:val="0029412B"/>
    <w:rsid w:val="0029450D"/>
    <w:rsid w:val="002945B5"/>
    <w:rsid w:val="00294709"/>
    <w:rsid w:val="00294811"/>
    <w:rsid w:val="00294963"/>
    <w:rsid w:val="002949B1"/>
    <w:rsid w:val="00294B8B"/>
    <w:rsid w:val="00294BCD"/>
    <w:rsid w:val="00294BE6"/>
    <w:rsid w:val="00294F99"/>
    <w:rsid w:val="002950E4"/>
    <w:rsid w:val="00295167"/>
    <w:rsid w:val="002954EA"/>
    <w:rsid w:val="00295578"/>
    <w:rsid w:val="00295F33"/>
    <w:rsid w:val="00296728"/>
    <w:rsid w:val="00296757"/>
    <w:rsid w:val="00296AB3"/>
    <w:rsid w:val="00296CC7"/>
    <w:rsid w:val="00296E66"/>
    <w:rsid w:val="0029739C"/>
    <w:rsid w:val="0029748C"/>
    <w:rsid w:val="00297B9E"/>
    <w:rsid w:val="002A02CF"/>
    <w:rsid w:val="002A08FC"/>
    <w:rsid w:val="002A094F"/>
    <w:rsid w:val="002A0EAE"/>
    <w:rsid w:val="002A1059"/>
    <w:rsid w:val="002A1C8A"/>
    <w:rsid w:val="002A1E2C"/>
    <w:rsid w:val="002A1E68"/>
    <w:rsid w:val="002A20E1"/>
    <w:rsid w:val="002A2B7F"/>
    <w:rsid w:val="002A2D9E"/>
    <w:rsid w:val="002A2E5D"/>
    <w:rsid w:val="002A2E88"/>
    <w:rsid w:val="002A3AC5"/>
    <w:rsid w:val="002A3BFB"/>
    <w:rsid w:val="002A3C15"/>
    <w:rsid w:val="002A3F13"/>
    <w:rsid w:val="002A409A"/>
    <w:rsid w:val="002A4103"/>
    <w:rsid w:val="002A4382"/>
    <w:rsid w:val="002A43D4"/>
    <w:rsid w:val="002A44FD"/>
    <w:rsid w:val="002A485C"/>
    <w:rsid w:val="002A48D7"/>
    <w:rsid w:val="002A4B8B"/>
    <w:rsid w:val="002A4B92"/>
    <w:rsid w:val="002A4FF8"/>
    <w:rsid w:val="002A5005"/>
    <w:rsid w:val="002A5B08"/>
    <w:rsid w:val="002A5BC7"/>
    <w:rsid w:val="002A5E0D"/>
    <w:rsid w:val="002A5F8C"/>
    <w:rsid w:val="002A610A"/>
    <w:rsid w:val="002A6154"/>
    <w:rsid w:val="002A678A"/>
    <w:rsid w:val="002A6AEC"/>
    <w:rsid w:val="002A6B64"/>
    <w:rsid w:val="002A6C7C"/>
    <w:rsid w:val="002A70EB"/>
    <w:rsid w:val="002A7E00"/>
    <w:rsid w:val="002B011F"/>
    <w:rsid w:val="002B01B3"/>
    <w:rsid w:val="002B0256"/>
    <w:rsid w:val="002B05B7"/>
    <w:rsid w:val="002B0BFE"/>
    <w:rsid w:val="002B0CD3"/>
    <w:rsid w:val="002B0F19"/>
    <w:rsid w:val="002B14CD"/>
    <w:rsid w:val="002B17B9"/>
    <w:rsid w:val="002B1AEE"/>
    <w:rsid w:val="002B1B88"/>
    <w:rsid w:val="002B1DF8"/>
    <w:rsid w:val="002B1E25"/>
    <w:rsid w:val="002B1F17"/>
    <w:rsid w:val="002B26C3"/>
    <w:rsid w:val="002B29E1"/>
    <w:rsid w:val="002B2E65"/>
    <w:rsid w:val="002B2E7C"/>
    <w:rsid w:val="002B32D4"/>
    <w:rsid w:val="002B3432"/>
    <w:rsid w:val="002B435A"/>
    <w:rsid w:val="002B43F3"/>
    <w:rsid w:val="002B47C2"/>
    <w:rsid w:val="002B4A6B"/>
    <w:rsid w:val="002B4A7B"/>
    <w:rsid w:val="002B4DCE"/>
    <w:rsid w:val="002B4F01"/>
    <w:rsid w:val="002B5142"/>
    <w:rsid w:val="002B5B1C"/>
    <w:rsid w:val="002B6397"/>
    <w:rsid w:val="002B63E0"/>
    <w:rsid w:val="002B664A"/>
    <w:rsid w:val="002B66C5"/>
    <w:rsid w:val="002B691A"/>
    <w:rsid w:val="002B6A6C"/>
    <w:rsid w:val="002B6F8C"/>
    <w:rsid w:val="002B6F8F"/>
    <w:rsid w:val="002B716E"/>
    <w:rsid w:val="002B78CA"/>
    <w:rsid w:val="002B78E9"/>
    <w:rsid w:val="002B78FC"/>
    <w:rsid w:val="002B7C4B"/>
    <w:rsid w:val="002B7F91"/>
    <w:rsid w:val="002C07A5"/>
    <w:rsid w:val="002C0A1F"/>
    <w:rsid w:val="002C0B0A"/>
    <w:rsid w:val="002C0CCA"/>
    <w:rsid w:val="002C0E0D"/>
    <w:rsid w:val="002C0EB5"/>
    <w:rsid w:val="002C0FDD"/>
    <w:rsid w:val="002C183B"/>
    <w:rsid w:val="002C1DA3"/>
    <w:rsid w:val="002C207E"/>
    <w:rsid w:val="002C20AA"/>
    <w:rsid w:val="002C2107"/>
    <w:rsid w:val="002C2293"/>
    <w:rsid w:val="002C241B"/>
    <w:rsid w:val="002C251F"/>
    <w:rsid w:val="002C2E8F"/>
    <w:rsid w:val="002C2ED9"/>
    <w:rsid w:val="002C30BE"/>
    <w:rsid w:val="002C30F5"/>
    <w:rsid w:val="002C3291"/>
    <w:rsid w:val="002C33A1"/>
    <w:rsid w:val="002C36A4"/>
    <w:rsid w:val="002C3709"/>
    <w:rsid w:val="002C3AFD"/>
    <w:rsid w:val="002C3B41"/>
    <w:rsid w:val="002C3CE7"/>
    <w:rsid w:val="002C3D4A"/>
    <w:rsid w:val="002C3F32"/>
    <w:rsid w:val="002C4078"/>
    <w:rsid w:val="002C407E"/>
    <w:rsid w:val="002C43B3"/>
    <w:rsid w:val="002C4445"/>
    <w:rsid w:val="002C47FC"/>
    <w:rsid w:val="002C4B52"/>
    <w:rsid w:val="002C4B98"/>
    <w:rsid w:val="002C4C2A"/>
    <w:rsid w:val="002C4E45"/>
    <w:rsid w:val="002C4FD1"/>
    <w:rsid w:val="002C535A"/>
    <w:rsid w:val="002C5512"/>
    <w:rsid w:val="002C55E7"/>
    <w:rsid w:val="002C560A"/>
    <w:rsid w:val="002C5665"/>
    <w:rsid w:val="002C5A36"/>
    <w:rsid w:val="002C66A6"/>
    <w:rsid w:val="002C6842"/>
    <w:rsid w:val="002C6D58"/>
    <w:rsid w:val="002C6FBC"/>
    <w:rsid w:val="002C760D"/>
    <w:rsid w:val="002C7DCC"/>
    <w:rsid w:val="002C7F87"/>
    <w:rsid w:val="002D004E"/>
    <w:rsid w:val="002D03ED"/>
    <w:rsid w:val="002D0450"/>
    <w:rsid w:val="002D080D"/>
    <w:rsid w:val="002D08FD"/>
    <w:rsid w:val="002D0A28"/>
    <w:rsid w:val="002D1903"/>
    <w:rsid w:val="002D1A13"/>
    <w:rsid w:val="002D1BD4"/>
    <w:rsid w:val="002D1C0C"/>
    <w:rsid w:val="002D21C4"/>
    <w:rsid w:val="002D232F"/>
    <w:rsid w:val="002D287E"/>
    <w:rsid w:val="002D2911"/>
    <w:rsid w:val="002D2A07"/>
    <w:rsid w:val="002D2B50"/>
    <w:rsid w:val="002D2E43"/>
    <w:rsid w:val="002D2F9C"/>
    <w:rsid w:val="002D3501"/>
    <w:rsid w:val="002D3563"/>
    <w:rsid w:val="002D37FB"/>
    <w:rsid w:val="002D39B3"/>
    <w:rsid w:val="002D3A83"/>
    <w:rsid w:val="002D3C41"/>
    <w:rsid w:val="002D3D11"/>
    <w:rsid w:val="002D4176"/>
    <w:rsid w:val="002D41CB"/>
    <w:rsid w:val="002D51A2"/>
    <w:rsid w:val="002D51E0"/>
    <w:rsid w:val="002D5230"/>
    <w:rsid w:val="002D5429"/>
    <w:rsid w:val="002D549E"/>
    <w:rsid w:val="002D556F"/>
    <w:rsid w:val="002D5815"/>
    <w:rsid w:val="002D5B21"/>
    <w:rsid w:val="002D6346"/>
    <w:rsid w:val="002D6B6F"/>
    <w:rsid w:val="002D6BAB"/>
    <w:rsid w:val="002D6BD0"/>
    <w:rsid w:val="002D6C78"/>
    <w:rsid w:val="002D6DE8"/>
    <w:rsid w:val="002D7D9C"/>
    <w:rsid w:val="002E0638"/>
    <w:rsid w:val="002E0B0D"/>
    <w:rsid w:val="002E0F54"/>
    <w:rsid w:val="002E0FC7"/>
    <w:rsid w:val="002E1D3A"/>
    <w:rsid w:val="002E1E52"/>
    <w:rsid w:val="002E1F3E"/>
    <w:rsid w:val="002E223C"/>
    <w:rsid w:val="002E22AC"/>
    <w:rsid w:val="002E25DE"/>
    <w:rsid w:val="002E282C"/>
    <w:rsid w:val="002E2F21"/>
    <w:rsid w:val="002E34C0"/>
    <w:rsid w:val="002E36A5"/>
    <w:rsid w:val="002E3960"/>
    <w:rsid w:val="002E3FAC"/>
    <w:rsid w:val="002E401C"/>
    <w:rsid w:val="002E4247"/>
    <w:rsid w:val="002E42E2"/>
    <w:rsid w:val="002E43AB"/>
    <w:rsid w:val="002E4462"/>
    <w:rsid w:val="002E44B7"/>
    <w:rsid w:val="002E474C"/>
    <w:rsid w:val="002E47C8"/>
    <w:rsid w:val="002E5101"/>
    <w:rsid w:val="002E516E"/>
    <w:rsid w:val="002E5573"/>
    <w:rsid w:val="002E5620"/>
    <w:rsid w:val="002E5671"/>
    <w:rsid w:val="002E56B7"/>
    <w:rsid w:val="002E5AD5"/>
    <w:rsid w:val="002E5C13"/>
    <w:rsid w:val="002E5E74"/>
    <w:rsid w:val="002E610C"/>
    <w:rsid w:val="002E6258"/>
    <w:rsid w:val="002E638E"/>
    <w:rsid w:val="002E6690"/>
    <w:rsid w:val="002E66D7"/>
    <w:rsid w:val="002E6B9B"/>
    <w:rsid w:val="002E6BE2"/>
    <w:rsid w:val="002E6DC9"/>
    <w:rsid w:val="002E6F07"/>
    <w:rsid w:val="002E71CA"/>
    <w:rsid w:val="002E7562"/>
    <w:rsid w:val="002E771F"/>
    <w:rsid w:val="002E7846"/>
    <w:rsid w:val="002E7848"/>
    <w:rsid w:val="002E791A"/>
    <w:rsid w:val="002E7BE7"/>
    <w:rsid w:val="002E7DD6"/>
    <w:rsid w:val="002E7EED"/>
    <w:rsid w:val="002E7F4C"/>
    <w:rsid w:val="002E7F9B"/>
    <w:rsid w:val="002F08D7"/>
    <w:rsid w:val="002F0BB8"/>
    <w:rsid w:val="002F0C28"/>
    <w:rsid w:val="002F0C44"/>
    <w:rsid w:val="002F0ED7"/>
    <w:rsid w:val="002F11CF"/>
    <w:rsid w:val="002F132E"/>
    <w:rsid w:val="002F1530"/>
    <w:rsid w:val="002F17B3"/>
    <w:rsid w:val="002F188F"/>
    <w:rsid w:val="002F1B00"/>
    <w:rsid w:val="002F1E56"/>
    <w:rsid w:val="002F2343"/>
    <w:rsid w:val="002F248F"/>
    <w:rsid w:val="002F2A46"/>
    <w:rsid w:val="002F31C1"/>
    <w:rsid w:val="002F35E8"/>
    <w:rsid w:val="002F412A"/>
    <w:rsid w:val="002F446D"/>
    <w:rsid w:val="002F4A2F"/>
    <w:rsid w:val="002F4B39"/>
    <w:rsid w:val="002F4C3A"/>
    <w:rsid w:val="002F4EF6"/>
    <w:rsid w:val="002F5068"/>
    <w:rsid w:val="002F50F2"/>
    <w:rsid w:val="002F5322"/>
    <w:rsid w:val="002F53CF"/>
    <w:rsid w:val="002F59E1"/>
    <w:rsid w:val="002F5AEF"/>
    <w:rsid w:val="002F5DB1"/>
    <w:rsid w:val="002F5E6E"/>
    <w:rsid w:val="002F6183"/>
    <w:rsid w:val="002F6202"/>
    <w:rsid w:val="002F641E"/>
    <w:rsid w:val="002F652D"/>
    <w:rsid w:val="002F65F0"/>
    <w:rsid w:val="002F6715"/>
    <w:rsid w:val="002F6E27"/>
    <w:rsid w:val="002F7013"/>
    <w:rsid w:val="002F74BD"/>
    <w:rsid w:val="002F75B1"/>
    <w:rsid w:val="002F7907"/>
    <w:rsid w:val="002F7B7C"/>
    <w:rsid w:val="002F7DDF"/>
    <w:rsid w:val="002F7E9B"/>
    <w:rsid w:val="0030014C"/>
    <w:rsid w:val="00300687"/>
    <w:rsid w:val="003010E4"/>
    <w:rsid w:val="0030114D"/>
    <w:rsid w:val="00301280"/>
    <w:rsid w:val="00301345"/>
    <w:rsid w:val="00301413"/>
    <w:rsid w:val="00301488"/>
    <w:rsid w:val="0030150F"/>
    <w:rsid w:val="00301629"/>
    <w:rsid w:val="00301826"/>
    <w:rsid w:val="00301B34"/>
    <w:rsid w:val="00301C22"/>
    <w:rsid w:val="00301D0D"/>
    <w:rsid w:val="00302117"/>
    <w:rsid w:val="003023BA"/>
    <w:rsid w:val="00302473"/>
    <w:rsid w:val="003026CF"/>
    <w:rsid w:val="00302A81"/>
    <w:rsid w:val="00302B60"/>
    <w:rsid w:val="00302F22"/>
    <w:rsid w:val="00302FDC"/>
    <w:rsid w:val="0030316E"/>
    <w:rsid w:val="00303389"/>
    <w:rsid w:val="00303483"/>
    <w:rsid w:val="003038CE"/>
    <w:rsid w:val="00303B2B"/>
    <w:rsid w:val="003041B4"/>
    <w:rsid w:val="00304239"/>
    <w:rsid w:val="0030487A"/>
    <w:rsid w:val="00304881"/>
    <w:rsid w:val="00304B0A"/>
    <w:rsid w:val="00304BA3"/>
    <w:rsid w:val="00304D4E"/>
    <w:rsid w:val="00304D68"/>
    <w:rsid w:val="00304F51"/>
    <w:rsid w:val="003052FE"/>
    <w:rsid w:val="003058D1"/>
    <w:rsid w:val="00305B44"/>
    <w:rsid w:val="00305C48"/>
    <w:rsid w:val="00305CEE"/>
    <w:rsid w:val="00305EA2"/>
    <w:rsid w:val="00305FCB"/>
    <w:rsid w:val="0030682D"/>
    <w:rsid w:val="00306837"/>
    <w:rsid w:val="00306968"/>
    <w:rsid w:val="00306A19"/>
    <w:rsid w:val="0030730F"/>
    <w:rsid w:val="00307973"/>
    <w:rsid w:val="003079ED"/>
    <w:rsid w:val="003100F6"/>
    <w:rsid w:val="0031015B"/>
    <w:rsid w:val="003101D8"/>
    <w:rsid w:val="00310244"/>
    <w:rsid w:val="003102DD"/>
    <w:rsid w:val="00310327"/>
    <w:rsid w:val="003106A0"/>
    <w:rsid w:val="00310894"/>
    <w:rsid w:val="00310B37"/>
    <w:rsid w:val="00310DE1"/>
    <w:rsid w:val="00310F64"/>
    <w:rsid w:val="00311D4F"/>
    <w:rsid w:val="00311DE7"/>
    <w:rsid w:val="0031209E"/>
    <w:rsid w:val="00312291"/>
    <w:rsid w:val="003124E5"/>
    <w:rsid w:val="00312BB2"/>
    <w:rsid w:val="00312D3E"/>
    <w:rsid w:val="00312DF3"/>
    <w:rsid w:val="00312E18"/>
    <w:rsid w:val="003131E1"/>
    <w:rsid w:val="00313211"/>
    <w:rsid w:val="003134DC"/>
    <w:rsid w:val="003137A4"/>
    <w:rsid w:val="00313C88"/>
    <w:rsid w:val="00314029"/>
    <w:rsid w:val="0031431B"/>
    <w:rsid w:val="0031442F"/>
    <w:rsid w:val="00314597"/>
    <w:rsid w:val="00314870"/>
    <w:rsid w:val="00314A5A"/>
    <w:rsid w:val="00314AD7"/>
    <w:rsid w:val="00314C08"/>
    <w:rsid w:val="00314F29"/>
    <w:rsid w:val="0031524D"/>
    <w:rsid w:val="003153EE"/>
    <w:rsid w:val="00315A97"/>
    <w:rsid w:val="00315D52"/>
    <w:rsid w:val="00315F33"/>
    <w:rsid w:val="003161F7"/>
    <w:rsid w:val="0031652D"/>
    <w:rsid w:val="00316D34"/>
    <w:rsid w:val="00316D92"/>
    <w:rsid w:val="00316E81"/>
    <w:rsid w:val="0031796F"/>
    <w:rsid w:val="00317E93"/>
    <w:rsid w:val="0032071D"/>
    <w:rsid w:val="00320D50"/>
    <w:rsid w:val="00320E21"/>
    <w:rsid w:val="003211D8"/>
    <w:rsid w:val="0032155A"/>
    <w:rsid w:val="00321CB7"/>
    <w:rsid w:val="00321E92"/>
    <w:rsid w:val="003220BA"/>
    <w:rsid w:val="0032265E"/>
    <w:rsid w:val="003227B6"/>
    <w:rsid w:val="00322805"/>
    <w:rsid w:val="00322D3E"/>
    <w:rsid w:val="00322F67"/>
    <w:rsid w:val="0032319F"/>
    <w:rsid w:val="003234C5"/>
    <w:rsid w:val="003235EB"/>
    <w:rsid w:val="00323968"/>
    <w:rsid w:val="00323A3A"/>
    <w:rsid w:val="003241F6"/>
    <w:rsid w:val="0032475E"/>
    <w:rsid w:val="00324F18"/>
    <w:rsid w:val="00324F89"/>
    <w:rsid w:val="003250ED"/>
    <w:rsid w:val="0032515F"/>
    <w:rsid w:val="003251C0"/>
    <w:rsid w:val="00325611"/>
    <w:rsid w:val="00325B21"/>
    <w:rsid w:val="00325FAA"/>
    <w:rsid w:val="00326651"/>
    <w:rsid w:val="003267C5"/>
    <w:rsid w:val="003268F5"/>
    <w:rsid w:val="00326CEA"/>
    <w:rsid w:val="00326D56"/>
    <w:rsid w:val="00327878"/>
    <w:rsid w:val="0032799F"/>
    <w:rsid w:val="00327C71"/>
    <w:rsid w:val="00327CFE"/>
    <w:rsid w:val="00327FC0"/>
    <w:rsid w:val="00327FF1"/>
    <w:rsid w:val="0033003E"/>
    <w:rsid w:val="00330188"/>
    <w:rsid w:val="0033051E"/>
    <w:rsid w:val="003308B8"/>
    <w:rsid w:val="00330A4A"/>
    <w:rsid w:val="003310C9"/>
    <w:rsid w:val="003313E4"/>
    <w:rsid w:val="0033153B"/>
    <w:rsid w:val="00331968"/>
    <w:rsid w:val="00331BF4"/>
    <w:rsid w:val="00331D94"/>
    <w:rsid w:val="0033204B"/>
    <w:rsid w:val="0033258F"/>
    <w:rsid w:val="00332A04"/>
    <w:rsid w:val="0033302C"/>
    <w:rsid w:val="00333D6F"/>
    <w:rsid w:val="003346ED"/>
    <w:rsid w:val="003347A1"/>
    <w:rsid w:val="003347EB"/>
    <w:rsid w:val="0033485A"/>
    <w:rsid w:val="0033485D"/>
    <w:rsid w:val="00334915"/>
    <w:rsid w:val="00334A54"/>
    <w:rsid w:val="00334F2F"/>
    <w:rsid w:val="003350E8"/>
    <w:rsid w:val="00335120"/>
    <w:rsid w:val="00335283"/>
    <w:rsid w:val="003354AF"/>
    <w:rsid w:val="0033554D"/>
    <w:rsid w:val="00335605"/>
    <w:rsid w:val="00335922"/>
    <w:rsid w:val="00335C5D"/>
    <w:rsid w:val="0033600B"/>
    <w:rsid w:val="00336154"/>
    <w:rsid w:val="0033662C"/>
    <w:rsid w:val="003366C0"/>
    <w:rsid w:val="0033678E"/>
    <w:rsid w:val="00336D7B"/>
    <w:rsid w:val="00336E2B"/>
    <w:rsid w:val="00336FF6"/>
    <w:rsid w:val="00337197"/>
    <w:rsid w:val="00337205"/>
    <w:rsid w:val="003374B7"/>
    <w:rsid w:val="003375B4"/>
    <w:rsid w:val="00337682"/>
    <w:rsid w:val="0033787E"/>
    <w:rsid w:val="00337CD6"/>
    <w:rsid w:val="00340139"/>
    <w:rsid w:val="003402A7"/>
    <w:rsid w:val="0034086F"/>
    <w:rsid w:val="003409A8"/>
    <w:rsid w:val="00340A95"/>
    <w:rsid w:val="00340E87"/>
    <w:rsid w:val="00340ED5"/>
    <w:rsid w:val="00340F8E"/>
    <w:rsid w:val="0034112C"/>
    <w:rsid w:val="003411B8"/>
    <w:rsid w:val="003412C2"/>
    <w:rsid w:val="0034151F"/>
    <w:rsid w:val="003417D7"/>
    <w:rsid w:val="00341883"/>
    <w:rsid w:val="00341DC1"/>
    <w:rsid w:val="00341E85"/>
    <w:rsid w:val="00341F96"/>
    <w:rsid w:val="003421B9"/>
    <w:rsid w:val="003425D9"/>
    <w:rsid w:val="003425F9"/>
    <w:rsid w:val="003427E5"/>
    <w:rsid w:val="00342A49"/>
    <w:rsid w:val="00342B25"/>
    <w:rsid w:val="00343198"/>
    <w:rsid w:val="003432C6"/>
    <w:rsid w:val="00343429"/>
    <w:rsid w:val="00343785"/>
    <w:rsid w:val="00343BE3"/>
    <w:rsid w:val="0034427B"/>
    <w:rsid w:val="00344330"/>
    <w:rsid w:val="0034447E"/>
    <w:rsid w:val="00344527"/>
    <w:rsid w:val="00344667"/>
    <w:rsid w:val="00344B5F"/>
    <w:rsid w:val="00344EB8"/>
    <w:rsid w:val="00345191"/>
    <w:rsid w:val="003452C6"/>
    <w:rsid w:val="0034538C"/>
    <w:rsid w:val="00345515"/>
    <w:rsid w:val="00345A1B"/>
    <w:rsid w:val="00345DD6"/>
    <w:rsid w:val="00345E03"/>
    <w:rsid w:val="00345F63"/>
    <w:rsid w:val="00345F83"/>
    <w:rsid w:val="0034625B"/>
    <w:rsid w:val="00346290"/>
    <w:rsid w:val="003467BF"/>
    <w:rsid w:val="003468C5"/>
    <w:rsid w:val="00346923"/>
    <w:rsid w:val="00347031"/>
    <w:rsid w:val="003471F2"/>
    <w:rsid w:val="00347808"/>
    <w:rsid w:val="00347BF2"/>
    <w:rsid w:val="00347F11"/>
    <w:rsid w:val="0035011A"/>
    <w:rsid w:val="003509F0"/>
    <w:rsid w:val="00350BB3"/>
    <w:rsid w:val="00350C4F"/>
    <w:rsid w:val="00350C6F"/>
    <w:rsid w:val="00350CD9"/>
    <w:rsid w:val="00350D99"/>
    <w:rsid w:val="00350DBE"/>
    <w:rsid w:val="00350DFD"/>
    <w:rsid w:val="00350F71"/>
    <w:rsid w:val="00350FDE"/>
    <w:rsid w:val="00351013"/>
    <w:rsid w:val="003510EB"/>
    <w:rsid w:val="00351371"/>
    <w:rsid w:val="003513BE"/>
    <w:rsid w:val="00351424"/>
    <w:rsid w:val="00351467"/>
    <w:rsid w:val="0035186A"/>
    <w:rsid w:val="00351888"/>
    <w:rsid w:val="003519FD"/>
    <w:rsid w:val="00351A3A"/>
    <w:rsid w:val="00351AC7"/>
    <w:rsid w:val="00351C0A"/>
    <w:rsid w:val="00351D6C"/>
    <w:rsid w:val="00351D9D"/>
    <w:rsid w:val="00351F46"/>
    <w:rsid w:val="003521DD"/>
    <w:rsid w:val="00353573"/>
    <w:rsid w:val="00353924"/>
    <w:rsid w:val="00353E84"/>
    <w:rsid w:val="0035437E"/>
    <w:rsid w:val="003544D9"/>
    <w:rsid w:val="00354A89"/>
    <w:rsid w:val="00354D6F"/>
    <w:rsid w:val="00354ECB"/>
    <w:rsid w:val="00354FBC"/>
    <w:rsid w:val="00354FD1"/>
    <w:rsid w:val="003550E8"/>
    <w:rsid w:val="003557AB"/>
    <w:rsid w:val="003557B7"/>
    <w:rsid w:val="0035594D"/>
    <w:rsid w:val="00355B9B"/>
    <w:rsid w:val="00355E73"/>
    <w:rsid w:val="00356273"/>
    <w:rsid w:val="0035629A"/>
    <w:rsid w:val="003563DB"/>
    <w:rsid w:val="00356769"/>
    <w:rsid w:val="00356EE0"/>
    <w:rsid w:val="003574BD"/>
    <w:rsid w:val="00357883"/>
    <w:rsid w:val="00357B0B"/>
    <w:rsid w:val="00357BF6"/>
    <w:rsid w:val="00357EED"/>
    <w:rsid w:val="003601A4"/>
    <w:rsid w:val="0036053A"/>
    <w:rsid w:val="003605CC"/>
    <w:rsid w:val="00360669"/>
    <w:rsid w:val="003607A4"/>
    <w:rsid w:val="003607FB"/>
    <w:rsid w:val="00360A48"/>
    <w:rsid w:val="00360D37"/>
    <w:rsid w:val="00360EB4"/>
    <w:rsid w:val="00360F2C"/>
    <w:rsid w:val="00360F52"/>
    <w:rsid w:val="00360F91"/>
    <w:rsid w:val="00361921"/>
    <w:rsid w:val="003619ED"/>
    <w:rsid w:val="00361C51"/>
    <w:rsid w:val="003620D5"/>
    <w:rsid w:val="0036217C"/>
    <w:rsid w:val="00362355"/>
    <w:rsid w:val="0036261B"/>
    <w:rsid w:val="003626A8"/>
    <w:rsid w:val="003626BE"/>
    <w:rsid w:val="00362DF4"/>
    <w:rsid w:val="00362EF1"/>
    <w:rsid w:val="00362F6B"/>
    <w:rsid w:val="00363260"/>
    <w:rsid w:val="003632E8"/>
    <w:rsid w:val="00363416"/>
    <w:rsid w:val="003634A1"/>
    <w:rsid w:val="0036365F"/>
    <w:rsid w:val="003636E9"/>
    <w:rsid w:val="0036372D"/>
    <w:rsid w:val="003638A6"/>
    <w:rsid w:val="00363A63"/>
    <w:rsid w:val="00363A8E"/>
    <w:rsid w:val="00364216"/>
    <w:rsid w:val="003645FA"/>
    <w:rsid w:val="00364B8B"/>
    <w:rsid w:val="00364BA5"/>
    <w:rsid w:val="00364C2B"/>
    <w:rsid w:val="003656C2"/>
    <w:rsid w:val="003659E9"/>
    <w:rsid w:val="00365B12"/>
    <w:rsid w:val="00365E8B"/>
    <w:rsid w:val="00366081"/>
    <w:rsid w:val="00366451"/>
    <w:rsid w:val="003666C3"/>
    <w:rsid w:val="00366F1E"/>
    <w:rsid w:val="003676D4"/>
    <w:rsid w:val="00367E29"/>
    <w:rsid w:val="00370176"/>
    <w:rsid w:val="0037035C"/>
    <w:rsid w:val="003705BA"/>
    <w:rsid w:val="00370681"/>
    <w:rsid w:val="0037072E"/>
    <w:rsid w:val="003707F3"/>
    <w:rsid w:val="00370FE9"/>
    <w:rsid w:val="003710A1"/>
    <w:rsid w:val="0037147E"/>
    <w:rsid w:val="003715D1"/>
    <w:rsid w:val="00371692"/>
    <w:rsid w:val="00372309"/>
    <w:rsid w:val="003726BC"/>
    <w:rsid w:val="003728E4"/>
    <w:rsid w:val="00372B3A"/>
    <w:rsid w:val="00372B5D"/>
    <w:rsid w:val="00372D87"/>
    <w:rsid w:val="00373067"/>
    <w:rsid w:val="00373232"/>
    <w:rsid w:val="00373249"/>
    <w:rsid w:val="00373257"/>
    <w:rsid w:val="00373491"/>
    <w:rsid w:val="0037380D"/>
    <w:rsid w:val="00373879"/>
    <w:rsid w:val="0037392C"/>
    <w:rsid w:val="00373BF4"/>
    <w:rsid w:val="00373E3A"/>
    <w:rsid w:val="00373F5A"/>
    <w:rsid w:val="00373F62"/>
    <w:rsid w:val="0037408C"/>
    <w:rsid w:val="00374199"/>
    <w:rsid w:val="00374320"/>
    <w:rsid w:val="00374447"/>
    <w:rsid w:val="003748A9"/>
    <w:rsid w:val="00374B46"/>
    <w:rsid w:val="00374CAD"/>
    <w:rsid w:val="00374D58"/>
    <w:rsid w:val="00374E38"/>
    <w:rsid w:val="00375377"/>
    <w:rsid w:val="003754C6"/>
    <w:rsid w:val="003755A9"/>
    <w:rsid w:val="00375675"/>
    <w:rsid w:val="00375B4D"/>
    <w:rsid w:val="00375DF7"/>
    <w:rsid w:val="00375ECF"/>
    <w:rsid w:val="00376077"/>
    <w:rsid w:val="00376088"/>
    <w:rsid w:val="003760D6"/>
    <w:rsid w:val="00376133"/>
    <w:rsid w:val="0037625A"/>
    <w:rsid w:val="00376406"/>
    <w:rsid w:val="00376649"/>
    <w:rsid w:val="00376678"/>
    <w:rsid w:val="00376762"/>
    <w:rsid w:val="00376938"/>
    <w:rsid w:val="00376FA3"/>
    <w:rsid w:val="003771A6"/>
    <w:rsid w:val="003774E0"/>
    <w:rsid w:val="00377EB2"/>
    <w:rsid w:val="003805E6"/>
    <w:rsid w:val="00380601"/>
    <w:rsid w:val="0038067C"/>
    <w:rsid w:val="00380A83"/>
    <w:rsid w:val="00380CF9"/>
    <w:rsid w:val="00380D1B"/>
    <w:rsid w:val="00381383"/>
    <w:rsid w:val="003816BD"/>
    <w:rsid w:val="00381786"/>
    <w:rsid w:val="00381A3D"/>
    <w:rsid w:val="00381B4E"/>
    <w:rsid w:val="00381B82"/>
    <w:rsid w:val="00381B85"/>
    <w:rsid w:val="00381D55"/>
    <w:rsid w:val="00381DAA"/>
    <w:rsid w:val="00381E27"/>
    <w:rsid w:val="00382199"/>
    <w:rsid w:val="00382289"/>
    <w:rsid w:val="00382304"/>
    <w:rsid w:val="0038241E"/>
    <w:rsid w:val="00382B41"/>
    <w:rsid w:val="00382CAE"/>
    <w:rsid w:val="003830AC"/>
    <w:rsid w:val="00383221"/>
    <w:rsid w:val="003834AE"/>
    <w:rsid w:val="0038402B"/>
    <w:rsid w:val="0038416B"/>
    <w:rsid w:val="003842B1"/>
    <w:rsid w:val="003845B3"/>
    <w:rsid w:val="0038476B"/>
    <w:rsid w:val="00384D01"/>
    <w:rsid w:val="00384ED0"/>
    <w:rsid w:val="00385185"/>
    <w:rsid w:val="003852F5"/>
    <w:rsid w:val="0038550C"/>
    <w:rsid w:val="0038559B"/>
    <w:rsid w:val="00385AA9"/>
    <w:rsid w:val="0038648B"/>
    <w:rsid w:val="003864D2"/>
    <w:rsid w:val="00386601"/>
    <w:rsid w:val="003869F1"/>
    <w:rsid w:val="00386A03"/>
    <w:rsid w:val="00386BAB"/>
    <w:rsid w:val="00386BDC"/>
    <w:rsid w:val="003871B8"/>
    <w:rsid w:val="00387746"/>
    <w:rsid w:val="003877DD"/>
    <w:rsid w:val="0038799F"/>
    <w:rsid w:val="003879F2"/>
    <w:rsid w:val="00387B44"/>
    <w:rsid w:val="00387C7A"/>
    <w:rsid w:val="00387FB3"/>
    <w:rsid w:val="003900FD"/>
    <w:rsid w:val="003904DC"/>
    <w:rsid w:val="0039086E"/>
    <w:rsid w:val="00390AFF"/>
    <w:rsid w:val="00390CD4"/>
    <w:rsid w:val="003911AA"/>
    <w:rsid w:val="003918BA"/>
    <w:rsid w:val="00391A37"/>
    <w:rsid w:val="00391B69"/>
    <w:rsid w:val="00391D42"/>
    <w:rsid w:val="0039209D"/>
    <w:rsid w:val="003920CF"/>
    <w:rsid w:val="0039221D"/>
    <w:rsid w:val="00392459"/>
    <w:rsid w:val="00392937"/>
    <w:rsid w:val="00392AAD"/>
    <w:rsid w:val="00392DB5"/>
    <w:rsid w:val="00392EEB"/>
    <w:rsid w:val="00392F49"/>
    <w:rsid w:val="00393013"/>
    <w:rsid w:val="003930E7"/>
    <w:rsid w:val="003931D0"/>
    <w:rsid w:val="00393BD6"/>
    <w:rsid w:val="00393CD5"/>
    <w:rsid w:val="0039411D"/>
    <w:rsid w:val="0039434B"/>
    <w:rsid w:val="003943AA"/>
    <w:rsid w:val="00394480"/>
    <w:rsid w:val="003945E4"/>
    <w:rsid w:val="0039481D"/>
    <w:rsid w:val="00394E64"/>
    <w:rsid w:val="00394ED7"/>
    <w:rsid w:val="0039500D"/>
    <w:rsid w:val="00395077"/>
    <w:rsid w:val="00395198"/>
    <w:rsid w:val="003953D8"/>
    <w:rsid w:val="003956CC"/>
    <w:rsid w:val="00395823"/>
    <w:rsid w:val="00395926"/>
    <w:rsid w:val="003959CE"/>
    <w:rsid w:val="00395C1C"/>
    <w:rsid w:val="00395E89"/>
    <w:rsid w:val="0039607B"/>
    <w:rsid w:val="0039632E"/>
    <w:rsid w:val="0039651A"/>
    <w:rsid w:val="003965F8"/>
    <w:rsid w:val="0039677C"/>
    <w:rsid w:val="003968DE"/>
    <w:rsid w:val="00396977"/>
    <w:rsid w:val="00396A92"/>
    <w:rsid w:val="00397112"/>
    <w:rsid w:val="003972CC"/>
    <w:rsid w:val="00397532"/>
    <w:rsid w:val="00397573"/>
    <w:rsid w:val="003975D4"/>
    <w:rsid w:val="00397790"/>
    <w:rsid w:val="003977E7"/>
    <w:rsid w:val="00397977"/>
    <w:rsid w:val="00397E17"/>
    <w:rsid w:val="00397FC1"/>
    <w:rsid w:val="003A0652"/>
    <w:rsid w:val="003A072A"/>
    <w:rsid w:val="003A0856"/>
    <w:rsid w:val="003A08AA"/>
    <w:rsid w:val="003A0901"/>
    <w:rsid w:val="003A0E98"/>
    <w:rsid w:val="003A0FFB"/>
    <w:rsid w:val="003A17CA"/>
    <w:rsid w:val="003A181B"/>
    <w:rsid w:val="003A1A61"/>
    <w:rsid w:val="003A1AE0"/>
    <w:rsid w:val="003A1D3A"/>
    <w:rsid w:val="003A23EC"/>
    <w:rsid w:val="003A27E6"/>
    <w:rsid w:val="003A2AE9"/>
    <w:rsid w:val="003A2BC7"/>
    <w:rsid w:val="003A2E4E"/>
    <w:rsid w:val="003A3069"/>
    <w:rsid w:val="003A38F7"/>
    <w:rsid w:val="003A3A62"/>
    <w:rsid w:val="003A4768"/>
    <w:rsid w:val="003A47A5"/>
    <w:rsid w:val="003A486A"/>
    <w:rsid w:val="003A4874"/>
    <w:rsid w:val="003A48BC"/>
    <w:rsid w:val="003A48F6"/>
    <w:rsid w:val="003A5078"/>
    <w:rsid w:val="003A522C"/>
    <w:rsid w:val="003A5419"/>
    <w:rsid w:val="003A561C"/>
    <w:rsid w:val="003A57C5"/>
    <w:rsid w:val="003A5828"/>
    <w:rsid w:val="003A5D24"/>
    <w:rsid w:val="003A6207"/>
    <w:rsid w:val="003A7043"/>
    <w:rsid w:val="003A70B4"/>
    <w:rsid w:val="003A746D"/>
    <w:rsid w:val="003A74BD"/>
    <w:rsid w:val="003A7781"/>
    <w:rsid w:val="003A77E6"/>
    <w:rsid w:val="003A7814"/>
    <w:rsid w:val="003A784B"/>
    <w:rsid w:val="003A7888"/>
    <w:rsid w:val="003A78D3"/>
    <w:rsid w:val="003A78F1"/>
    <w:rsid w:val="003A7D57"/>
    <w:rsid w:val="003B0361"/>
    <w:rsid w:val="003B0393"/>
    <w:rsid w:val="003B0672"/>
    <w:rsid w:val="003B0C60"/>
    <w:rsid w:val="003B0CEB"/>
    <w:rsid w:val="003B0F0B"/>
    <w:rsid w:val="003B1586"/>
    <w:rsid w:val="003B1E61"/>
    <w:rsid w:val="003B1F40"/>
    <w:rsid w:val="003B1FA7"/>
    <w:rsid w:val="003B20AE"/>
    <w:rsid w:val="003B24E9"/>
    <w:rsid w:val="003B27B3"/>
    <w:rsid w:val="003B342B"/>
    <w:rsid w:val="003B36B3"/>
    <w:rsid w:val="003B3744"/>
    <w:rsid w:val="003B3849"/>
    <w:rsid w:val="003B41F7"/>
    <w:rsid w:val="003B4490"/>
    <w:rsid w:val="003B464A"/>
    <w:rsid w:val="003B4654"/>
    <w:rsid w:val="003B4672"/>
    <w:rsid w:val="003B47AE"/>
    <w:rsid w:val="003B4B3F"/>
    <w:rsid w:val="003B4B98"/>
    <w:rsid w:val="003B4BA8"/>
    <w:rsid w:val="003B4C86"/>
    <w:rsid w:val="003B4ED7"/>
    <w:rsid w:val="003B5648"/>
    <w:rsid w:val="003B58B8"/>
    <w:rsid w:val="003B58FE"/>
    <w:rsid w:val="003B5924"/>
    <w:rsid w:val="003B5C90"/>
    <w:rsid w:val="003B5EA2"/>
    <w:rsid w:val="003B60BC"/>
    <w:rsid w:val="003B622C"/>
    <w:rsid w:val="003B6294"/>
    <w:rsid w:val="003B6864"/>
    <w:rsid w:val="003B69A4"/>
    <w:rsid w:val="003B6C15"/>
    <w:rsid w:val="003B6CC5"/>
    <w:rsid w:val="003B6D36"/>
    <w:rsid w:val="003B73CB"/>
    <w:rsid w:val="003B743A"/>
    <w:rsid w:val="003B763C"/>
    <w:rsid w:val="003B7B23"/>
    <w:rsid w:val="003B7D00"/>
    <w:rsid w:val="003B7DCF"/>
    <w:rsid w:val="003B7E97"/>
    <w:rsid w:val="003C026C"/>
    <w:rsid w:val="003C0270"/>
    <w:rsid w:val="003C036B"/>
    <w:rsid w:val="003C0526"/>
    <w:rsid w:val="003C07A3"/>
    <w:rsid w:val="003C0ACB"/>
    <w:rsid w:val="003C0C03"/>
    <w:rsid w:val="003C0F98"/>
    <w:rsid w:val="003C119A"/>
    <w:rsid w:val="003C1451"/>
    <w:rsid w:val="003C15F2"/>
    <w:rsid w:val="003C1AF1"/>
    <w:rsid w:val="003C1C53"/>
    <w:rsid w:val="003C232D"/>
    <w:rsid w:val="003C26B9"/>
    <w:rsid w:val="003C2763"/>
    <w:rsid w:val="003C2841"/>
    <w:rsid w:val="003C2ACC"/>
    <w:rsid w:val="003C2D9C"/>
    <w:rsid w:val="003C2EA0"/>
    <w:rsid w:val="003C30C5"/>
    <w:rsid w:val="003C3107"/>
    <w:rsid w:val="003C340E"/>
    <w:rsid w:val="003C38B0"/>
    <w:rsid w:val="003C3C6F"/>
    <w:rsid w:val="003C4175"/>
    <w:rsid w:val="003C427B"/>
    <w:rsid w:val="003C443E"/>
    <w:rsid w:val="003C4827"/>
    <w:rsid w:val="003C491A"/>
    <w:rsid w:val="003C4BBD"/>
    <w:rsid w:val="003C4F9F"/>
    <w:rsid w:val="003C55ED"/>
    <w:rsid w:val="003C5612"/>
    <w:rsid w:val="003C567E"/>
    <w:rsid w:val="003C56E0"/>
    <w:rsid w:val="003C57F7"/>
    <w:rsid w:val="003C586C"/>
    <w:rsid w:val="003C5C21"/>
    <w:rsid w:val="003C5F8E"/>
    <w:rsid w:val="003C6613"/>
    <w:rsid w:val="003C66C9"/>
    <w:rsid w:val="003C754C"/>
    <w:rsid w:val="003C7839"/>
    <w:rsid w:val="003C7CFA"/>
    <w:rsid w:val="003D00A0"/>
    <w:rsid w:val="003D03EF"/>
    <w:rsid w:val="003D0403"/>
    <w:rsid w:val="003D069F"/>
    <w:rsid w:val="003D074D"/>
    <w:rsid w:val="003D0849"/>
    <w:rsid w:val="003D0D57"/>
    <w:rsid w:val="003D1169"/>
    <w:rsid w:val="003D122C"/>
    <w:rsid w:val="003D14A8"/>
    <w:rsid w:val="003D1530"/>
    <w:rsid w:val="003D153B"/>
    <w:rsid w:val="003D1541"/>
    <w:rsid w:val="003D1662"/>
    <w:rsid w:val="003D1845"/>
    <w:rsid w:val="003D1A37"/>
    <w:rsid w:val="003D1BFC"/>
    <w:rsid w:val="003D1E14"/>
    <w:rsid w:val="003D1E3C"/>
    <w:rsid w:val="003D2293"/>
    <w:rsid w:val="003D2303"/>
    <w:rsid w:val="003D2A85"/>
    <w:rsid w:val="003D2AEE"/>
    <w:rsid w:val="003D2F3D"/>
    <w:rsid w:val="003D2FE5"/>
    <w:rsid w:val="003D3230"/>
    <w:rsid w:val="003D32C7"/>
    <w:rsid w:val="003D377B"/>
    <w:rsid w:val="003D3965"/>
    <w:rsid w:val="003D3C01"/>
    <w:rsid w:val="003D3C0A"/>
    <w:rsid w:val="003D3CE3"/>
    <w:rsid w:val="003D3E92"/>
    <w:rsid w:val="003D43B3"/>
    <w:rsid w:val="003D48EA"/>
    <w:rsid w:val="003D4992"/>
    <w:rsid w:val="003D4B08"/>
    <w:rsid w:val="003D4EA0"/>
    <w:rsid w:val="003D502B"/>
    <w:rsid w:val="003D51B8"/>
    <w:rsid w:val="003D57A2"/>
    <w:rsid w:val="003D5A51"/>
    <w:rsid w:val="003D5C60"/>
    <w:rsid w:val="003D5D21"/>
    <w:rsid w:val="003D5FFF"/>
    <w:rsid w:val="003D6A58"/>
    <w:rsid w:val="003D6F5A"/>
    <w:rsid w:val="003D7DCC"/>
    <w:rsid w:val="003E019E"/>
    <w:rsid w:val="003E01DE"/>
    <w:rsid w:val="003E0253"/>
    <w:rsid w:val="003E049D"/>
    <w:rsid w:val="003E05CA"/>
    <w:rsid w:val="003E0761"/>
    <w:rsid w:val="003E0CD4"/>
    <w:rsid w:val="003E142C"/>
    <w:rsid w:val="003E1DAE"/>
    <w:rsid w:val="003E1DBC"/>
    <w:rsid w:val="003E2135"/>
    <w:rsid w:val="003E2287"/>
    <w:rsid w:val="003E28AC"/>
    <w:rsid w:val="003E2D02"/>
    <w:rsid w:val="003E2F06"/>
    <w:rsid w:val="003E3065"/>
    <w:rsid w:val="003E321E"/>
    <w:rsid w:val="003E357B"/>
    <w:rsid w:val="003E35C9"/>
    <w:rsid w:val="003E3CEF"/>
    <w:rsid w:val="003E417A"/>
    <w:rsid w:val="003E41F5"/>
    <w:rsid w:val="003E4C9E"/>
    <w:rsid w:val="003E546A"/>
    <w:rsid w:val="003E554B"/>
    <w:rsid w:val="003E57FB"/>
    <w:rsid w:val="003E5A03"/>
    <w:rsid w:val="003E5EE1"/>
    <w:rsid w:val="003E5F0F"/>
    <w:rsid w:val="003E637C"/>
    <w:rsid w:val="003E6711"/>
    <w:rsid w:val="003E6AA9"/>
    <w:rsid w:val="003E6EBB"/>
    <w:rsid w:val="003E7152"/>
    <w:rsid w:val="003E7243"/>
    <w:rsid w:val="003E7371"/>
    <w:rsid w:val="003E7AA3"/>
    <w:rsid w:val="003E7C40"/>
    <w:rsid w:val="003E7EA4"/>
    <w:rsid w:val="003F036C"/>
    <w:rsid w:val="003F08E4"/>
    <w:rsid w:val="003F0983"/>
    <w:rsid w:val="003F14BE"/>
    <w:rsid w:val="003F170C"/>
    <w:rsid w:val="003F1787"/>
    <w:rsid w:val="003F1B96"/>
    <w:rsid w:val="003F1DFA"/>
    <w:rsid w:val="003F23CB"/>
    <w:rsid w:val="003F2589"/>
    <w:rsid w:val="003F25F2"/>
    <w:rsid w:val="003F290F"/>
    <w:rsid w:val="003F2AF3"/>
    <w:rsid w:val="003F2B54"/>
    <w:rsid w:val="003F2B93"/>
    <w:rsid w:val="003F2BF2"/>
    <w:rsid w:val="003F2EC9"/>
    <w:rsid w:val="003F32D2"/>
    <w:rsid w:val="003F33AE"/>
    <w:rsid w:val="003F3458"/>
    <w:rsid w:val="003F3530"/>
    <w:rsid w:val="003F3AC8"/>
    <w:rsid w:val="003F3C25"/>
    <w:rsid w:val="003F3FBA"/>
    <w:rsid w:val="003F44B0"/>
    <w:rsid w:val="003F46AC"/>
    <w:rsid w:val="003F4723"/>
    <w:rsid w:val="003F4A38"/>
    <w:rsid w:val="003F4D92"/>
    <w:rsid w:val="003F4E84"/>
    <w:rsid w:val="003F4EB5"/>
    <w:rsid w:val="003F50F6"/>
    <w:rsid w:val="003F5689"/>
    <w:rsid w:val="003F5B2A"/>
    <w:rsid w:val="003F5B3C"/>
    <w:rsid w:val="003F5CEC"/>
    <w:rsid w:val="003F5D14"/>
    <w:rsid w:val="003F6397"/>
    <w:rsid w:val="003F6AA4"/>
    <w:rsid w:val="003F6BFB"/>
    <w:rsid w:val="003F6C52"/>
    <w:rsid w:val="003F6E8D"/>
    <w:rsid w:val="003F7D59"/>
    <w:rsid w:val="0040013D"/>
    <w:rsid w:val="00400703"/>
    <w:rsid w:val="00400B77"/>
    <w:rsid w:val="00400F0A"/>
    <w:rsid w:val="004016DD"/>
    <w:rsid w:val="004017F7"/>
    <w:rsid w:val="00401998"/>
    <w:rsid w:val="004019D5"/>
    <w:rsid w:val="00401ACE"/>
    <w:rsid w:val="004020E5"/>
    <w:rsid w:val="00402684"/>
    <w:rsid w:val="00402EAD"/>
    <w:rsid w:val="004030C4"/>
    <w:rsid w:val="004030F0"/>
    <w:rsid w:val="0040323A"/>
    <w:rsid w:val="004037AD"/>
    <w:rsid w:val="00403C9F"/>
    <w:rsid w:val="004040A5"/>
    <w:rsid w:val="0040417C"/>
    <w:rsid w:val="004042DF"/>
    <w:rsid w:val="004045D1"/>
    <w:rsid w:val="004047FC"/>
    <w:rsid w:val="00404A62"/>
    <w:rsid w:val="00404B01"/>
    <w:rsid w:val="00405200"/>
    <w:rsid w:val="0040522D"/>
    <w:rsid w:val="00405374"/>
    <w:rsid w:val="004055AC"/>
    <w:rsid w:val="0040596E"/>
    <w:rsid w:val="0040599A"/>
    <w:rsid w:val="004059D2"/>
    <w:rsid w:val="00405D08"/>
    <w:rsid w:val="00405D9A"/>
    <w:rsid w:val="00405F74"/>
    <w:rsid w:val="00405F89"/>
    <w:rsid w:val="00406395"/>
    <w:rsid w:val="004067A7"/>
    <w:rsid w:val="00406ACD"/>
    <w:rsid w:val="00406C9C"/>
    <w:rsid w:val="00406F9A"/>
    <w:rsid w:val="0040715D"/>
    <w:rsid w:val="004071FB"/>
    <w:rsid w:val="004073AE"/>
    <w:rsid w:val="0040776A"/>
    <w:rsid w:val="00407A4E"/>
    <w:rsid w:val="00407B6E"/>
    <w:rsid w:val="00407E66"/>
    <w:rsid w:val="004103F8"/>
    <w:rsid w:val="00410927"/>
    <w:rsid w:val="00410AE7"/>
    <w:rsid w:val="00410D8F"/>
    <w:rsid w:val="00410FF0"/>
    <w:rsid w:val="004112C0"/>
    <w:rsid w:val="004112F5"/>
    <w:rsid w:val="00412164"/>
    <w:rsid w:val="004121DB"/>
    <w:rsid w:val="00412621"/>
    <w:rsid w:val="00412775"/>
    <w:rsid w:val="00412F81"/>
    <w:rsid w:val="004130ED"/>
    <w:rsid w:val="00413307"/>
    <w:rsid w:val="00413B10"/>
    <w:rsid w:val="00413C49"/>
    <w:rsid w:val="00413D38"/>
    <w:rsid w:val="00413FCA"/>
    <w:rsid w:val="0041468D"/>
    <w:rsid w:val="004148CA"/>
    <w:rsid w:val="004149EE"/>
    <w:rsid w:val="00414B74"/>
    <w:rsid w:val="00414C35"/>
    <w:rsid w:val="00414CF7"/>
    <w:rsid w:val="00414D56"/>
    <w:rsid w:val="00414DB5"/>
    <w:rsid w:val="00415010"/>
    <w:rsid w:val="00415095"/>
    <w:rsid w:val="00415248"/>
    <w:rsid w:val="00415735"/>
    <w:rsid w:val="004157EB"/>
    <w:rsid w:val="004158A5"/>
    <w:rsid w:val="004158D5"/>
    <w:rsid w:val="00415F36"/>
    <w:rsid w:val="00415FF1"/>
    <w:rsid w:val="0041610A"/>
    <w:rsid w:val="00416726"/>
    <w:rsid w:val="00416DA4"/>
    <w:rsid w:val="00416E3D"/>
    <w:rsid w:val="00416EF2"/>
    <w:rsid w:val="004178FA"/>
    <w:rsid w:val="00417ABC"/>
    <w:rsid w:val="00417AE6"/>
    <w:rsid w:val="00417D4C"/>
    <w:rsid w:val="004202EB"/>
    <w:rsid w:val="004208BD"/>
    <w:rsid w:val="004209FC"/>
    <w:rsid w:val="00420B5A"/>
    <w:rsid w:val="00420C49"/>
    <w:rsid w:val="00420E0B"/>
    <w:rsid w:val="0042108B"/>
    <w:rsid w:val="004210E5"/>
    <w:rsid w:val="00421106"/>
    <w:rsid w:val="00421273"/>
    <w:rsid w:val="00421290"/>
    <w:rsid w:val="00421468"/>
    <w:rsid w:val="00421687"/>
    <w:rsid w:val="00421A74"/>
    <w:rsid w:val="00421A9F"/>
    <w:rsid w:val="00421FDD"/>
    <w:rsid w:val="0042208E"/>
    <w:rsid w:val="004223E0"/>
    <w:rsid w:val="00422475"/>
    <w:rsid w:val="0042247A"/>
    <w:rsid w:val="00422E13"/>
    <w:rsid w:val="00422FEA"/>
    <w:rsid w:val="00423135"/>
    <w:rsid w:val="0042336E"/>
    <w:rsid w:val="004233DD"/>
    <w:rsid w:val="0042374F"/>
    <w:rsid w:val="00423987"/>
    <w:rsid w:val="00424218"/>
    <w:rsid w:val="0042433E"/>
    <w:rsid w:val="004244B7"/>
    <w:rsid w:val="004245AE"/>
    <w:rsid w:val="004249E9"/>
    <w:rsid w:val="0042511A"/>
    <w:rsid w:val="004251AE"/>
    <w:rsid w:val="0042520C"/>
    <w:rsid w:val="0042583D"/>
    <w:rsid w:val="0042592D"/>
    <w:rsid w:val="00425D7C"/>
    <w:rsid w:val="00425E5D"/>
    <w:rsid w:val="00426592"/>
    <w:rsid w:val="00426DC9"/>
    <w:rsid w:val="00427242"/>
    <w:rsid w:val="00427430"/>
    <w:rsid w:val="004278A1"/>
    <w:rsid w:val="004279E1"/>
    <w:rsid w:val="00427A9F"/>
    <w:rsid w:val="00427D09"/>
    <w:rsid w:val="00427D78"/>
    <w:rsid w:val="0043003E"/>
    <w:rsid w:val="0043031F"/>
    <w:rsid w:val="004304DE"/>
    <w:rsid w:val="004309ED"/>
    <w:rsid w:val="0043118F"/>
    <w:rsid w:val="00431738"/>
    <w:rsid w:val="0043189F"/>
    <w:rsid w:val="00431AA8"/>
    <w:rsid w:val="00431FC5"/>
    <w:rsid w:val="00431FF4"/>
    <w:rsid w:val="00432280"/>
    <w:rsid w:val="00432315"/>
    <w:rsid w:val="00432341"/>
    <w:rsid w:val="004325CE"/>
    <w:rsid w:val="004327CA"/>
    <w:rsid w:val="00432AFB"/>
    <w:rsid w:val="00432F34"/>
    <w:rsid w:val="00432F7E"/>
    <w:rsid w:val="00433286"/>
    <w:rsid w:val="004332E2"/>
    <w:rsid w:val="004336DA"/>
    <w:rsid w:val="00433E3B"/>
    <w:rsid w:val="004341E7"/>
    <w:rsid w:val="00434227"/>
    <w:rsid w:val="004342CB"/>
    <w:rsid w:val="004342E8"/>
    <w:rsid w:val="0043431D"/>
    <w:rsid w:val="004344BD"/>
    <w:rsid w:val="004344C2"/>
    <w:rsid w:val="004349D3"/>
    <w:rsid w:val="004351AD"/>
    <w:rsid w:val="004351D9"/>
    <w:rsid w:val="004353D1"/>
    <w:rsid w:val="00435ACE"/>
    <w:rsid w:val="00435AEC"/>
    <w:rsid w:val="00435BBF"/>
    <w:rsid w:val="0043651F"/>
    <w:rsid w:val="00436593"/>
    <w:rsid w:val="00436873"/>
    <w:rsid w:val="00436C0A"/>
    <w:rsid w:val="00436C62"/>
    <w:rsid w:val="00436E8B"/>
    <w:rsid w:val="0043777C"/>
    <w:rsid w:val="00437A80"/>
    <w:rsid w:val="00437B78"/>
    <w:rsid w:val="00440319"/>
    <w:rsid w:val="004403FD"/>
    <w:rsid w:val="0044088A"/>
    <w:rsid w:val="00440CE3"/>
    <w:rsid w:val="00440EBA"/>
    <w:rsid w:val="00440FA7"/>
    <w:rsid w:val="0044101B"/>
    <w:rsid w:val="0044147F"/>
    <w:rsid w:val="004415DC"/>
    <w:rsid w:val="004416BD"/>
    <w:rsid w:val="0044180F"/>
    <w:rsid w:val="00441A89"/>
    <w:rsid w:val="00441B50"/>
    <w:rsid w:val="00441BE7"/>
    <w:rsid w:val="00441E7F"/>
    <w:rsid w:val="00442073"/>
    <w:rsid w:val="00442282"/>
    <w:rsid w:val="004423A6"/>
    <w:rsid w:val="00442B6C"/>
    <w:rsid w:val="00443288"/>
    <w:rsid w:val="004439A5"/>
    <w:rsid w:val="00443F3B"/>
    <w:rsid w:val="004441F3"/>
    <w:rsid w:val="00444917"/>
    <w:rsid w:val="004451B2"/>
    <w:rsid w:val="00445751"/>
    <w:rsid w:val="00445AB2"/>
    <w:rsid w:val="00445B81"/>
    <w:rsid w:val="00446377"/>
    <w:rsid w:val="0044676E"/>
    <w:rsid w:val="00446B97"/>
    <w:rsid w:val="00446BA0"/>
    <w:rsid w:val="00446EA4"/>
    <w:rsid w:val="00446F04"/>
    <w:rsid w:val="004470C7"/>
    <w:rsid w:val="004473D0"/>
    <w:rsid w:val="00447ADF"/>
    <w:rsid w:val="0045002A"/>
    <w:rsid w:val="0045003D"/>
    <w:rsid w:val="0045021F"/>
    <w:rsid w:val="00450873"/>
    <w:rsid w:val="00450F2B"/>
    <w:rsid w:val="0045102E"/>
    <w:rsid w:val="004510E9"/>
    <w:rsid w:val="00451B58"/>
    <w:rsid w:val="00451F1E"/>
    <w:rsid w:val="00452078"/>
    <w:rsid w:val="0045224B"/>
    <w:rsid w:val="0045262B"/>
    <w:rsid w:val="0045291D"/>
    <w:rsid w:val="00452D6A"/>
    <w:rsid w:val="00452EA2"/>
    <w:rsid w:val="00453095"/>
    <w:rsid w:val="004530B6"/>
    <w:rsid w:val="004534EB"/>
    <w:rsid w:val="004535A2"/>
    <w:rsid w:val="004537F8"/>
    <w:rsid w:val="00454388"/>
    <w:rsid w:val="004543E8"/>
    <w:rsid w:val="00454790"/>
    <w:rsid w:val="00454824"/>
    <w:rsid w:val="00454907"/>
    <w:rsid w:val="00454C0E"/>
    <w:rsid w:val="00454C20"/>
    <w:rsid w:val="00454D47"/>
    <w:rsid w:val="00454E85"/>
    <w:rsid w:val="0045521A"/>
    <w:rsid w:val="0045552F"/>
    <w:rsid w:val="0045554D"/>
    <w:rsid w:val="00455712"/>
    <w:rsid w:val="00455977"/>
    <w:rsid w:val="00455D69"/>
    <w:rsid w:val="00455DE5"/>
    <w:rsid w:val="00455DED"/>
    <w:rsid w:val="00455E31"/>
    <w:rsid w:val="00455F65"/>
    <w:rsid w:val="0045654A"/>
    <w:rsid w:val="00456BE6"/>
    <w:rsid w:val="00456CDD"/>
    <w:rsid w:val="00456F49"/>
    <w:rsid w:val="004574DC"/>
    <w:rsid w:val="0045760F"/>
    <w:rsid w:val="0045780E"/>
    <w:rsid w:val="00457B14"/>
    <w:rsid w:val="00457BED"/>
    <w:rsid w:val="004600E4"/>
    <w:rsid w:val="004600F3"/>
    <w:rsid w:val="004601D9"/>
    <w:rsid w:val="004606DE"/>
    <w:rsid w:val="004609C1"/>
    <w:rsid w:val="00460B9A"/>
    <w:rsid w:val="00460DAB"/>
    <w:rsid w:val="00460DC6"/>
    <w:rsid w:val="00460F62"/>
    <w:rsid w:val="00460FAE"/>
    <w:rsid w:val="00461116"/>
    <w:rsid w:val="00461196"/>
    <w:rsid w:val="004611B7"/>
    <w:rsid w:val="004616DD"/>
    <w:rsid w:val="00461AAC"/>
    <w:rsid w:val="00461ACA"/>
    <w:rsid w:val="00461B1D"/>
    <w:rsid w:val="00461D38"/>
    <w:rsid w:val="00461DB0"/>
    <w:rsid w:val="004621C5"/>
    <w:rsid w:val="004622F8"/>
    <w:rsid w:val="004625BC"/>
    <w:rsid w:val="004627B1"/>
    <w:rsid w:val="00462EC7"/>
    <w:rsid w:val="00462F2A"/>
    <w:rsid w:val="00462F49"/>
    <w:rsid w:val="00462F4C"/>
    <w:rsid w:val="00462F67"/>
    <w:rsid w:val="004630AD"/>
    <w:rsid w:val="00463C85"/>
    <w:rsid w:val="00463F09"/>
    <w:rsid w:val="00463F1B"/>
    <w:rsid w:val="004640C8"/>
    <w:rsid w:val="004642BE"/>
    <w:rsid w:val="004645B6"/>
    <w:rsid w:val="0046474B"/>
    <w:rsid w:val="00464ABF"/>
    <w:rsid w:val="004652C7"/>
    <w:rsid w:val="00465445"/>
    <w:rsid w:val="0046561D"/>
    <w:rsid w:val="00465C35"/>
    <w:rsid w:val="00465CDA"/>
    <w:rsid w:val="00466C9C"/>
    <w:rsid w:val="00466EA2"/>
    <w:rsid w:val="004675EA"/>
    <w:rsid w:val="00467CDD"/>
    <w:rsid w:val="004700CE"/>
    <w:rsid w:val="0047018E"/>
    <w:rsid w:val="004701D5"/>
    <w:rsid w:val="004701E4"/>
    <w:rsid w:val="00470409"/>
    <w:rsid w:val="0047041D"/>
    <w:rsid w:val="004704E7"/>
    <w:rsid w:val="004706D9"/>
    <w:rsid w:val="0047082A"/>
    <w:rsid w:val="00470853"/>
    <w:rsid w:val="00470FB9"/>
    <w:rsid w:val="004713CA"/>
    <w:rsid w:val="0047178D"/>
    <w:rsid w:val="00471792"/>
    <w:rsid w:val="004717B9"/>
    <w:rsid w:val="00471B6E"/>
    <w:rsid w:val="00471D93"/>
    <w:rsid w:val="00471FEF"/>
    <w:rsid w:val="004720AA"/>
    <w:rsid w:val="00472156"/>
    <w:rsid w:val="00472255"/>
    <w:rsid w:val="0047247C"/>
    <w:rsid w:val="00472847"/>
    <w:rsid w:val="00473135"/>
    <w:rsid w:val="00473278"/>
    <w:rsid w:val="004733E6"/>
    <w:rsid w:val="00473422"/>
    <w:rsid w:val="0047342B"/>
    <w:rsid w:val="00473501"/>
    <w:rsid w:val="004735F9"/>
    <w:rsid w:val="004739A1"/>
    <w:rsid w:val="00473A8E"/>
    <w:rsid w:val="00473ACD"/>
    <w:rsid w:val="00473BFF"/>
    <w:rsid w:val="00473C2E"/>
    <w:rsid w:val="004743D8"/>
    <w:rsid w:val="0047474E"/>
    <w:rsid w:val="00474882"/>
    <w:rsid w:val="00474C82"/>
    <w:rsid w:val="00474D60"/>
    <w:rsid w:val="00474F3B"/>
    <w:rsid w:val="00474FBE"/>
    <w:rsid w:val="004751BA"/>
    <w:rsid w:val="004756F0"/>
    <w:rsid w:val="00475995"/>
    <w:rsid w:val="00475B55"/>
    <w:rsid w:val="00475C6B"/>
    <w:rsid w:val="00475E5E"/>
    <w:rsid w:val="00475EDB"/>
    <w:rsid w:val="00476176"/>
    <w:rsid w:val="004763C4"/>
    <w:rsid w:val="00476717"/>
    <w:rsid w:val="0047674A"/>
    <w:rsid w:val="00476982"/>
    <w:rsid w:val="00476A7F"/>
    <w:rsid w:val="00476D51"/>
    <w:rsid w:val="00476DD5"/>
    <w:rsid w:val="00476FD9"/>
    <w:rsid w:val="0047721F"/>
    <w:rsid w:val="004776DB"/>
    <w:rsid w:val="00477C13"/>
    <w:rsid w:val="00477F64"/>
    <w:rsid w:val="0048065C"/>
    <w:rsid w:val="00480666"/>
    <w:rsid w:val="00480883"/>
    <w:rsid w:val="00480CD1"/>
    <w:rsid w:val="00480F5F"/>
    <w:rsid w:val="00481064"/>
    <w:rsid w:val="004815CF"/>
    <w:rsid w:val="00481D06"/>
    <w:rsid w:val="004828F3"/>
    <w:rsid w:val="00482B53"/>
    <w:rsid w:val="00482C7D"/>
    <w:rsid w:val="00482C92"/>
    <w:rsid w:val="00483056"/>
    <w:rsid w:val="00483176"/>
    <w:rsid w:val="004835B5"/>
    <w:rsid w:val="00483709"/>
    <w:rsid w:val="004839DD"/>
    <w:rsid w:val="00483AB6"/>
    <w:rsid w:val="00483EFB"/>
    <w:rsid w:val="004840E9"/>
    <w:rsid w:val="0048431F"/>
    <w:rsid w:val="00484484"/>
    <w:rsid w:val="0048512D"/>
    <w:rsid w:val="00485205"/>
    <w:rsid w:val="00485287"/>
    <w:rsid w:val="004859A9"/>
    <w:rsid w:val="00485C92"/>
    <w:rsid w:val="00485DBE"/>
    <w:rsid w:val="00485F59"/>
    <w:rsid w:val="00486149"/>
    <w:rsid w:val="00486289"/>
    <w:rsid w:val="004869ED"/>
    <w:rsid w:val="00486BFF"/>
    <w:rsid w:val="00486DE6"/>
    <w:rsid w:val="00486E18"/>
    <w:rsid w:val="00486F12"/>
    <w:rsid w:val="004871AB"/>
    <w:rsid w:val="00487642"/>
    <w:rsid w:val="00487A1D"/>
    <w:rsid w:val="004902A8"/>
    <w:rsid w:val="004904D6"/>
    <w:rsid w:val="00490540"/>
    <w:rsid w:val="00490644"/>
    <w:rsid w:val="00490DB3"/>
    <w:rsid w:val="00491013"/>
    <w:rsid w:val="0049106D"/>
    <w:rsid w:val="00491751"/>
    <w:rsid w:val="00491A7F"/>
    <w:rsid w:val="00491BAE"/>
    <w:rsid w:val="00491CB6"/>
    <w:rsid w:val="00491EF9"/>
    <w:rsid w:val="004920B0"/>
    <w:rsid w:val="0049232B"/>
    <w:rsid w:val="0049236D"/>
    <w:rsid w:val="00492476"/>
    <w:rsid w:val="004925D9"/>
    <w:rsid w:val="004926D8"/>
    <w:rsid w:val="00492D0D"/>
    <w:rsid w:val="00492E0A"/>
    <w:rsid w:val="00492FBF"/>
    <w:rsid w:val="00493298"/>
    <w:rsid w:val="004932E8"/>
    <w:rsid w:val="00493306"/>
    <w:rsid w:val="00493381"/>
    <w:rsid w:val="00493440"/>
    <w:rsid w:val="004936B8"/>
    <w:rsid w:val="00493CEB"/>
    <w:rsid w:val="00493DA7"/>
    <w:rsid w:val="00494330"/>
    <w:rsid w:val="00494689"/>
    <w:rsid w:val="00494925"/>
    <w:rsid w:val="00494CB1"/>
    <w:rsid w:val="00494E86"/>
    <w:rsid w:val="00495164"/>
    <w:rsid w:val="00495258"/>
    <w:rsid w:val="0049528A"/>
    <w:rsid w:val="00495A2B"/>
    <w:rsid w:val="00495DDD"/>
    <w:rsid w:val="0049607B"/>
    <w:rsid w:val="004960C7"/>
    <w:rsid w:val="004960D8"/>
    <w:rsid w:val="00496401"/>
    <w:rsid w:val="00496787"/>
    <w:rsid w:val="00496BD2"/>
    <w:rsid w:val="00496EF8"/>
    <w:rsid w:val="00496FBA"/>
    <w:rsid w:val="00497339"/>
    <w:rsid w:val="004978C1"/>
    <w:rsid w:val="00497BDE"/>
    <w:rsid w:val="00497F1A"/>
    <w:rsid w:val="004A0111"/>
    <w:rsid w:val="004A0322"/>
    <w:rsid w:val="004A03E9"/>
    <w:rsid w:val="004A072F"/>
    <w:rsid w:val="004A0839"/>
    <w:rsid w:val="004A0960"/>
    <w:rsid w:val="004A0A19"/>
    <w:rsid w:val="004A0B2B"/>
    <w:rsid w:val="004A10FB"/>
    <w:rsid w:val="004A1553"/>
    <w:rsid w:val="004A163D"/>
    <w:rsid w:val="004A193A"/>
    <w:rsid w:val="004A1ADB"/>
    <w:rsid w:val="004A2116"/>
    <w:rsid w:val="004A2127"/>
    <w:rsid w:val="004A214E"/>
    <w:rsid w:val="004A2155"/>
    <w:rsid w:val="004A22AE"/>
    <w:rsid w:val="004A23B3"/>
    <w:rsid w:val="004A2880"/>
    <w:rsid w:val="004A28D0"/>
    <w:rsid w:val="004A28E3"/>
    <w:rsid w:val="004A2E91"/>
    <w:rsid w:val="004A32B9"/>
    <w:rsid w:val="004A3499"/>
    <w:rsid w:val="004A38C7"/>
    <w:rsid w:val="004A3D58"/>
    <w:rsid w:val="004A4730"/>
    <w:rsid w:val="004A4BB5"/>
    <w:rsid w:val="004A4CF2"/>
    <w:rsid w:val="004A5276"/>
    <w:rsid w:val="004A5421"/>
    <w:rsid w:val="004A5A06"/>
    <w:rsid w:val="004A5CBE"/>
    <w:rsid w:val="004A610A"/>
    <w:rsid w:val="004A64BC"/>
    <w:rsid w:val="004A64D9"/>
    <w:rsid w:val="004A64EF"/>
    <w:rsid w:val="004A652A"/>
    <w:rsid w:val="004A6771"/>
    <w:rsid w:val="004A68DF"/>
    <w:rsid w:val="004A699A"/>
    <w:rsid w:val="004A69D7"/>
    <w:rsid w:val="004A6B91"/>
    <w:rsid w:val="004A6BFE"/>
    <w:rsid w:val="004A6DE3"/>
    <w:rsid w:val="004A6FB5"/>
    <w:rsid w:val="004A70C0"/>
    <w:rsid w:val="004A75AD"/>
    <w:rsid w:val="004A78EE"/>
    <w:rsid w:val="004A799F"/>
    <w:rsid w:val="004A79BE"/>
    <w:rsid w:val="004A7AA6"/>
    <w:rsid w:val="004B0824"/>
    <w:rsid w:val="004B0B33"/>
    <w:rsid w:val="004B147E"/>
    <w:rsid w:val="004B16EB"/>
    <w:rsid w:val="004B1924"/>
    <w:rsid w:val="004B19EE"/>
    <w:rsid w:val="004B1A27"/>
    <w:rsid w:val="004B1AE5"/>
    <w:rsid w:val="004B2295"/>
    <w:rsid w:val="004B2345"/>
    <w:rsid w:val="004B2366"/>
    <w:rsid w:val="004B2444"/>
    <w:rsid w:val="004B25D0"/>
    <w:rsid w:val="004B2920"/>
    <w:rsid w:val="004B2D3A"/>
    <w:rsid w:val="004B2D50"/>
    <w:rsid w:val="004B3486"/>
    <w:rsid w:val="004B3A60"/>
    <w:rsid w:val="004B3CBD"/>
    <w:rsid w:val="004B413C"/>
    <w:rsid w:val="004B4298"/>
    <w:rsid w:val="004B436A"/>
    <w:rsid w:val="004B447B"/>
    <w:rsid w:val="004B4581"/>
    <w:rsid w:val="004B46F5"/>
    <w:rsid w:val="004B476D"/>
    <w:rsid w:val="004B478C"/>
    <w:rsid w:val="004B4851"/>
    <w:rsid w:val="004B48A6"/>
    <w:rsid w:val="004B4FC6"/>
    <w:rsid w:val="004B56E8"/>
    <w:rsid w:val="004B5BA2"/>
    <w:rsid w:val="004B5C97"/>
    <w:rsid w:val="004B5F65"/>
    <w:rsid w:val="004B61CC"/>
    <w:rsid w:val="004B6A8D"/>
    <w:rsid w:val="004B74C9"/>
    <w:rsid w:val="004B74F4"/>
    <w:rsid w:val="004B770F"/>
    <w:rsid w:val="004B7A43"/>
    <w:rsid w:val="004B7A92"/>
    <w:rsid w:val="004B7F32"/>
    <w:rsid w:val="004C04F6"/>
    <w:rsid w:val="004C0500"/>
    <w:rsid w:val="004C0888"/>
    <w:rsid w:val="004C089A"/>
    <w:rsid w:val="004C0A3E"/>
    <w:rsid w:val="004C0E5A"/>
    <w:rsid w:val="004C10FA"/>
    <w:rsid w:val="004C15F6"/>
    <w:rsid w:val="004C178E"/>
    <w:rsid w:val="004C1A80"/>
    <w:rsid w:val="004C1B54"/>
    <w:rsid w:val="004C1CA4"/>
    <w:rsid w:val="004C2105"/>
    <w:rsid w:val="004C2490"/>
    <w:rsid w:val="004C2746"/>
    <w:rsid w:val="004C2C6A"/>
    <w:rsid w:val="004C2D8B"/>
    <w:rsid w:val="004C2EA9"/>
    <w:rsid w:val="004C3221"/>
    <w:rsid w:val="004C36C1"/>
    <w:rsid w:val="004C395C"/>
    <w:rsid w:val="004C3A70"/>
    <w:rsid w:val="004C3C8F"/>
    <w:rsid w:val="004C3CBD"/>
    <w:rsid w:val="004C3D73"/>
    <w:rsid w:val="004C3F43"/>
    <w:rsid w:val="004C3F8C"/>
    <w:rsid w:val="004C401C"/>
    <w:rsid w:val="004C42D5"/>
    <w:rsid w:val="004C49F0"/>
    <w:rsid w:val="004C4B27"/>
    <w:rsid w:val="004C4D10"/>
    <w:rsid w:val="004C53B8"/>
    <w:rsid w:val="004C56A5"/>
    <w:rsid w:val="004C5864"/>
    <w:rsid w:val="004C58AA"/>
    <w:rsid w:val="004C5CE4"/>
    <w:rsid w:val="004C6278"/>
    <w:rsid w:val="004C646C"/>
    <w:rsid w:val="004C6810"/>
    <w:rsid w:val="004C6C40"/>
    <w:rsid w:val="004C6E77"/>
    <w:rsid w:val="004C6E98"/>
    <w:rsid w:val="004C70F9"/>
    <w:rsid w:val="004C7287"/>
    <w:rsid w:val="004C7617"/>
    <w:rsid w:val="004C78CE"/>
    <w:rsid w:val="004C79B0"/>
    <w:rsid w:val="004C7BBB"/>
    <w:rsid w:val="004D008E"/>
    <w:rsid w:val="004D0269"/>
    <w:rsid w:val="004D0293"/>
    <w:rsid w:val="004D05A3"/>
    <w:rsid w:val="004D0783"/>
    <w:rsid w:val="004D09E6"/>
    <w:rsid w:val="004D0A73"/>
    <w:rsid w:val="004D0ADC"/>
    <w:rsid w:val="004D16D5"/>
    <w:rsid w:val="004D1707"/>
    <w:rsid w:val="004D191D"/>
    <w:rsid w:val="004D1943"/>
    <w:rsid w:val="004D19C0"/>
    <w:rsid w:val="004D1DC5"/>
    <w:rsid w:val="004D1FF3"/>
    <w:rsid w:val="004D23CA"/>
    <w:rsid w:val="004D241F"/>
    <w:rsid w:val="004D242A"/>
    <w:rsid w:val="004D2588"/>
    <w:rsid w:val="004D2863"/>
    <w:rsid w:val="004D29ED"/>
    <w:rsid w:val="004D2A76"/>
    <w:rsid w:val="004D2B19"/>
    <w:rsid w:val="004D2E8E"/>
    <w:rsid w:val="004D3063"/>
    <w:rsid w:val="004D31A7"/>
    <w:rsid w:val="004D3840"/>
    <w:rsid w:val="004D387C"/>
    <w:rsid w:val="004D3BD5"/>
    <w:rsid w:val="004D3D7B"/>
    <w:rsid w:val="004D3E6C"/>
    <w:rsid w:val="004D480F"/>
    <w:rsid w:val="004D4FB0"/>
    <w:rsid w:val="004D55B3"/>
    <w:rsid w:val="004D5708"/>
    <w:rsid w:val="004D57CA"/>
    <w:rsid w:val="004D5855"/>
    <w:rsid w:val="004D5CDF"/>
    <w:rsid w:val="004D5D2F"/>
    <w:rsid w:val="004D5DA5"/>
    <w:rsid w:val="004D60F0"/>
    <w:rsid w:val="004D697C"/>
    <w:rsid w:val="004D6A28"/>
    <w:rsid w:val="004D6B7D"/>
    <w:rsid w:val="004D6E3E"/>
    <w:rsid w:val="004D6F5E"/>
    <w:rsid w:val="004D753A"/>
    <w:rsid w:val="004D7623"/>
    <w:rsid w:val="004D7638"/>
    <w:rsid w:val="004D767B"/>
    <w:rsid w:val="004D7B1E"/>
    <w:rsid w:val="004D7B57"/>
    <w:rsid w:val="004D7BE1"/>
    <w:rsid w:val="004E017C"/>
    <w:rsid w:val="004E06AF"/>
    <w:rsid w:val="004E07A3"/>
    <w:rsid w:val="004E09A7"/>
    <w:rsid w:val="004E09E3"/>
    <w:rsid w:val="004E0C1B"/>
    <w:rsid w:val="004E0CD4"/>
    <w:rsid w:val="004E11EE"/>
    <w:rsid w:val="004E1244"/>
    <w:rsid w:val="004E168E"/>
    <w:rsid w:val="004E1851"/>
    <w:rsid w:val="004E19F9"/>
    <w:rsid w:val="004E1A3A"/>
    <w:rsid w:val="004E1B53"/>
    <w:rsid w:val="004E1CF1"/>
    <w:rsid w:val="004E23FE"/>
    <w:rsid w:val="004E2757"/>
    <w:rsid w:val="004E2CC7"/>
    <w:rsid w:val="004E2CC9"/>
    <w:rsid w:val="004E2D59"/>
    <w:rsid w:val="004E30E1"/>
    <w:rsid w:val="004E3216"/>
    <w:rsid w:val="004E3664"/>
    <w:rsid w:val="004E378D"/>
    <w:rsid w:val="004E39CD"/>
    <w:rsid w:val="004E3E85"/>
    <w:rsid w:val="004E4390"/>
    <w:rsid w:val="004E44EE"/>
    <w:rsid w:val="004E46BC"/>
    <w:rsid w:val="004E4705"/>
    <w:rsid w:val="004E4713"/>
    <w:rsid w:val="004E5193"/>
    <w:rsid w:val="004E5945"/>
    <w:rsid w:val="004E5B2F"/>
    <w:rsid w:val="004E5C56"/>
    <w:rsid w:val="004E5DF8"/>
    <w:rsid w:val="004E642E"/>
    <w:rsid w:val="004E73CE"/>
    <w:rsid w:val="004E7743"/>
    <w:rsid w:val="004E783E"/>
    <w:rsid w:val="004E79C7"/>
    <w:rsid w:val="004E7A9E"/>
    <w:rsid w:val="004E7BCE"/>
    <w:rsid w:val="004F008E"/>
    <w:rsid w:val="004F03EE"/>
    <w:rsid w:val="004F0472"/>
    <w:rsid w:val="004F0BD3"/>
    <w:rsid w:val="004F0FD0"/>
    <w:rsid w:val="004F1696"/>
    <w:rsid w:val="004F2503"/>
    <w:rsid w:val="004F29C8"/>
    <w:rsid w:val="004F32FA"/>
    <w:rsid w:val="004F38A5"/>
    <w:rsid w:val="004F3AC0"/>
    <w:rsid w:val="004F3BE8"/>
    <w:rsid w:val="004F4299"/>
    <w:rsid w:val="004F434D"/>
    <w:rsid w:val="004F43F7"/>
    <w:rsid w:val="004F4879"/>
    <w:rsid w:val="004F48FB"/>
    <w:rsid w:val="004F4997"/>
    <w:rsid w:val="004F49BC"/>
    <w:rsid w:val="004F4B5C"/>
    <w:rsid w:val="004F4D7E"/>
    <w:rsid w:val="004F4DD5"/>
    <w:rsid w:val="004F4DE5"/>
    <w:rsid w:val="004F502E"/>
    <w:rsid w:val="004F556D"/>
    <w:rsid w:val="004F56DF"/>
    <w:rsid w:val="004F58AB"/>
    <w:rsid w:val="004F5BBE"/>
    <w:rsid w:val="004F64EF"/>
    <w:rsid w:val="004F6783"/>
    <w:rsid w:val="004F67DD"/>
    <w:rsid w:val="004F68E5"/>
    <w:rsid w:val="004F709A"/>
    <w:rsid w:val="004F754E"/>
    <w:rsid w:val="004F77AA"/>
    <w:rsid w:val="004F789E"/>
    <w:rsid w:val="004F7914"/>
    <w:rsid w:val="004F7EFE"/>
    <w:rsid w:val="004F7FE9"/>
    <w:rsid w:val="00500A76"/>
    <w:rsid w:val="00500D84"/>
    <w:rsid w:val="00500D94"/>
    <w:rsid w:val="00500E24"/>
    <w:rsid w:val="0050100A"/>
    <w:rsid w:val="0050143C"/>
    <w:rsid w:val="005015C5"/>
    <w:rsid w:val="00502008"/>
    <w:rsid w:val="0050228E"/>
    <w:rsid w:val="00502572"/>
    <w:rsid w:val="00502766"/>
    <w:rsid w:val="005028F8"/>
    <w:rsid w:val="00502961"/>
    <w:rsid w:val="00502ADF"/>
    <w:rsid w:val="00502FB1"/>
    <w:rsid w:val="00503352"/>
    <w:rsid w:val="00503854"/>
    <w:rsid w:val="00503CAE"/>
    <w:rsid w:val="00503D6A"/>
    <w:rsid w:val="00504011"/>
    <w:rsid w:val="00504198"/>
    <w:rsid w:val="005048BB"/>
    <w:rsid w:val="00504AD2"/>
    <w:rsid w:val="00504B86"/>
    <w:rsid w:val="00504C16"/>
    <w:rsid w:val="00505219"/>
    <w:rsid w:val="005054D2"/>
    <w:rsid w:val="0050570E"/>
    <w:rsid w:val="00505BA5"/>
    <w:rsid w:val="00505D09"/>
    <w:rsid w:val="00505E28"/>
    <w:rsid w:val="00505E46"/>
    <w:rsid w:val="00505E7F"/>
    <w:rsid w:val="00505EE0"/>
    <w:rsid w:val="00506111"/>
    <w:rsid w:val="00506133"/>
    <w:rsid w:val="005061E3"/>
    <w:rsid w:val="00506325"/>
    <w:rsid w:val="005067B6"/>
    <w:rsid w:val="00506D0F"/>
    <w:rsid w:val="00506E78"/>
    <w:rsid w:val="00507016"/>
    <w:rsid w:val="0050736B"/>
    <w:rsid w:val="00507839"/>
    <w:rsid w:val="0051005A"/>
    <w:rsid w:val="00510650"/>
    <w:rsid w:val="00510723"/>
    <w:rsid w:val="00510797"/>
    <w:rsid w:val="00510BC2"/>
    <w:rsid w:val="00510D69"/>
    <w:rsid w:val="00510EBF"/>
    <w:rsid w:val="005112C3"/>
    <w:rsid w:val="005112D4"/>
    <w:rsid w:val="00511628"/>
    <w:rsid w:val="005118AF"/>
    <w:rsid w:val="00511990"/>
    <w:rsid w:val="00511A7B"/>
    <w:rsid w:val="00511BC1"/>
    <w:rsid w:val="005125DA"/>
    <w:rsid w:val="00512A67"/>
    <w:rsid w:val="00512D53"/>
    <w:rsid w:val="00512FF2"/>
    <w:rsid w:val="00513157"/>
    <w:rsid w:val="0051380E"/>
    <w:rsid w:val="00513895"/>
    <w:rsid w:val="00513912"/>
    <w:rsid w:val="00513B7A"/>
    <w:rsid w:val="00514061"/>
    <w:rsid w:val="0051426A"/>
    <w:rsid w:val="005142F0"/>
    <w:rsid w:val="00514507"/>
    <w:rsid w:val="00514784"/>
    <w:rsid w:val="005147F6"/>
    <w:rsid w:val="00514942"/>
    <w:rsid w:val="005151DF"/>
    <w:rsid w:val="0051520C"/>
    <w:rsid w:val="00515380"/>
    <w:rsid w:val="005155D0"/>
    <w:rsid w:val="00515863"/>
    <w:rsid w:val="00515886"/>
    <w:rsid w:val="00515A4D"/>
    <w:rsid w:val="005161F6"/>
    <w:rsid w:val="0051663A"/>
    <w:rsid w:val="00516810"/>
    <w:rsid w:val="0051697F"/>
    <w:rsid w:val="00516AAC"/>
    <w:rsid w:val="00516B04"/>
    <w:rsid w:val="00516C39"/>
    <w:rsid w:val="00516F63"/>
    <w:rsid w:val="00516F77"/>
    <w:rsid w:val="00516F97"/>
    <w:rsid w:val="005178EF"/>
    <w:rsid w:val="0051790E"/>
    <w:rsid w:val="00517C1E"/>
    <w:rsid w:val="00517D4A"/>
    <w:rsid w:val="00517ED9"/>
    <w:rsid w:val="005201DF"/>
    <w:rsid w:val="00520270"/>
    <w:rsid w:val="00520622"/>
    <w:rsid w:val="00520776"/>
    <w:rsid w:val="00520863"/>
    <w:rsid w:val="00520A93"/>
    <w:rsid w:val="00520C99"/>
    <w:rsid w:val="00521009"/>
    <w:rsid w:val="00521048"/>
    <w:rsid w:val="0052112A"/>
    <w:rsid w:val="0052154E"/>
    <w:rsid w:val="00521777"/>
    <w:rsid w:val="00521ADE"/>
    <w:rsid w:val="00521BFA"/>
    <w:rsid w:val="00521D1A"/>
    <w:rsid w:val="00521EC3"/>
    <w:rsid w:val="0052232F"/>
    <w:rsid w:val="00522407"/>
    <w:rsid w:val="005224D4"/>
    <w:rsid w:val="00522582"/>
    <w:rsid w:val="00522A1B"/>
    <w:rsid w:val="00522DD1"/>
    <w:rsid w:val="00523211"/>
    <w:rsid w:val="00523345"/>
    <w:rsid w:val="005234B7"/>
    <w:rsid w:val="00523623"/>
    <w:rsid w:val="0052363C"/>
    <w:rsid w:val="00523674"/>
    <w:rsid w:val="00523719"/>
    <w:rsid w:val="0052386D"/>
    <w:rsid w:val="005238B7"/>
    <w:rsid w:val="00523C69"/>
    <w:rsid w:val="00523F54"/>
    <w:rsid w:val="00523FA9"/>
    <w:rsid w:val="00524071"/>
    <w:rsid w:val="005244F5"/>
    <w:rsid w:val="0052469F"/>
    <w:rsid w:val="00524788"/>
    <w:rsid w:val="00524B57"/>
    <w:rsid w:val="00524B97"/>
    <w:rsid w:val="00524E58"/>
    <w:rsid w:val="005251D6"/>
    <w:rsid w:val="00525255"/>
    <w:rsid w:val="00525493"/>
    <w:rsid w:val="005254D1"/>
    <w:rsid w:val="00525FA1"/>
    <w:rsid w:val="00525FC0"/>
    <w:rsid w:val="005260F9"/>
    <w:rsid w:val="0052644A"/>
    <w:rsid w:val="005265D3"/>
    <w:rsid w:val="00526A0F"/>
    <w:rsid w:val="00526B47"/>
    <w:rsid w:val="00526BF3"/>
    <w:rsid w:val="00526C9B"/>
    <w:rsid w:val="00526F5D"/>
    <w:rsid w:val="00527479"/>
    <w:rsid w:val="00527B42"/>
    <w:rsid w:val="00527D9F"/>
    <w:rsid w:val="00527E5C"/>
    <w:rsid w:val="00527F45"/>
    <w:rsid w:val="00530143"/>
    <w:rsid w:val="00530193"/>
    <w:rsid w:val="00530472"/>
    <w:rsid w:val="0053053A"/>
    <w:rsid w:val="00530699"/>
    <w:rsid w:val="00530DBD"/>
    <w:rsid w:val="0053146C"/>
    <w:rsid w:val="005314CC"/>
    <w:rsid w:val="0053166B"/>
    <w:rsid w:val="0053173A"/>
    <w:rsid w:val="005317C4"/>
    <w:rsid w:val="00531C6F"/>
    <w:rsid w:val="00531E21"/>
    <w:rsid w:val="00531E56"/>
    <w:rsid w:val="00531E7D"/>
    <w:rsid w:val="00531FF6"/>
    <w:rsid w:val="00532064"/>
    <w:rsid w:val="00532C11"/>
    <w:rsid w:val="00532CA0"/>
    <w:rsid w:val="00532EED"/>
    <w:rsid w:val="005335CA"/>
    <w:rsid w:val="00533836"/>
    <w:rsid w:val="00533A07"/>
    <w:rsid w:val="00533DE1"/>
    <w:rsid w:val="00533F07"/>
    <w:rsid w:val="0053411B"/>
    <w:rsid w:val="0053412C"/>
    <w:rsid w:val="00534AB4"/>
    <w:rsid w:val="00534B67"/>
    <w:rsid w:val="00535017"/>
    <w:rsid w:val="0053507B"/>
    <w:rsid w:val="005353DB"/>
    <w:rsid w:val="005353FC"/>
    <w:rsid w:val="005354AE"/>
    <w:rsid w:val="005354DB"/>
    <w:rsid w:val="00535911"/>
    <w:rsid w:val="00535CEE"/>
    <w:rsid w:val="00535E03"/>
    <w:rsid w:val="005361C5"/>
    <w:rsid w:val="00536ADE"/>
    <w:rsid w:val="00536BE0"/>
    <w:rsid w:val="00536D69"/>
    <w:rsid w:val="005373C1"/>
    <w:rsid w:val="00537411"/>
    <w:rsid w:val="0053744E"/>
    <w:rsid w:val="00537994"/>
    <w:rsid w:val="00537D53"/>
    <w:rsid w:val="00537DDD"/>
    <w:rsid w:val="00537E10"/>
    <w:rsid w:val="005400A4"/>
    <w:rsid w:val="0054034D"/>
    <w:rsid w:val="00540398"/>
    <w:rsid w:val="005403DD"/>
    <w:rsid w:val="00540547"/>
    <w:rsid w:val="00540A0C"/>
    <w:rsid w:val="00540E2F"/>
    <w:rsid w:val="00540F6B"/>
    <w:rsid w:val="00541420"/>
    <w:rsid w:val="005414BF"/>
    <w:rsid w:val="00541759"/>
    <w:rsid w:val="00541871"/>
    <w:rsid w:val="0054195A"/>
    <w:rsid w:val="00541CFF"/>
    <w:rsid w:val="00541F7F"/>
    <w:rsid w:val="0054243B"/>
    <w:rsid w:val="00542481"/>
    <w:rsid w:val="00542584"/>
    <w:rsid w:val="00542669"/>
    <w:rsid w:val="00542E29"/>
    <w:rsid w:val="00542EB4"/>
    <w:rsid w:val="005432EF"/>
    <w:rsid w:val="005433D5"/>
    <w:rsid w:val="005434D0"/>
    <w:rsid w:val="00543856"/>
    <w:rsid w:val="0054395A"/>
    <w:rsid w:val="005439AD"/>
    <w:rsid w:val="00543A58"/>
    <w:rsid w:val="005446A5"/>
    <w:rsid w:val="005446A6"/>
    <w:rsid w:val="005446F9"/>
    <w:rsid w:val="005446FC"/>
    <w:rsid w:val="00544823"/>
    <w:rsid w:val="005448D9"/>
    <w:rsid w:val="005449BA"/>
    <w:rsid w:val="00544B49"/>
    <w:rsid w:val="00544F3F"/>
    <w:rsid w:val="005450A6"/>
    <w:rsid w:val="0054544D"/>
    <w:rsid w:val="0054552E"/>
    <w:rsid w:val="00545652"/>
    <w:rsid w:val="00545691"/>
    <w:rsid w:val="005459C7"/>
    <w:rsid w:val="00545BA9"/>
    <w:rsid w:val="00545D76"/>
    <w:rsid w:val="00545F58"/>
    <w:rsid w:val="00546019"/>
    <w:rsid w:val="00546264"/>
    <w:rsid w:val="00546682"/>
    <w:rsid w:val="00546D27"/>
    <w:rsid w:val="00546EC5"/>
    <w:rsid w:val="0054704F"/>
    <w:rsid w:val="00547221"/>
    <w:rsid w:val="0054787E"/>
    <w:rsid w:val="00547AA9"/>
    <w:rsid w:val="00547F18"/>
    <w:rsid w:val="005500B0"/>
    <w:rsid w:val="0055096F"/>
    <w:rsid w:val="00550A94"/>
    <w:rsid w:val="00550B9B"/>
    <w:rsid w:val="00550FC6"/>
    <w:rsid w:val="00551161"/>
    <w:rsid w:val="0055149B"/>
    <w:rsid w:val="00551507"/>
    <w:rsid w:val="00551AF2"/>
    <w:rsid w:val="00551CC5"/>
    <w:rsid w:val="00552390"/>
    <w:rsid w:val="005526D2"/>
    <w:rsid w:val="005526F7"/>
    <w:rsid w:val="0055278D"/>
    <w:rsid w:val="00552BE1"/>
    <w:rsid w:val="00552DE7"/>
    <w:rsid w:val="00552F7C"/>
    <w:rsid w:val="0055311D"/>
    <w:rsid w:val="00553656"/>
    <w:rsid w:val="00553675"/>
    <w:rsid w:val="0055372E"/>
    <w:rsid w:val="00553964"/>
    <w:rsid w:val="00553C09"/>
    <w:rsid w:val="005541E4"/>
    <w:rsid w:val="0055421D"/>
    <w:rsid w:val="0055421F"/>
    <w:rsid w:val="00554283"/>
    <w:rsid w:val="00554335"/>
    <w:rsid w:val="005546DA"/>
    <w:rsid w:val="00554B00"/>
    <w:rsid w:val="00554BAC"/>
    <w:rsid w:val="00554F56"/>
    <w:rsid w:val="0055506D"/>
    <w:rsid w:val="005557C1"/>
    <w:rsid w:val="005558CD"/>
    <w:rsid w:val="005558F7"/>
    <w:rsid w:val="005559CB"/>
    <w:rsid w:val="00555B4D"/>
    <w:rsid w:val="00555FB8"/>
    <w:rsid w:val="0055632E"/>
    <w:rsid w:val="0055644C"/>
    <w:rsid w:val="005565A0"/>
    <w:rsid w:val="005566D5"/>
    <w:rsid w:val="0055676C"/>
    <w:rsid w:val="00556841"/>
    <w:rsid w:val="0055684D"/>
    <w:rsid w:val="00556902"/>
    <w:rsid w:val="00556907"/>
    <w:rsid w:val="00556EB0"/>
    <w:rsid w:val="00556FEA"/>
    <w:rsid w:val="005570BA"/>
    <w:rsid w:val="0055765F"/>
    <w:rsid w:val="00557919"/>
    <w:rsid w:val="00557FDF"/>
    <w:rsid w:val="0056017E"/>
    <w:rsid w:val="00560224"/>
    <w:rsid w:val="00560641"/>
    <w:rsid w:val="005607EF"/>
    <w:rsid w:val="00561280"/>
    <w:rsid w:val="0056141C"/>
    <w:rsid w:val="005616D0"/>
    <w:rsid w:val="00561AC2"/>
    <w:rsid w:val="00561EA6"/>
    <w:rsid w:val="005622FE"/>
    <w:rsid w:val="00562592"/>
    <w:rsid w:val="005626CD"/>
    <w:rsid w:val="00562AC3"/>
    <w:rsid w:val="00562BAB"/>
    <w:rsid w:val="00563628"/>
    <w:rsid w:val="00563CCE"/>
    <w:rsid w:val="00563EDB"/>
    <w:rsid w:val="00563FF7"/>
    <w:rsid w:val="0056408A"/>
    <w:rsid w:val="005644BD"/>
    <w:rsid w:val="00564B45"/>
    <w:rsid w:val="00564BBA"/>
    <w:rsid w:val="00564F69"/>
    <w:rsid w:val="00565236"/>
    <w:rsid w:val="005657D8"/>
    <w:rsid w:val="005659A9"/>
    <w:rsid w:val="0056614A"/>
    <w:rsid w:val="00566232"/>
    <w:rsid w:val="00566281"/>
    <w:rsid w:val="005664F0"/>
    <w:rsid w:val="0056673E"/>
    <w:rsid w:val="00566969"/>
    <w:rsid w:val="00566B05"/>
    <w:rsid w:val="0056704F"/>
    <w:rsid w:val="00567244"/>
    <w:rsid w:val="00567C3F"/>
    <w:rsid w:val="00567F6F"/>
    <w:rsid w:val="00570032"/>
    <w:rsid w:val="005702CB"/>
    <w:rsid w:val="00570499"/>
    <w:rsid w:val="005705CA"/>
    <w:rsid w:val="00570946"/>
    <w:rsid w:val="00570BDD"/>
    <w:rsid w:val="00570F80"/>
    <w:rsid w:val="00571530"/>
    <w:rsid w:val="005719B9"/>
    <w:rsid w:val="00571BAE"/>
    <w:rsid w:val="00571F2E"/>
    <w:rsid w:val="00571FBE"/>
    <w:rsid w:val="00572106"/>
    <w:rsid w:val="005721BA"/>
    <w:rsid w:val="005721F2"/>
    <w:rsid w:val="0057285B"/>
    <w:rsid w:val="00572E81"/>
    <w:rsid w:val="005732EB"/>
    <w:rsid w:val="005735F3"/>
    <w:rsid w:val="00573BD6"/>
    <w:rsid w:val="00573F00"/>
    <w:rsid w:val="00573FBD"/>
    <w:rsid w:val="005740CD"/>
    <w:rsid w:val="00574526"/>
    <w:rsid w:val="005745A7"/>
    <w:rsid w:val="00574AAD"/>
    <w:rsid w:val="00574BF6"/>
    <w:rsid w:val="00574CB6"/>
    <w:rsid w:val="00574E43"/>
    <w:rsid w:val="00574E57"/>
    <w:rsid w:val="0057542E"/>
    <w:rsid w:val="00575473"/>
    <w:rsid w:val="0057591F"/>
    <w:rsid w:val="00575F05"/>
    <w:rsid w:val="00575F36"/>
    <w:rsid w:val="00576060"/>
    <w:rsid w:val="00576358"/>
    <w:rsid w:val="005764D2"/>
    <w:rsid w:val="00576936"/>
    <w:rsid w:val="005769F5"/>
    <w:rsid w:val="00576A01"/>
    <w:rsid w:val="00576C37"/>
    <w:rsid w:val="00576CB2"/>
    <w:rsid w:val="00576CBE"/>
    <w:rsid w:val="00576D31"/>
    <w:rsid w:val="00577319"/>
    <w:rsid w:val="005773A6"/>
    <w:rsid w:val="0057750E"/>
    <w:rsid w:val="00577736"/>
    <w:rsid w:val="0057782B"/>
    <w:rsid w:val="0057794C"/>
    <w:rsid w:val="00577DE8"/>
    <w:rsid w:val="00577E84"/>
    <w:rsid w:val="0058014C"/>
    <w:rsid w:val="005801C7"/>
    <w:rsid w:val="00580217"/>
    <w:rsid w:val="0058026E"/>
    <w:rsid w:val="00580A82"/>
    <w:rsid w:val="00580BB6"/>
    <w:rsid w:val="00580D2B"/>
    <w:rsid w:val="0058113A"/>
    <w:rsid w:val="005813D8"/>
    <w:rsid w:val="00581E3B"/>
    <w:rsid w:val="00581F8E"/>
    <w:rsid w:val="00582116"/>
    <w:rsid w:val="005822D4"/>
    <w:rsid w:val="00582518"/>
    <w:rsid w:val="005827D3"/>
    <w:rsid w:val="00582F61"/>
    <w:rsid w:val="0058338D"/>
    <w:rsid w:val="005833BE"/>
    <w:rsid w:val="0058358E"/>
    <w:rsid w:val="00583AD0"/>
    <w:rsid w:val="00583AF3"/>
    <w:rsid w:val="00583DDE"/>
    <w:rsid w:val="005840CD"/>
    <w:rsid w:val="0058418B"/>
    <w:rsid w:val="0058443A"/>
    <w:rsid w:val="0058445C"/>
    <w:rsid w:val="00584836"/>
    <w:rsid w:val="00584870"/>
    <w:rsid w:val="005849D5"/>
    <w:rsid w:val="00584A5A"/>
    <w:rsid w:val="00584B13"/>
    <w:rsid w:val="00584D8B"/>
    <w:rsid w:val="00584E91"/>
    <w:rsid w:val="00584F78"/>
    <w:rsid w:val="005854F1"/>
    <w:rsid w:val="0058572F"/>
    <w:rsid w:val="0058592F"/>
    <w:rsid w:val="00585D99"/>
    <w:rsid w:val="00585DA5"/>
    <w:rsid w:val="00586328"/>
    <w:rsid w:val="0058660D"/>
    <w:rsid w:val="0058668A"/>
    <w:rsid w:val="00586B58"/>
    <w:rsid w:val="00586E63"/>
    <w:rsid w:val="005871E0"/>
    <w:rsid w:val="00587421"/>
    <w:rsid w:val="00587717"/>
    <w:rsid w:val="00587D96"/>
    <w:rsid w:val="00587DA7"/>
    <w:rsid w:val="005904EC"/>
    <w:rsid w:val="00590521"/>
    <w:rsid w:val="005908B7"/>
    <w:rsid w:val="005908DB"/>
    <w:rsid w:val="00590C42"/>
    <w:rsid w:val="00590CEE"/>
    <w:rsid w:val="00590DA1"/>
    <w:rsid w:val="00590F0D"/>
    <w:rsid w:val="00591581"/>
    <w:rsid w:val="005915E7"/>
    <w:rsid w:val="0059195B"/>
    <w:rsid w:val="00591F10"/>
    <w:rsid w:val="00592034"/>
    <w:rsid w:val="005921FE"/>
    <w:rsid w:val="00592698"/>
    <w:rsid w:val="00592B17"/>
    <w:rsid w:val="00592C5F"/>
    <w:rsid w:val="00592F7D"/>
    <w:rsid w:val="005933AB"/>
    <w:rsid w:val="00593564"/>
    <w:rsid w:val="005936C2"/>
    <w:rsid w:val="00593715"/>
    <w:rsid w:val="0059398A"/>
    <w:rsid w:val="005939C2"/>
    <w:rsid w:val="00593B9E"/>
    <w:rsid w:val="0059462B"/>
    <w:rsid w:val="005947E0"/>
    <w:rsid w:val="0059484F"/>
    <w:rsid w:val="00594B17"/>
    <w:rsid w:val="00594B34"/>
    <w:rsid w:val="00594B57"/>
    <w:rsid w:val="00594BE4"/>
    <w:rsid w:val="00594CC0"/>
    <w:rsid w:val="00594D10"/>
    <w:rsid w:val="00594E63"/>
    <w:rsid w:val="005953B5"/>
    <w:rsid w:val="00595D93"/>
    <w:rsid w:val="0059662B"/>
    <w:rsid w:val="0059662E"/>
    <w:rsid w:val="00596FC8"/>
    <w:rsid w:val="005971F0"/>
    <w:rsid w:val="0059743F"/>
    <w:rsid w:val="00597912"/>
    <w:rsid w:val="005A02F3"/>
    <w:rsid w:val="005A03CC"/>
    <w:rsid w:val="005A03D4"/>
    <w:rsid w:val="005A051C"/>
    <w:rsid w:val="005A072C"/>
    <w:rsid w:val="005A0DF3"/>
    <w:rsid w:val="005A10B3"/>
    <w:rsid w:val="005A118A"/>
    <w:rsid w:val="005A11ED"/>
    <w:rsid w:val="005A128E"/>
    <w:rsid w:val="005A16C4"/>
    <w:rsid w:val="005A175E"/>
    <w:rsid w:val="005A1945"/>
    <w:rsid w:val="005A1952"/>
    <w:rsid w:val="005A1C2B"/>
    <w:rsid w:val="005A1E7F"/>
    <w:rsid w:val="005A224D"/>
    <w:rsid w:val="005A233F"/>
    <w:rsid w:val="005A2419"/>
    <w:rsid w:val="005A2C0B"/>
    <w:rsid w:val="005A323A"/>
    <w:rsid w:val="005A33DE"/>
    <w:rsid w:val="005A374D"/>
    <w:rsid w:val="005A39E2"/>
    <w:rsid w:val="005A41A7"/>
    <w:rsid w:val="005A41CA"/>
    <w:rsid w:val="005A435B"/>
    <w:rsid w:val="005A47C9"/>
    <w:rsid w:val="005A47D3"/>
    <w:rsid w:val="005A4BFE"/>
    <w:rsid w:val="005A4D93"/>
    <w:rsid w:val="005A5955"/>
    <w:rsid w:val="005A5AE9"/>
    <w:rsid w:val="005A627D"/>
    <w:rsid w:val="005A6DC5"/>
    <w:rsid w:val="005A6E85"/>
    <w:rsid w:val="005A7072"/>
    <w:rsid w:val="005A71B4"/>
    <w:rsid w:val="005A769A"/>
    <w:rsid w:val="005A7770"/>
    <w:rsid w:val="005A7A0D"/>
    <w:rsid w:val="005A7A3A"/>
    <w:rsid w:val="005A7D57"/>
    <w:rsid w:val="005A7DD1"/>
    <w:rsid w:val="005A7F01"/>
    <w:rsid w:val="005B0273"/>
    <w:rsid w:val="005B02EE"/>
    <w:rsid w:val="005B041D"/>
    <w:rsid w:val="005B08A9"/>
    <w:rsid w:val="005B0990"/>
    <w:rsid w:val="005B18E9"/>
    <w:rsid w:val="005B19F2"/>
    <w:rsid w:val="005B25EB"/>
    <w:rsid w:val="005B2DCF"/>
    <w:rsid w:val="005B2DFC"/>
    <w:rsid w:val="005B2EF3"/>
    <w:rsid w:val="005B2F83"/>
    <w:rsid w:val="005B361C"/>
    <w:rsid w:val="005B3DC6"/>
    <w:rsid w:val="005B3F9F"/>
    <w:rsid w:val="005B3FF6"/>
    <w:rsid w:val="005B4BA2"/>
    <w:rsid w:val="005B4CCF"/>
    <w:rsid w:val="005B4E10"/>
    <w:rsid w:val="005B5671"/>
    <w:rsid w:val="005B5C84"/>
    <w:rsid w:val="005B5CC8"/>
    <w:rsid w:val="005B5D3D"/>
    <w:rsid w:val="005B604C"/>
    <w:rsid w:val="005B65D6"/>
    <w:rsid w:val="005B66AF"/>
    <w:rsid w:val="005B6924"/>
    <w:rsid w:val="005B6954"/>
    <w:rsid w:val="005B770B"/>
    <w:rsid w:val="005B7975"/>
    <w:rsid w:val="005B7A63"/>
    <w:rsid w:val="005B7A89"/>
    <w:rsid w:val="005B7ABB"/>
    <w:rsid w:val="005B7B48"/>
    <w:rsid w:val="005B7E56"/>
    <w:rsid w:val="005C0088"/>
    <w:rsid w:val="005C012A"/>
    <w:rsid w:val="005C027A"/>
    <w:rsid w:val="005C06C7"/>
    <w:rsid w:val="005C084D"/>
    <w:rsid w:val="005C08C8"/>
    <w:rsid w:val="005C093F"/>
    <w:rsid w:val="005C10EA"/>
    <w:rsid w:val="005C1162"/>
    <w:rsid w:val="005C119D"/>
    <w:rsid w:val="005C1636"/>
    <w:rsid w:val="005C1B34"/>
    <w:rsid w:val="005C1B8F"/>
    <w:rsid w:val="005C1E3E"/>
    <w:rsid w:val="005C1E68"/>
    <w:rsid w:val="005C1EF9"/>
    <w:rsid w:val="005C2211"/>
    <w:rsid w:val="005C2267"/>
    <w:rsid w:val="005C2404"/>
    <w:rsid w:val="005C241A"/>
    <w:rsid w:val="005C28B4"/>
    <w:rsid w:val="005C2940"/>
    <w:rsid w:val="005C2960"/>
    <w:rsid w:val="005C2992"/>
    <w:rsid w:val="005C2C85"/>
    <w:rsid w:val="005C2DEB"/>
    <w:rsid w:val="005C306A"/>
    <w:rsid w:val="005C32E0"/>
    <w:rsid w:val="005C3312"/>
    <w:rsid w:val="005C3568"/>
    <w:rsid w:val="005C36AD"/>
    <w:rsid w:val="005C36D6"/>
    <w:rsid w:val="005C3A2D"/>
    <w:rsid w:val="005C3A35"/>
    <w:rsid w:val="005C3AC1"/>
    <w:rsid w:val="005C3BFA"/>
    <w:rsid w:val="005C3EBF"/>
    <w:rsid w:val="005C456F"/>
    <w:rsid w:val="005C463F"/>
    <w:rsid w:val="005C47AE"/>
    <w:rsid w:val="005C4B5E"/>
    <w:rsid w:val="005C4BF7"/>
    <w:rsid w:val="005C4C59"/>
    <w:rsid w:val="005C4C9D"/>
    <w:rsid w:val="005C4D51"/>
    <w:rsid w:val="005C4E7E"/>
    <w:rsid w:val="005C4F87"/>
    <w:rsid w:val="005C53C9"/>
    <w:rsid w:val="005C5844"/>
    <w:rsid w:val="005C5B84"/>
    <w:rsid w:val="005C5C30"/>
    <w:rsid w:val="005C5F69"/>
    <w:rsid w:val="005C60BB"/>
    <w:rsid w:val="005C60C2"/>
    <w:rsid w:val="005C61A5"/>
    <w:rsid w:val="005C6730"/>
    <w:rsid w:val="005C67FB"/>
    <w:rsid w:val="005C6846"/>
    <w:rsid w:val="005C6B90"/>
    <w:rsid w:val="005C6D7B"/>
    <w:rsid w:val="005C753C"/>
    <w:rsid w:val="005C754C"/>
    <w:rsid w:val="005C7A2D"/>
    <w:rsid w:val="005C7CB6"/>
    <w:rsid w:val="005C7D47"/>
    <w:rsid w:val="005D0250"/>
    <w:rsid w:val="005D067E"/>
    <w:rsid w:val="005D07B9"/>
    <w:rsid w:val="005D0CBD"/>
    <w:rsid w:val="005D0D54"/>
    <w:rsid w:val="005D14EA"/>
    <w:rsid w:val="005D176E"/>
    <w:rsid w:val="005D18BC"/>
    <w:rsid w:val="005D1CB3"/>
    <w:rsid w:val="005D1E06"/>
    <w:rsid w:val="005D201C"/>
    <w:rsid w:val="005D22A6"/>
    <w:rsid w:val="005D2448"/>
    <w:rsid w:val="005D29BB"/>
    <w:rsid w:val="005D2C02"/>
    <w:rsid w:val="005D2CB6"/>
    <w:rsid w:val="005D306E"/>
    <w:rsid w:val="005D3545"/>
    <w:rsid w:val="005D358D"/>
    <w:rsid w:val="005D35BD"/>
    <w:rsid w:val="005D3ACE"/>
    <w:rsid w:val="005D3BDE"/>
    <w:rsid w:val="005D3DF5"/>
    <w:rsid w:val="005D41E7"/>
    <w:rsid w:val="005D44A4"/>
    <w:rsid w:val="005D44A6"/>
    <w:rsid w:val="005D44DA"/>
    <w:rsid w:val="005D486B"/>
    <w:rsid w:val="005D4B76"/>
    <w:rsid w:val="005D4E76"/>
    <w:rsid w:val="005D55D8"/>
    <w:rsid w:val="005D57B8"/>
    <w:rsid w:val="005D5BDF"/>
    <w:rsid w:val="005D5EEB"/>
    <w:rsid w:val="005D5F64"/>
    <w:rsid w:val="005D6047"/>
    <w:rsid w:val="005D6184"/>
    <w:rsid w:val="005D6787"/>
    <w:rsid w:val="005D6A35"/>
    <w:rsid w:val="005D74AD"/>
    <w:rsid w:val="005D791B"/>
    <w:rsid w:val="005D79AF"/>
    <w:rsid w:val="005D7B24"/>
    <w:rsid w:val="005E0167"/>
    <w:rsid w:val="005E0172"/>
    <w:rsid w:val="005E01BE"/>
    <w:rsid w:val="005E02EF"/>
    <w:rsid w:val="005E03C8"/>
    <w:rsid w:val="005E089C"/>
    <w:rsid w:val="005E0AEA"/>
    <w:rsid w:val="005E0B71"/>
    <w:rsid w:val="005E0B80"/>
    <w:rsid w:val="005E0EA1"/>
    <w:rsid w:val="005E12B3"/>
    <w:rsid w:val="005E1383"/>
    <w:rsid w:val="005E179E"/>
    <w:rsid w:val="005E187B"/>
    <w:rsid w:val="005E1A41"/>
    <w:rsid w:val="005E1ACD"/>
    <w:rsid w:val="005E1DC4"/>
    <w:rsid w:val="005E1FA3"/>
    <w:rsid w:val="005E206A"/>
    <w:rsid w:val="005E2110"/>
    <w:rsid w:val="005E223D"/>
    <w:rsid w:val="005E256C"/>
    <w:rsid w:val="005E260D"/>
    <w:rsid w:val="005E2682"/>
    <w:rsid w:val="005E2751"/>
    <w:rsid w:val="005E275F"/>
    <w:rsid w:val="005E285D"/>
    <w:rsid w:val="005E28E5"/>
    <w:rsid w:val="005E29D8"/>
    <w:rsid w:val="005E2CB5"/>
    <w:rsid w:val="005E2CD7"/>
    <w:rsid w:val="005E2EA0"/>
    <w:rsid w:val="005E340F"/>
    <w:rsid w:val="005E36F5"/>
    <w:rsid w:val="005E3D44"/>
    <w:rsid w:val="005E3F3E"/>
    <w:rsid w:val="005E4774"/>
    <w:rsid w:val="005E48DA"/>
    <w:rsid w:val="005E4ACC"/>
    <w:rsid w:val="005E4D8C"/>
    <w:rsid w:val="005E504C"/>
    <w:rsid w:val="005E5161"/>
    <w:rsid w:val="005E5272"/>
    <w:rsid w:val="005E5495"/>
    <w:rsid w:val="005E54A3"/>
    <w:rsid w:val="005E54EB"/>
    <w:rsid w:val="005E56B6"/>
    <w:rsid w:val="005E585D"/>
    <w:rsid w:val="005E594F"/>
    <w:rsid w:val="005E59E9"/>
    <w:rsid w:val="005E5A42"/>
    <w:rsid w:val="005E5E60"/>
    <w:rsid w:val="005E5F94"/>
    <w:rsid w:val="005E6944"/>
    <w:rsid w:val="005E6F1A"/>
    <w:rsid w:val="005E700A"/>
    <w:rsid w:val="005E72E9"/>
    <w:rsid w:val="005E7462"/>
    <w:rsid w:val="005E7FD9"/>
    <w:rsid w:val="005F00F5"/>
    <w:rsid w:val="005F025B"/>
    <w:rsid w:val="005F02CA"/>
    <w:rsid w:val="005F0326"/>
    <w:rsid w:val="005F0470"/>
    <w:rsid w:val="005F0660"/>
    <w:rsid w:val="005F08F5"/>
    <w:rsid w:val="005F093F"/>
    <w:rsid w:val="005F0F65"/>
    <w:rsid w:val="005F11BC"/>
    <w:rsid w:val="005F13C6"/>
    <w:rsid w:val="005F1BA1"/>
    <w:rsid w:val="005F20E7"/>
    <w:rsid w:val="005F2232"/>
    <w:rsid w:val="005F2292"/>
    <w:rsid w:val="005F253F"/>
    <w:rsid w:val="005F2547"/>
    <w:rsid w:val="005F284E"/>
    <w:rsid w:val="005F2AC2"/>
    <w:rsid w:val="005F2AE5"/>
    <w:rsid w:val="005F2EFB"/>
    <w:rsid w:val="005F304E"/>
    <w:rsid w:val="005F30ED"/>
    <w:rsid w:val="005F35A5"/>
    <w:rsid w:val="005F368D"/>
    <w:rsid w:val="005F36F2"/>
    <w:rsid w:val="005F3843"/>
    <w:rsid w:val="005F3B21"/>
    <w:rsid w:val="005F3C9F"/>
    <w:rsid w:val="005F3ECA"/>
    <w:rsid w:val="005F40EE"/>
    <w:rsid w:val="005F44A3"/>
    <w:rsid w:val="005F468D"/>
    <w:rsid w:val="005F49B8"/>
    <w:rsid w:val="005F4D05"/>
    <w:rsid w:val="005F579A"/>
    <w:rsid w:val="005F597E"/>
    <w:rsid w:val="005F5AD7"/>
    <w:rsid w:val="005F5B57"/>
    <w:rsid w:val="005F6167"/>
    <w:rsid w:val="005F62CD"/>
    <w:rsid w:val="005F68BA"/>
    <w:rsid w:val="005F6973"/>
    <w:rsid w:val="005F6DBE"/>
    <w:rsid w:val="005F709D"/>
    <w:rsid w:val="005F74CE"/>
    <w:rsid w:val="005F761D"/>
    <w:rsid w:val="005F7633"/>
    <w:rsid w:val="005F788E"/>
    <w:rsid w:val="005F7DA1"/>
    <w:rsid w:val="005F7DB9"/>
    <w:rsid w:val="005F7FA4"/>
    <w:rsid w:val="0060007D"/>
    <w:rsid w:val="00600116"/>
    <w:rsid w:val="00600384"/>
    <w:rsid w:val="00600A13"/>
    <w:rsid w:val="00600BD3"/>
    <w:rsid w:val="00601801"/>
    <w:rsid w:val="006018C0"/>
    <w:rsid w:val="006018E8"/>
    <w:rsid w:val="00601EA3"/>
    <w:rsid w:val="00601EB6"/>
    <w:rsid w:val="00601EE5"/>
    <w:rsid w:val="00601FAE"/>
    <w:rsid w:val="0060241D"/>
    <w:rsid w:val="006025E8"/>
    <w:rsid w:val="006029CA"/>
    <w:rsid w:val="00602AB3"/>
    <w:rsid w:val="00602C64"/>
    <w:rsid w:val="00602DA8"/>
    <w:rsid w:val="00602F7C"/>
    <w:rsid w:val="00602FD1"/>
    <w:rsid w:val="00603465"/>
    <w:rsid w:val="006035F9"/>
    <w:rsid w:val="00603722"/>
    <w:rsid w:val="006038FE"/>
    <w:rsid w:val="00603A3A"/>
    <w:rsid w:val="0060463D"/>
    <w:rsid w:val="00604D37"/>
    <w:rsid w:val="006053CB"/>
    <w:rsid w:val="006055DC"/>
    <w:rsid w:val="00605724"/>
    <w:rsid w:val="00605740"/>
    <w:rsid w:val="00605827"/>
    <w:rsid w:val="00605C8E"/>
    <w:rsid w:val="00605FA7"/>
    <w:rsid w:val="00605FC9"/>
    <w:rsid w:val="00605FEB"/>
    <w:rsid w:val="006060DA"/>
    <w:rsid w:val="006061F7"/>
    <w:rsid w:val="00606CF5"/>
    <w:rsid w:val="00606E6B"/>
    <w:rsid w:val="00607597"/>
    <w:rsid w:val="006078B4"/>
    <w:rsid w:val="006101C8"/>
    <w:rsid w:val="0061054A"/>
    <w:rsid w:val="006106DC"/>
    <w:rsid w:val="00610744"/>
    <w:rsid w:val="006108A8"/>
    <w:rsid w:val="00610DFD"/>
    <w:rsid w:val="006110F6"/>
    <w:rsid w:val="006111AA"/>
    <w:rsid w:val="006119CE"/>
    <w:rsid w:val="00611B36"/>
    <w:rsid w:val="00611CCA"/>
    <w:rsid w:val="00611EF9"/>
    <w:rsid w:val="0061231F"/>
    <w:rsid w:val="006129C0"/>
    <w:rsid w:val="00612A56"/>
    <w:rsid w:val="00612EEB"/>
    <w:rsid w:val="00612F7F"/>
    <w:rsid w:val="006138CF"/>
    <w:rsid w:val="006139D0"/>
    <w:rsid w:val="00614465"/>
    <w:rsid w:val="00614725"/>
    <w:rsid w:val="00614D61"/>
    <w:rsid w:val="00614D74"/>
    <w:rsid w:val="00614E64"/>
    <w:rsid w:val="00615076"/>
    <w:rsid w:val="0061515D"/>
    <w:rsid w:val="00615362"/>
    <w:rsid w:val="0061537D"/>
    <w:rsid w:val="0061559F"/>
    <w:rsid w:val="00615EA8"/>
    <w:rsid w:val="00615F3B"/>
    <w:rsid w:val="006169D8"/>
    <w:rsid w:val="00616B3B"/>
    <w:rsid w:val="00616F83"/>
    <w:rsid w:val="00617393"/>
    <w:rsid w:val="00617697"/>
    <w:rsid w:val="0061776A"/>
    <w:rsid w:val="00617AA5"/>
    <w:rsid w:val="00617C67"/>
    <w:rsid w:val="006205D0"/>
    <w:rsid w:val="00620601"/>
    <w:rsid w:val="00620AA9"/>
    <w:rsid w:val="00620E30"/>
    <w:rsid w:val="006212DC"/>
    <w:rsid w:val="00621593"/>
    <w:rsid w:val="006215C2"/>
    <w:rsid w:val="00621878"/>
    <w:rsid w:val="00621948"/>
    <w:rsid w:val="00622050"/>
    <w:rsid w:val="00622062"/>
    <w:rsid w:val="0062257E"/>
    <w:rsid w:val="00622639"/>
    <w:rsid w:val="00622AD0"/>
    <w:rsid w:val="00622CDC"/>
    <w:rsid w:val="00622EA3"/>
    <w:rsid w:val="00622F50"/>
    <w:rsid w:val="00623109"/>
    <w:rsid w:val="00623430"/>
    <w:rsid w:val="00623443"/>
    <w:rsid w:val="0062386B"/>
    <w:rsid w:val="00623870"/>
    <w:rsid w:val="00623886"/>
    <w:rsid w:val="00623908"/>
    <w:rsid w:val="00623C15"/>
    <w:rsid w:val="00623DC1"/>
    <w:rsid w:val="006244D0"/>
    <w:rsid w:val="006245AD"/>
    <w:rsid w:val="00624BE3"/>
    <w:rsid w:val="00625028"/>
    <w:rsid w:val="0062516B"/>
    <w:rsid w:val="00625276"/>
    <w:rsid w:val="0062535B"/>
    <w:rsid w:val="0062556B"/>
    <w:rsid w:val="0062581C"/>
    <w:rsid w:val="006258DA"/>
    <w:rsid w:val="006259F5"/>
    <w:rsid w:val="00625B6E"/>
    <w:rsid w:val="00625C8E"/>
    <w:rsid w:val="00625DB3"/>
    <w:rsid w:val="00625DE1"/>
    <w:rsid w:val="00626305"/>
    <w:rsid w:val="00626377"/>
    <w:rsid w:val="006265E2"/>
    <w:rsid w:val="006266B3"/>
    <w:rsid w:val="00626791"/>
    <w:rsid w:val="006269D7"/>
    <w:rsid w:val="00626BC0"/>
    <w:rsid w:val="00626E43"/>
    <w:rsid w:val="006270CE"/>
    <w:rsid w:val="00627762"/>
    <w:rsid w:val="0062791C"/>
    <w:rsid w:val="00627A47"/>
    <w:rsid w:val="006305F1"/>
    <w:rsid w:val="006308C9"/>
    <w:rsid w:val="00630F68"/>
    <w:rsid w:val="0063146F"/>
    <w:rsid w:val="006315DA"/>
    <w:rsid w:val="00631659"/>
    <w:rsid w:val="006317A2"/>
    <w:rsid w:val="00631859"/>
    <w:rsid w:val="00631ADD"/>
    <w:rsid w:val="0063223E"/>
    <w:rsid w:val="0063267C"/>
    <w:rsid w:val="0063280D"/>
    <w:rsid w:val="00632A8B"/>
    <w:rsid w:val="00632B8F"/>
    <w:rsid w:val="00632CEB"/>
    <w:rsid w:val="00632DCD"/>
    <w:rsid w:val="00632F14"/>
    <w:rsid w:val="00633002"/>
    <w:rsid w:val="006330C2"/>
    <w:rsid w:val="0063325C"/>
    <w:rsid w:val="0063337F"/>
    <w:rsid w:val="006334F1"/>
    <w:rsid w:val="0063376C"/>
    <w:rsid w:val="0063474C"/>
    <w:rsid w:val="00634B48"/>
    <w:rsid w:val="00634D89"/>
    <w:rsid w:val="00634E81"/>
    <w:rsid w:val="00635071"/>
    <w:rsid w:val="0063529F"/>
    <w:rsid w:val="006354C4"/>
    <w:rsid w:val="0063565C"/>
    <w:rsid w:val="0063597D"/>
    <w:rsid w:val="00635ACF"/>
    <w:rsid w:val="00635FBA"/>
    <w:rsid w:val="0063610F"/>
    <w:rsid w:val="00636363"/>
    <w:rsid w:val="006367AC"/>
    <w:rsid w:val="0063694B"/>
    <w:rsid w:val="00636F95"/>
    <w:rsid w:val="00637029"/>
    <w:rsid w:val="00637964"/>
    <w:rsid w:val="00637C67"/>
    <w:rsid w:val="00637F47"/>
    <w:rsid w:val="00637FD7"/>
    <w:rsid w:val="00640555"/>
    <w:rsid w:val="006406A0"/>
    <w:rsid w:val="006406C6"/>
    <w:rsid w:val="0064098F"/>
    <w:rsid w:val="00640A49"/>
    <w:rsid w:val="00640F52"/>
    <w:rsid w:val="00641583"/>
    <w:rsid w:val="00641867"/>
    <w:rsid w:val="006419AD"/>
    <w:rsid w:val="006419DC"/>
    <w:rsid w:val="00642129"/>
    <w:rsid w:val="006428D8"/>
    <w:rsid w:val="00642960"/>
    <w:rsid w:val="00642A38"/>
    <w:rsid w:val="00642B6C"/>
    <w:rsid w:val="00642DCA"/>
    <w:rsid w:val="00643248"/>
    <w:rsid w:val="0064338B"/>
    <w:rsid w:val="00643434"/>
    <w:rsid w:val="00643594"/>
    <w:rsid w:val="00643D07"/>
    <w:rsid w:val="00644300"/>
    <w:rsid w:val="00644539"/>
    <w:rsid w:val="0064472B"/>
    <w:rsid w:val="00644ACE"/>
    <w:rsid w:val="00644F4A"/>
    <w:rsid w:val="00645308"/>
    <w:rsid w:val="00645593"/>
    <w:rsid w:val="006457CD"/>
    <w:rsid w:val="00645943"/>
    <w:rsid w:val="00645A92"/>
    <w:rsid w:val="00646035"/>
    <w:rsid w:val="006463BB"/>
    <w:rsid w:val="00646471"/>
    <w:rsid w:val="00646782"/>
    <w:rsid w:val="00646AA3"/>
    <w:rsid w:val="00646DC1"/>
    <w:rsid w:val="006472ED"/>
    <w:rsid w:val="006473EB"/>
    <w:rsid w:val="00647485"/>
    <w:rsid w:val="006475C1"/>
    <w:rsid w:val="006477BF"/>
    <w:rsid w:val="00647847"/>
    <w:rsid w:val="00647B5E"/>
    <w:rsid w:val="00647EC9"/>
    <w:rsid w:val="00650369"/>
    <w:rsid w:val="00650487"/>
    <w:rsid w:val="006504AC"/>
    <w:rsid w:val="0065083A"/>
    <w:rsid w:val="006508A1"/>
    <w:rsid w:val="00650B43"/>
    <w:rsid w:val="00650B91"/>
    <w:rsid w:val="00650E6D"/>
    <w:rsid w:val="006516FE"/>
    <w:rsid w:val="00651870"/>
    <w:rsid w:val="006518A8"/>
    <w:rsid w:val="00651FD3"/>
    <w:rsid w:val="00651FD4"/>
    <w:rsid w:val="006521CA"/>
    <w:rsid w:val="006522C7"/>
    <w:rsid w:val="00652B3F"/>
    <w:rsid w:val="00652B66"/>
    <w:rsid w:val="00652CDA"/>
    <w:rsid w:val="0065311F"/>
    <w:rsid w:val="00653324"/>
    <w:rsid w:val="006534FF"/>
    <w:rsid w:val="006538B5"/>
    <w:rsid w:val="00653CA2"/>
    <w:rsid w:val="00653F33"/>
    <w:rsid w:val="00653FB9"/>
    <w:rsid w:val="00654143"/>
    <w:rsid w:val="00654397"/>
    <w:rsid w:val="00654885"/>
    <w:rsid w:val="00654F6A"/>
    <w:rsid w:val="006554A9"/>
    <w:rsid w:val="00655591"/>
    <w:rsid w:val="006558B3"/>
    <w:rsid w:val="00655C19"/>
    <w:rsid w:val="00655C92"/>
    <w:rsid w:val="00655E79"/>
    <w:rsid w:val="00655F17"/>
    <w:rsid w:val="0065610F"/>
    <w:rsid w:val="00656210"/>
    <w:rsid w:val="006563A1"/>
    <w:rsid w:val="006563F2"/>
    <w:rsid w:val="0065640C"/>
    <w:rsid w:val="006568D4"/>
    <w:rsid w:val="006569B1"/>
    <w:rsid w:val="00657000"/>
    <w:rsid w:val="006570A2"/>
    <w:rsid w:val="00657835"/>
    <w:rsid w:val="006578F2"/>
    <w:rsid w:val="00657F1F"/>
    <w:rsid w:val="00660095"/>
    <w:rsid w:val="006600A6"/>
    <w:rsid w:val="00660262"/>
    <w:rsid w:val="006604A4"/>
    <w:rsid w:val="00660528"/>
    <w:rsid w:val="00660793"/>
    <w:rsid w:val="00660A03"/>
    <w:rsid w:val="00660A04"/>
    <w:rsid w:val="00660B26"/>
    <w:rsid w:val="00660C55"/>
    <w:rsid w:val="0066119B"/>
    <w:rsid w:val="006619C9"/>
    <w:rsid w:val="00661DA6"/>
    <w:rsid w:val="00662408"/>
    <w:rsid w:val="00662656"/>
    <w:rsid w:val="00662AAE"/>
    <w:rsid w:val="00662B30"/>
    <w:rsid w:val="00662C01"/>
    <w:rsid w:val="00662C27"/>
    <w:rsid w:val="00663072"/>
    <w:rsid w:val="006630AB"/>
    <w:rsid w:val="006630E3"/>
    <w:rsid w:val="00663432"/>
    <w:rsid w:val="00663650"/>
    <w:rsid w:val="0066392A"/>
    <w:rsid w:val="00663D01"/>
    <w:rsid w:val="006640BA"/>
    <w:rsid w:val="0066412C"/>
    <w:rsid w:val="006646E8"/>
    <w:rsid w:val="00664901"/>
    <w:rsid w:val="00665915"/>
    <w:rsid w:val="00665AE1"/>
    <w:rsid w:val="00665C66"/>
    <w:rsid w:val="00665C94"/>
    <w:rsid w:val="006660FC"/>
    <w:rsid w:val="006662E4"/>
    <w:rsid w:val="006664A7"/>
    <w:rsid w:val="00666752"/>
    <w:rsid w:val="00666B41"/>
    <w:rsid w:val="0066729A"/>
    <w:rsid w:val="0066750B"/>
    <w:rsid w:val="00667642"/>
    <w:rsid w:val="006676EF"/>
    <w:rsid w:val="00667E94"/>
    <w:rsid w:val="006701DD"/>
    <w:rsid w:val="006701F2"/>
    <w:rsid w:val="0067035F"/>
    <w:rsid w:val="0067042F"/>
    <w:rsid w:val="006704A5"/>
    <w:rsid w:val="0067091A"/>
    <w:rsid w:val="00670DFF"/>
    <w:rsid w:val="00670E50"/>
    <w:rsid w:val="00670F83"/>
    <w:rsid w:val="00671453"/>
    <w:rsid w:val="006715BA"/>
    <w:rsid w:val="00671D50"/>
    <w:rsid w:val="006723E8"/>
    <w:rsid w:val="006725B8"/>
    <w:rsid w:val="00672908"/>
    <w:rsid w:val="006729E0"/>
    <w:rsid w:val="00672A01"/>
    <w:rsid w:val="00672FED"/>
    <w:rsid w:val="00673357"/>
    <w:rsid w:val="00673490"/>
    <w:rsid w:val="00673540"/>
    <w:rsid w:val="006735F1"/>
    <w:rsid w:val="0067361F"/>
    <w:rsid w:val="006736FB"/>
    <w:rsid w:val="00673814"/>
    <w:rsid w:val="00673D82"/>
    <w:rsid w:val="00673E68"/>
    <w:rsid w:val="00673F05"/>
    <w:rsid w:val="00674263"/>
    <w:rsid w:val="006743C4"/>
    <w:rsid w:val="0067469C"/>
    <w:rsid w:val="0067489E"/>
    <w:rsid w:val="00674F9B"/>
    <w:rsid w:val="0067505E"/>
    <w:rsid w:val="0067545A"/>
    <w:rsid w:val="00675978"/>
    <w:rsid w:val="00675E0F"/>
    <w:rsid w:val="00676080"/>
    <w:rsid w:val="006765DD"/>
    <w:rsid w:val="00676742"/>
    <w:rsid w:val="006770B1"/>
    <w:rsid w:val="00677445"/>
    <w:rsid w:val="006776AE"/>
    <w:rsid w:val="0067774F"/>
    <w:rsid w:val="00677C47"/>
    <w:rsid w:val="00677C9F"/>
    <w:rsid w:val="00677CDA"/>
    <w:rsid w:val="0068050E"/>
    <w:rsid w:val="00680788"/>
    <w:rsid w:val="006807FD"/>
    <w:rsid w:val="00680CF7"/>
    <w:rsid w:val="006812AE"/>
    <w:rsid w:val="006815A5"/>
    <w:rsid w:val="00681ABC"/>
    <w:rsid w:val="00681F5F"/>
    <w:rsid w:val="006820E0"/>
    <w:rsid w:val="006821A4"/>
    <w:rsid w:val="0068232F"/>
    <w:rsid w:val="006825A4"/>
    <w:rsid w:val="00682737"/>
    <w:rsid w:val="006829B0"/>
    <w:rsid w:val="00682B3F"/>
    <w:rsid w:val="00682B83"/>
    <w:rsid w:val="00682BEF"/>
    <w:rsid w:val="00682C73"/>
    <w:rsid w:val="00682F3A"/>
    <w:rsid w:val="006831DA"/>
    <w:rsid w:val="00683224"/>
    <w:rsid w:val="00683282"/>
    <w:rsid w:val="00683383"/>
    <w:rsid w:val="006837C6"/>
    <w:rsid w:val="00683CC5"/>
    <w:rsid w:val="00683CE3"/>
    <w:rsid w:val="00683F7D"/>
    <w:rsid w:val="00684446"/>
    <w:rsid w:val="00684753"/>
    <w:rsid w:val="00684CE8"/>
    <w:rsid w:val="006850CC"/>
    <w:rsid w:val="00685301"/>
    <w:rsid w:val="00685530"/>
    <w:rsid w:val="0068570D"/>
    <w:rsid w:val="00685777"/>
    <w:rsid w:val="00685791"/>
    <w:rsid w:val="006857F2"/>
    <w:rsid w:val="006857F7"/>
    <w:rsid w:val="00685803"/>
    <w:rsid w:val="00685855"/>
    <w:rsid w:val="00685896"/>
    <w:rsid w:val="00685A90"/>
    <w:rsid w:val="00685AF0"/>
    <w:rsid w:val="00685B2B"/>
    <w:rsid w:val="00685F6B"/>
    <w:rsid w:val="0068666F"/>
    <w:rsid w:val="00686799"/>
    <w:rsid w:val="00686971"/>
    <w:rsid w:val="00686A69"/>
    <w:rsid w:val="00686DD3"/>
    <w:rsid w:val="0068715B"/>
    <w:rsid w:val="0068792C"/>
    <w:rsid w:val="00687BDB"/>
    <w:rsid w:val="00687F4A"/>
    <w:rsid w:val="006902E0"/>
    <w:rsid w:val="006905A7"/>
    <w:rsid w:val="00690858"/>
    <w:rsid w:val="00690AB6"/>
    <w:rsid w:val="00690D49"/>
    <w:rsid w:val="00690D66"/>
    <w:rsid w:val="00690DED"/>
    <w:rsid w:val="0069161D"/>
    <w:rsid w:val="006916D8"/>
    <w:rsid w:val="00691931"/>
    <w:rsid w:val="00691963"/>
    <w:rsid w:val="00691F2A"/>
    <w:rsid w:val="006923B4"/>
    <w:rsid w:val="006924E9"/>
    <w:rsid w:val="00692929"/>
    <w:rsid w:val="00692B0D"/>
    <w:rsid w:val="00692F10"/>
    <w:rsid w:val="00692F7F"/>
    <w:rsid w:val="00692FB9"/>
    <w:rsid w:val="00693013"/>
    <w:rsid w:val="00693188"/>
    <w:rsid w:val="006936E7"/>
    <w:rsid w:val="00693A4A"/>
    <w:rsid w:val="00693C0B"/>
    <w:rsid w:val="00693D5F"/>
    <w:rsid w:val="00693E77"/>
    <w:rsid w:val="00693ECE"/>
    <w:rsid w:val="00694360"/>
    <w:rsid w:val="00694D42"/>
    <w:rsid w:val="00694F02"/>
    <w:rsid w:val="006952F7"/>
    <w:rsid w:val="006955ED"/>
    <w:rsid w:val="00695AD2"/>
    <w:rsid w:val="00695C7E"/>
    <w:rsid w:val="00695F35"/>
    <w:rsid w:val="0069635A"/>
    <w:rsid w:val="0069661F"/>
    <w:rsid w:val="0069679C"/>
    <w:rsid w:val="006967D8"/>
    <w:rsid w:val="00696913"/>
    <w:rsid w:val="00696D82"/>
    <w:rsid w:val="00696F15"/>
    <w:rsid w:val="0069700E"/>
    <w:rsid w:val="006977C5"/>
    <w:rsid w:val="006977E6"/>
    <w:rsid w:val="006978C7"/>
    <w:rsid w:val="006A0545"/>
    <w:rsid w:val="006A0552"/>
    <w:rsid w:val="006A05C4"/>
    <w:rsid w:val="006A08A9"/>
    <w:rsid w:val="006A10FA"/>
    <w:rsid w:val="006A1807"/>
    <w:rsid w:val="006A1C13"/>
    <w:rsid w:val="006A2218"/>
    <w:rsid w:val="006A2696"/>
    <w:rsid w:val="006A2A6C"/>
    <w:rsid w:val="006A2A81"/>
    <w:rsid w:val="006A2CE2"/>
    <w:rsid w:val="006A2D32"/>
    <w:rsid w:val="006A3202"/>
    <w:rsid w:val="006A34B0"/>
    <w:rsid w:val="006A3660"/>
    <w:rsid w:val="006A3811"/>
    <w:rsid w:val="006A3C8B"/>
    <w:rsid w:val="006A42D9"/>
    <w:rsid w:val="006A4337"/>
    <w:rsid w:val="006A47A5"/>
    <w:rsid w:val="006A47C2"/>
    <w:rsid w:val="006A4978"/>
    <w:rsid w:val="006A4CF2"/>
    <w:rsid w:val="006A545C"/>
    <w:rsid w:val="006A58A7"/>
    <w:rsid w:val="006A5A5D"/>
    <w:rsid w:val="006A5BFC"/>
    <w:rsid w:val="006A5C87"/>
    <w:rsid w:val="006A5D49"/>
    <w:rsid w:val="006A5EC3"/>
    <w:rsid w:val="006A5FFE"/>
    <w:rsid w:val="006A621E"/>
    <w:rsid w:val="006A62BE"/>
    <w:rsid w:val="006A62BF"/>
    <w:rsid w:val="006A64D9"/>
    <w:rsid w:val="006A651E"/>
    <w:rsid w:val="006A65B2"/>
    <w:rsid w:val="006A6613"/>
    <w:rsid w:val="006A66DA"/>
    <w:rsid w:val="006A6EB0"/>
    <w:rsid w:val="006A6F80"/>
    <w:rsid w:val="006A703D"/>
    <w:rsid w:val="006A7110"/>
    <w:rsid w:val="006A7463"/>
    <w:rsid w:val="006A7E4B"/>
    <w:rsid w:val="006B012E"/>
    <w:rsid w:val="006B0182"/>
    <w:rsid w:val="006B037D"/>
    <w:rsid w:val="006B03CB"/>
    <w:rsid w:val="006B0750"/>
    <w:rsid w:val="006B0A56"/>
    <w:rsid w:val="006B0F7D"/>
    <w:rsid w:val="006B0FD0"/>
    <w:rsid w:val="006B12AE"/>
    <w:rsid w:val="006B1420"/>
    <w:rsid w:val="006B1729"/>
    <w:rsid w:val="006B1ADE"/>
    <w:rsid w:val="006B1DE3"/>
    <w:rsid w:val="006B218D"/>
    <w:rsid w:val="006B21AB"/>
    <w:rsid w:val="006B22DB"/>
    <w:rsid w:val="006B2494"/>
    <w:rsid w:val="006B2522"/>
    <w:rsid w:val="006B2634"/>
    <w:rsid w:val="006B29A1"/>
    <w:rsid w:val="006B2C77"/>
    <w:rsid w:val="006B2CDC"/>
    <w:rsid w:val="006B2DEF"/>
    <w:rsid w:val="006B2F2D"/>
    <w:rsid w:val="006B2F40"/>
    <w:rsid w:val="006B2FB1"/>
    <w:rsid w:val="006B303E"/>
    <w:rsid w:val="006B3095"/>
    <w:rsid w:val="006B33D4"/>
    <w:rsid w:val="006B3551"/>
    <w:rsid w:val="006B37B8"/>
    <w:rsid w:val="006B3C97"/>
    <w:rsid w:val="006B40F6"/>
    <w:rsid w:val="006B4107"/>
    <w:rsid w:val="006B4459"/>
    <w:rsid w:val="006B4577"/>
    <w:rsid w:val="006B480E"/>
    <w:rsid w:val="006B4818"/>
    <w:rsid w:val="006B4B65"/>
    <w:rsid w:val="006B5016"/>
    <w:rsid w:val="006B5346"/>
    <w:rsid w:val="006B5591"/>
    <w:rsid w:val="006B566D"/>
    <w:rsid w:val="006B580D"/>
    <w:rsid w:val="006B5A19"/>
    <w:rsid w:val="006B5D0C"/>
    <w:rsid w:val="006B5DC7"/>
    <w:rsid w:val="006B60FD"/>
    <w:rsid w:val="006B624D"/>
    <w:rsid w:val="006B66CC"/>
    <w:rsid w:val="006B6860"/>
    <w:rsid w:val="006B6F43"/>
    <w:rsid w:val="006B7470"/>
    <w:rsid w:val="006B794C"/>
    <w:rsid w:val="006B7A1E"/>
    <w:rsid w:val="006B7D8C"/>
    <w:rsid w:val="006C0086"/>
    <w:rsid w:val="006C0093"/>
    <w:rsid w:val="006C01D5"/>
    <w:rsid w:val="006C04BF"/>
    <w:rsid w:val="006C0680"/>
    <w:rsid w:val="006C0E51"/>
    <w:rsid w:val="006C104D"/>
    <w:rsid w:val="006C121D"/>
    <w:rsid w:val="006C13AB"/>
    <w:rsid w:val="006C1942"/>
    <w:rsid w:val="006C1C12"/>
    <w:rsid w:val="006C1D51"/>
    <w:rsid w:val="006C2134"/>
    <w:rsid w:val="006C2401"/>
    <w:rsid w:val="006C28A6"/>
    <w:rsid w:val="006C29C0"/>
    <w:rsid w:val="006C3624"/>
    <w:rsid w:val="006C376C"/>
    <w:rsid w:val="006C3FB2"/>
    <w:rsid w:val="006C41ED"/>
    <w:rsid w:val="006C44B4"/>
    <w:rsid w:val="006C55C8"/>
    <w:rsid w:val="006C5838"/>
    <w:rsid w:val="006C59F4"/>
    <w:rsid w:val="006C5D68"/>
    <w:rsid w:val="006C5E32"/>
    <w:rsid w:val="006C5EBE"/>
    <w:rsid w:val="006C616B"/>
    <w:rsid w:val="006C6251"/>
    <w:rsid w:val="006C69D0"/>
    <w:rsid w:val="006C6C0C"/>
    <w:rsid w:val="006C6EA1"/>
    <w:rsid w:val="006C703B"/>
    <w:rsid w:val="006C703C"/>
    <w:rsid w:val="006C7046"/>
    <w:rsid w:val="006C727C"/>
    <w:rsid w:val="006C74CD"/>
    <w:rsid w:val="006C75E4"/>
    <w:rsid w:val="006C7654"/>
    <w:rsid w:val="006C78D2"/>
    <w:rsid w:val="006C79BC"/>
    <w:rsid w:val="006C7A23"/>
    <w:rsid w:val="006D06AA"/>
    <w:rsid w:val="006D0D66"/>
    <w:rsid w:val="006D0DAF"/>
    <w:rsid w:val="006D0F1A"/>
    <w:rsid w:val="006D1146"/>
    <w:rsid w:val="006D12EA"/>
    <w:rsid w:val="006D1A80"/>
    <w:rsid w:val="006D1AED"/>
    <w:rsid w:val="006D1C5C"/>
    <w:rsid w:val="006D1F92"/>
    <w:rsid w:val="006D231A"/>
    <w:rsid w:val="006D2AC7"/>
    <w:rsid w:val="006D3788"/>
    <w:rsid w:val="006D37C2"/>
    <w:rsid w:val="006D37DA"/>
    <w:rsid w:val="006D3AF1"/>
    <w:rsid w:val="006D3D86"/>
    <w:rsid w:val="006D437A"/>
    <w:rsid w:val="006D446E"/>
    <w:rsid w:val="006D4481"/>
    <w:rsid w:val="006D45A0"/>
    <w:rsid w:val="006D4653"/>
    <w:rsid w:val="006D47DA"/>
    <w:rsid w:val="006D4E07"/>
    <w:rsid w:val="006D5123"/>
    <w:rsid w:val="006D5365"/>
    <w:rsid w:val="006D598F"/>
    <w:rsid w:val="006D59FF"/>
    <w:rsid w:val="006D5C54"/>
    <w:rsid w:val="006D6400"/>
    <w:rsid w:val="006D645F"/>
    <w:rsid w:val="006D646F"/>
    <w:rsid w:val="006D6A85"/>
    <w:rsid w:val="006D6B29"/>
    <w:rsid w:val="006D6EF1"/>
    <w:rsid w:val="006D6F16"/>
    <w:rsid w:val="006D72E0"/>
    <w:rsid w:val="006D7A17"/>
    <w:rsid w:val="006D7A5D"/>
    <w:rsid w:val="006D7C66"/>
    <w:rsid w:val="006D7EBA"/>
    <w:rsid w:val="006E0585"/>
    <w:rsid w:val="006E0820"/>
    <w:rsid w:val="006E0A6D"/>
    <w:rsid w:val="006E0CD8"/>
    <w:rsid w:val="006E1022"/>
    <w:rsid w:val="006E1055"/>
    <w:rsid w:val="006E176B"/>
    <w:rsid w:val="006E17D3"/>
    <w:rsid w:val="006E1C04"/>
    <w:rsid w:val="006E1D4F"/>
    <w:rsid w:val="006E1ECE"/>
    <w:rsid w:val="006E1F1E"/>
    <w:rsid w:val="006E1F60"/>
    <w:rsid w:val="006E228D"/>
    <w:rsid w:val="006E257C"/>
    <w:rsid w:val="006E2997"/>
    <w:rsid w:val="006E2F6B"/>
    <w:rsid w:val="006E2FCC"/>
    <w:rsid w:val="006E321C"/>
    <w:rsid w:val="006E34EF"/>
    <w:rsid w:val="006E34F6"/>
    <w:rsid w:val="006E4015"/>
    <w:rsid w:val="006E40F0"/>
    <w:rsid w:val="006E42F7"/>
    <w:rsid w:val="006E4416"/>
    <w:rsid w:val="006E458C"/>
    <w:rsid w:val="006E4829"/>
    <w:rsid w:val="006E4E75"/>
    <w:rsid w:val="006E5080"/>
    <w:rsid w:val="006E5092"/>
    <w:rsid w:val="006E57BB"/>
    <w:rsid w:val="006E5A2A"/>
    <w:rsid w:val="006E5D68"/>
    <w:rsid w:val="006E5EBF"/>
    <w:rsid w:val="006E6319"/>
    <w:rsid w:val="006E6B1B"/>
    <w:rsid w:val="006E6DF0"/>
    <w:rsid w:val="006E6E63"/>
    <w:rsid w:val="006E71AE"/>
    <w:rsid w:val="006E73E1"/>
    <w:rsid w:val="006E742F"/>
    <w:rsid w:val="006E7A3F"/>
    <w:rsid w:val="006E7A56"/>
    <w:rsid w:val="006E7D41"/>
    <w:rsid w:val="006F0173"/>
    <w:rsid w:val="006F0231"/>
    <w:rsid w:val="006F02C2"/>
    <w:rsid w:val="006F0411"/>
    <w:rsid w:val="006F0761"/>
    <w:rsid w:val="006F0AF5"/>
    <w:rsid w:val="006F1189"/>
    <w:rsid w:val="006F1207"/>
    <w:rsid w:val="006F14FC"/>
    <w:rsid w:val="006F1893"/>
    <w:rsid w:val="006F18B0"/>
    <w:rsid w:val="006F1BAB"/>
    <w:rsid w:val="006F1CED"/>
    <w:rsid w:val="006F1D6F"/>
    <w:rsid w:val="006F1D8C"/>
    <w:rsid w:val="006F1F3B"/>
    <w:rsid w:val="006F2262"/>
    <w:rsid w:val="006F266A"/>
    <w:rsid w:val="006F2CA1"/>
    <w:rsid w:val="006F2D89"/>
    <w:rsid w:val="006F2E9F"/>
    <w:rsid w:val="006F393E"/>
    <w:rsid w:val="006F3BB0"/>
    <w:rsid w:val="006F3EF0"/>
    <w:rsid w:val="006F4A05"/>
    <w:rsid w:val="006F4A68"/>
    <w:rsid w:val="006F4C54"/>
    <w:rsid w:val="006F4D73"/>
    <w:rsid w:val="006F53D1"/>
    <w:rsid w:val="006F573A"/>
    <w:rsid w:val="006F5A66"/>
    <w:rsid w:val="006F5D75"/>
    <w:rsid w:val="006F6095"/>
    <w:rsid w:val="006F6236"/>
    <w:rsid w:val="006F6617"/>
    <w:rsid w:val="006F682A"/>
    <w:rsid w:val="006F69C3"/>
    <w:rsid w:val="006F6B0E"/>
    <w:rsid w:val="006F6CB9"/>
    <w:rsid w:val="006F6EE9"/>
    <w:rsid w:val="006F72CD"/>
    <w:rsid w:val="006F78B2"/>
    <w:rsid w:val="006F78CF"/>
    <w:rsid w:val="006F78D6"/>
    <w:rsid w:val="006F7B2D"/>
    <w:rsid w:val="007001FC"/>
    <w:rsid w:val="00700288"/>
    <w:rsid w:val="0070033F"/>
    <w:rsid w:val="0070046D"/>
    <w:rsid w:val="007005CB"/>
    <w:rsid w:val="0070071E"/>
    <w:rsid w:val="0070073E"/>
    <w:rsid w:val="0070082C"/>
    <w:rsid w:val="007009C1"/>
    <w:rsid w:val="00700C8C"/>
    <w:rsid w:val="00700E34"/>
    <w:rsid w:val="00701474"/>
    <w:rsid w:val="0070172B"/>
    <w:rsid w:val="00702C30"/>
    <w:rsid w:val="00702E26"/>
    <w:rsid w:val="00702E70"/>
    <w:rsid w:val="00703547"/>
    <w:rsid w:val="00703B33"/>
    <w:rsid w:val="00703DE9"/>
    <w:rsid w:val="00703F6C"/>
    <w:rsid w:val="0070409B"/>
    <w:rsid w:val="00704148"/>
    <w:rsid w:val="00704509"/>
    <w:rsid w:val="0070468C"/>
    <w:rsid w:val="00704BE8"/>
    <w:rsid w:val="00704C32"/>
    <w:rsid w:val="00704D0D"/>
    <w:rsid w:val="00704D72"/>
    <w:rsid w:val="00704DAA"/>
    <w:rsid w:val="0070504D"/>
    <w:rsid w:val="0070511C"/>
    <w:rsid w:val="00705607"/>
    <w:rsid w:val="0070567D"/>
    <w:rsid w:val="00705718"/>
    <w:rsid w:val="00705A9F"/>
    <w:rsid w:val="00705C97"/>
    <w:rsid w:val="00705F31"/>
    <w:rsid w:val="007062F2"/>
    <w:rsid w:val="007063A1"/>
    <w:rsid w:val="00706559"/>
    <w:rsid w:val="007065CA"/>
    <w:rsid w:val="00706B58"/>
    <w:rsid w:val="007073A6"/>
    <w:rsid w:val="00707437"/>
    <w:rsid w:val="007075DF"/>
    <w:rsid w:val="00707626"/>
    <w:rsid w:val="007076F1"/>
    <w:rsid w:val="007078F8"/>
    <w:rsid w:val="00707ACA"/>
    <w:rsid w:val="00710287"/>
    <w:rsid w:val="00710546"/>
    <w:rsid w:val="007106A2"/>
    <w:rsid w:val="00710CDD"/>
    <w:rsid w:val="00710CE3"/>
    <w:rsid w:val="00710DCC"/>
    <w:rsid w:val="00710DD2"/>
    <w:rsid w:val="007110EE"/>
    <w:rsid w:val="00711144"/>
    <w:rsid w:val="007111EA"/>
    <w:rsid w:val="007114D4"/>
    <w:rsid w:val="00711559"/>
    <w:rsid w:val="00711591"/>
    <w:rsid w:val="0071168E"/>
    <w:rsid w:val="007116AB"/>
    <w:rsid w:val="007117A8"/>
    <w:rsid w:val="00712099"/>
    <w:rsid w:val="0071210C"/>
    <w:rsid w:val="0071210F"/>
    <w:rsid w:val="00712366"/>
    <w:rsid w:val="007125C8"/>
    <w:rsid w:val="0071261A"/>
    <w:rsid w:val="00712C26"/>
    <w:rsid w:val="00712C7F"/>
    <w:rsid w:val="00712D01"/>
    <w:rsid w:val="007132C5"/>
    <w:rsid w:val="00713348"/>
    <w:rsid w:val="00713464"/>
    <w:rsid w:val="007134CD"/>
    <w:rsid w:val="007135BB"/>
    <w:rsid w:val="00713691"/>
    <w:rsid w:val="0071373D"/>
    <w:rsid w:val="0071378F"/>
    <w:rsid w:val="00713A4C"/>
    <w:rsid w:val="00713B32"/>
    <w:rsid w:val="00714504"/>
    <w:rsid w:val="00714731"/>
    <w:rsid w:val="00714B05"/>
    <w:rsid w:val="00714DDA"/>
    <w:rsid w:val="00715164"/>
    <w:rsid w:val="00715181"/>
    <w:rsid w:val="007153CD"/>
    <w:rsid w:val="00715552"/>
    <w:rsid w:val="00715743"/>
    <w:rsid w:val="0071632A"/>
    <w:rsid w:val="00716828"/>
    <w:rsid w:val="00716BA3"/>
    <w:rsid w:val="00716C62"/>
    <w:rsid w:val="0071719F"/>
    <w:rsid w:val="007171DF"/>
    <w:rsid w:val="007172AA"/>
    <w:rsid w:val="007173A0"/>
    <w:rsid w:val="00717936"/>
    <w:rsid w:val="00717944"/>
    <w:rsid w:val="00717BE4"/>
    <w:rsid w:val="00717F1C"/>
    <w:rsid w:val="00717FF7"/>
    <w:rsid w:val="0072002A"/>
    <w:rsid w:val="00720216"/>
    <w:rsid w:val="007204AD"/>
    <w:rsid w:val="007204AF"/>
    <w:rsid w:val="007206DD"/>
    <w:rsid w:val="007207A1"/>
    <w:rsid w:val="007208F2"/>
    <w:rsid w:val="00720AE4"/>
    <w:rsid w:val="00720CFD"/>
    <w:rsid w:val="00720D22"/>
    <w:rsid w:val="00720F6A"/>
    <w:rsid w:val="00721713"/>
    <w:rsid w:val="0072191B"/>
    <w:rsid w:val="00721CB7"/>
    <w:rsid w:val="00721D08"/>
    <w:rsid w:val="00721F2A"/>
    <w:rsid w:val="00721F4F"/>
    <w:rsid w:val="00721F89"/>
    <w:rsid w:val="007221E9"/>
    <w:rsid w:val="00722803"/>
    <w:rsid w:val="00722950"/>
    <w:rsid w:val="00722CA5"/>
    <w:rsid w:val="00722D42"/>
    <w:rsid w:val="00722DEE"/>
    <w:rsid w:val="00722EC8"/>
    <w:rsid w:val="00722F83"/>
    <w:rsid w:val="007232C2"/>
    <w:rsid w:val="00723391"/>
    <w:rsid w:val="00723534"/>
    <w:rsid w:val="00723B9A"/>
    <w:rsid w:val="00723CD5"/>
    <w:rsid w:val="00723DA0"/>
    <w:rsid w:val="00723E75"/>
    <w:rsid w:val="007241FD"/>
    <w:rsid w:val="007242A5"/>
    <w:rsid w:val="00724725"/>
    <w:rsid w:val="0072485B"/>
    <w:rsid w:val="007248D6"/>
    <w:rsid w:val="00724930"/>
    <w:rsid w:val="00724A65"/>
    <w:rsid w:val="00724E37"/>
    <w:rsid w:val="00724EC2"/>
    <w:rsid w:val="007251C0"/>
    <w:rsid w:val="007253B3"/>
    <w:rsid w:val="00725BDF"/>
    <w:rsid w:val="00725CAE"/>
    <w:rsid w:val="00725D70"/>
    <w:rsid w:val="00725F60"/>
    <w:rsid w:val="00725FC5"/>
    <w:rsid w:val="00726092"/>
    <w:rsid w:val="0072614E"/>
    <w:rsid w:val="00726A54"/>
    <w:rsid w:val="00726D60"/>
    <w:rsid w:val="00726EEB"/>
    <w:rsid w:val="007271BF"/>
    <w:rsid w:val="0072748B"/>
    <w:rsid w:val="00727491"/>
    <w:rsid w:val="00727979"/>
    <w:rsid w:val="00727BC6"/>
    <w:rsid w:val="0073039C"/>
    <w:rsid w:val="007303F5"/>
    <w:rsid w:val="007307A3"/>
    <w:rsid w:val="0073081D"/>
    <w:rsid w:val="00730EA4"/>
    <w:rsid w:val="00730F79"/>
    <w:rsid w:val="007310AB"/>
    <w:rsid w:val="0073112B"/>
    <w:rsid w:val="00731FDF"/>
    <w:rsid w:val="0073230A"/>
    <w:rsid w:val="00732711"/>
    <w:rsid w:val="007328E1"/>
    <w:rsid w:val="00732A75"/>
    <w:rsid w:val="00732EDC"/>
    <w:rsid w:val="00732FF7"/>
    <w:rsid w:val="00733125"/>
    <w:rsid w:val="00733273"/>
    <w:rsid w:val="007337A3"/>
    <w:rsid w:val="00733B42"/>
    <w:rsid w:val="00733D9F"/>
    <w:rsid w:val="00733DAC"/>
    <w:rsid w:val="007341D1"/>
    <w:rsid w:val="00734323"/>
    <w:rsid w:val="00734574"/>
    <w:rsid w:val="00734646"/>
    <w:rsid w:val="00734920"/>
    <w:rsid w:val="00734946"/>
    <w:rsid w:val="00734B2D"/>
    <w:rsid w:val="00734B39"/>
    <w:rsid w:val="00734B7F"/>
    <w:rsid w:val="00734EE0"/>
    <w:rsid w:val="00735583"/>
    <w:rsid w:val="007357B8"/>
    <w:rsid w:val="007357C9"/>
    <w:rsid w:val="00735ECB"/>
    <w:rsid w:val="0073620B"/>
    <w:rsid w:val="00736475"/>
    <w:rsid w:val="0073653A"/>
    <w:rsid w:val="007365CC"/>
    <w:rsid w:val="00736762"/>
    <w:rsid w:val="007367A7"/>
    <w:rsid w:val="00736840"/>
    <w:rsid w:val="00736B89"/>
    <w:rsid w:val="00736BCB"/>
    <w:rsid w:val="00736C14"/>
    <w:rsid w:val="007370CF"/>
    <w:rsid w:val="007371C9"/>
    <w:rsid w:val="00737254"/>
    <w:rsid w:val="007375FF"/>
    <w:rsid w:val="00737D34"/>
    <w:rsid w:val="00737E61"/>
    <w:rsid w:val="0074059A"/>
    <w:rsid w:val="007406B5"/>
    <w:rsid w:val="00740725"/>
    <w:rsid w:val="00740804"/>
    <w:rsid w:val="00740973"/>
    <w:rsid w:val="00740C86"/>
    <w:rsid w:val="0074111E"/>
    <w:rsid w:val="0074131A"/>
    <w:rsid w:val="007414DF"/>
    <w:rsid w:val="0074178B"/>
    <w:rsid w:val="00741866"/>
    <w:rsid w:val="0074223B"/>
    <w:rsid w:val="00742648"/>
    <w:rsid w:val="0074322D"/>
    <w:rsid w:val="00743C5B"/>
    <w:rsid w:val="00743D24"/>
    <w:rsid w:val="00744032"/>
    <w:rsid w:val="00744531"/>
    <w:rsid w:val="007445D3"/>
    <w:rsid w:val="00744910"/>
    <w:rsid w:val="00744929"/>
    <w:rsid w:val="007450C5"/>
    <w:rsid w:val="00745116"/>
    <w:rsid w:val="007455D2"/>
    <w:rsid w:val="00745A8B"/>
    <w:rsid w:val="00745AE5"/>
    <w:rsid w:val="00746920"/>
    <w:rsid w:val="00746922"/>
    <w:rsid w:val="00746969"/>
    <w:rsid w:val="00746AD2"/>
    <w:rsid w:val="00746FAF"/>
    <w:rsid w:val="007471E1"/>
    <w:rsid w:val="007473AE"/>
    <w:rsid w:val="00747500"/>
    <w:rsid w:val="00747715"/>
    <w:rsid w:val="00747A96"/>
    <w:rsid w:val="00747F52"/>
    <w:rsid w:val="0075054B"/>
    <w:rsid w:val="0075087A"/>
    <w:rsid w:val="0075088B"/>
    <w:rsid w:val="00750E7D"/>
    <w:rsid w:val="00751038"/>
    <w:rsid w:val="00751A37"/>
    <w:rsid w:val="00751CDC"/>
    <w:rsid w:val="007523A2"/>
    <w:rsid w:val="007524DE"/>
    <w:rsid w:val="00752726"/>
    <w:rsid w:val="00752C34"/>
    <w:rsid w:val="00752DDB"/>
    <w:rsid w:val="007533EA"/>
    <w:rsid w:val="00753462"/>
    <w:rsid w:val="007537BD"/>
    <w:rsid w:val="00753E5F"/>
    <w:rsid w:val="00754328"/>
    <w:rsid w:val="0075451C"/>
    <w:rsid w:val="00754FE3"/>
    <w:rsid w:val="0075510E"/>
    <w:rsid w:val="0075521B"/>
    <w:rsid w:val="00755535"/>
    <w:rsid w:val="0075591B"/>
    <w:rsid w:val="00755B51"/>
    <w:rsid w:val="00755F43"/>
    <w:rsid w:val="00755F64"/>
    <w:rsid w:val="007562B3"/>
    <w:rsid w:val="007564D8"/>
    <w:rsid w:val="00756D24"/>
    <w:rsid w:val="00756EA1"/>
    <w:rsid w:val="007571A7"/>
    <w:rsid w:val="00757260"/>
    <w:rsid w:val="007573E8"/>
    <w:rsid w:val="0075744B"/>
    <w:rsid w:val="0075758B"/>
    <w:rsid w:val="007579C0"/>
    <w:rsid w:val="00757A29"/>
    <w:rsid w:val="00757C85"/>
    <w:rsid w:val="00757FD3"/>
    <w:rsid w:val="00760450"/>
    <w:rsid w:val="007605C3"/>
    <w:rsid w:val="00760951"/>
    <w:rsid w:val="00760B9C"/>
    <w:rsid w:val="007612A6"/>
    <w:rsid w:val="0076183F"/>
    <w:rsid w:val="0076187B"/>
    <w:rsid w:val="007619B1"/>
    <w:rsid w:val="00761A13"/>
    <w:rsid w:val="00761AD7"/>
    <w:rsid w:val="00761B2E"/>
    <w:rsid w:val="00761B53"/>
    <w:rsid w:val="00761D9F"/>
    <w:rsid w:val="00761DC8"/>
    <w:rsid w:val="00761E6D"/>
    <w:rsid w:val="00762263"/>
    <w:rsid w:val="007622B7"/>
    <w:rsid w:val="007625EA"/>
    <w:rsid w:val="0076277B"/>
    <w:rsid w:val="00762876"/>
    <w:rsid w:val="00762A3A"/>
    <w:rsid w:val="00762BDC"/>
    <w:rsid w:val="00763238"/>
    <w:rsid w:val="007633AE"/>
    <w:rsid w:val="0076393A"/>
    <w:rsid w:val="00763B6F"/>
    <w:rsid w:val="00763BF5"/>
    <w:rsid w:val="00763C51"/>
    <w:rsid w:val="00763E8E"/>
    <w:rsid w:val="00763F56"/>
    <w:rsid w:val="0076424B"/>
    <w:rsid w:val="00764319"/>
    <w:rsid w:val="00764529"/>
    <w:rsid w:val="0076453E"/>
    <w:rsid w:val="007645BB"/>
    <w:rsid w:val="0076477D"/>
    <w:rsid w:val="007648C2"/>
    <w:rsid w:val="00765354"/>
    <w:rsid w:val="007659F9"/>
    <w:rsid w:val="00765F3A"/>
    <w:rsid w:val="00765F77"/>
    <w:rsid w:val="00766328"/>
    <w:rsid w:val="007668D7"/>
    <w:rsid w:val="00766DBE"/>
    <w:rsid w:val="007677FE"/>
    <w:rsid w:val="00767E70"/>
    <w:rsid w:val="00767F64"/>
    <w:rsid w:val="00767FD7"/>
    <w:rsid w:val="0077058D"/>
    <w:rsid w:val="007706B3"/>
    <w:rsid w:val="00770973"/>
    <w:rsid w:val="00770F6B"/>
    <w:rsid w:val="0077123C"/>
    <w:rsid w:val="007714F5"/>
    <w:rsid w:val="00771990"/>
    <w:rsid w:val="00771B7B"/>
    <w:rsid w:val="00771FC0"/>
    <w:rsid w:val="00771FEB"/>
    <w:rsid w:val="007722F5"/>
    <w:rsid w:val="00772342"/>
    <w:rsid w:val="007723A5"/>
    <w:rsid w:val="00772438"/>
    <w:rsid w:val="0077298F"/>
    <w:rsid w:val="00772F18"/>
    <w:rsid w:val="00772F92"/>
    <w:rsid w:val="0077331B"/>
    <w:rsid w:val="007734C5"/>
    <w:rsid w:val="00773E74"/>
    <w:rsid w:val="00773F39"/>
    <w:rsid w:val="00773F85"/>
    <w:rsid w:val="0077467B"/>
    <w:rsid w:val="007747E3"/>
    <w:rsid w:val="00774B3A"/>
    <w:rsid w:val="00774F74"/>
    <w:rsid w:val="007750C9"/>
    <w:rsid w:val="007751EB"/>
    <w:rsid w:val="00775807"/>
    <w:rsid w:val="00775895"/>
    <w:rsid w:val="00775A5A"/>
    <w:rsid w:val="00775ACA"/>
    <w:rsid w:val="00775E80"/>
    <w:rsid w:val="007760B7"/>
    <w:rsid w:val="007762B7"/>
    <w:rsid w:val="00776341"/>
    <w:rsid w:val="0077643F"/>
    <w:rsid w:val="0077653D"/>
    <w:rsid w:val="00776A78"/>
    <w:rsid w:val="00776AB6"/>
    <w:rsid w:val="00776B99"/>
    <w:rsid w:val="00776E10"/>
    <w:rsid w:val="007775BF"/>
    <w:rsid w:val="00777656"/>
    <w:rsid w:val="007776CA"/>
    <w:rsid w:val="007778A1"/>
    <w:rsid w:val="00777A5D"/>
    <w:rsid w:val="0078038C"/>
    <w:rsid w:val="007804B7"/>
    <w:rsid w:val="007805E9"/>
    <w:rsid w:val="007806ED"/>
    <w:rsid w:val="0078081B"/>
    <w:rsid w:val="00780BE0"/>
    <w:rsid w:val="0078179F"/>
    <w:rsid w:val="007817D4"/>
    <w:rsid w:val="00781D33"/>
    <w:rsid w:val="00782074"/>
    <w:rsid w:val="007821FB"/>
    <w:rsid w:val="00782207"/>
    <w:rsid w:val="007823D4"/>
    <w:rsid w:val="00782BED"/>
    <w:rsid w:val="00782C41"/>
    <w:rsid w:val="00782EB1"/>
    <w:rsid w:val="00782F53"/>
    <w:rsid w:val="00783767"/>
    <w:rsid w:val="00783779"/>
    <w:rsid w:val="00783BD1"/>
    <w:rsid w:val="00783C72"/>
    <w:rsid w:val="00783F80"/>
    <w:rsid w:val="00783FBA"/>
    <w:rsid w:val="007840EA"/>
    <w:rsid w:val="00784838"/>
    <w:rsid w:val="00784855"/>
    <w:rsid w:val="00785495"/>
    <w:rsid w:val="007854A1"/>
    <w:rsid w:val="007854C3"/>
    <w:rsid w:val="00785ADF"/>
    <w:rsid w:val="00785DD7"/>
    <w:rsid w:val="00785E30"/>
    <w:rsid w:val="007862B3"/>
    <w:rsid w:val="00786445"/>
    <w:rsid w:val="0078646B"/>
    <w:rsid w:val="00786562"/>
    <w:rsid w:val="007865D2"/>
    <w:rsid w:val="00786719"/>
    <w:rsid w:val="00786AD2"/>
    <w:rsid w:val="00786C27"/>
    <w:rsid w:val="00786CBB"/>
    <w:rsid w:val="00786FD5"/>
    <w:rsid w:val="007870BF"/>
    <w:rsid w:val="0078714D"/>
    <w:rsid w:val="00787343"/>
    <w:rsid w:val="00787414"/>
    <w:rsid w:val="00787424"/>
    <w:rsid w:val="007878E4"/>
    <w:rsid w:val="00787C00"/>
    <w:rsid w:val="00787D13"/>
    <w:rsid w:val="00787E7C"/>
    <w:rsid w:val="00790250"/>
    <w:rsid w:val="0079031F"/>
    <w:rsid w:val="00790493"/>
    <w:rsid w:val="00790662"/>
    <w:rsid w:val="007908F6"/>
    <w:rsid w:val="00790C93"/>
    <w:rsid w:val="00790EA3"/>
    <w:rsid w:val="00790ED1"/>
    <w:rsid w:val="00791813"/>
    <w:rsid w:val="00791C61"/>
    <w:rsid w:val="00791C86"/>
    <w:rsid w:val="00791E08"/>
    <w:rsid w:val="00792188"/>
    <w:rsid w:val="007921BE"/>
    <w:rsid w:val="00792742"/>
    <w:rsid w:val="00792871"/>
    <w:rsid w:val="00792D51"/>
    <w:rsid w:val="00792D76"/>
    <w:rsid w:val="0079301F"/>
    <w:rsid w:val="007931AA"/>
    <w:rsid w:val="007931DD"/>
    <w:rsid w:val="0079326A"/>
    <w:rsid w:val="0079374A"/>
    <w:rsid w:val="00793A2D"/>
    <w:rsid w:val="00793B12"/>
    <w:rsid w:val="00793E76"/>
    <w:rsid w:val="0079415C"/>
    <w:rsid w:val="007943B4"/>
    <w:rsid w:val="007945C2"/>
    <w:rsid w:val="00794691"/>
    <w:rsid w:val="00794815"/>
    <w:rsid w:val="00794832"/>
    <w:rsid w:val="0079490E"/>
    <w:rsid w:val="00794A85"/>
    <w:rsid w:val="00794ACB"/>
    <w:rsid w:val="00794DAA"/>
    <w:rsid w:val="00794E77"/>
    <w:rsid w:val="007951B5"/>
    <w:rsid w:val="00795293"/>
    <w:rsid w:val="00795E33"/>
    <w:rsid w:val="00796008"/>
    <w:rsid w:val="00796066"/>
    <w:rsid w:val="007963B3"/>
    <w:rsid w:val="00796522"/>
    <w:rsid w:val="00796561"/>
    <w:rsid w:val="00796616"/>
    <w:rsid w:val="00796657"/>
    <w:rsid w:val="00796741"/>
    <w:rsid w:val="00796A0A"/>
    <w:rsid w:val="007970AD"/>
    <w:rsid w:val="00797149"/>
    <w:rsid w:val="00797446"/>
    <w:rsid w:val="00797503"/>
    <w:rsid w:val="00797E3C"/>
    <w:rsid w:val="007A02D5"/>
    <w:rsid w:val="007A0496"/>
    <w:rsid w:val="007A0721"/>
    <w:rsid w:val="007A0A84"/>
    <w:rsid w:val="007A0CEC"/>
    <w:rsid w:val="007A0E9F"/>
    <w:rsid w:val="007A0EA4"/>
    <w:rsid w:val="007A14DC"/>
    <w:rsid w:val="007A1971"/>
    <w:rsid w:val="007A21D9"/>
    <w:rsid w:val="007A2637"/>
    <w:rsid w:val="007A2967"/>
    <w:rsid w:val="007A2E19"/>
    <w:rsid w:val="007A3009"/>
    <w:rsid w:val="007A3154"/>
    <w:rsid w:val="007A347B"/>
    <w:rsid w:val="007A35FE"/>
    <w:rsid w:val="007A386E"/>
    <w:rsid w:val="007A3B11"/>
    <w:rsid w:val="007A4094"/>
    <w:rsid w:val="007A4118"/>
    <w:rsid w:val="007A42D3"/>
    <w:rsid w:val="007A4464"/>
    <w:rsid w:val="007A46B9"/>
    <w:rsid w:val="007A476F"/>
    <w:rsid w:val="007A4785"/>
    <w:rsid w:val="007A4839"/>
    <w:rsid w:val="007A4B26"/>
    <w:rsid w:val="007A4CA9"/>
    <w:rsid w:val="007A4CC9"/>
    <w:rsid w:val="007A4FCF"/>
    <w:rsid w:val="007A525B"/>
    <w:rsid w:val="007A565A"/>
    <w:rsid w:val="007A566D"/>
    <w:rsid w:val="007A5812"/>
    <w:rsid w:val="007A5864"/>
    <w:rsid w:val="007A5A88"/>
    <w:rsid w:val="007A5F5B"/>
    <w:rsid w:val="007A605D"/>
    <w:rsid w:val="007A631F"/>
    <w:rsid w:val="007A64CF"/>
    <w:rsid w:val="007A69C0"/>
    <w:rsid w:val="007A6BD6"/>
    <w:rsid w:val="007A6F54"/>
    <w:rsid w:val="007A7036"/>
    <w:rsid w:val="007A7102"/>
    <w:rsid w:val="007A797D"/>
    <w:rsid w:val="007A7C82"/>
    <w:rsid w:val="007A7EC0"/>
    <w:rsid w:val="007A7ECE"/>
    <w:rsid w:val="007A7F6A"/>
    <w:rsid w:val="007B05E9"/>
    <w:rsid w:val="007B082E"/>
    <w:rsid w:val="007B09C5"/>
    <w:rsid w:val="007B0D21"/>
    <w:rsid w:val="007B0ECC"/>
    <w:rsid w:val="007B130A"/>
    <w:rsid w:val="007B165B"/>
    <w:rsid w:val="007B17E6"/>
    <w:rsid w:val="007B1887"/>
    <w:rsid w:val="007B1A81"/>
    <w:rsid w:val="007B1B04"/>
    <w:rsid w:val="007B1E18"/>
    <w:rsid w:val="007B2582"/>
    <w:rsid w:val="007B27F0"/>
    <w:rsid w:val="007B3620"/>
    <w:rsid w:val="007B3A59"/>
    <w:rsid w:val="007B3AAA"/>
    <w:rsid w:val="007B3D70"/>
    <w:rsid w:val="007B42DC"/>
    <w:rsid w:val="007B4798"/>
    <w:rsid w:val="007B47B5"/>
    <w:rsid w:val="007B47D3"/>
    <w:rsid w:val="007B4842"/>
    <w:rsid w:val="007B489A"/>
    <w:rsid w:val="007B4962"/>
    <w:rsid w:val="007B4D34"/>
    <w:rsid w:val="007B4E43"/>
    <w:rsid w:val="007B4E51"/>
    <w:rsid w:val="007B4E85"/>
    <w:rsid w:val="007B51D5"/>
    <w:rsid w:val="007B56DA"/>
    <w:rsid w:val="007B57A2"/>
    <w:rsid w:val="007B59AC"/>
    <w:rsid w:val="007B5EFC"/>
    <w:rsid w:val="007B5F98"/>
    <w:rsid w:val="007B6066"/>
    <w:rsid w:val="007B62CB"/>
    <w:rsid w:val="007B62FA"/>
    <w:rsid w:val="007B630C"/>
    <w:rsid w:val="007B6493"/>
    <w:rsid w:val="007B6605"/>
    <w:rsid w:val="007B6700"/>
    <w:rsid w:val="007B6A90"/>
    <w:rsid w:val="007B6BA8"/>
    <w:rsid w:val="007B7128"/>
    <w:rsid w:val="007B712F"/>
    <w:rsid w:val="007B7132"/>
    <w:rsid w:val="007B733F"/>
    <w:rsid w:val="007B75B2"/>
    <w:rsid w:val="007B77EC"/>
    <w:rsid w:val="007B780A"/>
    <w:rsid w:val="007B7C5A"/>
    <w:rsid w:val="007C0904"/>
    <w:rsid w:val="007C097E"/>
    <w:rsid w:val="007C0BEA"/>
    <w:rsid w:val="007C0CF2"/>
    <w:rsid w:val="007C0EBF"/>
    <w:rsid w:val="007C1008"/>
    <w:rsid w:val="007C13FE"/>
    <w:rsid w:val="007C195B"/>
    <w:rsid w:val="007C1CB3"/>
    <w:rsid w:val="007C1DE0"/>
    <w:rsid w:val="007C1ED4"/>
    <w:rsid w:val="007C1FDF"/>
    <w:rsid w:val="007C273A"/>
    <w:rsid w:val="007C2E1C"/>
    <w:rsid w:val="007C2F65"/>
    <w:rsid w:val="007C3039"/>
    <w:rsid w:val="007C3466"/>
    <w:rsid w:val="007C3488"/>
    <w:rsid w:val="007C3711"/>
    <w:rsid w:val="007C388D"/>
    <w:rsid w:val="007C3E3F"/>
    <w:rsid w:val="007C434D"/>
    <w:rsid w:val="007C4F5A"/>
    <w:rsid w:val="007C502D"/>
    <w:rsid w:val="007C50CC"/>
    <w:rsid w:val="007C5A9C"/>
    <w:rsid w:val="007C5D39"/>
    <w:rsid w:val="007C6027"/>
    <w:rsid w:val="007C6400"/>
    <w:rsid w:val="007C67D9"/>
    <w:rsid w:val="007C6898"/>
    <w:rsid w:val="007C77F8"/>
    <w:rsid w:val="007C7BCB"/>
    <w:rsid w:val="007C7FC6"/>
    <w:rsid w:val="007C7FF8"/>
    <w:rsid w:val="007D017C"/>
    <w:rsid w:val="007D02B7"/>
    <w:rsid w:val="007D076B"/>
    <w:rsid w:val="007D0C1A"/>
    <w:rsid w:val="007D0E4B"/>
    <w:rsid w:val="007D104A"/>
    <w:rsid w:val="007D10AD"/>
    <w:rsid w:val="007D1262"/>
    <w:rsid w:val="007D1390"/>
    <w:rsid w:val="007D1FAF"/>
    <w:rsid w:val="007D217D"/>
    <w:rsid w:val="007D2244"/>
    <w:rsid w:val="007D2481"/>
    <w:rsid w:val="007D2503"/>
    <w:rsid w:val="007D277F"/>
    <w:rsid w:val="007D27DE"/>
    <w:rsid w:val="007D292D"/>
    <w:rsid w:val="007D2AB9"/>
    <w:rsid w:val="007D2BF1"/>
    <w:rsid w:val="007D2BF5"/>
    <w:rsid w:val="007D2BF8"/>
    <w:rsid w:val="007D2D13"/>
    <w:rsid w:val="007D2F9A"/>
    <w:rsid w:val="007D3353"/>
    <w:rsid w:val="007D34C5"/>
    <w:rsid w:val="007D3B1F"/>
    <w:rsid w:val="007D3F0B"/>
    <w:rsid w:val="007D4599"/>
    <w:rsid w:val="007D467A"/>
    <w:rsid w:val="007D4814"/>
    <w:rsid w:val="007D49EA"/>
    <w:rsid w:val="007D4BDE"/>
    <w:rsid w:val="007D4F54"/>
    <w:rsid w:val="007D5024"/>
    <w:rsid w:val="007D51FA"/>
    <w:rsid w:val="007D536C"/>
    <w:rsid w:val="007D59A7"/>
    <w:rsid w:val="007D5B54"/>
    <w:rsid w:val="007D5B57"/>
    <w:rsid w:val="007D5D37"/>
    <w:rsid w:val="007D61DE"/>
    <w:rsid w:val="007D6283"/>
    <w:rsid w:val="007D65EE"/>
    <w:rsid w:val="007D6790"/>
    <w:rsid w:val="007D6946"/>
    <w:rsid w:val="007D6AFB"/>
    <w:rsid w:val="007D6BA1"/>
    <w:rsid w:val="007D6F80"/>
    <w:rsid w:val="007D724A"/>
    <w:rsid w:val="007D726F"/>
    <w:rsid w:val="007D72FD"/>
    <w:rsid w:val="007D74B9"/>
    <w:rsid w:val="007D7657"/>
    <w:rsid w:val="007D770D"/>
    <w:rsid w:val="007D774C"/>
    <w:rsid w:val="007D7BC0"/>
    <w:rsid w:val="007E025C"/>
    <w:rsid w:val="007E02AF"/>
    <w:rsid w:val="007E0320"/>
    <w:rsid w:val="007E0335"/>
    <w:rsid w:val="007E035D"/>
    <w:rsid w:val="007E05F4"/>
    <w:rsid w:val="007E06BB"/>
    <w:rsid w:val="007E06DB"/>
    <w:rsid w:val="007E0A45"/>
    <w:rsid w:val="007E0C69"/>
    <w:rsid w:val="007E100E"/>
    <w:rsid w:val="007E125E"/>
    <w:rsid w:val="007E1849"/>
    <w:rsid w:val="007E1873"/>
    <w:rsid w:val="007E18F8"/>
    <w:rsid w:val="007E1A96"/>
    <w:rsid w:val="007E2877"/>
    <w:rsid w:val="007E2946"/>
    <w:rsid w:val="007E2F3A"/>
    <w:rsid w:val="007E31E9"/>
    <w:rsid w:val="007E32F7"/>
    <w:rsid w:val="007E3704"/>
    <w:rsid w:val="007E38B5"/>
    <w:rsid w:val="007E3952"/>
    <w:rsid w:val="007E3A93"/>
    <w:rsid w:val="007E3B74"/>
    <w:rsid w:val="007E42DF"/>
    <w:rsid w:val="007E43CE"/>
    <w:rsid w:val="007E4A87"/>
    <w:rsid w:val="007E4A89"/>
    <w:rsid w:val="007E4E24"/>
    <w:rsid w:val="007E4F2D"/>
    <w:rsid w:val="007E4F71"/>
    <w:rsid w:val="007E5659"/>
    <w:rsid w:val="007E56F5"/>
    <w:rsid w:val="007E5DD0"/>
    <w:rsid w:val="007E5E5A"/>
    <w:rsid w:val="007E61EA"/>
    <w:rsid w:val="007E63F1"/>
    <w:rsid w:val="007E66E5"/>
    <w:rsid w:val="007E6A5B"/>
    <w:rsid w:val="007E6F22"/>
    <w:rsid w:val="007E7538"/>
    <w:rsid w:val="007E75D0"/>
    <w:rsid w:val="007E7604"/>
    <w:rsid w:val="007E792A"/>
    <w:rsid w:val="007E7952"/>
    <w:rsid w:val="007E7AA4"/>
    <w:rsid w:val="007E7C29"/>
    <w:rsid w:val="007E7C68"/>
    <w:rsid w:val="007E7CE6"/>
    <w:rsid w:val="007E7E65"/>
    <w:rsid w:val="007F0473"/>
    <w:rsid w:val="007F04C2"/>
    <w:rsid w:val="007F07C5"/>
    <w:rsid w:val="007F0972"/>
    <w:rsid w:val="007F0A35"/>
    <w:rsid w:val="007F0BFC"/>
    <w:rsid w:val="007F0C1A"/>
    <w:rsid w:val="007F0DFC"/>
    <w:rsid w:val="007F12CE"/>
    <w:rsid w:val="007F1566"/>
    <w:rsid w:val="007F1789"/>
    <w:rsid w:val="007F1A96"/>
    <w:rsid w:val="007F1C93"/>
    <w:rsid w:val="007F1CB3"/>
    <w:rsid w:val="007F1EB3"/>
    <w:rsid w:val="007F2415"/>
    <w:rsid w:val="007F27B1"/>
    <w:rsid w:val="007F27BA"/>
    <w:rsid w:val="007F2AA0"/>
    <w:rsid w:val="007F2CF8"/>
    <w:rsid w:val="007F30A8"/>
    <w:rsid w:val="007F3486"/>
    <w:rsid w:val="007F3B42"/>
    <w:rsid w:val="007F3FBD"/>
    <w:rsid w:val="007F43D0"/>
    <w:rsid w:val="007F443B"/>
    <w:rsid w:val="007F4536"/>
    <w:rsid w:val="007F458D"/>
    <w:rsid w:val="007F4B58"/>
    <w:rsid w:val="007F4D33"/>
    <w:rsid w:val="007F5052"/>
    <w:rsid w:val="007F5094"/>
    <w:rsid w:val="007F509C"/>
    <w:rsid w:val="007F531A"/>
    <w:rsid w:val="007F55FE"/>
    <w:rsid w:val="007F5622"/>
    <w:rsid w:val="007F5E21"/>
    <w:rsid w:val="007F6111"/>
    <w:rsid w:val="007F67D0"/>
    <w:rsid w:val="007F6920"/>
    <w:rsid w:val="007F6AF0"/>
    <w:rsid w:val="007F6B5B"/>
    <w:rsid w:val="007F6CFF"/>
    <w:rsid w:val="007F6DC9"/>
    <w:rsid w:val="007F6E62"/>
    <w:rsid w:val="007F7191"/>
    <w:rsid w:val="007F7591"/>
    <w:rsid w:val="007F76F6"/>
    <w:rsid w:val="007F7714"/>
    <w:rsid w:val="007F77C1"/>
    <w:rsid w:val="007F7983"/>
    <w:rsid w:val="007F7DC8"/>
    <w:rsid w:val="007F7E5E"/>
    <w:rsid w:val="00800021"/>
    <w:rsid w:val="008001CF"/>
    <w:rsid w:val="0080047B"/>
    <w:rsid w:val="008004E1"/>
    <w:rsid w:val="0080060A"/>
    <w:rsid w:val="008007AA"/>
    <w:rsid w:val="00800CE2"/>
    <w:rsid w:val="008016AE"/>
    <w:rsid w:val="008018AF"/>
    <w:rsid w:val="008018B8"/>
    <w:rsid w:val="00801D44"/>
    <w:rsid w:val="008020CC"/>
    <w:rsid w:val="008020EF"/>
    <w:rsid w:val="00802154"/>
    <w:rsid w:val="008022D0"/>
    <w:rsid w:val="008028BC"/>
    <w:rsid w:val="00802A09"/>
    <w:rsid w:val="0080302B"/>
    <w:rsid w:val="0080344B"/>
    <w:rsid w:val="00803623"/>
    <w:rsid w:val="008038BE"/>
    <w:rsid w:val="00803E0C"/>
    <w:rsid w:val="008041B5"/>
    <w:rsid w:val="0080421B"/>
    <w:rsid w:val="008046AC"/>
    <w:rsid w:val="00804945"/>
    <w:rsid w:val="00804B1D"/>
    <w:rsid w:val="00804FF9"/>
    <w:rsid w:val="0080500C"/>
    <w:rsid w:val="00805872"/>
    <w:rsid w:val="00806C86"/>
    <w:rsid w:val="00806EE4"/>
    <w:rsid w:val="00807130"/>
    <w:rsid w:val="008073BA"/>
    <w:rsid w:val="00807A9D"/>
    <w:rsid w:val="00807CEB"/>
    <w:rsid w:val="00810012"/>
    <w:rsid w:val="00810430"/>
    <w:rsid w:val="00810894"/>
    <w:rsid w:val="00810902"/>
    <w:rsid w:val="00810A18"/>
    <w:rsid w:val="00810A9F"/>
    <w:rsid w:val="0081105A"/>
    <w:rsid w:val="00811216"/>
    <w:rsid w:val="00811323"/>
    <w:rsid w:val="00811473"/>
    <w:rsid w:val="008115A3"/>
    <w:rsid w:val="0081191C"/>
    <w:rsid w:val="008119B3"/>
    <w:rsid w:val="00811BEB"/>
    <w:rsid w:val="00811C58"/>
    <w:rsid w:val="00811D1B"/>
    <w:rsid w:val="00811E51"/>
    <w:rsid w:val="00812201"/>
    <w:rsid w:val="008125B6"/>
    <w:rsid w:val="008125EF"/>
    <w:rsid w:val="00812B05"/>
    <w:rsid w:val="00812BD9"/>
    <w:rsid w:val="00812C66"/>
    <w:rsid w:val="00812CE9"/>
    <w:rsid w:val="0081317D"/>
    <w:rsid w:val="008131C6"/>
    <w:rsid w:val="00813461"/>
    <w:rsid w:val="00813474"/>
    <w:rsid w:val="0081378B"/>
    <w:rsid w:val="00813B75"/>
    <w:rsid w:val="008148B8"/>
    <w:rsid w:val="00814BEF"/>
    <w:rsid w:val="00814E0A"/>
    <w:rsid w:val="00815139"/>
    <w:rsid w:val="0081537A"/>
    <w:rsid w:val="00815DA1"/>
    <w:rsid w:val="00815F84"/>
    <w:rsid w:val="00816005"/>
    <w:rsid w:val="008160D3"/>
    <w:rsid w:val="008160EA"/>
    <w:rsid w:val="00816243"/>
    <w:rsid w:val="00816919"/>
    <w:rsid w:val="00816A60"/>
    <w:rsid w:val="00816AFC"/>
    <w:rsid w:val="00816C71"/>
    <w:rsid w:val="00816D51"/>
    <w:rsid w:val="00816DE8"/>
    <w:rsid w:val="00816ED8"/>
    <w:rsid w:val="00817037"/>
    <w:rsid w:val="008173FC"/>
    <w:rsid w:val="00817673"/>
    <w:rsid w:val="0081774E"/>
    <w:rsid w:val="00817B09"/>
    <w:rsid w:val="00817B5B"/>
    <w:rsid w:val="00817B75"/>
    <w:rsid w:val="00820054"/>
    <w:rsid w:val="00820526"/>
    <w:rsid w:val="008207F6"/>
    <w:rsid w:val="00820B1D"/>
    <w:rsid w:val="00820E92"/>
    <w:rsid w:val="00820EB4"/>
    <w:rsid w:val="0082111D"/>
    <w:rsid w:val="00821405"/>
    <w:rsid w:val="0082140C"/>
    <w:rsid w:val="0082147F"/>
    <w:rsid w:val="00821569"/>
    <w:rsid w:val="008218E4"/>
    <w:rsid w:val="0082199E"/>
    <w:rsid w:val="008220C6"/>
    <w:rsid w:val="0082214E"/>
    <w:rsid w:val="00822339"/>
    <w:rsid w:val="008223CE"/>
    <w:rsid w:val="0082274D"/>
    <w:rsid w:val="00822754"/>
    <w:rsid w:val="00822789"/>
    <w:rsid w:val="0082283E"/>
    <w:rsid w:val="008228FB"/>
    <w:rsid w:val="008229AF"/>
    <w:rsid w:val="00822C47"/>
    <w:rsid w:val="00822C9E"/>
    <w:rsid w:val="00822FF6"/>
    <w:rsid w:val="008230A9"/>
    <w:rsid w:val="0082359E"/>
    <w:rsid w:val="00823922"/>
    <w:rsid w:val="00823A41"/>
    <w:rsid w:val="00823DB0"/>
    <w:rsid w:val="008241B8"/>
    <w:rsid w:val="00824256"/>
    <w:rsid w:val="008243B9"/>
    <w:rsid w:val="0082456F"/>
    <w:rsid w:val="00824A3B"/>
    <w:rsid w:val="00824C5B"/>
    <w:rsid w:val="00824DDF"/>
    <w:rsid w:val="00825025"/>
    <w:rsid w:val="0082557B"/>
    <w:rsid w:val="0082563A"/>
    <w:rsid w:val="00825797"/>
    <w:rsid w:val="00825A4D"/>
    <w:rsid w:val="00825E8D"/>
    <w:rsid w:val="00826155"/>
    <w:rsid w:val="008262DE"/>
    <w:rsid w:val="008263F6"/>
    <w:rsid w:val="00826622"/>
    <w:rsid w:val="00826A0F"/>
    <w:rsid w:val="00826A31"/>
    <w:rsid w:val="00826EC8"/>
    <w:rsid w:val="00826EE6"/>
    <w:rsid w:val="00826F35"/>
    <w:rsid w:val="00827280"/>
    <w:rsid w:val="00827605"/>
    <w:rsid w:val="0082774B"/>
    <w:rsid w:val="0083040C"/>
    <w:rsid w:val="008304FA"/>
    <w:rsid w:val="0083081E"/>
    <w:rsid w:val="0083152F"/>
    <w:rsid w:val="008315D3"/>
    <w:rsid w:val="0083165C"/>
    <w:rsid w:val="00831664"/>
    <w:rsid w:val="008316BE"/>
    <w:rsid w:val="00831715"/>
    <w:rsid w:val="008319AF"/>
    <w:rsid w:val="00831A78"/>
    <w:rsid w:val="00831A9E"/>
    <w:rsid w:val="008321CD"/>
    <w:rsid w:val="0083235F"/>
    <w:rsid w:val="0083255D"/>
    <w:rsid w:val="008326F4"/>
    <w:rsid w:val="00832788"/>
    <w:rsid w:val="008327B2"/>
    <w:rsid w:val="00832F06"/>
    <w:rsid w:val="008330FE"/>
    <w:rsid w:val="008333BD"/>
    <w:rsid w:val="0083361A"/>
    <w:rsid w:val="00833939"/>
    <w:rsid w:val="00833B60"/>
    <w:rsid w:val="00833C1B"/>
    <w:rsid w:val="00833C92"/>
    <w:rsid w:val="00833CF3"/>
    <w:rsid w:val="00833FD1"/>
    <w:rsid w:val="008340F2"/>
    <w:rsid w:val="008341DE"/>
    <w:rsid w:val="008343CB"/>
    <w:rsid w:val="0083466E"/>
    <w:rsid w:val="008348DD"/>
    <w:rsid w:val="00834CBB"/>
    <w:rsid w:val="00834ECD"/>
    <w:rsid w:val="00835654"/>
    <w:rsid w:val="00835795"/>
    <w:rsid w:val="00835E60"/>
    <w:rsid w:val="00836665"/>
    <w:rsid w:val="008366D9"/>
    <w:rsid w:val="0083697F"/>
    <w:rsid w:val="00836AF3"/>
    <w:rsid w:val="00836D09"/>
    <w:rsid w:val="00836DF2"/>
    <w:rsid w:val="00836FA9"/>
    <w:rsid w:val="00837007"/>
    <w:rsid w:val="00837142"/>
    <w:rsid w:val="008372A9"/>
    <w:rsid w:val="0083753D"/>
    <w:rsid w:val="00837658"/>
    <w:rsid w:val="00837B94"/>
    <w:rsid w:val="00837B99"/>
    <w:rsid w:val="00837C52"/>
    <w:rsid w:val="008402ED"/>
    <w:rsid w:val="008403A1"/>
    <w:rsid w:val="00840547"/>
    <w:rsid w:val="00840F7A"/>
    <w:rsid w:val="00840F85"/>
    <w:rsid w:val="00841856"/>
    <w:rsid w:val="0084191A"/>
    <w:rsid w:val="00841C93"/>
    <w:rsid w:val="008433C5"/>
    <w:rsid w:val="008434BE"/>
    <w:rsid w:val="008435A0"/>
    <w:rsid w:val="008436CC"/>
    <w:rsid w:val="00843724"/>
    <w:rsid w:val="008437D6"/>
    <w:rsid w:val="008439FB"/>
    <w:rsid w:val="00843CCA"/>
    <w:rsid w:val="00843CE3"/>
    <w:rsid w:val="00843D53"/>
    <w:rsid w:val="0084412E"/>
    <w:rsid w:val="008444AA"/>
    <w:rsid w:val="008446C9"/>
    <w:rsid w:val="008448DF"/>
    <w:rsid w:val="008449FE"/>
    <w:rsid w:val="00844CF9"/>
    <w:rsid w:val="00844DD6"/>
    <w:rsid w:val="00844FDA"/>
    <w:rsid w:val="00845683"/>
    <w:rsid w:val="008456E0"/>
    <w:rsid w:val="008459D3"/>
    <w:rsid w:val="00846151"/>
    <w:rsid w:val="00846627"/>
    <w:rsid w:val="0084673C"/>
    <w:rsid w:val="00846778"/>
    <w:rsid w:val="00846906"/>
    <w:rsid w:val="00846D42"/>
    <w:rsid w:val="008472BB"/>
    <w:rsid w:val="00847FA2"/>
    <w:rsid w:val="0085000C"/>
    <w:rsid w:val="008500F8"/>
    <w:rsid w:val="00850113"/>
    <w:rsid w:val="0085023F"/>
    <w:rsid w:val="00850616"/>
    <w:rsid w:val="0085070A"/>
    <w:rsid w:val="00850820"/>
    <w:rsid w:val="008508A6"/>
    <w:rsid w:val="00850A55"/>
    <w:rsid w:val="00850A8D"/>
    <w:rsid w:val="00850EF1"/>
    <w:rsid w:val="00850EF7"/>
    <w:rsid w:val="00851852"/>
    <w:rsid w:val="008526C3"/>
    <w:rsid w:val="008526CE"/>
    <w:rsid w:val="0085274E"/>
    <w:rsid w:val="008530A5"/>
    <w:rsid w:val="008534F1"/>
    <w:rsid w:val="008536B2"/>
    <w:rsid w:val="00853FEF"/>
    <w:rsid w:val="008540BD"/>
    <w:rsid w:val="0085455E"/>
    <w:rsid w:val="008548A7"/>
    <w:rsid w:val="00854CA9"/>
    <w:rsid w:val="00854CDC"/>
    <w:rsid w:val="00854E52"/>
    <w:rsid w:val="00855413"/>
    <w:rsid w:val="00855505"/>
    <w:rsid w:val="0085570D"/>
    <w:rsid w:val="00855732"/>
    <w:rsid w:val="00855879"/>
    <w:rsid w:val="00855956"/>
    <w:rsid w:val="008559AA"/>
    <w:rsid w:val="00855D19"/>
    <w:rsid w:val="0085602C"/>
    <w:rsid w:val="00856470"/>
    <w:rsid w:val="008565E6"/>
    <w:rsid w:val="008566CF"/>
    <w:rsid w:val="008568FF"/>
    <w:rsid w:val="00856AD1"/>
    <w:rsid w:val="00856D2A"/>
    <w:rsid w:val="00856F34"/>
    <w:rsid w:val="00856F89"/>
    <w:rsid w:val="00857247"/>
    <w:rsid w:val="0085751A"/>
    <w:rsid w:val="00857B98"/>
    <w:rsid w:val="0086012B"/>
    <w:rsid w:val="008601C0"/>
    <w:rsid w:val="00860268"/>
    <w:rsid w:val="00860352"/>
    <w:rsid w:val="008603F7"/>
    <w:rsid w:val="00860605"/>
    <w:rsid w:val="0086079B"/>
    <w:rsid w:val="008607C7"/>
    <w:rsid w:val="008607EA"/>
    <w:rsid w:val="00860B18"/>
    <w:rsid w:val="00860C76"/>
    <w:rsid w:val="00860DF1"/>
    <w:rsid w:val="00860E8D"/>
    <w:rsid w:val="00860EE1"/>
    <w:rsid w:val="008610D5"/>
    <w:rsid w:val="0086121A"/>
    <w:rsid w:val="00861325"/>
    <w:rsid w:val="00861341"/>
    <w:rsid w:val="00861412"/>
    <w:rsid w:val="00861474"/>
    <w:rsid w:val="00861CC9"/>
    <w:rsid w:val="00861E69"/>
    <w:rsid w:val="00861F40"/>
    <w:rsid w:val="00861FDC"/>
    <w:rsid w:val="0086205C"/>
    <w:rsid w:val="00862324"/>
    <w:rsid w:val="00862762"/>
    <w:rsid w:val="008627F6"/>
    <w:rsid w:val="008635B2"/>
    <w:rsid w:val="00863645"/>
    <w:rsid w:val="00863A05"/>
    <w:rsid w:val="00863AA8"/>
    <w:rsid w:val="00863BE5"/>
    <w:rsid w:val="00863DC8"/>
    <w:rsid w:val="00864015"/>
    <w:rsid w:val="0086406E"/>
    <w:rsid w:val="008643DD"/>
    <w:rsid w:val="008644B8"/>
    <w:rsid w:val="008647F8"/>
    <w:rsid w:val="00864BC4"/>
    <w:rsid w:val="00864C21"/>
    <w:rsid w:val="00864C52"/>
    <w:rsid w:val="00864DB6"/>
    <w:rsid w:val="00865096"/>
    <w:rsid w:val="008650C4"/>
    <w:rsid w:val="00865CDC"/>
    <w:rsid w:val="00865D08"/>
    <w:rsid w:val="00865D66"/>
    <w:rsid w:val="00865D73"/>
    <w:rsid w:val="008660AC"/>
    <w:rsid w:val="00866ACD"/>
    <w:rsid w:val="00866B6C"/>
    <w:rsid w:val="00866C89"/>
    <w:rsid w:val="00866D50"/>
    <w:rsid w:val="00867115"/>
    <w:rsid w:val="0086714D"/>
    <w:rsid w:val="008672C8"/>
    <w:rsid w:val="00867560"/>
    <w:rsid w:val="00867804"/>
    <w:rsid w:val="00867BC8"/>
    <w:rsid w:val="00867CDE"/>
    <w:rsid w:val="00867E64"/>
    <w:rsid w:val="00870051"/>
    <w:rsid w:val="0087018B"/>
    <w:rsid w:val="00870417"/>
    <w:rsid w:val="00870420"/>
    <w:rsid w:val="00870454"/>
    <w:rsid w:val="00870472"/>
    <w:rsid w:val="00870573"/>
    <w:rsid w:val="008707D7"/>
    <w:rsid w:val="00870867"/>
    <w:rsid w:val="008709E3"/>
    <w:rsid w:val="00870CD8"/>
    <w:rsid w:val="00870DEB"/>
    <w:rsid w:val="00870FB5"/>
    <w:rsid w:val="00871682"/>
    <w:rsid w:val="008716FC"/>
    <w:rsid w:val="00871931"/>
    <w:rsid w:val="00871C74"/>
    <w:rsid w:val="00871F73"/>
    <w:rsid w:val="00872057"/>
    <w:rsid w:val="00872198"/>
    <w:rsid w:val="00872443"/>
    <w:rsid w:val="0087248D"/>
    <w:rsid w:val="00872A2E"/>
    <w:rsid w:val="00872AF8"/>
    <w:rsid w:val="00872D59"/>
    <w:rsid w:val="00872EBA"/>
    <w:rsid w:val="00873057"/>
    <w:rsid w:val="00873773"/>
    <w:rsid w:val="008738C2"/>
    <w:rsid w:val="0087390D"/>
    <w:rsid w:val="0087397A"/>
    <w:rsid w:val="00873997"/>
    <w:rsid w:val="00873AF6"/>
    <w:rsid w:val="00874267"/>
    <w:rsid w:val="00874925"/>
    <w:rsid w:val="00874975"/>
    <w:rsid w:val="00874D79"/>
    <w:rsid w:val="00874F4A"/>
    <w:rsid w:val="00875045"/>
    <w:rsid w:val="00875298"/>
    <w:rsid w:val="0087579A"/>
    <w:rsid w:val="00875D6C"/>
    <w:rsid w:val="00875EA7"/>
    <w:rsid w:val="00875F2D"/>
    <w:rsid w:val="008766EC"/>
    <w:rsid w:val="00876A74"/>
    <w:rsid w:val="00876F36"/>
    <w:rsid w:val="00876F8F"/>
    <w:rsid w:val="00876FCD"/>
    <w:rsid w:val="00877090"/>
    <w:rsid w:val="008772CC"/>
    <w:rsid w:val="008774A4"/>
    <w:rsid w:val="008775FA"/>
    <w:rsid w:val="008777A4"/>
    <w:rsid w:val="00877CCC"/>
    <w:rsid w:val="00877F22"/>
    <w:rsid w:val="0088019A"/>
    <w:rsid w:val="0088053E"/>
    <w:rsid w:val="00880B16"/>
    <w:rsid w:val="0088150B"/>
    <w:rsid w:val="0088169A"/>
    <w:rsid w:val="008817ED"/>
    <w:rsid w:val="00881982"/>
    <w:rsid w:val="00881A0F"/>
    <w:rsid w:val="00882295"/>
    <w:rsid w:val="00882621"/>
    <w:rsid w:val="00882692"/>
    <w:rsid w:val="00882736"/>
    <w:rsid w:val="00882980"/>
    <w:rsid w:val="00882AF7"/>
    <w:rsid w:val="00882B97"/>
    <w:rsid w:val="00882C2C"/>
    <w:rsid w:val="00882D0C"/>
    <w:rsid w:val="00882E98"/>
    <w:rsid w:val="00883137"/>
    <w:rsid w:val="008833E7"/>
    <w:rsid w:val="00883A08"/>
    <w:rsid w:val="008840C2"/>
    <w:rsid w:val="00884370"/>
    <w:rsid w:val="00884918"/>
    <w:rsid w:val="0088497C"/>
    <w:rsid w:val="008851B2"/>
    <w:rsid w:val="00885352"/>
    <w:rsid w:val="008853F9"/>
    <w:rsid w:val="0088554E"/>
    <w:rsid w:val="008856B2"/>
    <w:rsid w:val="0088587A"/>
    <w:rsid w:val="00885F8B"/>
    <w:rsid w:val="0088631F"/>
    <w:rsid w:val="0088660D"/>
    <w:rsid w:val="008866A9"/>
    <w:rsid w:val="00886910"/>
    <w:rsid w:val="00886A20"/>
    <w:rsid w:val="0088705A"/>
    <w:rsid w:val="00887137"/>
    <w:rsid w:val="00887281"/>
    <w:rsid w:val="008872C1"/>
    <w:rsid w:val="00887442"/>
    <w:rsid w:val="00887510"/>
    <w:rsid w:val="00887B3A"/>
    <w:rsid w:val="008905A0"/>
    <w:rsid w:val="00890690"/>
    <w:rsid w:val="00890B8F"/>
    <w:rsid w:val="00890C87"/>
    <w:rsid w:val="00890CF0"/>
    <w:rsid w:val="00890F51"/>
    <w:rsid w:val="00891031"/>
    <w:rsid w:val="00891051"/>
    <w:rsid w:val="0089114A"/>
    <w:rsid w:val="00891779"/>
    <w:rsid w:val="0089178D"/>
    <w:rsid w:val="00891928"/>
    <w:rsid w:val="00891A9F"/>
    <w:rsid w:val="00891B7D"/>
    <w:rsid w:val="00892254"/>
    <w:rsid w:val="00892621"/>
    <w:rsid w:val="00892AB9"/>
    <w:rsid w:val="00892AF0"/>
    <w:rsid w:val="00892B76"/>
    <w:rsid w:val="00892C73"/>
    <w:rsid w:val="00892CC7"/>
    <w:rsid w:val="00892D63"/>
    <w:rsid w:val="008933B8"/>
    <w:rsid w:val="008937BE"/>
    <w:rsid w:val="00893D4D"/>
    <w:rsid w:val="00893F1F"/>
    <w:rsid w:val="00894044"/>
    <w:rsid w:val="00894098"/>
    <w:rsid w:val="0089459B"/>
    <w:rsid w:val="00894811"/>
    <w:rsid w:val="0089494E"/>
    <w:rsid w:val="00895016"/>
    <w:rsid w:val="00895430"/>
    <w:rsid w:val="00895871"/>
    <w:rsid w:val="00895C17"/>
    <w:rsid w:val="00895D74"/>
    <w:rsid w:val="00895F03"/>
    <w:rsid w:val="00895F55"/>
    <w:rsid w:val="008964FA"/>
    <w:rsid w:val="00896958"/>
    <w:rsid w:val="00896F67"/>
    <w:rsid w:val="008972C9"/>
    <w:rsid w:val="0089760B"/>
    <w:rsid w:val="00897685"/>
    <w:rsid w:val="00897765"/>
    <w:rsid w:val="00897882"/>
    <w:rsid w:val="00897CF3"/>
    <w:rsid w:val="008A0194"/>
    <w:rsid w:val="008A01B1"/>
    <w:rsid w:val="008A033F"/>
    <w:rsid w:val="008A0477"/>
    <w:rsid w:val="008A067F"/>
    <w:rsid w:val="008A0C7B"/>
    <w:rsid w:val="008A0E2F"/>
    <w:rsid w:val="008A118E"/>
    <w:rsid w:val="008A15FA"/>
    <w:rsid w:val="008A1652"/>
    <w:rsid w:val="008A1678"/>
    <w:rsid w:val="008A17C9"/>
    <w:rsid w:val="008A182C"/>
    <w:rsid w:val="008A1C4C"/>
    <w:rsid w:val="008A1C9D"/>
    <w:rsid w:val="008A1CD5"/>
    <w:rsid w:val="008A2095"/>
    <w:rsid w:val="008A21D6"/>
    <w:rsid w:val="008A240E"/>
    <w:rsid w:val="008A255A"/>
    <w:rsid w:val="008A26A4"/>
    <w:rsid w:val="008A27B5"/>
    <w:rsid w:val="008A2E10"/>
    <w:rsid w:val="008A3122"/>
    <w:rsid w:val="008A3BD6"/>
    <w:rsid w:val="008A3C92"/>
    <w:rsid w:val="008A3D13"/>
    <w:rsid w:val="008A458F"/>
    <w:rsid w:val="008A472C"/>
    <w:rsid w:val="008A47E8"/>
    <w:rsid w:val="008A4AA6"/>
    <w:rsid w:val="008A4B28"/>
    <w:rsid w:val="008A4B5A"/>
    <w:rsid w:val="008A4CD5"/>
    <w:rsid w:val="008A4E3D"/>
    <w:rsid w:val="008A5AFE"/>
    <w:rsid w:val="008A5CD9"/>
    <w:rsid w:val="008A5D44"/>
    <w:rsid w:val="008A5F5B"/>
    <w:rsid w:val="008A601C"/>
    <w:rsid w:val="008A622A"/>
    <w:rsid w:val="008A64AD"/>
    <w:rsid w:val="008A6838"/>
    <w:rsid w:val="008A6958"/>
    <w:rsid w:val="008A6C53"/>
    <w:rsid w:val="008A6E2A"/>
    <w:rsid w:val="008A71D8"/>
    <w:rsid w:val="008A727C"/>
    <w:rsid w:val="008A72A1"/>
    <w:rsid w:val="008A7433"/>
    <w:rsid w:val="008A7444"/>
    <w:rsid w:val="008A7446"/>
    <w:rsid w:val="008A7469"/>
    <w:rsid w:val="008A7A49"/>
    <w:rsid w:val="008A7E7A"/>
    <w:rsid w:val="008B02B3"/>
    <w:rsid w:val="008B02CA"/>
    <w:rsid w:val="008B04B2"/>
    <w:rsid w:val="008B056E"/>
    <w:rsid w:val="008B064C"/>
    <w:rsid w:val="008B0BE7"/>
    <w:rsid w:val="008B0C47"/>
    <w:rsid w:val="008B0DC3"/>
    <w:rsid w:val="008B1046"/>
    <w:rsid w:val="008B11F1"/>
    <w:rsid w:val="008B150C"/>
    <w:rsid w:val="008B157A"/>
    <w:rsid w:val="008B17CF"/>
    <w:rsid w:val="008B1906"/>
    <w:rsid w:val="008B19E8"/>
    <w:rsid w:val="008B19FD"/>
    <w:rsid w:val="008B1D44"/>
    <w:rsid w:val="008B1F90"/>
    <w:rsid w:val="008B1F93"/>
    <w:rsid w:val="008B20A5"/>
    <w:rsid w:val="008B2184"/>
    <w:rsid w:val="008B2194"/>
    <w:rsid w:val="008B2363"/>
    <w:rsid w:val="008B243D"/>
    <w:rsid w:val="008B25E1"/>
    <w:rsid w:val="008B2792"/>
    <w:rsid w:val="008B286F"/>
    <w:rsid w:val="008B28F5"/>
    <w:rsid w:val="008B2B92"/>
    <w:rsid w:val="008B2C01"/>
    <w:rsid w:val="008B2D10"/>
    <w:rsid w:val="008B2D74"/>
    <w:rsid w:val="008B36BA"/>
    <w:rsid w:val="008B3A22"/>
    <w:rsid w:val="008B3B3A"/>
    <w:rsid w:val="008B3B8D"/>
    <w:rsid w:val="008B3D07"/>
    <w:rsid w:val="008B3DB8"/>
    <w:rsid w:val="008B3E1B"/>
    <w:rsid w:val="008B3F4E"/>
    <w:rsid w:val="008B4010"/>
    <w:rsid w:val="008B40E5"/>
    <w:rsid w:val="008B42BE"/>
    <w:rsid w:val="008B4526"/>
    <w:rsid w:val="008B4CEF"/>
    <w:rsid w:val="008B4F09"/>
    <w:rsid w:val="008B51D6"/>
    <w:rsid w:val="008B527C"/>
    <w:rsid w:val="008B52F2"/>
    <w:rsid w:val="008B53D5"/>
    <w:rsid w:val="008B5787"/>
    <w:rsid w:val="008B5D50"/>
    <w:rsid w:val="008B661E"/>
    <w:rsid w:val="008B66B7"/>
    <w:rsid w:val="008B6966"/>
    <w:rsid w:val="008B6A22"/>
    <w:rsid w:val="008B6E5D"/>
    <w:rsid w:val="008B6FA2"/>
    <w:rsid w:val="008B74E8"/>
    <w:rsid w:val="008B76E2"/>
    <w:rsid w:val="008B76FF"/>
    <w:rsid w:val="008B78AB"/>
    <w:rsid w:val="008B7A01"/>
    <w:rsid w:val="008C05DE"/>
    <w:rsid w:val="008C09BB"/>
    <w:rsid w:val="008C120B"/>
    <w:rsid w:val="008C12A7"/>
    <w:rsid w:val="008C1352"/>
    <w:rsid w:val="008C178E"/>
    <w:rsid w:val="008C1818"/>
    <w:rsid w:val="008C1855"/>
    <w:rsid w:val="008C1884"/>
    <w:rsid w:val="008C1944"/>
    <w:rsid w:val="008C1B77"/>
    <w:rsid w:val="008C1BD1"/>
    <w:rsid w:val="008C1C51"/>
    <w:rsid w:val="008C1FCB"/>
    <w:rsid w:val="008C22ED"/>
    <w:rsid w:val="008C237C"/>
    <w:rsid w:val="008C2477"/>
    <w:rsid w:val="008C2544"/>
    <w:rsid w:val="008C2698"/>
    <w:rsid w:val="008C2700"/>
    <w:rsid w:val="008C2904"/>
    <w:rsid w:val="008C2DD3"/>
    <w:rsid w:val="008C2E7B"/>
    <w:rsid w:val="008C2F4D"/>
    <w:rsid w:val="008C3074"/>
    <w:rsid w:val="008C31F7"/>
    <w:rsid w:val="008C390B"/>
    <w:rsid w:val="008C3B59"/>
    <w:rsid w:val="008C3C16"/>
    <w:rsid w:val="008C3CFD"/>
    <w:rsid w:val="008C3E6B"/>
    <w:rsid w:val="008C3FF6"/>
    <w:rsid w:val="008C4063"/>
    <w:rsid w:val="008C4437"/>
    <w:rsid w:val="008C445C"/>
    <w:rsid w:val="008C44CC"/>
    <w:rsid w:val="008C44F1"/>
    <w:rsid w:val="008C4824"/>
    <w:rsid w:val="008C49EF"/>
    <w:rsid w:val="008C4F08"/>
    <w:rsid w:val="008C4F64"/>
    <w:rsid w:val="008C4FF2"/>
    <w:rsid w:val="008C502B"/>
    <w:rsid w:val="008C50D3"/>
    <w:rsid w:val="008C5344"/>
    <w:rsid w:val="008C5695"/>
    <w:rsid w:val="008C5D40"/>
    <w:rsid w:val="008C5F07"/>
    <w:rsid w:val="008C6729"/>
    <w:rsid w:val="008C6A7A"/>
    <w:rsid w:val="008C6C7E"/>
    <w:rsid w:val="008C6E6C"/>
    <w:rsid w:val="008C6EAC"/>
    <w:rsid w:val="008C70EF"/>
    <w:rsid w:val="008C72BF"/>
    <w:rsid w:val="008C7627"/>
    <w:rsid w:val="008C7985"/>
    <w:rsid w:val="008C7DDE"/>
    <w:rsid w:val="008C7E9F"/>
    <w:rsid w:val="008D0172"/>
    <w:rsid w:val="008D01E9"/>
    <w:rsid w:val="008D03D3"/>
    <w:rsid w:val="008D03F7"/>
    <w:rsid w:val="008D0557"/>
    <w:rsid w:val="008D0617"/>
    <w:rsid w:val="008D0638"/>
    <w:rsid w:val="008D066F"/>
    <w:rsid w:val="008D07AB"/>
    <w:rsid w:val="008D0FE7"/>
    <w:rsid w:val="008D10AC"/>
    <w:rsid w:val="008D12A4"/>
    <w:rsid w:val="008D195F"/>
    <w:rsid w:val="008D19F0"/>
    <w:rsid w:val="008D21E3"/>
    <w:rsid w:val="008D23BD"/>
    <w:rsid w:val="008D2889"/>
    <w:rsid w:val="008D2C43"/>
    <w:rsid w:val="008D33FC"/>
    <w:rsid w:val="008D39F5"/>
    <w:rsid w:val="008D3B60"/>
    <w:rsid w:val="008D3C08"/>
    <w:rsid w:val="008D424D"/>
    <w:rsid w:val="008D4978"/>
    <w:rsid w:val="008D56DB"/>
    <w:rsid w:val="008D5955"/>
    <w:rsid w:val="008D5ACD"/>
    <w:rsid w:val="008D5E30"/>
    <w:rsid w:val="008D5E5E"/>
    <w:rsid w:val="008D6166"/>
    <w:rsid w:val="008D61B9"/>
    <w:rsid w:val="008D6477"/>
    <w:rsid w:val="008D6C62"/>
    <w:rsid w:val="008D6F47"/>
    <w:rsid w:val="008D709C"/>
    <w:rsid w:val="008D71C7"/>
    <w:rsid w:val="008D739C"/>
    <w:rsid w:val="008D747B"/>
    <w:rsid w:val="008D78DF"/>
    <w:rsid w:val="008D795F"/>
    <w:rsid w:val="008D7D32"/>
    <w:rsid w:val="008E00AA"/>
    <w:rsid w:val="008E01A0"/>
    <w:rsid w:val="008E0757"/>
    <w:rsid w:val="008E09A8"/>
    <w:rsid w:val="008E0A45"/>
    <w:rsid w:val="008E0DEF"/>
    <w:rsid w:val="008E149E"/>
    <w:rsid w:val="008E1690"/>
    <w:rsid w:val="008E179D"/>
    <w:rsid w:val="008E1844"/>
    <w:rsid w:val="008E1AE8"/>
    <w:rsid w:val="008E1F0B"/>
    <w:rsid w:val="008E20AB"/>
    <w:rsid w:val="008E26B0"/>
    <w:rsid w:val="008E278F"/>
    <w:rsid w:val="008E2798"/>
    <w:rsid w:val="008E2875"/>
    <w:rsid w:val="008E2AA4"/>
    <w:rsid w:val="008E2B50"/>
    <w:rsid w:val="008E2EFC"/>
    <w:rsid w:val="008E307C"/>
    <w:rsid w:val="008E3117"/>
    <w:rsid w:val="008E3526"/>
    <w:rsid w:val="008E35F6"/>
    <w:rsid w:val="008E39EB"/>
    <w:rsid w:val="008E438F"/>
    <w:rsid w:val="008E4479"/>
    <w:rsid w:val="008E4925"/>
    <w:rsid w:val="008E4DB8"/>
    <w:rsid w:val="008E4EE0"/>
    <w:rsid w:val="008E4EF7"/>
    <w:rsid w:val="008E5AC0"/>
    <w:rsid w:val="008E5AEF"/>
    <w:rsid w:val="008E5B6D"/>
    <w:rsid w:val="008E5F68"/>
    <w:rsid w:val="008E5FA2"/>
    <w:rsid w:val="008E6076"/>
    <w:rsid w:val="008E684E"/>
    <w:rsid w:val="008E69CC"/>
    <w:rsid w:val="008E6C68"/>
    <w:rsid w:val="008E6DB4"/>
    <w:rsid w:val="008E7498"/>
    <w:rsid w:val="008E75AE"/>
    <w:rsid w:val="008E7693"/>
    <w:rsid w:val="008E769F"/>
    <w:rsid w:val="008E7993"/>
    <w:rsid w:val="008E7BFD"/>
    <w:rsid w:val="008F060F"/>
    <w:rsid w:val="008F0C0F"/>
    <w:rsid w:val="008F0FE3"/>
    <w:rsid w:val="008F117B"/>
    <w:rsid w:val="008F1218"/>
    <w:rsid w:val="008F135A"/>
    <w:rsid w:val="008F148C"/>
    <w:rsid w:val="008F16D1"/>
    <w:rsid w:val="008F1879"/>
    <w:rsid w:val="008F1A7F"/>
    <w:rsid w:val="008F1B8E"/>
    <w:rsid w:val="008F23F5"/>
    <w:rsid w:val="008F2810"/>
    <w:rsid w:val="008F289E"/>
    <w:rsid w:val="008F2CF7"/>
    <w:rsid w:val="008F2E31"/>
    <w:rsid w:val="008F2F42"/>
    <w:rsid w:val="008F3072"/>
    <w:rsid w:val="008F3428"/>
    <w:rsid w:val="008F35E7"/>
    <w:rsid w:val="008F35F0"/>
    <w:rsid w:val="008F3657"/>
    <w:rsid w:val="008F39D9"/>
    <w:rsid w:val="008F3B79"/>
    <w:rsid w:val="008F3D68"/>
    <w:rsid w:val="008F3E8E"/>
    <w:rsid w:val="008F413D"/>
    <w:rsid w:val="008F4376"/>
    <w:rsid w:val="008F45EA"/>
    <w:rsid w:val="008F47BD"/>
    <w:rsid w:val="008F47FF"/>
    <w:rsid w:val="008F48BC"/>
    <w:rsid w:val="008F491F"/>
    <w:rsid w:val="008F496C"/>
    <w:rsid w:val="008F4B2D"/>
    <w:rsid w:val="008F4E9C"/>
    <w:rsid w:val="008F562A"/>
    <w:rsid w:val="008F57F6"/>
    <w:rsid w:val="008F583F"/>
    <w:rsid w:val="008F5881"/>
    <w:rsid w:val="008F5E21"/>
    <w:rsid w:val="008F62A9"/>
    <w:rsid w:val="008F677A"/>
    <w:rsid w:val="008F6A73"/>
    <w:rsid w:val="008F6B37"/>
    <w:rsid w:val="008F715B"/>
    <w:rsid w:val="008F716A"/>
    <w:rsid w:val="008F76CA"/>
    <w:rsid w:val="008F7C0E"/>
    <w:rsid w:val="008F7C61"/>
    <w:rsid w:val="009004EB"/>
    <w:rsid w:val="009006BE"/>
    <w:rsid w:val="00900F24"/>
    <w:rsid w:val="00901108"/>
    <w:rsid w:val="009012C1"/>
    <w:rsid w:val="00901AA5"/>
    <w:rsid w:val="00901AFC"/>
    <w:rsid w:val="00901D3B"/>
    <w:rsid w:val="00901EC4"/>
    <w:rsid w:val="0090204A"/>
    <w:rsid w:val="0090244A"/>
    <w:rsid w:val="0090262E"/>
    <w:rsid w:val="0090263F"/>
    <w:rsid w:val="009026C1"/>
    <w:rsid w:val="0090288E"/>
    <w:rsid w:val="0090288F"/>
    <w:rsid w:val="00902934"/>
    <w:rsid w:val="00902ABB"/>
    <w:rsid w:val="00902BE8"/>
    <w:rsid w:val="0090302B"/>
    <w:rsid w:val="0090311D"/>
    <w:rsid w:val="009031BD"/>
    <w:rsid w:val="00903260"/>
    <w:rsid w:val="009032E2"/>
    <w:rsid w:val="00903574"/>
    <w:rsid w:val="00903D5F"/>
    <w:rsid w:val="009041C8"/>
    <w:rsid w:val="00904291"/>
    <w:rsid w:val="00904741"/>
    <w:rsid w:val="00904DFD"/>
    <w:rsid w:val="009055AF"/>
    <w:rsid w:val="009067F6"/>
    <w:rsid w:val="009068A5"/>
    <w:rsid w:val="00906E3A"/>
    <w:rsid w:val="00906EDA"/>
    <w:rsid w:val="00906F31"/>
    <w:rsid w:val="009074E2"/>
    <w:rsid w:val="00907633"/>
    <w:rsid w:val="009079CF"/>
    <w:rsid w:val="00907A19"/>
    <w:rsid w:val="00907F20"/>
    <w:rsid w:val="00910531"/>
    <w:rsid w:val="0091069B"/>
    <w:rsid w:val="00910ADE"/>
    <w:rsid w:val="00911118"/>
    <w:rsid w:val="009111D1"/>
    <w:rsid w:val="00911529"/>
    <w:rsid w:val="009122BD"/>
    <w:rsid w:val="0091255B"/>
    <w:rsid w:val="00912644"/>
    <w:rsid w:val="009126A4"/>
    <w:rsid w:val="009126CB"/>
    <w:rsid w:val="0091275A"/>
    <w:rsid w:val="009129AF"/>
    <w:rsid w:val="00912A03"/>
    <w:rsid w:val="00912AAA"/>
    <w:rsid w:val="00912C90"/>
    <w:rsid w:val="00912DC5"/>
    <w:rsid w:val="00913095"/>
    <w:rsid w:val="00913132"/>
    <w:rsid w:val="00913197"/>
    <w:rsid w:val="00913583"/>
    <w:rsid w:val="00913598"/>
    <w:rsid w:val="00913706"/>
    <w:rsid w:val="00913A3B"/>
    <w:rsid w:val="00913A96"/>
    <w:rsid w:val="00913B12"/>
    <w:rsid w:val="00913B9B"/>
    <w:rsid w:val="00913EB9"/>
    <w:rsid w:val="00914195"/>
    <w:rsid w:val="00914F3B"/>
    <w:rsid w:val="00915566"/>
    <w:rsid w:val="009156EC"/>
    <w:rsid w:val="0091575B"/>
    <w:rsid w:val="00915B03"/>
    <w:rsid w:val="00915C3C"/>
    <w:rsid w:val="00915EDD"/>
    <w:rsid w:val="009160BB"/>
    <w:rsid w:val="009160BF"/>
    <w:rsid w:val="0091665F"/>
    <w:rsid w:val="009167B7"/>
    <w:rsid w:val="00916A1C"/>
    <w:rsid w:val="00916A4C"/>
    <w:rsid w:val="00916AB4"/>
    <w:rsid w:val="00916C36"/>
    <w:rsid w:val="00917107"/>
    <w:rsid w:val="00917150"/>
    <w:rsid w:val="00917194"/>
    <w:rsid w:val="00917239"/>
    <w:rsid w:val="00917B29"/>
    <w:rsid w:val="00917BB6"/>
    <w:rsid w:val="009200B5"/>
    <w:rsid w:val="009201EE"/>
    <w:rsid w:val="009203B6"/>
    <w:rsid w:val="009209A8"/>
    <w:rsid w:val="00920D37"/>
    <w:rsid w:val="009211C9"/>
    <w:rsid w:val="0092218A"/>
    <w:rsid w:val="0092230B"/>
    <w:rsid w:val="0092255A"/>
    <w:rsid w:val="0092257F"/>
    <w:rsid w:val="00922707"/>
    <w:rsid w:val="0092290E"/>
    <w:rsid w:val="00922AEC"/>
    <w:rsid w:val="00922D4B"/>
    <w:rsid w:val="00922DE4"/>
    <w:rsid w:val="00922E93"/>
    <w:rsid w:val="00923074"/>
    <w:rsid w:val="009230AA"/>
    <w:rsid w:val="009232BA"/>
    <w:rsid w:val="009233EA"/>
    <w:rsid w:val="009237FA"/>
    <w:rsid w:val="00923924"/>
    <w:rsid w:val="00923AAC"/>
    <w:rsid w:val="00923F75"/>
    <w:rsid w:val="0092413C"/>
    <w:rsid w:val="009244FF"/>
    <w:rsid w:val="009247FC"/>
    <w:rsid w:val="00924901"/>
    <w:rsid w:val="00924CE1"/>
    <w:rsid w:val="00924D35"/>
    <w:rsid w:val="00924E8D"/>
    <w:rsid w:val="00925085"/>
    <w:rsid w:val="00925798"/>
    <w:rsid w:val="00925CEE"/>
    <w:rsid w:val="00926175"/>
    <w:rsid w:val="009262DB"/>
    <w:rsid w:val="00926503"/>
    <w:rsid w:val="00926A10"/>
    <w:rsid w:val="00926C42"/>
    <w:rsid w:val="00927092"/>
    <w:rsid w:val="00927133"/>
    <w:rsid w:val="00927DFF"/>
    <w:rsid w:val="00930171"/>
    <w:rsid w:val="009310C6"/>
    <w:rsid w:val="009313EB"/>
    <w:rsid w:val="00931425"/>
    <w:rsid w:val="00931769"/>
    <w:rsid w:val="00931E58"/>
    <w:rsid w:val="00931FB6"/>
    <w:rsid w:val="00932296"/>
    <w:rsid w:val="0093234C"/>
    <w:rsid w:val="0093270A"/>
    <w:rsid w:val="00932A6C"/>
    <w:rsid w:val="00932D81"/>
    <w:rsid w:val="00932E84"/>
    <w:rsid w:val="009330B2"/>
    <w:rsid w:val="00933342"/>
    <w:rsid w:val="009338EC"/>
    <w:rsid w:val="00933F4B"/>
    <w:rsid w:val="0093401F"/>
    <w:rsid w:val="009340BF"/>
    <w:rsid w:val="0093410C"/>
    <w:rsid w:val="0093461F"/>
    <w:rsid w:val="00934685"/>
    <w:rsid w:val="0093473A"/>
    <w:rsid w:val="0093478E"/>
    <w:rsid w:val="009348F1"/>
    <w:rsid w:val="00934FD4"/>
    <w:rsid w:val="009358E9"/>
    <w:rsid w:val="009360EC"/>
    <w:rsid w:val="009366FA"/>
    <w:rsid w:val="009367B0"/>
    <w:rsid w:val="00936A62"/>
    <w:rsid w:val="00936BF3"/>
    <w:rsid w:val="00936D68"/>
    <w:rsid w:val="009370FB"/>
    <w:rsid w:val="0093713F"/>
    <w:rsid w:val="00937226"/>
    <w:rsid w:val="00937349"/>
    <w:rsid w:val="009376BA"/>
    <w:rsid w:val="009376D9"/>
    <w:rsid w:val="00937B35"/>
    <w:rsid w:val="009400D3"/>
    <w:rsid w:val="009403E4"/>
    <w:rsid w:val="0094058C"/>
    <w:rsid w:val="00940718"/>
    <w:rsid w:val="009407CE"/>
    <w:rsid w:val="00940AFC"/>
    <w:rsid w:val="00940BB1"/>
    <w:rsid w:val="00940FC7"/>
    <w:rsid w:val="00941335"/>
    <w:rsid w:val="00941D05"/>
    <w:rsid w:val="00941FEC"/>
    <w:rsid w:val="0094262E"/>
    <w:rsid w:val="009426C6"/>
    <w:rsid w:val="009426EB"/>
    <w:rsid w:val="0094288D"/>
    <w:rsid w:val="00942A01"/>
    <w:rsid w:val="00942CE0"/>
    <w:rsid w:val="00942F12"/>
    <w:rsid w:val="00942FC1"/>
    <w:rsid w:val="009430FD"/>
    <w:rsid w:val="00943285"/>
    <w:rsid w:val="0094341C"/>
    <w:rsid w:val="00943927"/>
    <w:rsid w:val="009439D5"/>
    <w:rsid w:val="00943A54"/>
    <w:rsid w:val="00943BE2"/>
    <w:rsid w:val="00943E95"/>
    <w:rsid w:val="00943E99"/>
    <w:rsid w:val="00944336"/>
    <w:rsid w:val="00944337"/>
    <w:rsid w:val="00944D45"/>
    <w:rsid w:val="00945196"/>
    <w:rsid w:val="009451DD"/>
    <w:rsid w:val="00945924"/>
    <w:rsid w:val="009459E0"/>
    <w:rsid w:val="00945BD2"/>
    <w:rsid w:val="00945C5D"/>
    <w:rsid w:val="00945CF6"/>
    <w:rsid w:val="00945F76"/>
    <w:rsid w:val="00946027"/>
    <w:rsid w:val="00946876"/>
    <w:rsid w:val="00946991"/>
    <w:rsid w:val="009469EF"/>
    <w:rsid w:val="00946A3B"/>
    <w:rsid w:val="00946A7A"/>
    <w:rsid w:val="00946C1D"/>
    <w:rsid w:val="00946DB7"/>
    <w:rsid w:val="009472FB"/>
    <w:rsid w:val="0094745D"/>
    <w:rsid w:val="0094768F"/>
    <w:rsid w:val="00947838"/>
    <w:rsid w:val="009479B3"/>
    <w:rsid w:val="00947AB4"/>
    <w:rsid w:val="00947CA6"/>
    <w:rsid w:val="00950637"/>
    <w:rsid w:val="00950B9A"/>
    <w:rsid w:val="00951172"/>
    <w:rsid w:val="0095136C"/>
    <w:rsid w:val="009516E3"/>
    <w:rsid w:val="00951BF7"/>
    <w:rsid w:val="00951FA8"/>
    <w:rsid w:val="0095241D"/>
    <w:rsid w:val="0095244F"/>
    <w:rsid w:val="009527BD"/>
    <w:rsid w:val="009528D8"/>
    <w:rsid w:val="00952A68"/>
    <w:rsid w:val="00952B32"/>
    <w:rsid w:val="00953A32"/>
    <w:rsid w:val="00953EC0"/>
    <w:rsid w:val="0095427B"/>
    <w:rsid w:val="00954309"/>
    <w:rsid w:val="00954402"/>
    <w:rsid w:val="0095462E"/>
    <w:rsid w:val="009548C2"/>
    <w:rsid w:val="00954904"/>
    <w:rsid w:val="00954BA3"/>
    <w:rsid w:val="00954DFB"/>
    <w:rsid w:val="00954F92"/>
    <w:rsid w:val="009551F5"/>
    <w:rsid w:val="009552C2"/>
    <w:rsid w:val="00955833"/>
    <w:rsid w:val="009558E2"/>
    <w:rsid w:val="009559A7"/>
    <w:rsid w:val="00955DA0"/>
    <w:rsid w:val="00955F92"/>
    <w:rsid w:val="00956064"/>
    <w:rsid w:val="0095618D"/>
    <w:rsid w:val="009563C6"/>
    <w:rsid w:val="009564A2"/>
    <w:rsid w:val="00956721"/>
    <w:rsid w:val="00956951"/>
    <w:rsid w:val="00956A6B"/>
    <w:rsid w:val="00956B8B"/>
    <w:rsid w:val="00956C48"/>
    <w:rsid w:val="00956C5F"/>
    <w:rsid w:val="00956D4E"/>
    <w:rsid w:val="00956DA0"/>
    <w:rsid w:val="00957453"/>
    <w:rsid w:val="00957758"/>
    <w:rsid w:val="00960082"/>
    <w:rsid w:val="00960427"/>
    <w:rsid w:val="00960E28"/>
    <w:rsid w:val="0096145D"/>
    <w:rsid w:val="00961A7F"/>
    <w:rsid w:val="00961ADE"/>
    <w:rsid w:val="0096233A"/>
    <w:rsid w:val="00962832"/>
    <w:rsid w:val="009628AB"/>
    <w:rsid w:val="0096294A"/>
    <w:rsid w:val="009629A2"/>
    <w:rsid w:val="00962C59"/>
    <w:rsid w:val="00963160"/>
    <w:rsid w:val="0096354D"/>
    <w:rsid w:val="009635F1"/>
    <w:rsid w:val="00963C84"/>
    <w:rsid w:val="00964557"/>
    <w:rsid w:val="009647E5"/>
    <w:rsid w:val="009648AA"/>
    <w:rsid w:val="009648EE"/>
    <w:rsid w:val="0096492B"/>
    <w:rsid w:val="00964969"/>
    <w:rsid w:val="0096510D"/>
    <w:rsid w:val="00965335"/>
    <w:rsid w:val="00965A79"/>
    <w:rsid w:val="00965B97"/>
    <w:rsid w:val="00965F60"/>
    <w:rsid w:val="009666C6"/>
    <w:rsid w:val="00966928"/>
    <w:rsid w:val="00966A41"/>
    <w:rsid w:val="00966F4A"/>
    <w:rsid w:val="00967560"/>
    <w:rsid w:val="00967565"/>
    <w:rsid w:val="00967B81"/>
    <w:rsid w:val="00967F7D"/>
    <w:rsid w:val="0097001E"/>
    <w:rsid w:val="00970054"/>
    <w:rsid w:val="009702FF"/>
    <w:rsid w:val="0097030E"/>
    <w:rsid w:val="00970350"/>
    <w:rsid w:val="0097045A"/>
    <w:rsid w:val="009706B7"/>
    <w:rsid w:val="00970D7F"/>
    <w:rsid w:val="009711AA"/>
    <w:rsid w:val="00971428"/>
    <w:rsid w:val="00971737"/>
    <w:rsid w:val="00971916"/>
    <w:rsid w:val="009719FB"/>
    <w:rsid w:val="00971A49"/>
    <w:rsid w:val="00971B0D"/>
    <w:rsid w:val="009724B6"/>
    <w:rsid w:val="0097263D"/>
    <w:rsid w:val="00972B4D"/>
    <w:rsid w:val="00972FCE"/>
    <w:rsid w:val="009736CF"/>
    <w:rsid w:val="00973CDC"/>
    <w:rsid w:val="0097400E"/>
    <w:rsid w:val="0097409E"/>
    <w:rsid w:val="009742C5"/>
    <w:rsid w:val="009743C4"/>
    <w:rsid w:val="00974679"/>
    <w:rsid w:val="0097485A"/>
    <w:rsid w:val="009748C0"/>
    <w:rsid w:val="009748FF"/>
    <w:rsid w:val="00974A26"/>
    <w:rsid w:val="00974A55"/>
    <w:rsid w:val="009755FA"/>
    <w:rsid w:val="00975784"/>
    <w:rsid w:val="0097583C"/>
    <w:rsid w:val="00976192"/>
    <w:rsid w:val="009761A8"/>
    <w:rsid w:val="00976439"/>
    <w:rsid w:val="0097662A"/>
    <w:rsid w:val="00976747"/>
    <w:rsid w:val="00976A9E"/>
    <w:rsid w:val="00976BA5"/>
    <w:rsid w:val="00976BE6"/>
    <w:rsid w:val="00976EEC"/>
    <w:rsid w:val="009770B9"/>
    <w:rsid w:val="0097747E"/>
    <w:rsid w:val="00977778"/>
    <w:rsid w:val="00977DCC"/>
    <w:rsid w:val="00980595"/>
    <w:rsid w:val="009805DC"/>
    <w:rsid w:val="009806A2"/>
    <w:rsid w:val="0098071F"/>
    <w:rsid w:val="0098086B"/>
    <w:rsid w:val="00980A47"/>
    <w:rsid w:val="00980E19"/>
    <w:rsid w:val="00980FBB"/>
    <w:rsid w:val="00980FC6"/>
    <w:rsid w:val="0098140B"/>
    <w:rsid w:val="00981691"/>
    <w:rsid w:val="009817AB"/>
    <w:rsid w:val="009818E9"/>
    <w:rsid w:val="00981AE2"/>
    <w:rsid w:val="00981FD2"/>
    <w:rsid w:val="0098243F"/>
    <w:rsid w:val="0098246C"/>
    <w:rsid w:val="009825A3"/>
    <w:rsid w:val="00982A67"/>
    <w:rsid w:val="00982A8D"/>
    <w:rsid w:val="00982C76"/>
    <w:rsid w:val="00982CBC"/>
    <w:rsid w:val="00982E59"/>
    <w:rsid w:val="00983135"/>
    <w:rsid w:val="009833C9"/>
    <w:rsid w:val="00983559"/>
    <w:rsid w:val="00983B08"/>
    <w:rsid w:val="00983B14"/>
    <w:rsid w:val="00983D7A"/>
    <w:rsid w:val="0098414F"/>
    <w:rsid w:val="00984370"/>
    <w:rsid w:val="0098498A"/>
    <w:rsid w:val="00984BA4"/>
    <w:rsid w:val="00984C1E"/>
    <w:rsid w:val="00984F16"/>
    <w:rsid w:val="00984F3C"/>
    <w:rsid w:val="00984F54"/>
    <w:rsid w:val="00985301"/>
    <w:rsid w:val="0098566A"/>
    <w:rsid w:val="0098569E"/>
    <w:rsid w:val="00985CBB"/>
    <w:rsid w:val="00985DCC"/>
    <w:rsid w:val="00986249"/>
    <w:rsid w:val="00986489"/>
    <w:rsid w:val="0098660F"/>
    <w:rsid w:val="009866C5"/>
    <w:rsid w:val="00986794"/>
    <w:rsid w:val="00986AE2"/>
    <w:rsid w:val="00986F08"/>
    <w:rsid w:val="00987E1A"/>
    <w:rsid w:val="00987EC4"/>
    <w:rsid w:val="00987EC7"/>
    <w:rsid w:val="00987FEE"/>
    <w:rsid w:val="009901C2"/>
    <w:rsid w:val="00990BC4"/>
    <w:rsid w:val="00990D4A"/>
    <w:rsid w:val="00990DA5"/>
    <w:rsid w:val="00990DDB"/>
    <w:rsid w:val="00990F50"/>
    <w:rsid w:val="00991316"/>
    <w:rsid w:val="00991669"/>
    <w:rsid w:val="0099253A"/>
    <w:rsid w:val="009928C8"/>
    <w:rsid w:val="00992FC4"/>
    <w:rsid w:val="00993125"/>
    <w:rsid w:val="0099350B"/>
    <w:rsid w:val="0099365C"/>
    <w:rsid w:val="0099387F"/>
    <w:rsid w:val="00993933"/>
    <w:rsid w:val="00993A07"/>
    <w:rsid w:val="009942EC"/>
    <w:rsid w:val="0099439A"/>
    <w:rsid w:val="00994745"/>
    <w:rsid w:val="0099476F"/>
    <w:rsid w:val="009949DE"/>
    <w:rsid w:val="00994C53"/>
    <w:rsid w:val="009950F6"/>
    <w:rsid w:val="00995362"/>
    <w:rsid w:val="0099543C"/>
    <w:rsid w:val="00995510"/>
    <w:rsid w:val="00995819"/>
    <w:rsid w:val="00995AA3"/>
    <w:rsid w:val="00995E1D"/>
    <w:rsid w:val="00995EBC"/>
    <w:rsid w:val="00995F54"/>
    <w:rsid w:val="00996269"/>
    <w:rsid w:val="0099657F"/>
    <w:rsid w:val="009965DF"/>
    <w:rsid w:val="009966B3"/>
    <w:rsid w:val="009966FF"/>
    <w:rsid w:val="00996810"/>
    <w:rsid w:val="00996A29"/>
    <w:rsid w:val="00997585"/>
    <w:rsid w:val="009976F6"/>
    <w:rsid w:val="0099775C"/>
    <w:rsid w:val="009979DB"/>
    <w:rsid w:val="00997E5A"/>
    <w:rsid w:val="00997F17"/>
    <w:rsid w:val="009A0083"/>
    <w:rsid w:val="009A02B6"/>
    <w:rsid w:val="009A0548"/>
    <w:rsid w:val="009A0D8D"/>
    <w:rsid w:val="009A151E"/>
    <w:rsid w:val="009A165E"/>
    <w:rsid w:val="009A166B"/>
    <w:rsid w:val="009A1AA4"/>
    <w:rsid w:val="009A1ED7"/>
    <w:rsid w:val="009A1EE0"/>
    <w:rsid w:val="009A1F4F"/>
    <w:rsid w:val="009A2966"/>
    <w:rsid w:val="009A2A3F"/>
    <w:rsid w:val="009A396C"/>
    <w:rsid w:val="009A3A2E"/>
    <w:rsid w:val="009A3AD6"/>
    <w:rsid w:val="009A3BC8"/>
    <w:rsid w:val="009A3D33"/>
    <w:rsid w:val="009A3D77"/>
    <w:rsid w:val="009A411C"/>
    <w:rsid w:val="009A416B"/>
    <w:rsid w:val="009A4633"/>
    <w:rsid w:val="009A4671"/>
    <w:rsid w:val="009A4ED3"/>
    <w:rsid w:val="009A5063"/>
    <w:rsid w:val="009A53F8"/>
    <w:rsid w:val="009A53FF"/>
    <w:rsid w:val="009A5ABE"/>
    <w:rsid w:val="009A5AEF"/>
    <w:rsid w:val="009A5B0A"/>
    <w:rsid w:val="009A5C10"/>
    <w:rsid w:val="009A5D0D"/>
    <w:rsid w:val="009A5D3C"/>
    <w:rsid w:val="009A5E57"/>
    <w:rsid w:val="009A5FD3"/>
    <w:rsid w:val="009A6493"/>
    <w:rsid w:val="009A6B7D"/>
    <w:rsid w:val="009A6C7F"/>
    <w:rsid w:val="009A76A1"/>
    <w:rsid w:val="009A780C"/>
    <w:rsid w:val="009A789D"/>
    <w:rsid w:val="009B0078"/>
    <w:rsid w:val="009B0105"/>
    <w:rsid w:val="009B03CC"/>
    <w:rsid w:val="009B0480"/>
    <w:rsid w:val="009B0600"/>
    <w:rsid w:val="009B06FF"/>
    <w:rsid w:val="009B091E"/>
    <w:rsid w:val="009B0A66"/>
    <w:rsid w:val="009B0D98"/>
    <w:rsid w:val="009B0F51"/>
    <w:rsid w:val="009B1274"/>
    <w:rsid w:val="009B14A1"/>
    <w:rsid w:val="009B16BF"/>
    <w:rsid w:val="009B16D1"/>
    <w:rsid w:val="009B207A"/>
    <w:rsid w:val="009B2173"/>
    <w:rsid w:val="009B24E3"/>
    <w:rsid w:val="009B2B57"/>
    <w:rsid w:val="009B2DE1"/>
    <w:rsid w:val="009B30A3"/>
    <w:rsid w:val="009B31EC"/>
    <w:rsid w:val="009B31FF"/>
    <w:rsid w:val="009B33CF"/>
    <w:rsid w:val="009B3418"/>
    <w:rsid w:val="009B3826"/>
    <w:rsid w:val="009B3871"/>
    <w:rsid w:val="009B3E7E"/>
    <w:rsid w:val="009B3F40"/>
    <w:rsid w:val="009B4026"/>
    <w:rsid w:val="009B41FA"/>
    <w:rsid w:val="009B42B8"/>
    <w:rsid w:val="009B4480"/>
    <w:rsid w:val="009B493F"/>
    <w:rsid w:val="009B4B26"/>
    <w:rsid w:val="009B5ACD"/>
    <w:rsid w:val="009B5F30"/>
    <w:rsid w:val="009B5F69"/>
    <w:rsid w:val="009B5FB1"/>
    <w:rsid w:val="009B679A"/>
    <w:rsid w:val="009B6948"/>
    <w:rsid w:val="009B72B1"/>
    <w:rsid w:val="009B75A3"/>
    <w:rsid w:val="009B762D"/>
    <w:rsid w:val="009B7CA0"/>
    <w:rsid w:val="009B7E7C"/>
    <w:rsid w:val="009C01B0"/>
    <w:rsid w:val="009C0360"/>
    <w:rsid w:val="009C04CF"/>
    <w:rsid w:val="009C09B1"/>
    <w:rsid w:val="009C0A5D"/>
    <w:rsid w:val="009C0FE6"/>
    <w:rsid w:val="009C1473"/>
    <w:rsid w:val="009C1DB2"/>
    <w:rsid w:val="009C1E81"/>
    <w:rsid w:val="009C249D"/>
    <w:rsid w:val="009C261F"/>
    <w:rsid w:val="009C273E"/>
    <w:rsid w:val="009C2995"/>
    <w:rsid w:val="009C3210"/>
    <w:rsid w:val="009C32F2"/>
    <w:rsid w:val="009C34DD"/>
    <w:rsid w:val="009C3564"/>
    <w:rsid w:val="009C3805"/>
    <w:rsid w:val="009C405D"/>
    <w:rsid w:val="009C4223"/>
    <w:rsid w:val="009C4614"/>
    <w:rsid w:val="009C475A"/>
    <w:rsid w:val="009C4BBF"/>
    <w:rsid w:val="009C52E7"/>
    <w:rsid w:val="009C5322"/>
    <w:rsid w:val="009C5C26"/>
    <w:rsid w:val="009C5E2B"/>
    <w:rsid w:val="009C6148"/>
    <w:rsid w:val="009C639E"/>
    <w:rsid w:val="009C674F"/>
    <w:rsid w:val="009C6D7C"/>
    <w:rsid w:val="009C6F29"/>
    <w:rsid w:val="009C6FE3"/>
    <w:rsid w:val="009C72FE"/>
    <w:rsid w:val="009C7528"/>
    <w:rsid w:val="009C770F"/>
    <w:rsid w:val="009C77DF"/>
    <w:rsid w:val="009C7AA1"/>
    <w:rsid w:val="009C7DBF"/>
    <w:rsid w:val="009C7ED5"/>
    <w:rsid w:val="009D0059"/>
    <w:rsid w:val="009D019D"/>
    <w:rsid w:val="009D0DE9"/>
    <w:rsid w:val="009D11B6"/>
    <w:rsid w:val="009D139D"/>
    <w:rsid w:val="009D1446"/>
    <w:rsid w:val="009D1A40"/>
    <w:rsid w:val="009D233A"/>
    <w:rsid w:val="009D26AC"/>
    <w:rsid w:val="009D2790"/>
    <w:rsid w:val="009D2E62"/>
    <w:rsid w:val="009D32F3"/>
    <w:rsid w:val="009D38DA"/>
    <w:rsid w:val="009D3933"/>
    <w:rsid w:val="009D3E02"/>
    <w:rsid w:val="009D3E1A"/>
    <w:rsid w:val="009D3F74"/>
    <w:rsid w:val="009D4135"/>
    <w:rsid w:val="009D4310"/>
    <w:rsid w:val="009D44F8"/>
    <w:rsid w:val="009D4508"/>
    <w:rsid w:val="009D45CA"/>
    <w:rsid w:val="009D4C17"/>
    <w:rsid w:val="009D4DF1"/>
    <w:rsid w:val="009D50EB"/>
    <w:rsid w:val="009D5125"/>
    <w:rsid w:val="009D5602"/>
    <w:rsid w:val="009D56F1"/>
    <w:rsid w:val="009D58CA"/>
    <w:rsid w:val="009D59A2"/>
    <w:rsid w:val="009D5FBB"/>
    <w:rsid w:val="009D5FE3"/>
    <w:rsid w:val="009D60E3"/>
    <w:rsid w:val="009D61E0"/>
    <w:rsid w:val="009D62AE"/>
    <w:rsid w:val="009D64FA"/>
    <w:rsid w:val="009D65BF"/>
    <w:rsid w:val="009D6811"/>
    <w:rsid w:val="009D7337"/>
    <w:rsid w:val="009D7478"/>
    <w:rsid w:val="009D7A10"/>
    <w:rsid w:val="009E03AB"/>
    <w:rsid w:val="009E06DC"/>
    <w:rsid w:val="009E08D6"/>
    <w:rsid w:val="009E0CF4"/>
    <w:rsid w:val="009E0D11"/>
    <w:rsid w:val="009E0E7C"/>
    <w:rsid w:val="009E0EA4"/>
    <w:rsid w:val="009E17D1"/>
    <w:rsid w:val="009E1D15"/>
    <w:rsid w:val="009E1E0F"/>
    <w:rsid w:val="009E2135"/>
    <w:rsid w:val="009E2602"/>
    <w:rsid w:val="009E2757"/>
    <w:rsid w:val="009E2C83"/>
    <w:rsid w:val="009E2F58"/>
    <w:rsid w:val="009E32EE"/>
    <w:rsid w:val="009E3558"/>
    <w:rsid w:val="009E37C1"/>
    <w:rsid w:val="009E3A88"/>
    <w:rsid w:val="009E3D6D"/>
    <w:rsid w:val="009E3FE3"/>
    <w:rsid w:val="009E44A9"/>
    <w:rsid w:val="009E466C"/>
    <w:rsid w:val="009E4744"/>
    <w:rsid w:val="009E47BA"/>
    <w:rsid w:val="009E49D3"/>
    <w:rsid w:val="009E5225"/>
    <w:rsid w:val="009E5310"/>
    <w:rsid w:val="009E55CB"/>
    <w:rsid w:val="009E5618"/>
    <w:rsid w:val="009E5C20"/>
    <w:rsid w:val="009E5DE8"/>
    <w:rsid w:val="009E6082"/>
    <w:rsid w:val="009E6204"/>
    <w:rsid w:val="009E62AC"/>
    <w:rsid w:val="009E6756"/>
    <w:rsid w:val="009E6ED6"/>
    <w:rsid w:val="009E6F56"/>
    <w:rsid w:val="009E6F83"/>
    <w:rsid w:val="009E7172"/>
    <w:rsid w:val="009E7189"/>
    <w:rsid w:val="009E7A94"/>
    <w:rsid w:val="009E7AAD"/>
    <w:rsid w:val="009E7C16"/>
    <w:rsid w:val="009E7EB8"/>
    <w:rsid w:val="009E7F59"/>
    <w:rsid w:val="009F000F"/>
    <w:rsid w:val="009F0053"/>
    <w:rsid w:val="009F0159"/>
    <w:rsid w:val="009F041B"/>
    <w:rsid w:val="009F04FB"/>
    <w:rsid w:val="009F052B"/>
    <w:rsid w:val="009F0584"/>
    <w:rsid w:val="009F0BC3"/>
    <w:rsid w:val="009F0CB2"/>
    <w:rsid w:val="009F0EA8"/>
    <w:rsid w:val="009F0F08"/>
    <w:rsid w:val="009F1007"/>
    <w:rsid w:val="009F1767"/>
    <w:rsid w:val="009F1BA0"/>
    <w:rsid w:val="009F1CB1"/>
    <w:rsid w:val="009F21BE"/>
    <w:rsid w:val="009F21E5"/>
    <w:rsid w:val="009F229B"/>
    <w:rsid w:val="009F2748"/>
    <w:rsid w:val="009F2EEB"/>
    <w:rsid w:val="009F3124"/>
    <w:rsid w:val="009F34B8"/>
    <w:rsid w:val="009F35BB"/>
    <w:rsid w:val="009F3E6C"/>
    <w:rsid w:val="009F40B6"/>
    <w:rsid w:val="009F44DC"/>
    <w:rsid w:val="009F5671"/>
    <w:rsid w:val="009F56EC"/>
    <w:rsid w:val="009F58D0"/>
    <w:rsid w:val="009F59FF"/>
    <w:rsid w:val="009F5B35"/>
    <w:rsid w:val="009F5DCF"/>
    <w:rsid w:val="009F5F33"/>
    <w:rsid w:val="009F5F4B"/>
    <w:rsid w:val="009F5FF0"/>
    <w:rsid w:val="009F634F"/>
    <w:rsid w:val="009F6474"/>
    <w:rsid w:val="009F6475"/>
    <w:rsid w:val="009F64B9"/>
    <w:rsid w:val="009F6509"/>
    <w:rsid w:val="009F6589"/>
    <w:rsid w:val="009F69A4"/>
    <w:rsid w:val="009F6A46"/>
    <w:rsid w:val="009F6AFB"/>
    <w:rsid w:val="009F6BF1"/>
    <w:rsid w:val="009F71C3"/>
    <w:rsid w:val="009F7299"/>
    <w:rsid w:val="009F74AD"/>
    <w:rsid w:val="009F75A2"/>
    <w:rsid w:val="009F79D9"/>
    <w:rsid w:val="009F7BBE"/>
    <w:rsid w:val="009F7F6F"/>
    <w:rsid w:val="00A00291"/>
    <w:rsid w:val="00A004EC"/>
    <w:rsid w:val="00A00679"/>
    <w:rsid w:val="00A008D0"/>
    <w:rsid w:val="00A00979"/>
    <w:rsid w:val="00A00BE5"/>
    <w:rsid w:val="00A00ED1"/>
    <w:rsid w:val="00A010A0"/>
    <w:rsid w:val="00A0118E"/>
    <w:rsid w:val="00A011E6"/>
    <w:rsid w:val="00A013C2"/>
    <w:rsid w:val="00A01437"/>
    <w:rsid w:val="00A01658"/>
    <w:rsid w:val="00A0188E"/>
    <w:rsid w:val="00A019FB"/>
    <w:rsid w:val="00A019FD"/>
    <w:rsid w:val="00A01D18"/>
    <w:rsid w:val="00A01D57"/>
    <w:rsid w:val="00A01D9C"/>
    <w:rsid w:val="00A01E91"/>
    <w:rsid w:val="00A02154"/>
    <w:rsid w:val="00A02480"/>
    <w:rsid w:val="00A025AA"/>
    <w:rsid w:val="00A02920"/>
    <w:rsid w:val="00A02C4A"/>
    <w:rsid w:val="00A02C80"/>
    <w:rsid w:val="00A02D46"/>
    <w:rsid w:val="00A038A8"/>
    <w:rsid w:val="00A03DB8"/>
    <w:rsid w:val="00A03DF2"/>
    <w:rsid w:val="00A03DFB"/>
    <w:rsid w:val="00A03E10"/>
    <w:rsid w:val="00A0403C"/>
    <w:rsid w:val="00A04194"/>
    <w:rsid w:val="00A041D2"/>
    <w:rsid w:val="00A04954"/>
    <w:rsid w:val="00A04C81"/>
    <w:rsid w:val="00A04D03"/>
    <w:rsid w:val="00A04DAB"/>
    <w:rsid w:val="00A04EE0"/>
    <w:rsid w:val="00A050FD"/>
    <w:rsid w:val="00A05195"/>
    <w:rsid w:val="00A052F2"/>
    <w:rsid w:val="00A05446"/>
    <w:rsid w:val="00A05D43"/>
    <w:rsid w:val="00A06306"/>
    <w:rsid w:val="00A065CE"/>
    <w:rsid w:val="00A06A8C"/>
    <w:rsid w:val="00A07011"/>
    <w:rsid w:val="00A071CC"/>
    <w:rsid w:val="00A07860"/>
    <w:rsid w:val="00A07BE7"/>
    <w:rsid w:val="00A07E01"/>
    <w:rsid w:val="00A10103"/>
    <w:rsid w:val="00A1035A"/>
    <w:rsid w:val="00A10A7E"/>
    <w:rsid w:val="00A10F7F"/>
    <w:rsid w:val="00A1169C"/>
    <w:rsid w:val="00A11CDF"/>
    <w:rsid w:val="00A11E53"/>
    <w:rsid w:val="00A12015"/>
    <w:rsid w:val="00A124D6"/>
    <w:rsid w:val="00A12989"/>
    <w:rsid w:val="00A129C3"/>
    <w:rsid w:val="00A129D4"/>
    <w:rsid w:val="00A1306E"/>
    <w:rsid w:val="00A1323B"/>
    <w:rsid w:val="00A13359"/>
    <w:rsid w:val="00A133FB"/>
    <w:rsid w:val="00A134F8"/>
    <w:rsid w:val="00A1374D"/>
    <w:rsid w:val="00A138D5"/>
    <w:rsid w:val="00A13ED5"/>
    <w:rsid w:val="00A14937"/>
    <w:rsid w:val="00A14B70"/>
    <w:rsid w:val="00A14DCE"/>
    <w:rsid w:val="00A14F58"/>
    <w:rsid w:val="00A152A7"/>
    <w:rsid w:val="00A156CD"/>
    <w:rsid w:val="00A158EB"/>
    <w:rsid w:val="00A159CE"/>
    <w:rsid w:val="00A15A12"/>
    <w:rsid w:val="00A15B72"/>
    <w:rsid w:val="00A15D42"/>
    <w:rsid w:val="00A15DA6"/>
    <w:rsid w:val="00A15E0D"/>
    <w:rsid w:val="00A16016"/>
    <w:rsid w:val="00A16237"/>
    <w:rsid w:val="00A16826"/>
    <w:rsid w:val="00A169A9"/>
    <w:rsid w:val="00A16E7E"/>
    <w:rsid w:val="00A17679"/>
    <w:rsid w:val="00A176AD"/>
    <w:rsid w:val="00A1798D"/>
    <w:rsid w:val="00A179CD"/>
    <w:rsid w:val="00A17C7C"/>
    <w:rsid w:val="00A20834"/>
    <w:rsid w:val="00A20EB0"/>
    <w:rsid w:val="00A21041"/>
    <w:rsid w:val="00A212F0"/>
    <w:rsid w:val="00A21390"/>
    <w:rsid w:val="00A2148E"/>
    <w:rsid w:val="00A21FCB"/>
    <w:rsid w:val="00A22505"/>
    <w:rsid w:val="00A22A4D"/>
    <w:rsid w:val="00A22A8B"/>
    <w:rsid w:val="00A22CFA"/>
    <w:rsid w:val="00A22DB8"/>
    <w:rsid w:val="00A23039"/>
    <w:rsid w:val="00A2330E"/>
    <w:rsid w:val="00A2346A"/>
    <w:rsid w:val="00A2396C"/>
    <w:rsid w:val="00A23F93"/>
    <w:rsid w:val="00A24070"/>
    <w:rsid w:val="00A24284"/>
    <w:rsid w:val="00A2436C"/>
    <w:rsid w:val="00A24788"/>
    <w:rsid w:val="00A24898"/>
    <w:rsid w:val="00A24A48"/>
    <w:rsid w:val="00A25139"/>
    <w:rsid w:val="00A25287"/>
    <w:rsid w:val="00A255F2"/>
    <w:rsid w:val="00A25631"/>
    <w:rsid w:val="00A25A47"/>
    <w:rsid w:val="00A25B07"/>
    <w:rsid w:val="00A25CD1"/>
    <w:rsid w:val="00A25D6D"/>
    <w:rsid w:val="00A25E30"/>
    <w:rsid w:val="00A26017"/>
    <w:rsid w:val="00A2632D"/>
    <w:rsid w:val="00A266B7"/>
    <w:rsid w:val="00A26744"/>
    <w:rsid w:val="00A26749"/>
    <w:rsid w:val="00A26A55"/>
    <w:rsid w:val="00A27137"/>
    <w:rsid w:val="00A27486"/>
    <w:rsid w:val="00A2759F"/>
    <w:rsid w:val="00A27971"/>
    <w:rsid w:val="00A27B4D"/>
    <w:rsid w:val="00A27CE0"/>
    <w:rsid w:val="00A27DB9"/>
    <w:rsid w:val="00A27DF8"/>
    <w:rsid w:val="00A27E64"/>
    <w:rsid w:val="00A27EE4"/>
    <w:rsid w:val="00A30139"/>
    <w:rsid w:val="00A3056E"/>
    <w:rsid w:val="00A30688"/>
    <w:rsid w:val="00A30ADE"/>
    <w:rsid w:val="00A30CD4"/>
    <w:rsid w:val="00A30FA5"/>
    <w:rsid w:val="00A312D7"/>
    <w:rsid w:val="00A313FE"/>
    <w:rsid w:val="00A31404"/>
    <w:rsid w:val="00A31533"/>
    <w:rsid w:val="00A31547"/>
    <w:rsid w:val="00A31877"/>
    <w:rsid w:val="00A31D0F"/>
    <w:rsid w:val="00A32C9B"/>
    <w:rsid w:val="00A3313C"/>
    <w:rsid w:val="00A334DA"/>
    <w:rsid w:val="00A335E6"/>
    <w:rsid w:val="00A33CF6"/>
    <w:rsid w:val="00A33F3F"/>
    <w:rsid w:val="00A3472F"/>
    <w:rsid w:val="00A3494E"/>
    <w:rsid w:val="00A34A48"/>
    <w:rsid w:val="00A35348"/>
    <w:rsid w:val="00A35389"/>
    <w:rsid w:val="00A353C6"/>
    <w:rsid w:val="00A35516"/>
    <w:rsid w:val="00A358BB"/>
    <w:rsid w:val="00A35BE5"/>
    <w:rsid w:val="00A36260"/>
    <w:rsid w:val="00A36418"/>
    <w:rsid w:val="00A36446"/>
    <w:rsid w:val="00A36459"/>
    <w:rsid w:val="00A36737"/>
    <w:rsid w:val="00A3680B"/>
    <w:rsid w:val="00A368DE"/>
    <w:rsid w:val="00A36996"/>
    <w:rsid w:val="00A37169"/>
    <w:rsid w:val="00A37ADD"/>
    <w:rsid w:val="00A37CDD"/>
    <w:rsid w:val="00A37FB4"/>
    <w:rsid w:val="00A40062"/>
    <w:rsid w:val="00A403E1"/>
    <w:rsid w:val="00A4055F"/>
    <w:rsid w:val="00A408A4"/>
    <w:rsid w:val="00A40C43"/>
    <w:rsid w:val="00A40C61"/>
    <w:rsid w:val="00A41084"/>
    <w:rsid w:val="00A410CA"/>
    <w:rsid w:val="00A4194E"/>
    <w:rsid w:val="00A41AC0"/>
    <w:rsid w:val="00A41C53"/>
    <w:rsid w:val="00A41EAA"/>
    <w:rsid w:val="00A42261"/>
    <w:rsid w:val="00A422E7"/>
    <w:rsid w:val="00A42475"/>
    <w:rsid w:val="00A426E1"/>
    <w:rsid w:val="00A42791"/>
    <w:rsid w:val="00A428BE"/>
    <w:rsid w:val="00A4292C"/>
    <w:rsid w:val="00A4292F"/>
    <w:rsid w:val="00A429E2"/>
    <w:rsid w:val="00A42C88"/>
    <w:rsid w:val="00A431D3"/>
    <w:rsid w:val="00A43378"/>
    <w:rsid w:val="00A433C4"/>
    <w:rsid w:val="00A43407"/>
    <w:rsid w:val="00A43B60"/>
    <w:rsid w:val="00A43DE6"/>
    <w:rsid w:val="00A43EF5"/>
    <w:rsid w:val="00A44716"/>
    <w:rsid w:val="00A44726"/>
    <w:rsid w:val="00A44B23"/>
    <w:rsid w:val="00A44C3D"/>
    <w:rsid w:val="00A44F5F"/>
    <w:rsid w:val="00A45577"/>
    <w:rsid w:val="00A46073"/>
    <w:rsid w:val="00A464F1"/>
    <w:rsid w:val="00A46785"/>
    <w:rsid w:val="00A46829"/>
    <w:rsid w:val="00A46AC5"/>
    <w:rsid w:val="00A46C20"/>
    <w:rsid w:val="00A4793C"/>
    <w:rsid w:val="00A47C64"/>
    <w:rsid w:val="00A47FB1"/>
    <w:rsid w:val="00A502BC"/>
    <w:rsid w:val="00A50852"/>
    <w:rsid w:val="00A50A0F"/>
    <w:rsid w:val="00A50C65"/>
    <w:rsid w:val="00A50CE3"/>
    <w:rsid w:val="00A51509"/>
    <w:rsid w:val="00A5175F"/>
    <w:rsid w:val="00A5184B"/>
    <w:rsid w:val="00A519E8"/>
    <w:rsid w:val="00A51E6B"/>
    <w:rsid w:val="00A51FDF"/>
    <w:rsid w:val="00A5244E"/>
    <w:rsid w:val="00A52890"/>
    <w:rsid w:val="00A52A85"/>
    <w:rsid w:val="00A52E2B"/>
    <w:rsid w:val="00A52F39"/>
    <w:rsid w:val="00A531B7"/>
    <w:rsid w:val="00A533FD"/>
    <w:rsid w:val="00A53664"/>
    <w:rsid w:val="00A5395C"/>
    <w:rsid w:val="00A53D8D"/>
    <w:rsid w:val="00A53EAB"/>
    <w:rsid w:val="00A5432D"/>
    <w:rsid w:val="00A54559"/>
    <w:rsid w:val="00A54993"/>
    <w:rsid w:val="00A549D0"/>
    <w:rsid w:val="00A54D0A"/>
    <w:rsid w:val="00A54D5E"/>
    <w:rsid w:val="00A54E50"/>
    <w:rsid w:val="00A54ED1"/>
    <w:rsid w:val="00A553BB"/>
    <w:rsid w:val="00A5563B"/>
    <w:rsid w:val="00A55D93"/>
    <w:rsid w:val="00A55DA0"/>
    <w:rsid w:val="00A55E52"/>
    <w:rsid w:val="00A56083"/>
    <w:rsid w:val="00A562C2"/>
    <w:rsid w:val="00A5661E"/>
    <w:rsid w:val="00A569A9"/>
    <w:rsid w:val="00A56CD6"/>
    <w:rsid w:val="00A56F0B"/>
    <w:rsid w:val="00A57032"/>
    <w:rsid w:val="00A570B0"/>
    <w:rsid w:val="00A57358"/>
    <w:rsid w:val="00A57400"/>
    <w:rsid w:val="00A574BE"/>
    <w:rsid w:val="00A57629"/>
    <w:rsid w:val="00A577B4"/>
    <w:rsid w:val="00A577F7"/>
    <w:rsid w:val="00A578BE"/>
    <w:rsid w:val="00A57913"/>
    <w:rsid w:val="00A579DD"/>
    <w:rsid w:val="00A57A5D"/>
    <w:rsid w:val="00A57ED9"/>
    <w:rsid w:val="00A60915"/>
    <w:rsid w:val="00A60BF3"/>
    <w:rsid w:val="00A60C9A"/>
    <w:rsid w:val="00A61877"/>
    <w:rsid w:val="00A61A88"/>
    <w:rsid w:val="00A61C50"/>
    <w:rsid w:val="00A61D40"/>
    <w:rsid w:val="00A61DB9"/>
    <w:rsid w:val="00A61DD6"/>
    <w:rsid w:val="00A622BE"/>
    <w:rsid w:val="00A625A0"/>
    <w:rsid w:val="00A62812"/>
    <w:rsid w:val="00A628EA"/>
    <w:rsid w:val="00A63E0A"/>
    <w:rsid w:val="00A63F6B"/>
    <w:rsid w:val="00A64381"/>
    <w:rsid w:val="00A64542"/>
    <w:rsid w:val="00A64752"/>
    <w:rsid w:val="00A64989"/>
    <w:rsid w:val="00A64B43"/>
    <w:rsid w:val="00A653BF"/>
    <w:rsid w:val="00A653E5"/>
    <w:rsid w:val="00A65557"/>
    <w:rsid w:val="00A65744"/>
    <w:rsid w:val="00A66329"/>
    <w:rsid w:val="00A66664"/>
    <w:rsid w:val="00A666F3"/>
    <w:rsid w:val="00A66A37"/>
    <w:rsid w:val="00A66E54"/>
    <w:rsid w:val="00A66F03"/>
    <w:rsid w:val="00A66FD0"/>
    <w:rsid w:val="00A6720A"/>
    <w:rsid w:val="00A67253"/>
    <w:rsid w:val="00A6733E"/>
    <w:rsid w:val="00A701C6"/>
    <w:rsid w:val="00A706DB"/>
    <w:rsid w:val="00A7092C"/>
    <w:rsid w:val="00A70E61"/>
    <w:rsid w:val="00A711BC"/>
    <w:rsid w:val="00A712FC"/>
    <w:rsid w:val="00A71404"/>
    <w:rsid w:val="00A71435"/>
    <w:rsid w:val="00A71A96"/>
    <w:rsid w:val="00A71D6A"/>
    <w:rsid w:val="00A71E44"/>
    <w:rsid w:val="00A7206D"/>
    <w:rsid w:val="00A72168"/>
    <w:rsid w:val="00A7236D"/>
    <w:rsid w:val="00A72464"/>
    <w:rsid w:val="00A724BC"/>
    <w:rsid w:val="00A726EC"/>
    <w:rsid w:val="00A72B94"/>
    <w:rsid w:val="00A72CCB"/>
    <w:rsid w:val="00A72D37"/>
    <w:rsid w:val="00A72D86"/>
    <w:rsid w:val="00A72DA2"/>
    <w:rsid w:val="00A72DA9"/>
    <w:rsid w:val="00A72DED"/>
    <w:rsid w:val="00A7334D"/>
    <w:rsid w:val="00A73509"/>
    <w:rsid w:val="00A73C64"/>
    <w:rsid w:val="00A73FC6"/>
    <w:rsid w:val="00A7446A"/>
    <w:rsid w:val="00A74649"/>
    <w:rsid w:val="00A74B9B"/>
    <w:rsid w:val="00A75231"/>
    <w:rsid w:val="00A753D2"/>
    <w:rsid w:val="00A75827"/>
    <w:rsid w:val="00A75C17"/>
    <w:rsid w:val="00A75CCC"/>
    <w:rsid w:val="00A76262"/>
    <w:rsid w:val="00A76872"/>
    <w:rsid w:val="00A76AC6"/>
    <w:rsid w:val="00A76D65"/>
    <w:rsid w:val="00A76F59"/>
    <w:rsid w:val="00A7707F"/>
    <w:rsid w:val="00A771B4"/>
    <w:rsid w:val="00A772DE"/>
    <w:rsid w:val="00A772F0"/>
    <w:rsid w:val="00A7753F"/>
    <w:rsid w:val="00A77695"/>
    <w:rsid w:val="00A7791C"/>
    <w:rsid w:val="00A77AFC"/>
    <w:rsid w:val="00A77B86"/>
    <w:rsid w:val="00A8018D"/>
    <w:rsid w:val="00A80EBA"/>
    <w:rsid w:val="00A80EEF"/>
    <w:rsid w:val="00A813A8"/>
    <w:rsid w:val="00A81447"/>
    <w:rsid w:val="00A81451"/>
    <w:rsid w:val="00A8145A"/>
    <w:rsid w:val="00A81654"/>
    <w:rsid w:val="00A816F8"/>
    <w:rsid w:val="00A817F6"/>
    <w:rsid w:val="00A81950"/>
    <w:rsid w:val="00A81B7C"/>
    <w:rsid w:val="00A823B1"/>
    <w:rsid w:val="00A82D30"/>
    <w:rsid w:val="00A82EEC"/>
    <w:rsid w:val="00A831EE"/>
    <w:rsid w:val="00A83316"/>
    <w:rsid w:val="00A83575"/>
    <w:rsid w:val="00A83C9D"/>
    <w:rsid w:val="00A83CD9"/>
    <w:rsid w:val="00A83E2C"/>
    <w:rsid w:val="00A847CC"/>
    <w:rsid w:val="00A84842"/>
    <w:rsid w:val="00A8489E"/>
    <w:rsid w:val="00A84974"/>
    <w:rsid w:val="00A84BDE"/>
    <w:rsid w:val="00A850B9"/>
    <w:rsid w:val="00A8510F"/>
    <w:rsid w:val="00A851B8"/>
    <w:rsid w:val="00A85392"/>
    <w:rsid w:val="00A853F7"/>
    <w:rsid w:val="00A854AD"/>
    <w:rsid w:val="00A85737"/>
    <w:rsid w:val="00A8588A"/>
    <w:rsid w:val="00A85BE3"/>
    <w:rsid w:val="00A862E3"/>
    <w:rsid w:val="00A86400"/>
    <w:rsid w:val="00A86E38"/>
    <w:rsid w:val="00A86FE6"/>
    <w:rsid w:val="00A87147"/>
    <w:rsid w:val="00A8762D"/>
    <w:rsid w:val="00A8768B"/>
    <w:rsid w:val="00A87896"/>
    <w:rsid w:val="00A87A7C"/>
    <w:rsid w:val="00A87FE6"/>
    <w:rsid w:val="00A90117"/>
    <w:rsid w:val="00A908E3"/>
    <w:rsid w:val="00A90DE2"/>
    <w:rsid w:val="00A910F4"/>
    <w:rsid w:val="00A91401"/>
    <w:rsid w:val="00A9155E"/>
    <w:rsid w:val="00A91C7E"/>
    <w:rsid w:val="00A91EA6"/>
    <w:rsid w:val="00A92217"/>
    <w:rsid w:val="00A92303"/>
    <w:rsid w:val="00A92639"/>
    <w:rsid w:val="00A92793"/>
    <w:rsid w:val="00A927E1"/>
    <w:rsid w:val="00A929F3"/>
    <w:rsid w:val="00A9316C"/>
    <w:rsid w:val="00A93219"/>
    <w:rsid w:val="00A934BB"/>
    <w:rsid w:val="00A9377C"/>
    <w:rsid w:val="00A937C3"/>
    <w:rsid w:val="00A937E0"/>
    <w:rsid w:val="00A939CB"/>
    <w:rsid w:val="00A939CC"/>
    <w:rsid w:val="00A93E63"/>
    <w:rsid w:val="00A942B3"/>
    <w:rsid w:val="00A94889"/>
    <w:rsid w:val="00A94A86"/>
    <w:rsid w:val="00A94C6E"/>
    <w:rsid w:val="00A94CB2"/>
    <w:rsid w:val="00A94E3F"/>
    <w:rsid w:val="00A95188"/>
    <w:rsid w:val="00A9562B"/>
    <w:rsid w:val="00A95660"/>
    <w:rsid w:val="00A95A18"/>
    <w:rsid w:val="00A95B3C"/>
    <w:rsid w:val="00A95E6D"/>
    <w:rsid w:val="00A96361"/>
    <w:rsid w:val="00A96512"/>
    <w:rsid w:val="00A9651D"/>
    <w:rsid w:val="00A96875"/>
    <w:rsid w:val="00A96A0B"/>
    <w:rsid w:val="00A96A17"/>
    <w:rsid w:val="00A96B33"/>
    <w:rsid w:val="00A96FFE"/>
    <w:rsid w:val="00A9714D"/>
    <w:rsid w:val="00A97463"/>
    <w:rsid w:val="00A975CA"/>
    <w:rsid w:val="00A97630"/>
    <w:rsid w:val="00A97A29"/>
    <w:rsid w:val="00A97C83"/>
    <w:rsid w:val="00A97D2A"/>
    <w:rsid w:val="00AA012D"/>
    <w:rsid w:val="00AA0188"/>
    <w:rsid w:val="00AA032A"/>
    <w:rsid w:val="00AA06C5"/>
    <w:rsid w:val="00AA0793"/>
    <w:rsid w:val="00AA0868"/>
    <w:rsid w:val="00AA0A22"/>
    <w:rsid w:val="00AA0C57"/>
    <w:rsid w:val="00AA139F"/>
    <w:rsid w:val="00AA1557"/>
    <w:rsid w:val="00AA180A"/>
    <w:rsid w:val="00AA1ABA"/>
    <w:rsid w:val="00AA217C"/>
    <w:rsid w:val="00AA2339"/>
    <w:rsid w:val="00AA2431"/>
    <w:rsid w:val="00AA2481"/>
    <w:rsid w:val="00AA273F"/>
    <w:rsid w:val="00AA27A2"/>
    <w:rsid w:val="00AA27FE"/>
    <w:rsid w:val="00AA2B03"/>
    <w:rsid w:val="00AA2C05"/>
    <w:rsid w:val="00AA2D97"/>
    <w:rsid w:val="00AA341F"/>
    <w:rsid w:val="00AA369D"/>
    <w:rsid w:val="00AA3861"/>
    <w:rsid w:val="00AA38E6"/>
    <w:rsid w:val="00AA39CB"/>
    <w:rsid w:val="00AA403F"/>
    <w:rsid w:val="00AA44CF"/>
    <w:rsid w:val="00AA4588"/>
    <w:rsid w:val="00AA45E1"/>
    <w:rsid w:val="00AA4DD7"/>
    <w:rsid w:val="00AA5212"/>
    <w:rsid w:val="00AA5317"/>
    <w:rsid w:val="00AA531A"/>
    <w:rsid w:val="00AA5647"/>
    <w:rsid w:val="00AA5952"/>
    <w:rsid w:val="00AA5982"/>
    <w:rsid w:val="00AA5B95"/>
    <w:rsid w:val="00AA5C61"/>
    <w:rsid w:val="00AA5EA9"/>
    <w:rsid w:val="00AA6721"/>
    <w:rsid w:val="00AA6AB6"/>
    <w:rsid w:val="00AA6BBC"/>
    <w:rsid w:val="00AA6D7D"/>
    <w:rsid w:val="00AA6DB1"/>
    <w:rsid w:val="00AA6DFB"/>
    <w:rsid w:val="00AA739A"/>
    <w:rsid w:val="00AA788D"/>
    <w:rsid w:val="00AB0194"/>
    <w:rsid w:val="00AB05B6"/>
    <w:rsid w:val="00AB0A52"/>
    <w:rsid w:val="00AB0ECF"/>
    <w:rsid w:val="00AB1121"/>
    <w:rsid w:val="00AB1172"/>
    <w:rsid w:val="00AB1A1E"/>
    <w:rsid w:val="00AB1A72"/>
    <w:rsid w:val="00AB1B3F"/>
    <w:rsid w:val="00AB1D53"/>
    <w:rsid w:val="00AB1F8E"/>
    <w:rsid w:val="00AB1FA8"/>
    <w:rsid w:val="00AB2439"/>
    <w:rsid w:val="00AB2450"/>
    <w:rsid w:val="00AB260E"/>
    <w:rsid w:val="00AB2A9E"/>
    <w:rsid w:val="00AB3075"/>
    <w:rsid w:val="00AB34F7"/>
    <w:rsid w:val="00AB37BF"/>
    <w:rsid w:val="00AB37CA"/>
    <w:rsid w:val="00AB3AED"/>
    <w:rsid w:val="00AB3BB3"/>
    <w:rsid w:val="00AB3C22"/>
    <w:rsid w:val="00AB3CD9"/>
    <w:rsid w:val="00AB3D37"/>
    <w:rsid w:val="00AB44E2"/>
    <w:rsid w:val="00AB455C"/>
    <w:rsid w:val="00AB47F2"/>
    <w:rsid w:val="00AB49FD"/>
    <w:rsid w:val="00AB4A90"/>
    <w:rsid w:val="00AB4B93"/>
    <w:rsid w:val="00AB4E12"/>
    <w:rsid w:val="00AB4F94"/>
    <w:rsid w:val="00AB53DD"/>
    <w:rsid w:val="00AB5848"/>
    <w:rsid w:val="00AB598F"/>
    <w:rsid w:val="00AB59D6"/>
    <w:rsid w:val="00AB5C1B"/>
    <w:rsid w:val="00AB5FA6"/>
    <w:rsid w:val="00AB6105"/>
    <w:rsid w:val="00AB63BA"/>
    <w:rsid w:val="00AB663D"/>
    <w:rsid w:val="00AB6805"/>
    <w:rsid w:val="00AB69AC"/>
    <w:rsid w:val="00AB6D11"/>
    <w:rsid w:val="00AB6E5D"/>
    <w:rsid w:val="00AB6EAF"/>
    <w:rsid w:val="00AB7344"/>
    <w:rsid w:val="00AB7688"/>
    <w:rsid w:val="00AC0548"/>
    <w:rsid w:val="00AC05C3"/>
    <w:rsid w:val="00AC0647"/>
    <w:rsid w:val="00AC09B0"/>
    <w:rsid w:val="00AC0A1C"/>
    <w:rsid w:val="00AC0A21"/>
    <w:rsid w:val="00AC0C66"/>
    <w:rsid w:val="00AC1508"/>
    <w:rsid w:val="00AC1526"/>
    <w:rsid w:val="00AC17B0"/>
    <w:rsid w:val="00AC1A96"/>
    <w:rsid w:val="00AC1B75"/>
    <w:rsid w:val="00AC1D39"/>
    <w:rsid w:val="00AC229C"/>
    <w:rsid w:val="00AC22AB"/>
    <w:rsid w:val="00AC234C"/>
    <w:rsid w:val="00AC2578"/>
    <w:rsid w:val="00AC2D98"/>
    <w:rsid w:val="00AC2E26"/>
    <w:rsid w:val="00AC2E50"/>
    <w:rsid w:val="00AC33C3"/>
    <w:rsid w:val="00AC3480"/>
    <w:rsid w:val="00AC3A25"/>
    <w:rsid w:val="00AC3B25"/>
    <w:rsid w:val="00AC3DD1"/>
    <w:rsid w:val="00AC3F3B"/>
    <w:rsid w:val="00AC46EC"/>
    <w:rsid w:val="00AC491C"/>
    <w:rsid w:val="00AC4B68"/>
    <w:rsid w:val="00AC4BB8"/>
    <w:rsid w:val="00AC5084"/>
    <w:rsid w:val="00AC5733"/>
    <w:rsid w:val="00AC577C"/>
    <w:rsid w:val="00AC5826"/>
    <w:rsid w:val="00AC62C8"/>
    <w:rsid w:val="00AC63B2"/>
    <w:rsid w:val="00AC6F7C"/>
    <w:rsid w:val="00AC70D3"/>
    <w:rsid w:val="00AC768F"/>
    <w:rsid w:val="00AC7720"/>
    <w:rsid w:val="00AC77BA"/>
    <w:rsid w:val="00AC7BC0"/>
    <w:rsid w:val="00AD024D"/>
    <w:rsid w:val="00AD03ED"/>
    <w:rsid w:val="00AD045B"/>
    <w:rsid w:val="00AD0582"/>
    <w:rsid w:val="00AD05AC"/>
    <w:rsid w:val="00AD07F2"/>
    <w:rsid w:val="00AD0BC2"/>
    <w:rsid w:val="00AD0C42"/>
    <w:rsid w:val="00AD0D0B"/>
    <w:rsid w:val="00AD10F4"/>
    <w:rsid w:val="00AD1119"/>
    <w:rsid w:val="00AD11A9"/>
    <w:rsid w:val="00AD13DF"/>
    <w:rsid w:val="00AD1547"/>
    <w:rsid w:val="00AD17C7"/>
    <w:rsid w:val="00AD1B43"/>
    <w:rsid w:val="00AD1F81"/>
    <w:rsid w:val="00AD26C2"/>
    <w:rsid w:val="00AD26F1"/>
    <w:rsid w:val="00AD2950"/>
    <w:rsid w:val="00AD2A5F"/>
    <w:rsid w:val="00AD2E9A"/>
    <w:rsid w:val="00AD2F32"/>
    <w:rsid w:val="00AD3227"/>
    <w:rsid w:val="00AD3251"/>
    <w:rsid w:val="00AD34E4"/>
    <w:rsid w:val="00AD387D"/>
    <w:rsid w:val="00AD3B1B"/>
    <w:rsid w:val="00AD3B9D"/>
    <w:rsid w:val="00AD3BDD"/>
    <w:rsid w:val="00AD3BEC"/>
    <w:rsid w:val="00AD3D9C"/>
    <w:rsid w:val="00AD41DE"/>
    <w:rsid w:val="00AD46B5"/>
    <w:rsid w:val="00AD4772"/>
    <w:rsid w:val="00AD49B6"/>
    <w:rsid w:val="00AD4CB9"/>
    <w:rsid w:val="00AD4DEB"/>
    <w:rsid w:val="00AD4FFD"/>
    <w:rsid w:val="00AD51A4"/>
    <w:rsid w:val="00AD534A"/>
    <w:rsid w:val="00AD5747"/>
    <w:rsid w:val="00AD59F9"/>
    <w:rsid w:val="00AD59FD"/>
    <w:rsid w:val="00AD5B08"/>
    <w:rsid w:val="00AD5B2D"/>
    <w:rsid w:val="00AD6F9B"/>
    <w:rsid w:val="00AD7143"/>
    <w:rsid w:val="00AD72ED"/>
    <w:rsid w:val="00AD73E5"/>
    <w:rsid w:val="00AD77CF"/>
    <w:rsid w:val="00AD77FC"/>
    <w:rsid w:val="00AD7C63"/>
    <w:rsid w:val="00AD7D7F"/>
    <w:rsid w:val="00AD7F35"/>
    <w:rsid w:val="00AE037A"/>
    <w:rsid w:val="00AE0532"/>
    <w:rsid w:val="00AE08D4"/>
    <w:rsid w:val="00AE0F2D"/>
    <w:rsid w:val="00AE0FB5"/>
    <w:rsid w:val="00AE120A"/>
    <w:rsid w:val="00AE166E"/>
    <w:rsid w:val="00AE1C93"/>
    <w:rsid w:val="00AE1D24"/>
    <w:rsid w:val="00AE1D65"/>
    <w:rsid w:val="00AE235D"/>
    <w:rsid w:val="00AE2522"/>
    <w:rsid w:val="00AE261C"/>
    <w:rsid w:val="00AE26C3"/>
    <w:rsid w:val="00AE2721"/>
    <w:rsid w:val="00AE2DFB"/>
    <w:rsid w:val="00AE2E16"/>
    <w:rsid w:val="00AE33D8"/>
    <w:rsid w:val="00AE35AF"/>
    <w:rsid w:val="00AE3857"/>
    <w:rsid w:val="00AE39E1"/>
    <w:rsid w:val="00AE3BC7"/>
    <w:rsid w:val="00AE3D76"/>
    <w:rsid w:val="00AE3E7E"/>
    <w:rsid w:val="00AE3E91"/>
    <w:rsid w:val="00AE40D8"/>
    <w:rsid w:val="00AE445E"/>
    <w:rsid w:val="00AE4766"/>
    <w:rsid w:val="00AE4B77"/>
    <w:rsid w:val="00AE4C37"/>
    <w:rsid w:val="00AE4F59"/>
    <w:rsid w:val="00AE50AF"/>
    <w:rsid w:val="00AE51D6"/>
    <w:rsid w:val="00AE5233"/>
    <w:rsid w:val="00AE52D6"/>
    <w:rsid w:val="00AE5788"/>
    <w:rsid w:val="00AE5A7E"/>
    <w:rsid w:val="00AE5D6D"/>
    <w:rsid w:val="00AE5F5F"/>
    <w:rsid w:val="00AE63F2"/>
    <w:rsid w:val="00AE6565"/>
    <w:rsid w:val="00AE6BCF"/>
    <w:rsid w:val="00AE6DCB"/>
    <w:rsid w:val="00AE7211"/>
    <w:rsid w:val="00AE7225"/>
    <w:rsid w:val="00AE72F7"/>
    <w:rsid w:val="00AE769A"/>
    <w:rsid w:val="00AE7751"/>
    <w:rsid w:val="00AE794A"/>
    <w:rsid w:val="00AE7C9A"/>
    <w:rsid w:val="00AF0214"/>
    <w:rsid w:val="00AF038E"/>
    <w:rsid w:val="00AF059A"/>
    <w:rsid w:val="00AF06B3"/>
    <w:rsid w:val="00AF06CF"/>
    <w:rsid w:val="00AF10CF"/>
    <w:rsid w:val="00AF1118"/>
    <w:rsid w:val="00AF11DF"/>
    <w:rsid w:val="00AF1A99"/>
    <w:rsid w:val="00AF1B8A"/>
    <w:rsid w:val="00AF1E0F"/>
    <w:rsid w:val="00AF1ED4"/>
    <w:rsid w:val="00AF2015"/>
    <w:rsid w:val="00AF20BB"/>
    <w:rsid w:val="00AF273C"/>
    <w:rsid w:val="00AF2D70"/>
    <w:rsid w:val="00AF2D99"/>
    <w:rsid w:val="00AF2E32"/>
    <w:rsid w:val="00AF2F3F"/>
    <w:rsid w:val="00AF2FE1"/>
    <w:rsid w:val="00AF308B"/>
    <w:rsid w:val="00AF316F"/>
    <w:rsid w:val="00AF3303"/>
    <w:rsid w:val="00AF36D4"/>
    <w:rsid w:val="00AF3CDF"/>
    <w:rsid w:val="00AF3EC0"/>
    <w:rsid w:val="00AF4051"/>
    <w:rsid w:val="00AF40E6"/>
    <w:rsid w:val="00AF4126"/>
    <w:rsid w:val="00AF428E"/>
    <w:rsid w:val="00AF4387"/>
    <w:rsid w:val="00AF44CF"/>
    <w:rsid w:val="00AF45B7"/>
    <w:rsid w:val="00AF479E"/>
    <w:rsid w:val="00AF4CB9"/>
    <w:rsid w:val="00AF50B7"/>
    <w:rsid w:val="00AF5282"/>
    <w:rsid w:val="00AF52DC"/>
    <w:rsid w:val="00AF58B2"/>
    <w:rsid w:val="00AF5949"/>
    <w:rsid w:val="00AF59B9"/>
    <w:rsid w:val="00AF5C4B"/>
    <w:rsid w:val="00AF61F3"/>
    <w:rsid w:val="00AF63FA"/>
    <w:rsid w:val="00AF6B9C"/>
    <w:rsid w:val="00AF6F0E"/>
    <w:rsid w:val="00AF7229"/>
    <w:rsid w:val="00AF722C"/>
    <w:rsid w:val="00AF76BB"/>
    <w:rsid w:val="00AF79C2"/>
    <w:rsid w:val="00AF7BC3"/>
    <w:rsid w:val="00B000E0"/>
    <w:rsid w:val="00B002FD"/>
    <w:rsid w:val="00B006EE"/>
    <w:rsid w:val="00B0081D"/>
    <w:rsid w:val="00B009EB"/>
    <w:rsid w:val="00B00EC6"/>
    <w:rsid w:val="00B00FA7"/>
    <w:rsid w:val="00B00FC0"/>
    <w:rsid w:val="00B013BB"/>
    <w:rsid w:val="00B016F3"/>
    <w:rsid w:val="00B01894"/>
    <w:rsid w:val="00B01960"/>
    <w:rsid w:val="00B01C40"/>
    <w:rsid w:val="00B01D15"/>
    <w:rsid w:val="00B0219F"/>
    <w:rsid w:val="00B024F2"/>
    <w:rsid w:val="00B025F0"/>
    <w:rsid w:val="00B0295C"/>
    <w:rsid w:val="00B02B18"/>
    <w:rsid w:val="00B02D07"/>
    <w:rsid w:val="00B02D52"/>
    <w:rsid w:val="00B02EB3"/>
    <w:rsid w:val="00B03227"/>
    <w:rsid w:val="00B03261"/>
    <w:rsid w:val="00B0337C"/>
    <w:rsid w:val="00B03570"/>
    <w:rsid w:val="00B0359B"/>
    <w:rsid w:val="00B0366C"/>
    <w:rsid w:val="00B037C5"/>
    <w:rsid w:val="00B03AFB"/>
    <w:rsid w:val="00B03D34"/>
    <w:rsid w:val="00B04005"/>
    <w:rsid w:val="00B04481"/>
    <w:rsid w:val="00B047AA"/>
    <w:rsid w:val="00B0480A"/>
    <w:rsid w:val="00B04EE9"/>
    <w:rsid w:val="00B04F88"/>
    <w:rsid w:val="00B050C7"/>
    <w:rsid w:val="00B05104"/>
    <w:rsid w:val="00B054E3"/>
    <w:rsid w:val="00B05826"/>
    <w:rsid w:val="00B05B1F"/>
    <w:rsid w:val="00B05EB9"/>
    <w:rsid w:val="00B05EC6"/>
    <w:rsid w:val="00B0620B"/>
    <w:rsid w:val="00B06338"/>
    <w:rsid w:val="00B0643E"/>
    <w:rsid w:val="00B064B5"/>
    <w:rsid w:val="00B0667B"/>
    <w:rsid w:val="00B0696B"/>
    <w:rsid w:val="00B06E57"/>
    <w:rsid w:val="00B0704D"/>
    <w:rsid w:val="00B072C9"/>
    <w:rsid w:val="00B072D3"/>
    <w:rsid w:val="00B07476"/>
    <w:rsid w:val="00B07503"/>
    <w:rsid w:val="00B075FD"/>
    <w:rsid w:val="00B07754"/>
    <w:rsid w:val="00B07A38"/>
    <w:rsid w:val="00B07D57"/>
    <w:rsid w:val="00B07E27"/>
    <w:rsid w:val="00B07E7E"/>
    <w:rsid w:val="00B10773"/>
    <w:rsid w:val="00B10C10"/>
    <w:rsid w:val="00B10E80"/>
    <w:rsid w:val="00B111E9"/>
    <w:rsid w:val="00B1122D"/>
    <w:rsid w:val="00B1179C"/>
    <w:rsid w:val="00B11F72"/>
    <w:rsid w:val="00B12201"/>
    <w:rsid w:val="00B1245A"/>
    <w:rsid w:val="00B12615"/>
    <w:rsid w:val="00B1285F"/>
    <w:rsid w:val="00B128C3"/>
    <w:rsid w:val="00B12A02"/>
    <w:rsid w:val="00B12C07"/>
    <w:rsid w:val="00B12CED"/>
    <w:rsid w:val="00B1364D"/>
    <w:rsid w:val="00B13A0D"/>
    <w:rsid w:val="00B13C03"/>
    <w:rsid w:val="00B13DF1"/>
    <w:rsid w:val="00B140F5"/>
    <w:rsid w:val="00B1428E"/>
    <w:rsid w:val="00B142B7"/>
    <w:rsid w:val="00B14A53"/>
    <w:rsid w:val="00B14A87"/>
    <w:rsid w:val="00B14BB2"/>
    <w:rsid w:val="00B14EFB"/>
    <w:rsid w:val="00B14F15"/>
    <w:rsid w:val="00B14FA4"/>
    <w:rsid w:val="00B14FB8"/>
    <w:rsid w:val="00B15332"/>
    <w:rsid w:val="00B1559C"/>
    <w:rsid w:val="00B156AB"/>
    <w:rsid w:val="00B15725"/>
    <w:rsid w:val="00B15C63"/>
    <w:rsid w:val="00B15E5F"/>
    <w:rsid w:val="00B164BE"/>
    <w:rsid w:val="00B1674C"/>
    <w:rsid w:val="00B167B7"/>
    <w:rsid w:val="00B1691C"/>
    <w:rsid w:val="00B16C0E"/>
    <w:rsid w:val="00B16C81"/>
    <w:rsid w:val="00B16DEB"/>
    <w:rsid w:val="00B175DA"/>
    <w:rsid w:val="00B1764E"/>
    <w:rsid w:val="00B17894"/>
    <w:rsid w:val="00B17A2C"/>
    <w:rsid w:val="00B17D78"/>
    <w:rsid w:val="00B2035B"/>
    <w:rsid w:val="00B207A1"/>
    <w:rsid w:val="00B20980"/>
    <w:rsid w:val="00B216AC"/>
    <w:rsid w:val="00B217DE"/>
    <w:rsid w:val="00B21C62"/>
    <w:rsid w:val="00B21C70"/>
    <w:rsid w:val="00B21DAF"/>
    <w:rsid w:val="00B224D7"/>
    <w:rsid w:val="00B228FE"/>
    <w:rsid w:val="00B22D8A"/>
    <w:rsid w:val="00B22F47"/>
    <w:rsid w:val="00B232DD"/>
    <w:rsid w:val="00B23416"/>
    <w:rsid w:val="00B2364C"/>
    <w:rsid w:val="00B236AC"/>
    <w:rsid w:val="00B23B7A"/>
    <w:rsid w:val="00B23D64"/>
    <w:rsid w:val="00B23E89"/>
    <w:rsid w:val="00B24653"/>
    <w:rsid w:val="00B25E10"/>
    <w:rsid w:val="00B260FF"/>
    <w:rsid w:val="00B262E1"/>
    <w:rsid w:val="00B26738"/>
    <w:rsid w:val="00B26825"/>
    <w:rsid w:val="00B269B8"/>
    <w:rsid w:val="00B26E97"/>
    <w:rsid w:val="00B27033"/>
    <w:rsid w:val="00B27426"/>
    <w:rsid w:val="00B274AC"/>
    <w:rsid w:val="00B27957"/>
    <w:rsid w:val="00B279BB"/>
    <w:rsid w:val="00B27B78"/>
    <w:rsid w:val="00B27D12"/>
    <w:rsid w:val="00B27E52"/>
    <w:rsid w:val="00B30227"/>
    <w:rsid w:val="00B30845"/>
    <w:rsid w:val="00B309ED"/>
    <w:rsid w:val="00B30B45"/>
    <w:rsid w:val="00B30BE2"/>
    <w:rsid w:val="00B3101A"/>
    <w:rsid w:val="00B312C8"/>
    <w:rsid w:val="00B31730"/>
    <w:rsid w:val="00B31A22"/>
    <w:rsid w:val="00B31CB3"/>
    <w:rsid w:val="00B31CDA"/>
    <w:rsid w:val="00B31DD3"/>
    <w:rsid w:val="00B31EEE"/>
    <w:rsid w:val="00B32618"/>
    <w:rsid w:val="00B32B0A"/>
    <w:rsid w:val="00B32E1B"/>
    <w:rsid w:val="00B32FFF"/>
    <w:rsid w:val="00B337A7"/>
    <w:rsid w:val="00B337AC"/>
    <w:rsid w:val="00B337EB"/>
    <w:rsid w:val="00B33EAE"/>
    <w:rsid w:val="00B33F9C"/>
    <w:rsid w:val="00B342F4"/>
    <w:rsid w:val="00B346B8"/>
    <w:rsid w:val="00B352CF"/>
    <w:rsid w:val="00B352F2"/>
    <w:rsid w:val="00B353E7"/>
    <w:rsid w:val="00B35889"/>
    <w:rsid w:val="00B35AA2"/>
    <w:rsid w:val="00B35CA7"/>
    <w:rsid w:val="00B36321"/>
    <w:rsid w:val="00B36323"/>
    <w:rsid w:val="00B3643D"/>
    <w:rsid w:val="00B36778"/>
    <w:rsid w:val="00B3681E"/>
    <w:rsid w:val="00B36881"/>
    <w:rsid w:val="00B372C1"/>
    <w:rsid w:val="00B37374"/>
    <w:rsid w:val="00B37445"/>
    <w:rsid w:val="00B3746B"/>
    <w:rsid w:val="00B375B0"/>
    <w:rsid w:val="00B37739"/>
    <w:rsid w:val="00B3782A"/>
    <w:rsid w:val="00B37C6B"/>
    <w:rsid w:val="00B37C7F"/>
    <w:rsid w:val="00B37D46"/>
    <w:rsid w:val="00B37D4D"/>
    <w:rsid w:val="00B4044E"/>
    <w:rsid w:val="00B40452"/>
    <w:rsid w:val="00B404D0"/>
    <w:rsid w:val="00B4074C"/>
    <w:rsid w:val="00B40AD9"/>
    <w:rsid w:val="00B40E97"/>
    <w:rsid w:val="00B40EF9"/>
    <w:rsid w:val="00B41657"/>
    <w:rsid w:val="00B42420"/>
    <w:rsid w:val="00B42508"/>
    <w:rsid w:val="00B42536"/>
    <w:rsid w:val="00B42584"/>
    <w:rsid w:val="00B428EE"/>
    <w:rsid w:val="00B4293D"/>
    <w:rsid w:val="00B42C29"/>
    <w:rsid w:val="00B43298"/>
    <w:rsid w:val="00B4362D"/>
    <w:rsid w:val="00B4391B"/>
    <w:rsid w:val="00B43BC7"/>
    <w:rsid w:val="00B44422"/>
    <w:rsid w:val="00B44BCE"/>
    <w:rsid w:val="00B44EEA"/>
    <w:rsid w:val="00B44F73"/>
    <w:rsid w:val="00B45181"/>
    <w:rsid w:val="00B45B78"/>
    <w:rsid w:val="00B45B7D"/>
    <w:rsid w:val="00B460FF"/>
    <w:rsid w:val="00B46200"/>
    <w:rsid w:val="00B464D8"/>
    <w:rsid w:val="00B46579"/>
    <w:rsid w:val="00B46827"/>
    <w:rsid w:val="00B4688A"/>
    <w:rsid w:val="00B468CF"/>
    <w:rsid w:val="00B468E1"/>
    <w:rsid w:val="00B46B12"/>
    <w:rsid w:val="00B46CB3"/>
    <w:rsid w:val="00B46F85"/>
    <w:rsid w:val="00B47157"/>
    <w:rsid w:val="00B47164"/>
    <w:rsid w:val="00B47506"/>
    <w:rsid w:val="00B4756A"/>
    <w:rsid w:val="00B475B7"/>
    <w:rsid w:val="00B47878"/>
    <w:rsid w:val="00B47E91"/>
    <w:rsid w:val="00B50334"/>
    <w:rsid w:val="00B50574"/>
    <w:rsid w:val="00B50A20"/>
    <w:rsid w:val="00B50A9D"/>
    <w:rsid w:val="00B51125"/>
    <w:rsid w:val="00B5148B"/>
    <w:rsid w:val="00B51A82"/>
    <w:rsid w:val="00B51B31"/>
    <w:rsid w:val="00B5272B"/>
    <w:rsid w:val="00B527BE"/>
    <w:rsid w:val="00B535AF"/>
    <w:rsid w:val="00B5377A"/>
    <w:rsid w:val="00B53839"/>
    <w:rsid w:val="00B53D48"/>
    <w:rsid w:val="00B53DA1"/>
    <w:rsid w:val="00B53F09"/>
    <w:rsid w:val="00B53FC4"/>
    <w:rsid w:val="00B54208"/>
    <w:rsid w:val="00B544C5"/>
    <w:rsid w:val="00B54587"/>
    <w:rsid w:val="00B54943"/>
    <w:rsid w:val="00B54AEE"/>
    <w:rsid w:val="00B54B20"/>
    <w:rsid w:val="00B54C07"/>
    <w:rsid w:val="00B54DB5"/>
    <w:rsid w:val="00B550E0"/>
    <w:rsid w:val="00B55696"/>
    <w:rsid w:val="00B55784"/>
    <w:rsid w:val="00B558CD"/>
    <w:rsid w:val="00B55972"/>
    <w:rsid w:val="00B559C4"/>
    <w:rsid w:val="00B560D0"/>
    <w:rsid w:val="00B56319"/>
    <w:rsid w:val="00B56673"/>
    <w:rsid w:val="00B57019"/>
    <w:rsid w:val="00B5767E"/>
    <w:rsid w:val="00B5768A"/>
    <w:rsid w:val="00B57B1A"/>
    <w:rsid w:val="00B57D89"/>
    <w:rsid w:val="00B607B9"/>
    <w:rsid w:val="00B608B0"/>
    <w:rsid w:val="00B60940"/>
    <w:rsid w:val="00B60AE4"/>
    <w:rsid w:val="00B60E75"/>
    <w:rsid w:val="00B60EEB"/>
    <w:rsid w:val="00B61390"/>
    <w:rsid w:val="00B614C2"/>
    <w:rsid w:val="00B6172E"/>
    <w:rsid w:val="00B61840"/>
    <w:rsid w:val="00B6185F"/>
    <w:rsid w:val="00B62477"/>
    <w:rsid w:val="00B62520"/>
    <w:rsid w:val="00B62761"/>
    <w:rsid w:val="00B62AD7"/>
    <w:rsid w:val="00B62B7C"/>
    <w:rsid w:val="00B636CF"/>
    <w:rsid w:val="00B636D2"/>
    <w:rsid w:val="00B636D9"/>
    <w:rsid w:val="00B63726"/>
    <w:rsid w:val="00B6372B"/>
    <w:rsid w:val="00B637FE"/>
    <w:rsid w:val="00B63837"/>
    <w:rsid w:val="00B63A3A"/>
    <w:rsid w:val="00B63B16"/>
    <w:rsid w:val="00B63EA7"/>
    <w:rsid w:val="00B640D6"/>
    <w:rsid w:val="00B6410F"/>
    <w:rsid w:val="00B6457C"/>
    <w:rsid w:val="00B64FB6"/>
    <w:rsid w:val="00B653D0"/>
    <w:rsid w:val="00B655DD"/>
    <w:rsid w:val="00B658E7"/>
    <w:rsid w:val="00B65F2F"/>
    <w:rsid w:val="00B65F96"/>
    <w:rsid w:val="00B662DF"/>
    <w:rsid w:val="00B66962"/>
    <w:rsid w:val="00B6698F"/>
    <w:rsid w:val="00B66A73"/>
    <w:rsid w:val="00B66F69"/>
    <w:rsid w:val="00B673A5"/>
    <w:rsid w:val="00B673F0"/>
    <w:rsid w:val="00B67831"/>
    <w:rsid w:val="00B67A4A"/>
    <w:rsid w:val="00B67AD0"/>
    <w:rsid w:val="00B67BB7"/>
    <w:rsid w:val="00B67EBB"/>
    <w:rsid w:val="00B70060"/>
    <w:rsid w:val="00B70137"/>
    <w:rsid w:val="00B70169"/>
    <w:rsid w:val="00B7043B"/>
    <w:rsid w:val="00B708A7"/>
    <w:rsid w:val="00B708E7"/>
    <w:rsid w:val="00B70B85"/>
    <w:rsid w:val="00B70D58"/>
    <w:rsid w:val="00B70DB6"/>
    <w:rsid w:val="00B714DA"/>
    <w:rsid w:val="00B7188C"/>
    <w:rsid w:val="00B71DF6"/>
    <w:rsid w:val="00B72158"/>
    <w:rsid w:val="00B72551"/>
    <w:rsid w:val="00B7257B"/>
    <w:rsid w:val="00B725BA"/>
    <w:rsid w:val="00B72718"/>
    <w:rsid w:val="00B727C6"/>
    <w:rsid w:val="00B73617"/>
    <w:rsid w:val="00B73681"/>
    <w:rsid w:val="00B743F4"/>
    <w:rsid w:val="00B7440B"/>
    <w:rsid w:val="00B745A9"/>
    <w:rsid w:val="00B745B6"/>
    <w:rsid w:val="00B7475B"/>
    <w:rsid w:val="00B74922"/>
    <w:rsid w:val="00B74A79"/>
    <w:rsid w:val="00B74ADA"/>
    <w:rsid w:val="00B74E5D"/>
    <w:rsid w:val="00B74F75"/>
    <w:rsid w:val="00B74F96"/>
    <w:rsid w:val="00B7502D"/>
    <w:rsid w:val="00B751A1"/>
    <w:rsid w:val="00B753E9"/>
    <w:rsid w:val="00B759CA"/>
    <w:rsid w:val="00B75A48"/>
    <w:rsid w:val="00B75A5F"/>
    <w:rsid w:val="00B75BCD"/>
    <w:rsid w:val="00B75C82"/>
    <w:rsid w:val="00B75D12"/>
    <w:rsid w:val="00B75EB4"/>
    <w:rsid w:val="00B75F50"/>
    <w:rsid w:val="00B762FC"/>
    <w:rsid w:val="00B764B3"/>
    <w:rsid w:val="00B76742"/>
    <w:rsid w:val="00B7683C"/>
    <w:rsid w:val="00B7684C"/>
    <w:rsid w:val="00B768A5"/>
    <w:rsid w:val="00B76D07"/>
    <w:rsid w:val="00B770EE"/>
    <w:rsid w:val="00B775B6"/>
    <w:rsid w:val="00B776EA"/>
    <w:rsid w:val="00B77757"/>
    <w:rsid w:val="00B77807"/>
    <w:rsid w:val="00B77FAE"/>
    <w:rsid w:val="00B8003E"/>
    <w:rsid w:val="00B80315"/>
    <w:rsid w:val="00B8071A"/>
    <w:rsid w:val="00B80915"/>
    <w:rsid w:val="00B809D6"/>
    <w:rsid w:val="00B80D51"/>
    <w:rsid w:val="00B815D6"/>
    <w:rsid w:val="00B816C4"/>
    <w:rsid w:val="00B81799"/>
    <w:rsid w:val="00B81E73"/>
    <w:rsid w:val="00B82207"/>
    <w:rsid w:val="00B82222"/>
    <w:rsid w:val="00B8235B"/>
    <w:rsid w:val="00B823E1"/>
    <w:rsid w:val="00B828F7"/>
    <w:rsid w:val="00B829F9"/>
    <w:rsid w:val="00B82CD2"/>
    <w:rsid w:val="00B8311C"/>
    <w:rsid w:val="00B8351D"/>
    <w:rsid w:val="00B83E1C"/>
    <w:rsid w:val="00B84294"/>
    <w:rsid w:val="00B842E3"/>
    <w:rsid w:val="00B8441A"/>
    <w:rsid w:val="00B845AE"/>
    <w:rsid w:val="00B8537C"/>
    <w:rsid w:val="00B85AF9"/>
    <w:rsid w:val="00B85FB1"/>
    <w:rsid w:val="00B860B4"/>
    <w:rsid w:val="00B870BE"/>
    <w:rsid w:val="00B871D4"/>
    <w:rsid w:val="00B871E9"/>
    <w:rsid w:val="00B8787D"/>
    <w:rsid w:val="00B8789C"/>
    <w:rsid w:val="00B87AEA"/>
    <w:rsid w:val="00B90DFB"/>
    <w:rsid w:val="00B90E3F"/>
    <w:rsid w:val="00B90EFA"/>
    <w:rsid w:val="00B91220"/>
    <w:rsid w:val="00B91243"/>
    <w:rsid w:val="00B915F4"/>
    <w:rsid w:val="00B917F6"/>
    <w:rsid w:val="00B919EC"/>
    <w:rsid w:val="00B91FA1"/>
    <w:rsid w:val="00B92473"/>
    <w:rsid w:val="00B927CA"/>
    <w:rsid w:val="00B92CA5"/>
    <w:rsid w:val="00B92EEE"/>
    <w:rsid w:val="00B92FD6"/>
    <w:rsid w:val="00B9371A"/>
    <w:rsid w:val="00B93948"/>
    <w:rsid w:val="00B93D96"/>
    <w:rsid w:val="00B93EBA"/>
    <w:rsid w:val="00B94331"/>
    <w:rsid w:val="00B94504"/>
    <w:rsid w:val="00B9467A"/>
    <w:rsid w:val="00B948D4"/>
    <w:rsid w:val="00B95043"/>
    <w:rsid w:val="00B952CC"/>
    <w:rsid w:val="00B95344"/>
    <w:rsid w:val="00B95387"/>
    <w:rsid w:val="00B95402"/>
    <w:rsid w:val="00B95BA4"/>
    <w:rsid w:val="00B960C4"/>
    <w:rsid w:val="00B9611C"/>
    <w:rsid w:val="00B96396"/>
    <w:rsid w:val="00B96545"/>
    <w:rsid w:val="00B96941"/>
    <w:rsid w:val="00B96A6E"/>
    <w:rsid w:val="00B96AF2"/>
    <w:rsid w:val="00B96BD8"/>
    <w:rsid w:val="00B96C1A"/>
    <w:rsid w:val="00B96E18"/>
    <w:rsid w:val="00B96E47"/>
    <w:rsid w:val="00B96EB1"/>
    <w:rsid w:val="00B97144"/>
    <w:rsid w:val="00B971D1"/>
    <w:rsid w:val="00B976D0"/>
    <w:rsid w:val="00B977C2"/>
    <w:rsid w:val="00B97F87"/>
    <w:rsid w:val="00BA01C4"/>
    <w:rsid w:val="00BA0594"/>
    <w:rsid w:val="00BA08D3"/>
    <w:rsid w:val="00BA0ADA"/>
    <w:rsid w:val="00BA0D20"/>
    <w:rsid w:val="00BA0E4A"/>
    <w:rsid w:val="00BA0E68"/>
    <w:rsid w:val="00BA0F5E"/>
    <w:rsid w:val="00BA0F8F"/>
    <w:rsid w:val="00BA13F4"/>
    <w:rsid w:val="00BA15D1"/>
    <w:rsid w:val="00BA15E5"/>
    <w:rsid w:val="00BA196E"/>
    <w:rsid w:val="00BA20B8"/>
    <w:rsid w:val="00BA2238"/>
    <w:rsid w:val="00BA2453"/>
    <w:rsid w:val="00BA27DB"/>
    <w:rsid w:val="00BA2876"/>
    <w:rsid w:val="00BA2B55"/>
    <w:rsid w:val="00BA2F4A"/>
    <w:rsid w:val="00BA30E5"/>
    <w:rsid w:val="00BA31D6"/>
    <w:rsid w:val="00BA3474"/>
    <w:rsid w:val="00BA35D4"/>
    <w:rsid w:val="00BA3722"/>
    <w:rsid w:val="00BA389B"/>
    <w:rsid w:val="00BA3953"/>
    <w:rsid w:val="00BA3C4F"/>
    <w:rsid w:val="00BA3DE5"/>
    <w:rsid w:val="00BA3E54"/>
    <w:rsid w:val="00BA4BE5"/>
    <w:rsid w:val="00BA51B0"/>
    <w:rsid w:val="00BA5309"/>
    <w:rsid w:val="00BA542C"/>
    <w:rsid w:val="00BA548E"/>
    <w:rsid w:val="00BA5BF7"/>
    <w:rsid w:val="00BA5E06"/>
    <w:rsid w:val="00BA5E13"/>
    <w:rsid w:val="00BA687D"/>
    <w:rsid w:val="00BA6970"/>
    <w:rsid w:val="00BA69F4"/>
    <w:rsid w:val="00BA7659"/>
    <w:rsid w:val="00BA782D"/>
    <w:rsid w:val="00BA7D83"/>
    <w:rsid w:val="00BA7EF1"/>
    <w:rsid w:val="00BA7FD0"/>
    <w:rsid w:val="00BB06E8"/>
    <w:rsid w:val="00BB0876"/>
    <w:rsid w:val="00BB0999"/>
    <w:rsid w:val="00BB0EC1"/>
    <w:rsid w:val="00BB1062"/>
    <w:rsid w:val="00BB114C"/>
    <w:rsid w:val="00BB1407"/>
    <w:rsid w:val="00BB1479"/>
    <w:rsid w:val="00BB147F"/>
    <w:rsid w:val="00BB1679"/>
    <w:rsid w:val="00BB1F41"/>
    <w:rsid w:val="00BB2444"/>
    <w:rsid w:val="00BB24F6"/>
    <w:rsid w:val="00BB26AE"/>
    <w:rsid w:val="00BB2F6B"/>
    <w:rsid w:val="00BB3022"/>
    <w:rsid w:val="00BB3110"/>
    <w:rsid w:val="00BB32B2"/>
    <w:rsid w:val="00BB38FD"/>
    <w:rsid w:val="00BB3AC1"/>
    <w:rsid w:val="00BB3B3E"/>
    <w:rsid w:val="00BB3FB9"/>
    <w:rsid w:val="00BB47B4"/>
    <w:rsid w:val="00BB49DF"/>
    <w:rsid w:val="00BB4BD9"/>
    <w:rsid w:val="00BB4C8F"/>
    <w:rsid w:val="00BB538C"/>
    <w:rsid w:val="00BB566C"/>
    <w:rsid w:val="00BB58BE"/>
    <w:rsid w:val="00BB5AA6"/>
    <w:rsid w:val="00BB5B7A"/>
    <w:rsid w:val="00BB5F09"/>
    <w:rsid w:val="00BB600D"/>
    <w:rsid w:val="00BB63CF"/>
    <w:rsid w:val="00BB64A7"/>
    <w:rsid w:val="00BB65D9"/>
    <w:rsid w:val="00BB67ED"/>
    <w:rsid w:val="00BB6B20"/>
    <w:rsid w:val="00BB7284"/>
    <w:rsid w:val="00BB7B22"/>
    <w:rsid w:val="00BB7EF7"/>
    <w:rsid w:val="00BC03FE"/>
    <w:rsid w:val="00BC042E"/>
    <w:rsid w:val="00BC046B"/>
    <w:rsid w:val="00BC0AE5"/>
    <w:rsid w:val="00BC12A3"/>
    <w:rsid w:val="00BC132F"/>
    <w:rsid w:val="00BC13B1"/>
    <w:rsid w:val="00BC177C"/>
    <w:rsid w:val="00BC1815"/>
    <w:rsid w:val="00BC18B3"/>
    <w:rsid w:val="00BC1B03"/>
    <w:rsid w:val="00BC1F7B"/>
    <w:rsid w:val="00BC1FE0"/>
    <w:rsid w:val="00BC2200"/>
    <w:rsid w:val="00BC23FD"/>
    <w:rsid w:val="00BC2402"/>
    <w:rsid w:val="00BC2687"/>
    <w:rsid w:val="00BC32D5"/>
    <w:rsid w:val="00BC3495"/>
    <w:rsid w:val="00BC351D"/>
    <w:rsid w:val="00BC35BC"/>
    <w:rsid w:val="00BC37E5"/>
    <w:rsid w:val="00BC3CE9"/>
    <w:rsid w:val="00BC3E1F"/>
    <w:rsid w:val="00BC4455"/>
    <w:rsid w:val="00BC47B9"/>
    <w:rsid w:val="00BC4A79"/>
    <w:rsid w:val="00BC4CE9"/>
    <w:rsid w:val="00BC4F8E"/>
    <w:rsid w:val="00BC5213"/>
    <w:rsid w:val="00BC5270"/>
    <w:rsid w:val="00BC54A0"/>
    <w:rsid w:val="00BC559D"/>
    <w:rsid w:val="00BC56D1"/>
    <w:rsid w:val="00BC56F0"/>
    <w:rsid w:val="00BC5713"/>
    <w:rsid w:val="00BC5AB5"/>
    <w:rsid w:val="00BC5DD9"/>
    <w:rsid w:val="00BC62F9"/>
    <w:rsid w:val="00BC6A14"/>
    <w:rsid w:val="00BC6ADA"/>
    <w:rsid w:val="00BC6B67"/>
    <w:rsid w:val="00BC6CD9"/>
    <w:rsid w:val="00BC6E86"/>
    <w:rsid w:val="00BC72C2"/>
    <w:rsid w:val="00BC7449"/>
    <w:rsid w:val="00BC746C"/>
    <w:rsid w:val="00BC74A0"/>
    <w:rsid w:val="00BC767D"/>
    <w:rsid w:val="00BC76D0"/>
    <w:rsid w:val="00BC782E"/>
    <w:rsid w:val="00BC7832"/>
    <w:rsid w:val="00BC7917"/>
    <w:rsid w:val="00BC7C98"/>
    <w:rsid w:val="00BD024D"/>
    <w:rsid w:val="00BD054E"/>
    <w:rsid w:val="00BD07C5"/>
    <w:rsid w:val="00BD0AB8"/>
    <w:rsid w:val="00BD0C51"/>
    <w:rsid w:val="00BD0DFF"/>
    <w:rsid w:val="00BD1152"/>
    <w:rsid w:val="00BD116F"/>
    <w:rsid w:val="00BD11E5"/>
    <w:rsid w:val="00BD136E"/>
    <w:rsid w:val="00BD16AA"/>
    <w:rsid w:val="00BD16F4"/>
    <w:rsid w:val="00BD18E6"/>
    <w:rsid w:val="00BD19A0"/>
    <w:rsid w:val="00BD1CB6"/>
    <w:rsid w:val="00BD1CBB"/>
    <w:rsid w:val="00BD1FBA"/>
    <w:rsid w:val="00BD27B5"/>
    <w:rsid w:val="00BD2E2C"/>
    <w:rsid w:val="00BD2F04"/>
    <w:rsid w:val="00BD3073"/>
    <w:rsid w:val="00BD309E"/>
    <w:rsid w:val="00BD33C6"/>
    <w:rsid w:val="00BD3469"/>
    <w:rsid w:val="00BD349A"/>
    <w:rsid w:val="00BD36B2"/>
    <w:rsid w:val="00BD38C5"/>
    <w:rsid w:val="00BD4007"/>
    <w:rsid w:val="00BD450A"/>
    <w:rsid w:val="00BD45DE"/>
    <w:rsid w:val="00BD47A6"/>
    <w:rsid w:val="00BD4964"/>
    <w:rsid w:val="00BD504C"/>
    <w:rsid w:val="00BD50C0"/>
    <w:rsid w:val="00BD5276"/>
    <w:rsid w:val="00BD58FC"/>
    <w:rsid w:val="00BD5D0F"/>
    <w:rsid w:val="00BD5E9E"/>
    <w:rsid w:val="00BD60A7"/>
    <w:rsid w:val="00BD60F6"/>
    <w:rsid w:val="00BD6398"/>
    <w:rsid w:val="00BD67C0"/>
    <w:rsid w:val="00BD6B44"/>
    <w:rsid w:val="00BD6BCF"/>
    <w:rsid w:val="00BD6D2B"/>
    <w:rsid w:val="00BD6F53"/>
    <w:rsid w:val="00BD70AC"/>
    <w:rsid w:val="00BD7132"/>
    <w:rsid w:val="00BD7255"/>
    <w:rsid w:val="00BD7837"/>
    <w:rsid w:val="00BD7B8B"/>
    <w:rsid w:val="00BD7BD1"/>
    <w:rsid w:val="00BD7CA5"/>
    <w:rsid w:val="00BE016B"/>
    <w:rsid w:val="00BE03D1"/>
    <w:rsid w:val="00BE078B"/>
    <w:rsid w:val="00BE0B72"/>
    <w:rsid w:val="00BE0CA6"/>
    <w:rsid w:val="00BE127E"/>
    <w:rsid w:val="00BE15C0"/>
    <w:rsid w:val="00BE1F3F"/>
    <w:rsid w:val="00BE2052"/>
    <w:rsid w:val="00BE2098"/>
    <w:rsid w:val="00BE2814"/>
    <w:rsid w:val="00BE28EC"/>
    <w:rsid w:val="00BE2AF2"/>
    <w:rsid w:val="00BE2B56"/>
    <w:rsid w:val="00BE2D96"/>
    <w:rsid w:val="00BE2F6D"/>
    <w:rsid w:val="00BE2FA7"/>
    <w:rsid w:val="00BE3379"/>
    <w:rsid w:val="00BE35C2"/>
    <w:rsid w:val="00BE375C"/>
    <w:rsid w:val="00BE38D2"/>
    <w:rsid w:val="00BE3979"/>
    <w:rsid w:val="00BE397A"/>
    <w:rsid w:val="00BE397D"/>
    <w:rsid w:val="00BE3AF7"/>
    <w:rsid w:val="00BE3B4C"/>
    <w:rsid w:val="00BE3CB7"/>
    <w:rsid w:val="00BE4064"/>
    <w:rsid w:val="00BE447C"/>
    <w:rsid w:val="00BE46F5"/>
    <w:rsid w:val="00BE4797"/>
    <w:rsid w:val="00BE49D4"/>
    <w:rsid w:val="00BE4EB0"/>
    <w:rsid w:val="00BE5F44"/>
    <w:rsid w:val="00BE629F"/>
    <w:rsid w:val="00BE62BF"/>
    <w:rsid w:val="00BE630B"/>
    <w:rsid w:val="00BE67E4"/>
    <w:rsid w:val="00BE690D"/>
    <w:rsid w:val="00BE6D04"/>
    <w:rsid w:val="00BE724A"/>
    <w:rsid w:val="00BE73E6"/>
    <w:rsid w:val="00BE7402"/>
    <w:rsid w:val="00BE7767"/>
    <w:rsid w:val="00BE7858"/>
    <w:rsid w:val="00BE78F6"/>
    <w:rsid w:val="00BE7AC2"/>
    <w:rsid w:val="00BF0056"/>
    <w:rsid w:val="00BF01B6"/>
    <w:rsid w:val="00BF029B"/>
    <w:rsid w:val="00BF08EF"/>
    <w:rsid w:val="00BF0C9F"/>
    <w:rsid w:val="00BF0CD9"/>
    <w:rsid w:val="00BF12A6"/>
    <w:rsid w:val="00BF1392"/>
    <w:rsid w:val="00BF14E7"/>
    <w:rsid w:val="00BF1731"/>
    <w:rsid w:val="00BF176E"/>
    <w:rsid w:val="00BF208C"/>
    <w:rsid w:val="00BF22F7"/>
    <w:rsid w:val="00BF2680"/>
    <w:rsid w:val="00BF2962"/>
    <w:rsid w:val="00BF2CA1"/>
    <w:rsid w:val="00BF33BE"/>
    <w:rsid w:val="00BF3402"/>
    <w:rsid w:val="00BF3E81"/>
    <w:rsid w:val="00BF4309"/>
    <w:rsid w:val="00BF45DA"/>
    <w:rsid w:val="00BF4755"/>
    <w:rsid w:val="00BF4C5D"/>
    <w:rsid w:val="00BF4ED5"/>
    <w:rsid w:val="00BF5041"/>
    <w:rsid w:val="00BF5157"/>
    <w:rsid w:val="00BF5194"/>
    <w:rsid w:val="00BF5520"/>
    <w:rsid w:val="00BF559F"/>
    <w:rsid w:val="00BF562B"/>
    <w:rsid w:val="00BF57B1"/>
    <w:rsid w:val="00BF5888"/>
    <w:rsid w:val="00BF59FE"/>
    <w:rsid w:val="00BF5B78"/>
    <w:rsid w:val="00BF5B83"/>
    <w:rsid w:val="00BF5C68"/>
    <w:rsid w:val="00BF5D38"/>
    <w:rsid w:val="00BF69E4"/>
    <w:rsid w:val="00BF6E18"/>
    <w:rsid w:val="00BF6E26"/>
    <w:rsid w:val="00BF6E69"/>
    <w:rsid w:val="00BF6F24"/>
    <w:rsid w:val="00BF70C9"/>
    <w:rsid w:val="00BF719F"/>
    <w:rsid w:val="00BF71E3"/>
    <w:rsid w:val="00BF73C4"/>
    <w:rsid w:val="00BF767B"/>
    <w:rsid w:val="00BF7A4B"/>
    <w:rsid w:val="00C00054"/>
    <w:rsid w:val="00C00168"/>
    <w:rsid w:val="00C002FF"/>
    <w:rsid w:val="00C003A2"/>
    <w:rsid w:val="00C00551"/>
    <w:rsid w:val="00C00D69"/>
    <w:rsid w:val="00C00DC4"/>
    <w:rsid w:val="00C00E7E"/>
    <w:rsid w:val="00C01340"/>
    <w:rsid w:val="00C01F27"/>
    <w:rsid w:val="00C022D6"/>
    <w:rsid w:val="00C025C5"/>
    <w:rsid w:val="00C02742"/>
    <w:rsid w:val="00C02A2E"/>
    <w:rsid w:val="00C02DCF"/>
    <w:rsid w:val="00C02EE5"/>
    <w:rsid w:val="00C03040"/>
    <w:rsid w:val="00C03091"/>
    <w:rsid w:val="00C03436"/>
    <w:rsid w:val="00C0345F"/>
    <w:rsid w:val="00C03632"/>
    <w:rsid w:val="00C036BD"/>
    <w:rsid w:val="00C036C1"/>
    <w:rsid w:val="00C0389C"/>
    <w:rsid w:val="00C03991"/>
    <w:rsid w:val="00C03BA0"/>
    <w:rsid w:val="00C03D23"/>
    <w:rsid w:val="00C03F55"/>
    <w:rsid w:val="00C03F83"/>
    <w:rsid w:val="00C04058"/>
    <w:rsid w:val="00C04114"/>
    <w:rsid w:val="00C04765"/>
    <w:rsid w:val="00C048B7"/>
    <w:rsid w:val="00C04E94"/>
    <w:rsid w:val="00C052CD"/>
    <w:rsid w:val="00C05A3A"/>
    <w:rsid w:val="00C05C74"/>
    <w:rsid w:val="00C06140"/>
    <w:rsid w:val="00C0630B"/>
    <w:rsid w:val="00C0679C"/>
    <w:rsid w:val="00C06D3E"/>
    <w:rsid w:val="00C06E5E"/>
    <w:rsid w:val="00C0720F"/>
    <w:rsid w:val="00C0754A"/>
    <w:rsid w:val="00C07C23"/>
    <w:rsid w:val="00C10287"/>
    <w:rsid w:val="00C104FB"/>
    <w:rsid w:val="00C106B8"/>
    <w:rsid w:val="00C108E5"/>
    <w:rsid w:val="00C108F6"/>
    <w:rsid w:val="00C10C1B"/>
    <w:rsid w:val="00C1166F"/>
    <w:rsid w:val="00C116DE"/>
    <w:rsid w:val="00C11A21"/>
    <w:rsid w:val="00C11A2D"/>
    <w:rsid w:val="00C1265C"/>
    <w:rsid w:val="00C128D7"/>
    <w:rsid w:val="00C1299D"/>
    <w:rsid w:val="00C12C29"/>
    <w:rsid w:val="00C12E8B"/>
    <w:rsid w:val="00C13559"/>
    <w:rsid w:val="00C1365C"/>
    <w:rsid w:val="00C138B4"/>
    <w:rsid w:val="00C13AD1"/>
    <w:rsid w:val="00C13BAF"/>
    <w:rsid w:val="00C13E93"/>
    <w:rsid w:val="00C14251"/>
    <w:rsid w:val="00C14B3F"/>
    <w:rsid w:val="00C14BD1"/>
    <w:rsid w:val="00C14D3D"/>
    <w:rsid w:val="00C152B0"/>
    <w:rsid w:val="00C156FA"/>
    <w:rsid w:val="00C1595C"/>
    <w:rsid w:val="00C159AF"/>
    <w:rsid w:val="00C15B65"/>
    <w:rsid w:val="00C15F86"/>
    <w:rsid w:val="00C15FF1"/>
    <w:rsid w:val="00C16213"/>
    <w:rsid w:val="00C16506"/>
    <w:rsid w:val="00C16C39"/>
    <w:rsid w:val="00C16D1B"/>
    <w:rsid w:val="00C16DF2"/>
    <w:rsid w:val="00C1741C"/>
    <w:rsid w:val="00C17965"/>
    <w:rsid w:val="00C17977"/>
    <w:rsid w:val="00C17BEE"/>
    <w:rsid w:val="00C17D44"/>
    <w:rsid w:val="00C17DB4"/>
    <w:rsid w:val="00C17E75"/>
    <w:rsid w:val="00C17EB7"/>
    <w:rsid w:val="00C204EC"/>
    <w:rsid w:val="00C20AF9"/>
    <w:rsid w:val="00C20DB1"/>
    <w:rsid w:val="00C2163E"/>
    <w:rsid w:val="00C21AC0"/>
    <w:rsid w:val="00C21CA5"/>
    <w:rsid w:val="00C21DA9"/>
    <w:rsid w:val="00C21DDE"/>
    <w:rsid w:val="00C21E23"/>
    <w:rsid w:val="00C22922"/>
    <w:rsid w:val="00C22C54"/>
    <w:rsid w:val="00C22DC2"/>
    <w:rsid w:val="00C22F40"/>
    <w:rsid w:val="00C23060"/>
    <w:rsid w:val="00C23241"/>
    <w:rsid w:val="00C23282"/>
    <w:rsid w:val="00C23384"/>
    <w:rsid w:val="00C238BB"/>
    <w:rsid w:val="00C23919"/>
    <w:rsid w:val="00C2391C"/>
    <w:rsid w:val="00C239B2"/>
    <w:rsid w:val="00C23B65"/>
    <w:rsid w:val="00C23EFE"/>
    <w:rsid w:val="00C23F54"/>
    <w:rsid w:val="00C23F84"/>
    <w:rsid w:val="00C24184"/>
    <w:rsid w:val="00C241EC"/>
    <w:rsid w:val="00C242F3"/>
    <w:rsid w:val="00C24A07"/>
    <w:rsid w:val="00C24C78"/>
    <w:rsid w:val="00C24CDA"/>
    <w:rsid w:val="00C24F70"/>
    <w:rsid w:val="00C257A7"/>
    <w:rsid w:val="00C25BA9"/>
    <w:rsid w:val="00C25F7F"/>
    <w:rsid w:val="00C26318"/>
    <w:rsid w:val="00C263AF"/>
    <w:rsid w:val="00C26552"/>
    <w:rsid w:val="00C2685D"/>
    <w:rsid w:val="00C268BB"/>
    <w:rsid w:val="00C26945"/>
    <w:rsid w:val="00C26BFB"/>
    <w:rsid w:val="00C26FAE"/>
    <w:rsid w:val="00C270D3"/>
    <w:rsid w:val="00C27326"/>
    <w:rsid w:val="00C2748F"/>
    <w:rsid w:val="00C2782F"/>
    <w:rsid w:val="00C27A1E"/>
    <w:rsid w:val="00C27A7C"/>
    <w:rsid w:val="00C27C49"/>
    <w:rsid w:val="00C27EF3"/>
    <w:rsid w:val="00C3028D"/>
    <w:rsid w:val="00C30352"/>
    <w:rsid w:val="00C30FA8"/>
    <w:rsid w:val="00C30FBA"/>
    <w:rsid w:val="00C30FBC"/>
    <w:rsid w:val="00C31A59"/>
    <w:rsid w:val="00C31DB8"/>
    <w:rsid w:val="00C31F12"/>
    <w:rsid w:val="00C3223C"/>
    <w:rsid w:val="00C32287"/>
    <w:rsid w:val="00C322B4"/>
    <w:rsid w:val="00C32446"/>
    <w:rsid w:val="00C325C1"/>
    <w:rsid w:val="00C32751"/>
    <w:rsid w:val="00C32E31"/>
    <w:rsid w:val="00C32F15"/>
    <w:rsid w:val="00C330FA"/>
    <w:rsid w:val="00C33108"/>
    <w:rsid w:val="00C33400"/>
    <w:rsid w:val="00C33AB7"/>
    <w:rsid w:val="00C33DEC"/>
    <w:rsid w:val="00C34173"/>
    <w:rsid w:val="00C34500"/>
    <w:rsid w:val="00C3462F"/>
    <w:rsid w:val="00C349D7"/>
    <w:rsid w:val="00C34C78"/>
    <w:rsid w:val="00C34D86"/>
    <w:rsid w:val="00C34E73"/>
    <w:rsid w:val="00C35065"/>
    <w:rsid w:val="00C350D3"/>
    <w:rsid w:val="00C35710"/>
    <w:rsid w:val="00C35D07"/>
    <w:rsid w:val="00C35E89"/>
    <w:rsid w:val="00C363B5"/>
    <w:rsid w:val="00C36A3C"/>
    <w:rsid w:val="00C36C84"/>
    <w:rsid w:val="00C36D88"/>
    <w:rsid w:val="00C36FF6"/>
    <w:rsid w:val="00C371D6"/>
    <w:rsid w:val="00C3736D"/>
    <w:rsid w:val="00C375F5"/>
    <w:rsid w:val="00C3766B"/>
    <w:rsid w:val="00C3797E"/>
    <w:rsid w:val="00C37B43"/>
    <w:rsid w:val="00C37DD9"/>
    <w:rsid w:val="00C37E33"/>
    <w:rsid w:val="00C37FDC"/>
    <w:rsid w:val="00C4007A"/>
    <w:rsid w:val="00C40112"/>
    <w:rsid w:val="00C4036E"/>
    <w:rsid w:val="00C40435"/>
    <w:rsid w:val="00C4059B"/>
    <w:rsid w:val="00C405E1"/>
    <w:rsid w:val="00C40D98"/>
    <w:rsid w:val="00C40EA2"/>
    <w:rsid w:val="00C41B83"/>
    <w:rsid w:val="00C41FAD"/>
    <w:rsid w:val="00C427F6"/>
    <w:rsid w:val="00C42BAF"/>
    <w:rsid w:val="00C42E34"/>
    <w:rsid w:val="00C431F3"/>
    <w:rsid w:val="00C431F6"/>
    <w:rsid w:val="00C4356B"/>
    <w:rsid w:val="00C43582"/>
    <w:rsid w:val="00C43733"/>
    <w:rsid w:val="00C438AA"/>
    <w:rsid w:val="00C43B18"/>
    <w:rsid w:val="00C43BFE"/>
    <w:rsid w:val="00C43E4B"/>
    <w:rsid w:val="00C441FC"/>
    <w:rsid w:val="00C442CE"/>
    <w:rsid w:val="00C44889"/>
    <w:rsid w:val="00C44BAF"/>
    <w:rsid w:val="00C44E00"/>
    <w:rsid w:val="00C44E69"/>
    <w:rsid w:val="00C450C5"/>
    <w:rsid w:val="00C45707"/>
    <w:rsid w:val="00C457A5"/>
    <w:rsid w:val="00C457FE"/>
    <w:rsid w:val="00C45CCA"/>
    <w:rsid w:val="00C45D2F"/>
    <w:rsid w:val="00C45DCC"/>
    <w:rsid w:val="00C45E7F"/>
    <w:rsid w:val="00C45F04"/>
    <w:rsid w:val="00C46684"/>
    <w:rsid w:val="00C46860"/>
    <w:rsid w:val="00C46930"/>
    <w:rsid w:val="00C46AD1"/>
    <w:rsid w:val="00C46B27"/>
    <w:rsid w:val="00C46BDF"/>
    <w:rsid w:val="00C46E9F"/>
    <w:rsid w:val="00C46FEA"/>
    <w:rsid w:val="00C4729F"/>
    <w:rsid w:val="00C472E8"/>
    <w:rsid w:val="00C474A2"/>
    <w:rsid w:val="00C47569"/>
    <w:rsid w:val="00C47A05"/>
    <w:rsid w:val="00C47CBF"/>
    <w:rsid w:val="00C47CDE"/>
    <w:rsid w:val="00C47E10"/>
    <w:rsid w:val="00C47E9D"/>
    <w:rsid w:val="00C500A4"/>
    <w:rsid w:val="00C50181"/>
    <w:rsid w:val="00C507A5"/>
    <w:rsid w:val="00C5082D"/>
    <w:rsid w:val="00C508CB"/>
    <w:rsid w:val="00C50AF3"/>
    <w:rsid w:val="00C50B52"/>
    <w:rsid w:val="00C5110D"/>
    <w:rsid w:val="00C512EB"/>
    <w:rsid w:val="00C51987"/>
    <w:rsid w:val="00C51BF4"/>
    <w:rsid w:val="00C51C1F"/>
    <w:rsid w:val="00C51CA0"/>
    <w:rsid w:val="00C51DF7"/>
    <w:rsid w:val="00C52093"/>
    <w:rsid w:val="00C520B5"/>
    <w:rsid w:val="00C5214A"/>
    <w:rsid w:val="00C52A02"/>
    <w:rsid w:val="00C52B6A"/>
    <w:rsid w:val="00C53651"/>
    <w:rsid w:val="00C53AB8"/>
    <w:rsid w:val="00C53EB2"/>
    <w:rsid w:val="00C54099"/>
    <w:rsid w:val="00C54219"/>
    <w:rsid w:val="00C543E7"/>
    <w:rsid w:val="00C54453"/>
    <w:rsid w:val="00C5473D"/>
    <w:rsid w:val="00C54AA2"/>
    <w:rsid w:val="00C55AD1"/>
    <w:rsid w:val="00C55AE0"/>
    <w:rsid w:val="00C55D64"/>
    <w:rsid w:val="00C56064"/>
    <w:rsid w:val="00C56462"/>
    <w:rsid w:val="00C5696F"/>
    <w:rsid w:val="00C56E02"/>
    <w:rsid w:val="00C56F5E"/>
    <w:rsid w:val="00C56F91"/>
    <w:rsid w:val="00C56FBB"/>
    <w:rsid w:val="00C57019"/>
    <w:rsid w:val="00C57106"/>
    <w:rsid w:val="00C57354"/>
    <w:rsid w:val="00C574C8"/>
    <w:rsid w:val="00C6035E"/>
    <w:rsid w:val="00C6053F"/>
    <w:rsid w:val="00C60782"/>
    <w:rsid w:val="00C610B6"/>
    <w:rsid w:val="00C61115"/>
    <w:rsid w:val="00C61932"/>
    <w:rsid w:val="00C61CBD"/>
    <w:rsid w:val="00C61F43"/>
    <w:rsid w:val="00C62039"/>
    <w:rsid w:val="00C62083"/>
    <w:rsid w:val="00C6233C"/>
    <w:rsid w:val="00C6263C"/>
    <w:rsid w:val="00C627CC"/>
    <w:rsid w:val="00C629F3"/>
    <w:rsid w:val="00C62BDA"/>
    <w:rsid w:val="00C635B2"/>
    <w:rsid w:val="00C63C4D"/>
    <w:rsid w:val="00C6436D"/>
    <w:rsid w:val="00C646AF"/>
    <w:rsid w:val="00C646C3"/>
    <w:rsid w:val="00C64A4B"/>
    <w:rsid w:val="00C64C7E"/>
    <w:rsid w:val="00C64E44"/>
    <w:rsid w:val="00C6538B"/>
    <w:rsid w:val="00C6560D"/>
    <w:rsid w:val="00C657B5"/>
    <w:rsid w:val="00C658E2"/>
    <w:rsid w:val="00C65AD2"/>
    <w:rsid w:val="00C660A3"/>
    <w:rsid w:val="00C660ED"/>
    <w:rsid w:val="00C660F9"/>
    <w:rsid w:val="00C66100"/>
    <w:rsid w:val="00C6642F"/>
    <w:rsid w:val="00C667CB"/>
    <w:rsid w:val="00C66E89"/>
    <w:rsid w:val="00C66F4D"/>
    <w:rsid w:val="00C6727F"/>
    <w:rsid w:val="00C672BF"/>
    <w:rsid w:val="00C6741A"/>
    <w:rsid w:val="00C67422"/>
    <w:rsid w:val="00C67AFB"/>
    <w:rsid w:val="00C67F16"/>
    <w:rsid w:val="00C70A40"/>
    <w:rsid w:val="00C710E4"/>
    <w:rsid w:val="00C711CB"/>
    <w:rsid w:val="00C7129C"/>
    <w:rsid w:val="00C71354"/>
    <w:rsid w:val="00C713D5"/>
    <w:rsid w:val="00C722A6"/>
    <w:rsid w:val="00C724E7"/>
    <w:rsid w:val="00C7253D"/>
    <w:rsid w:val="00C72B44"/>
    <w:rsid w:val="00C73187"/>
    <w:rsid w:val="00C732DE"/>
    <w:rsid w:val="00C73578"/>
    <w:rsid w:val="00C739A4"/>
    <w:rsid w:val="00C73B3F"/>
    <w:rsid w:val="00C73D74"/>
    <w:rsid w:val="00C73EC9"/>
    <w:rsid w:val="00C740BC"/>
    <w:rsid w:val="00C74484"/>
    <w:rsid w:val="00C74752"/>
    <w:rsid w:val="00C7491B"/>
    <w:rsid w:val="00C7508A"/>
    <w:rsid w:val="00C75518"/>
    <w:rsid w:val="00C757E7"/>
    <w:rsid w:val="00C7589A"/>
    <w:rsid w:val="00C75C05"/>
    <w:rsid w:val="00C75FEB"/>
    <w:rsid w:val="00C7633A"/>
    <w:rsid w:val="00C76355"/>
    <w:rsid w:val="00C76406"/>
    <w:rsid w:val="00C764CF"/>
    <w:rsid w:val="00C7659D"/>
    <w:rsid w:val="00C7675C"/>
    <w:rsid w:val="00C768F7"/>
    <w:rsid w:val="00C76A5D"/>
    <w:rsid w:val="00C77238"/>
    <w:rsid w:val="00C776BD"/>
    <w:rsid w:val="00C77F10"/>
    <w:rsid w:val="00C80029"/>
    <w:rsid w:val="00C801F3"/>
    <w:rsid w:val="00C80583"/>
    <w:rsid w:val="00C805E3"/>
    <w:rsid w:val="00C80673"/>
    <w:rsid w:val="00C80998"/>
    <w:rsid w:val="00C80B42"/>
    <w:rsid w:val="00C81660"/>
    <w:rsid w:val="00C81822"/>
    <w:rsid w:val="00C81887"/>
    <w:rsid w:val="00C81D26"/>
    <w:rsid w:val="00C81E54"/>
    <w:rsid w:val="00C82277"/>
    <w:rsid w:val="00C82A8B"/>
    <w:rsid w:val="00C82AB1"/>
    <w:rsid w:val="00C82B69"/>
    <w:rsid w:val="00C82BF3"/>
    <w:rsid w:val="00C82DCB"/>
    <w:rsid w:val="00C83250"/>
    <w:rsid w:val="00C83440"/>
    <w:rsid w:val="00C835EF"/>
    <w:rsid w:val="00C83653"/>
    <w:rsid w:val="00C843F5"/>
    <w:rsid w:val="00C844BC"/>
    <w:rsid w:val="00C845C5"/>
    <w:rsid w:val="00C84983"/>
    <w:rsid w:val="00C84A54"/>
    <w:rsid w:val="00C85016"/>
    <w:rsid w:val="00C85337"/>
    <w:rsid w:val="00C8548F"/>
    <w:rsid w:val="00C8569B"/>
    <w:rsid w:val="00C856E5"/>
    <w:rsid w:val="00C858CB"/>
    <w:rsid w:val="00C85F6F"/>
    <w:rsid w:val="00C861C8"/>
    <w:rsid w:val="00C86576"/>
    <w:rsid w:val="00C86640"/>
    <w:rsid w:val="00C86673"/>
    <w:rsid w:val="00C866BB"/>
    <w:rsid w:val="00C8797A"/>
    <w:rsid w:val="00C90147"/>
    <w:rsid w:val="00C90221"/>
    <w:rsid w:val="00C90423"/>
    <w:rsid w:val="00C90426"/>
    <w:rsid w:val="00C90BDD"/>
    <w:rsid w:val="00C9100F"/>
    <w:rsid w:val="00C91335"/>
    <w:rsid w:val="00C91730"/>
    <w:rsid w:val="00C917FF"/>
    <w:rsid w:val="00C91B85"/>
    <w:rsid w:val="00C91CDF"/>
    <w:rsid w:val="00C91DA6"/>
    <w:rsid w:val="00C92763"/>
    <w:rsid w:val="00C927CF"/>
    <w:rsid w:val="00C92A5A"/>
    <w:rsid w:val="00C92CBF"/>
    <w:rsid w:val="00C92F83"/>
    <w:rsid w:val="00C92FEC"/>
    <w:rsid w:val="00C9382F"/>
    <w:rsid w:val="00C93836"/>
    <w:rsid w:val="00C938E6"/>
    <w:rsid w:val="00C93A65"/>
    <w:rsid w:val="00C93DA3"/>
    <w:rsid w:val="00C940B6"/>
    <w:rsid w:val="00C9425D"/>
    <w:rsid w:val="00C944E4"/>
    <w:rsid w:val="00C946E6"/>
    <w:rsid w:val="00C94967"/>
    <w:rsid w:val="00C94F1C"/>
    <w:rsid w:val="00C95065"/>
    <w:rsid w:val="00C9512F"/>
    <w:rsid w:val="00C9518C"/>
    <w:rsid w:val="00C952D9"/>
    <w:rsid w:val="00C9531E"/>
    <w:rsid w:val="00C95508"/>
    <w:rsid w:val="00C95D4A"/>
    <w:rsid w:val="00C95DC0"/>
    <w:rsid w:val="00C96095"/>
    <w:rsid w:val="00C96276"/>
    <w:rsid w:val="00C964BB"/>
    <w:rsid w:val="00C965FF"/>
    <w:rsid w:val="00C96978"/>
    <w:rsid w:val="00C96A37"/>
    <w:rsid w:val="00C96AC5"/>
    <w:rsid w:val="00C96BCB"/>
    <w:rsid w:val="00C96C86"/>
    <w:rsid w:val="00C96CF8"/>
    <w:rsid w:val="00C9715E"/>
    <w:rsid w:val="00C9717F"/>
    <w:rsid w:val="00C97472"/>
    <w:rsid w:val="00C97486"/>
    <w:rsid w:val="00C9789E"/>
    <w:rsid w:val="00C97A9F"/>
    <w:rsid w:val="00C97FAF"/>
    <w:rsid w:val="00CA032C"/>
    <w:rsid w:val="00CA04D2"/>
    <w:rsid w:val="00CA093C"/>
    <w:rsid w:val="00CA0A29"/>
    <w:rsid w:val="00CA0B92"/>
    <w:rsid w:val="00CA0F97"/>
    <w:rsid w:val="00CA12D9"/>
    <w:rsid w:val="00CA1EFA"/>
    <w:rsid w:val="00CA1F2E"/>
    <w:rsid w:val="00CA2080"/>
    <w:rsid w:val="00CA26B1"/>
    <w:rsid w:val="00CA290C"/>
    <w:rsid w:val="00CA2BA6"/>
    <w:rsid w:val="00CA2DCC"/>
    <w:rsid w:val="00CA2E0E"/>
    <w:rsid w:val="00CA3164"/>
    <w:rsid w:val="00CA32A0"/>
    <w:rsid w:val="00CA3647"/>
    <w:rsid w:val="00CA38F2"/>
    <w:rsid w:val="00CA398B"/>
    <w:rsid w:val="00CA3E83"/>
    <w:rsid w:val="00CA3ED2"/>
    <w:rsid w:val="00CA400D"/>
    <w:rsid w:val="00CA41FA"/>
    <w:rsid w:val="00CA4244"/>
    <w:rsid w:val="00CA4727"/>
    <w:rsid w:val="00CA487C"/>
    <w:rsid w:val="00CA4C2F"/>
    <w:rsid w:val="00CA5271"/>
    <w:rsid w:val="00CA5613"/>
    <w:rsid w:val="00CA576C"/>
    <w:rsid w:val="00CA57BF"/>
    <w:rsid w:val="00CA5B34"/>
    <w:rsid w:val="00CA5E9B"/>
    <w:rsid w:val="00CA5EB3"/>
    <w:rsid w:val="00CA604F"/>
    <w:rsid w:val="00CA6396"/>
    <w:rsid w:val="00CA6533"/>
    <w:rsid w:val="00CA6762"/>
    <w:rsid w:val="00CA6DF0"/>
    <w:rsid w:val="00CA7104"/>
    <w:rsid w:val="00CA7149"/>
    <w:rsid w:val="00CA7AF3"/>
    <w:rsid w:val="00CA7C80"/>
    <w:rsid w:val="00CB0288"/>
    <w:rsid w:val="00CB07CA"/>
    <w:rsid w:val="00CB0937"/>
    <w:rsid w:val="00CB0B7F"/>
    <w:rsid w:val="00CB0CE2"/>
    <w:rsid w:val="00CB1250"/>
    <w:rsid w:val="00CB1AA5"/>
    <w:rsid w:val="00CB1ACC"/>
    <w:rsid w:val="00CB1E1A"/>
    <w:rsid w:val="00CB1E28"/>
    <w:rsid w:val="00CB204C"/>
    <w:rsid w:val="00CB20BC"/>
    <w:rsid w:val="00CB21FD"/>
    <w:rsid w:val="00CB2434"/>
    <w:rsid w:val="00CB2779"/>
    <w:rsid w:val="00CB27C9"/>
    <w:rsid w:val="00CB2A14"/>
    <w:rsid w:val="00CB2BD2"/>
    <w:rsid w:val="00CB3001"/>
    <w:rsid w:val="00CB31D3"/>
    <w:rsid w:val="00CB3510"/>
    <w:rsid w:val="00CB3A35"/>
    <w:rsid w:val="00CB3BF2"/>
    <w:rsid w:val="00CB3FF6"/>
    <w:rsid w:val="00CB4154"/>
    <w:rsid w:val="00CB462E"/>
    <w:rsid w:val="00CB4A13"/>
    <w:rsid w:val="00CB509F"/>
    <w:rsid w:val="00CB521D"/>
    <w:rsid w:val="00CB5458"/>
    <w:rsid w:val="00CB54E0"/>
    <w:rsid w:val="00CB5654"/>
    <w:rsid w:val="00CB56F3"/>
    <w:rsid w:val="00CB57CD"/>
    <w:rsid w:val="00CB5829"/>
    <w:rsid w:val="00CB587D"/>
    <w:rsid w:val="00CB5994"/>
    <w:rsid w:val="00CB59E8"/>
    <w:rsid w:val="00CB5A13"/>
    <w:rsid w:val="00CB5BFF"/>
    <w:rsid w:val="00CB5C5E"/>
    <w:rsid w:val="00CB5E72"/>
    <w:rsid w:val="00CB5E8D"/>
    <w:rsid w:val="00CB686E"/>
    <w:rsid w:val="00CB6BC3"/>
    <w:rsid w:val="00CB6C09"/>
    <w:rsid w:val="00CB6FF9"/>
    <w:rsid w:val="00CB720A"/>
    <w:rsid w:val="00CB725A"/>
    <w:rsid w:val="00CB72BA"/>
    <w:rsid w:val="00CB7407"/>
    <w:rsid w:val="00CB774D"/>
    <w:rsid w:val="00CB7B8C"/>
    <w:rsid w:val="00CB7DC9"/>
    <w:rsid w:val="00CC0322"/>
    <w:rsid w:val="00CC08E2"/>
    <w:rsid w:val="00CC0916"/>
    <w:rsid w:val="00CC0B4C"/>
    <w:rsid w:val="00CC0EAC"/>
    <w:rsid w:val="00CC0EF3"/>
    <w:rsid w:val="00CC1041"/>
    <w:rsid w:val="00CC12AD"/>
    <w:rsid w:val="00CC1372"/>
    <w:rsid w:val="00CC13FA"/>
    <w:rsid w:val="00CC1489"/>
    <w:rsid w:val="00CC1DBF"/>
    <w:rsid w:val="00CC1E0F"/>
    <w:rsid w:val="00CC1FD4"/>
    <w:rsid w:val="00CC2117"/>
    <w:rsid w:val="00CC23DE"/>
    <w:rsid w:val="00CC2509"/>
    <w:rsid w:val="00CC3286"/>
    <w:rsid w:val="00CC33B3"/>
    <w:rsid w:val="00CC348F"/>
    <w:rsid w:val="00CC38AF"/>
    <w:rsid w:val="00CC3A71"/>
    <w:rsid w:val="00CC3E65"/>
    <w:rsid w:val="00CC4068"/>
    <w:rsid w:val="00CC417C"/>
    <w:rsid w:val="00CC452B"/>
    <w:rsid w:val="00CC4698"/>
    <w:rsid w:val="00CC4AD2"/>
    <w:rsid w:val="00CC4B04"/>
    <w:rsid w:val="00CC5403"/>
    <w:rsid w:val="00CC5B56"/>
    <w:rsid w:val="00CC5C2A"/>
    <w:rsid w:val="00CC5C96"/>
    <w:rsid w:val="00CC5CBF"/>
    <w:rsid w:val="00CC5FA1"/>
    <w:rsid w:val="00CC6190"/>
    <w:rsid w:val="00CC6284"/>
    <w:rsid w:val="00CC6546"/>
    <w:rsid w:val="00CC6632"/>
    <w:rsid w:val="00CC66E9"/>
    <w:rsid w:val="00CC6734"/>
    <w:rsid w:val="00CC6A37"/>
    <w:rsid w:val="00CC6EC0"/>
    <w:rsid w:val="00CC6FF8"/>
    <w:rsid w:val="00CC70E9"/>
    <w:rsid w:val="00CC7106"/>
    <w:rsid w:val="00CC72F5"/>
    <w:rsid w:val="00CC7779"/>
    <w:rsid w:val="00CC7855"/>
    <w:rsid w:val="00CC788E"/>
    <w:rsid w:val="00CC7934"/>
    <w:rsid w:val="00CD008F"/>
    <w:rsid w:val="00CD040D"/>
    <w:rsid w:val="00CD05ED"/>
    <w:rsid w:val="00CD0631"/>
    <w:rsid w:val="00CD0C16"/>
    <w:rsid w:val="00CD0D49"/>
    <w:rsid w:val="00CD0E6E"/>
    <w:rsid w:val="00CD142B"/>
    <w:rsid w:val="00CD1819"/>
    <w:rsid w:val="00CD19CA"/>
    <w:rsid w:val="00CD1B5D"/>
    <w:rsid w:val="00CD1BA7"/>
    <w:rsid w:val="00CD1D8F"/>
    <w:rsid w:val="00CD1E09"/>
    <w:rsid w:val="00CD1F89"/>
    <w:rsid w:val="00CD2027"/>
    <w:rsid w:val="00CD20DA"/>
    <w:rsid w:val="00CD2365"/>
    <w:rsid w:val="00CD2380"/>
    <w:rsid w:val="00CD2514"/>
    <w:rsid w:val="00CD278D"/>
    <w:rsid w:val="00CD28C0"/>
    <w:rsid w:val="00CD2D64"/>
    <w:rsid w:val="00CD2FA6"/>
    <w:rsid w:val="00CD3216"/>
    <w:rsid w:val="00CD3263"/>
    <w:rsid w:val="00CD328A"/>
    <w:rsid w:val="00CD3291"/>
    <w:rsid w:val="00CD38C7"/>
    <w:rsid w:val="00CD3C23"/>
    <w:rsid w:val="00CD3DC0"/>
    <w:rsid w:val="00CD3E3E"/>
    <w:rsid w:val="00CD3F6D"/>
    <w:rsid w:val="00CD3FA2"/>
    <w:rsid w:val="00CD4170"/>
    <w:rsid w:val="00CD4184"/>
    <w:rsid w:val="00CD46E1"/>
    <w:rsid w:val="00CD47D8"/>
    <w:rsid w:val="00CD47FF"/>
    <w:rsid w:val="00CD5228"/>
    <w:rsid w:val="00CD5649"/>
    <w:rsid w:val="00CD5A6C"/>
    <w:rsid w:val="00CD5C75"/>
    <w:rsid w:val="00CD5E0B"/>
    <w:rsid w:val="00CD5EA7"/>
    <w:rsid w:val="00CD5FCA"/>
    <w:rsid w:val="00CD60E4"/>
    <w:rsid w:val="00CD62DA"/>
    <w:rsid w:val="00CD6368"/>
    <w:rsid w:val="00CD6526"/>
    <w:rsid w:val="00CD6634"/>
    <w:rsid w:val="00CD6699"/>
    <w:rsid w:val="00CD681F"/>
    <w:rsid w:val="00CD689A"/>
    <w:rsid w:val="00CD6AEF"/>
    <w:rsid w:val="00CD7543"/>
    <w:rsid w:val="00CD78E0"/>
    <w:rsid w:val="00CD79D6"/>
    <w:rsid w:val="00CD7B06"/>
    <w:rsid w:val="00CE0183"/>
    <w:rsid w:val="00CE01FC"/>
    <w:rsid w:val="00CE0330"/>
    <w:rsid w:val="00CE0544"/>
    <w:rsid w:val="00CE06A4"/>
    <w:rsid w:val="00CE08E9"/>
    <w:rsid w:val="00CE0BAC"/>
    <w:rsid w:val="00CE0CCD"/>
    <w:rsid w:val="00CE0FDD"/>
    <w:rsid w:val="00CE102C"/>
    <w:rsid w:val="00CE16B1"/>
    <w:rsid w:val="00CE16FB"/>
    <w:rsid w:val="00CE1792"/>
    <w:rsid w:val="00CE1904"/>
    <w:rsid w:val="00CE1A41"/>
    <w:rsid w:val="00CE1F63"/>
    <w:rsid w:val="00CE203E"/>
    <w:rsid w:val="00CE28B4"/>
    <w:rsid w:val="00CE2ADB"/>
    <w:rsid w:val="00CE2EAE"/>
    <w:rsid w:val="00CE3004"/>
    <w:rsid w:val="00CE335A"/>
    <w:rsid w:val="00CE33CB"/>
    <w:rsid w:val="00CE3D62"/>
    <w:rsid w:val="00CE417D"/>
    <w:rsid w:val="00CE45A5"/>
    <w:rsid w:val="00CE507E"/>
    <w:rsid w:val="00CE50E3"/>
    <w:rsid w:val="00CE54DD"/>
    <w:rsid w:val="00CE5929"/>
    <w:rsid w:val="00CE5A41"/>
    <w:rsid w:val="00CE5AF7"/>
    <w:rsid w:val="00CE5C2A"/>
    <w:rsid w:val="00CE5DA3"/>
    <w:rsid w:val="00CE5FB7"/>
    <w:rsid w:val="00CE61BC"/>
    <w:rsid w:val="00CE66F7"/>
    <w:rsid w:val="00CE6C22"/>
    <w:rsid w:val="00CE70CC"/>
    <w:rsid w:val="00CE72F5"/>
    <w:rsid w:val="00CE7D30"/>
    <w:rsid w:val="00CE7E81"/>
    <w:rsid w:val="00CF06AC"/>
    <w:rsid w:val="00CF1272"/>
    <w:rsid w:val="00CF1326"/>
    <w:rsid w:val="00CF1874"/>
    <w:rsid w:val="00CF189E"/>
    <w:rsid w:val="00CF18EC"/>
    <w:rsid w:val="00CF1C29"/>
    <w:rsid w:val="00CF1E32"/>
    <w:rsid w:val="00CF20B6"/>
    <w:rsid w:val="00CF2924"/>
    <w:rsid w:val="00CF29D3"/>
    <w:rsid w:val="00CF2A61"/>
    <w:rsid w:val="00CF2BE7"/>
    <w:rsid w:val="00CF2E73"/>
    <w:rsid w:val="00CF2EB9"/>
    <w:rsid w:val="00CF32CF"/>
    <w:rsid w:val="00CF348F"/>
    <w:rsid w:val="00CF3491"/>
    <w:rsid w:val="00CF3C86"/>
    <w:rsid w:val="00CF3DF1"/>
    <w:rsid w:val="00CF3FAD"/>
    <w:rsid w:val="00CF4752"/>
    <w:rsid w:val="00CF481C"/>
    <w:rsid w:val="00CF537A"/>
    <w:rsid w:val="00CF547A"/>
    <w:rsid w:val="00CF553D"/>
    <w:rsid w:val="00CF554E"/>
    <w:rsid w:val="00CF56CE"/>
    <w:rsid w:val="00CF577E"/>
    <w:rsid w:val="00CF5C67"/>
    <w:rsid w:val="00CF5E64"/>
    <w:rsid w:val="00CF61A5"/>
    <w:rsid w:val="00CF61C0"/>
    <w:rsid w:val="00CF61F7"/>
    <w:rsid w:val="00CF6270"/>
    <w:rsid w:val="00CF694E"/>
    <w:rsid w:val="00CF69D1"/>
    <w:rsid w:val="00CF6AAE"/>
    <w:rsid w:val="00CF6DBD"/>
    <w:rsid w:val="00CF6EEB"/>
    <w:rsid w:val="00CF70E9"/>
    <w:rsid w:val="00CF73AB"/>
    <w:rsid w:val="00CF7556"/>
    <w:rsid w:val="00CF7615"/>
    <w:rsid w:val="00CF7776"/>
    <w:rsid w:val="00CF78A8"/>
    <w:rsid w:val="00D00121"/>
    <w:rsid w:val="00D0018D"/>
    <w:rsid w:val="00D002F3"/>
    <w:rsid w:val="00D00A1C"/>
    <w:rsid w:val="00D00DB8"/>
    <w:rsid w:val="00D00F07"/>
    <w:rsid w:val="00D00FA9"/>
    <w:rsid w:val="00D0102F"/>
    <w:rsid w:val="00D01564"/>
    <w:rsid w:val="00D0167F"/>
    <w:rsid w:val="00D01E3A"/>
    <w:rsid w:val="00D01FCF"/>
    <w:rsid w:val="00D02206"/>
    <w:rsid w:val="00D02319"/>
    <w:rsid w:val="00D024ED"/>
    <w:rsid w:val="00D02628"/>
    <w:rsid w:val="00D02BEE"/>
    <w:rsid w:val="00D02CBE"/>
    <w:rsid w:val="00D02D02"/>
    <w:rsid w:val="00D02D6C"/>
    <w:rsid w:val="00D02EB6"/>
    <w:rsid w:val="00D032AE"/>
    <w:rsid w:val="00D032C1"/>
    <w:rsid w:val="00D034B6"/>
    <w:rsid w:val="00D03A2F"/>
    <w:rsid w:val="00D03AE6"/>
    <w:rsid w:val="00D03DE4"/>
    <w:rsid w:val="00D041E6"/>
    <w:rsid w:val="00D04566"/>
    <w:rsid w:val="00D04E4A"/>
    <w:rsid w:val="00D0503A"/>
    <w:rsid w:val="00D053ED"/>
    <w:rsid w:val="00D05911"/>
    <w:rsid w:val="00D05AA0"/>
    <w:rsid w:val="00D05DCF"/>
    <w:rsid w:val="00D05F49"/>
    <w:rsid w:val="00D06305"/>
    <w:rsid w:val="00D0649E"/>
    <w:rsid w:val="00D06650"/>
    <w:rsid w:val="00D0682B"/>
    <w:rsid w:val="00D06E75"/>
    <w:rsid w:val="00D06E9C"/>
    <w:rsid w:val="00D06F7E"/>
    <w:rsid w:val="00D06F88"/>
    <w:rsid w:val="00D06FB1"/>
    <w:rsid w:val="00D06FB5"/>
    <w:rsid w:val="00D07054"/>
    <w:rsid w:val="00D0705A"/>
    <w:rsid w:val="00D070D7"/>
    <w:rsid w:val="00D07171"/>
    <w:rsid w:val="00D072A6"/>
    <w:rsid w:val="00D078BB"/>
    <w:rsid w:val="00D078BC"/>
    <w:rsid w:val="00D07B85"/>
    <w:rsid w:val="00D07F1E"/>
    <w:rsid w:val="00D07FDB"/>
    <w:rsid w:val="00D100E5"/>
    <w:rsid w:val="00D10268"/>
    <w:rsid w:val="00D10950"/>
    <w:rsid w:val="00D10A0D"/>
    <w:rsid w:val="00D10B1C"/>
    <w:rsid w:val="00D10FA0"/>
    <w:rsid w:val="00D10FE0"/>
    <w:rsid w:val="00D1103A"/>
    <w:rsid w:val="00D1110D"/>
    <w:rsid w:val="00D1178D"/>
    <w:rsid w:val="00D118C4"/>
    <w:rsid w:val="00D1193D"/>
    <w:rsid w:val="00D11960"/>
    <w:rsid w:val="00D11A6C"/>
    <w:rsid w:val="00D1209A"/>
    <w:rsid w:val="00D1247A"/>
    <w:rsid w:val="00D125D0"/>
    <w:rsid w:val="00D127C1"/>
    <w:rsid w:val="00D12857"/>
    <w:rsid w:val="00D12950"/>
    <w:rsid w:val="00D12FB2"/>
    <w:rsid w:val="00D13339"/>
    <w:rsid w:val="00D133AE"/>
    <w:rsid w:val="00D1365C"/>
    <w:rsid w:val="00D139A4"/>
    <w:rsid w:val="00D13B78"/>
    <w:rsid w:val="00D14184"/>
    <w:rsid w:val="00D14201"/>
    <w:rsid w:val="00D142D2"/>
    <w:rsid w:val="00D142E6"/>
    <w:rsid w:val="00D149F9"/>
    <w:rsid w:val="00D14A4E"/>
    <w:rsid w:val="00D14C50"/>
    <w:rsid w:val="00D14D12"/>
    <w:rsid w:val="00D14E52"/>
    <w:rsid w:val="00D150B9"/>
    <w:rsid w:val="00D15493"/>
    <w:rsid w:val="00D15682"/>
    <w:rsid w:val="00D157C7"/>
    <w:rsid w:val="00D15832"/>
    <w:rsid w:val="00D1599A"/>
    <w:rsid w:val="00D15E9A"/>
    <w:rsid w:val="00D1613B"/>
    <w:rsid w:val="00D1686C"/>
    <w:rsid w:val="00D16F1E"/>
    <w:rsid w:val="00D173BB"/>
    <w:rsid w:val="00D17573"/>
    <w:rsid w:val="00D17C16"/>
    <w:rsid w:val="00D17DAD"/>
    <w:rsid w:val="00D20455"/>
    <w:rsid w:val="00D204E8"/>
    <w:rsid w:val="00D20DBA"/>
    <w:rsid w:val="00D20E1C"/>
    <w:rsid w:val="00D20E68"/>
    <w:rsid w:val="00D20FBA"/>
    <w:rsid w:val="00D212E0"/>
    <w:rsid w:val="00D21AEE"/>
    <w:rsid w:val="00D22165"/>
    <w:rsid w:val="00D224B9"/>
    <w:rsid w:val="00D226C5"/>
    <w:rsid w:val="00D228B1"/>
    <w:rsid w:val="00D228F7"/>
    <w:rsid w:val="00D229AC"/>
    <w:rsid w:val="00D229F9"/>
    <w:rsid w:val="00D23176"/>
    <w:rsid w:val="00D23524"/>
    <w:rsid w:val="00D23911"/>
    <w:rsid w:val="00D23B89"/>
    <w:rsid w:val="00D23E1A"/>
    <w:rsid w:val="00D23E80"/>
    <w:rsid w:val="00D2402F"/>
    <w:rsid w:val="00D24277"/>
    <w:rsid w:val="00D24411"/>
    <w:rsid w:val="00D24557"/>
    <w:rsid w:val="00D247CC"/>
    <w:rsid w:val="00D24B57"/>
    <w:rsid w:val="00D25250"/>
    <w:rsid w:val="00D25371"/>
    <w:rsid w:val="00D25547"/>
    <w:rsid w:val="00D25802"/>
    <w:rsid w:val="00D25A12"/>
    <w:rsid w:val="00D25CA2"/>
    <w:rsid w:val="00D25F4E"/>
    <w:rsid w:val="00D25FF4"/>
    <w:rsid w:val="00D260B2"/>
    <w:rsid w:val="00D26423"/>
    <w:rsid w:val="00D2664B"/>
    <w:rsid w:val="00D266A4"/>
    <w:rsid w:val="00D26889"/>
    <w:rsid w:val="00D26D07"/>
    <w:rsid w:val="00D26F74"/>
    <w:rsid w:val="00D27CE2"/>
    <w:rsid w:val="00D27F03"/>
    <w:rsid w:val="00D3064D"/>
    <w:rsid w:val="00D3092F"/>
    <w:rsid w:val="00D30C4D"/>
    <w:rsid w:val="00D3129D"/>
    <w:rsid w:val="00D312DB"/>
    <w:rsid w:val="00D31BCB"/>
    <w:rsid w:val="00D31DD6"/>
    <w:rsid w:val="00D31E00"/>
    <w:rsid w:val="00D31E7D"/>
    <w:rsid w:val="00D32075"/>
    <w:rsid w:val="00D32683"/>
    <w:rsid w:val="00D32704"/>
    <w:rsid w:val="00D32797"/>
    <w:rsid w:val="00D328B4"/>
    <w:rsid w:val="00D32A99"/>
    <w:rsid w:val="00D32BC8"/>
    <w:rsid w:val="00D32C7A"/>
    <w:rsid w:val="00D32D05"/>
    <w:rsid w:val="00D32D24"/>
    <w:rsid w:val="00D32EE3"/>
    <w:rsid w:val="00D33176"/>
    <w:rsid w:val="00D331BB"/>
    <w:rsid w:val="00D3327C"/>
    <w:rsid w:val="00D3356E"/>
    <w:rsid w:val="00D33870"/>
    <w:rsid w:val="00D33AB3"/>
    <w:rsid w:val="00D33E82"/>
    <w:rsid w:val="00D340EB"/>
    <w:rsid w:val="00D341E3"/>
    <w:rsid w:val="00D34273"/>
    <w:rsid w:val="00D34342"/>
    <w:rsid w:val="00D34716"/>
    <w:rsid w:val="00D347A2"/>
    <w:rsid w:val="00D34AF9"/>
    <w:rsid w:val="00D34C0E"/>
    <w:rsid w:val="00D34DF0"/>
    <w:rsid w:val="00D34F5F"/>
    <w:rsid w:val="00D34F6F"/>
    <w:rsid w:val="00D3565D"/>
    <w:rsid w:val="00D356C8"/>
    <w:rsid w:val="00D357BA"/>
    <w:rsid w:val="00D35CA2"/>
    <w:rsid w:val="00D35E35"/>
    <w:rsid w:val="00D3602D"/>
    <w:rsid w:val="00D36053"/>
    <w:rsid w:val="00D360F7"/>
    <w:rsid w:val="00D36122"/>
    <w:rsid w:val="00D364A2"/>
    <w:rsid w:val="00D367AC"/>
    <w:rsid w:val="00D36934"/>
    <w:rsid w:val="00D36AF6"/>
    <w:rsid w:val="00D36FDE"/>
    <w:rsid w:val="00D37442"/>
    <w:rsid w:val="00D37BD0"/>
    <w:rsid w:val="00D37CBF"/>
    <w:rsid w:val="00D37D35"/>
    <w:rsid w:val="00D37D71"/>
    <w:rsid w:val="00D37E28"/>
    <w:rsid w:val="00D403CA"/>
    <w:rsid w:val="00D40C83"/>
    <w:rsid w:val="00D4119D"/>
    <w:rsid w:val="00D4137D"/>
    <w:rsid w:val="00D414BE"/>
    <w:rsid w:val="00D41780"/>
    <w:rsid w:val="00D41B6F"/>
    <w:rsid w:val="00D41DCF"/>
    <w:rsid w:val="00D41FFD"/>
    <w:rsid w:val="00D42662"/>
    <w:rsid w:val="00D42737"/>
    <w:rsid w:val="00D437A1"/>
    <w:rsid w:val="00D4399A"/>
    <w:rsid w:val="00D43DFD"/>
    <w:rsid w:val="00D43FF9"/>
    <w:rsid w:val="00D44277"/>
    <w:rsid w:val="00D4453D"/>
    <w:rsid w:val="00D447B6"/>
    <w:rsid w:val="00D44992"/>
    <w:rsid w:val="00D44A06"/>
    <w:rsid w:val="00D45495"/>
    <w:rsid w:val="00D45C27"/>
    <w:rsid w:val="00D45CAE"/>
    <w:rsid w:val="00D45FD5"/>
    <w:rsid w:val="00D46380"/>
    <w:rsid w:val="00D46484"/>
    <w:rsid w:val="00D46DDB"/>
    <w:rsid w:val="00D46EF8"/>
    <w:rsid w:val="00D4719A"/>
    <w:rsid w:val="00D47240"/>
    <w:rsid w:val="00D47282"/>
    <w:rsid w:val="00D474DB"/>
    <w:rsid w:val="00D47723"/>
    <w:rsid w:val="00D4776D"/>
    <w:rsid w:val="00D478B0"/>
    <w:rsid w:val="00D47B9C"/>
    <w:rsid w:val="00D47E05"/>
    <w:rsid w:val="00D501C8"/>
    <w:rsid w:val="00D50409"/>
    <w:rsid w:val="00D505FA"/>
    <w:rsid w:val="00D50706"/>
    <w:rsid w:val="00D50721"/>
    <w:rsid w:val="00D50758"/>
    <w:rsid w:val="00D50770"/>
    <w:rsid w:val="00D5092F"/>
    <w:rsid w:val="00D5096E"/>
    <w:rsid w:val="00D50D48"/>
    <w:rsid w:val="00D50F8A"/>
    <w:rsid w:val="00D5114B"/>
    <w:rsid w:val="00D5117A"/>
    <w:rsid w:val="00D512D5"/>
    <w:rsid w:val="00D513BF"/>
    <w:rsid w:val="00D51A0D"/>
    <w:rsid w:val="00D51E5D"/>
    <w:rsid w:val="00D51F13"/>
    <w:rsid w:val="00D52074"/>
    <w:rsid w:val="00D520D5"/>
    <w:rsid w:val="00D522BA"/>
    <w:rsid w:val="00D5243A"/>
    <w:rsid w:val="00D5292C"/>
    <w:rsid w:val="00D529FC"/>
    <w:rsid w:val="00D52B94"/>
    <w:rsid w:val="00D52B95"/>
    <w:rsid w:val="00D52FCC"/>
    <w:rsid w:val="00D5320A"/>
    <w:rsid w:val="00D53399"/>
    <w:rsid w:val="00D533F9"/>
    <w:rsid w:val="00D5347E"/>
    <w:rsid w:val="00D537CA"/>
    <w:rsid w:val="00D53826"/>
    <w:rsid w:val="00D53D0C"/>
    <w:rsid w:val="00D53DC9"/>
    <w:rsid w:val="00D544DC"/>
    <w:rsid w:val="00D546B7"/>
    <w:rsid w:val="00D546C3"/>
    <w:rsid w:val="00D548C8"/>
    <w:rsid w:val="00D54904"/>
    <w:rsid w:val="00D54B1F"/>
    <w:rsid w:val="00D5520A"/>
    <w:rsid w:val="00D555AD"/>
    <w:rsid w:val="00D55DBB"/>
    <w:rsid w:val="00D55E0D"/>
    <w:rsid w:val="00D55EC0"/>
    <w:rsid w:val="00D55FB7"/>
    <w:rsid w:val="00D56038"/>
    <w:rsid w:val="00D564C7"/>
    <w:rsid w:val="00D56755"/>
    <w:rsid w:val="00D5676E"/>
    <w:rsid w:val="00D569B3"/>
    <w:rsid w:val="00D56B65"/>
    <w:rsid w:val="00D56BD5"/>
    <w:rsid w:val="00D56D6C"/>
    <w:rsid w:val="00D56E22"/>
    <w:rsid w:val="00D56F2A"/>
    <w:rsid w:val="00D571D8"/>
    <w:rsid w:val="00D574F2"/>
    <w:rsid w:val="00D57A8F"/>
    <w:rsid w:val="00D605D9"/>
    <w:rsid w:val="00D606A4"/>
    <w:rsid w:val="00D6097C"/>
    <w:rsid w:val="00D60D1A"/>
    <w:rsid w:val="00D60DC1"/>
    <w:rsid w:val="00D60FE9"/>
    <w:rsid w:val="00D6122D"/>
    <w:rsid w:val="00D612DF"/>
    <w:rsid w:val="00D61491"/>
    <w:rsid w:val="00D61520"/>
    <w:rsid w:val="00D617C1"/>
    <w:rsid w:val="00D618A5"/>
    <w:rsid w:val="00D61B9E"/>
    <w:rsid w:val="00D61C43"/>
    <w:rsid w:val="00D6202E"/>
    <w:rsid w:val="00D621FE"/>
    <w:rsid w:val="00D622D7"/>
    <w:rsid w:val="00D622E4"/>
    <w:rsid w:val="00D6254E"/>
    <w:rsid w:val="00D62876"/>
    <w:rsid w:val="00D62AB3"/>
    <w:rsid w:val="00D63147"/>
    <w:rsid w:val="00D6318B"/>
    <w:rsid w:val="00D63227"/>
    <w:rsid w:val="00D632A2"/>
    <w:rsid w:val="00D632D4"/>
    <w:rsid w:val="00D63424"/>
    <w:rsid w:val="00D63505"/>
    <w:rsid w:val="00D6381A"/>
    <w:rsid w:val="00D63D1B"/>
    <w:rsid w:val="00D63EAE"/>
    <w:rsid w:val="00D63F1F"/>
    <w:rsid w:val="00D63FA5"/>
    <w:rsid w:val="00D64584"/>
    <w:rsid w:val="00D64797"/>
    <w:rsid w:val="00D64AB9"/>
    <w:rsid w:val="00D64B3C"/>
    <w:rsid w:val="00D64F85"/>
    <w:rsid w:val="00D6533A"/>
    <w:rsid w:val="00D653EF"/>
    <w:rsid w:val="00D65507"/>
    <w:rsid w:val="00D6585D"/>
    <w:rsid w:val="00D65A2F"/>
    <w:rsid w:val="00D65A3C"/>
    <w:rsid w:val="00D65AB7"/>
    <w:rsid w:val="00D65C33"/>
    <w:rsid w:val="00D65CFA"/>
    <w:rsid w:val="00D65D4A"/>
    <w:rsid w:val="00D65EF2"/>
    <w:rsid w:val="00D65F56"/>
    <w:rsid w:val="00D66199"/>
    <w:rsid w:val="00D662DA"/>
    <w:rsid w:val="00D66334"/>
    <w:rsid w:val="00D6649F"/>
    <w:rsid w:val="00D667AC"/>
    <w:rsid w:val="00D66A3B"/>
    <w:rsid w:val="00D66DC7"/>
    <w:rsid w:val="00D66DFD"/>
    <w:rsid w:val="00D66ED4"/>
    <w:rsid w:val="00D66F79"/>
    <w:rsid w:val="00D67888"/>
    <w:rsid w:val="00D678AA"/>
    <w:rsid w:val="00D67C72"/>
    <w:rsid w:val="00D701AB"/>
    <w:rsid w:val="00D70B39"/>
    <w:rsid w:val="00D70E13"/>
    <w:rsid w:val="00D70E5C"/>
    <w:rsid w:val="00D70F3A"/>
    <w:rsid w:val="00D7119F"/>
    <w:rsid w:val="00D711FD"/>
    <w:rsid w:val="00D71249"/>
    <w:rsid w:val="00D71980"/>
    <w:rsid w:val="00D71C17"/>
    <w:rsid w:val="00D71DDC"/>
    <w:rsid w:val="00D71F9A"/>
    <w:rsid w:val="00D72840"/>
    <w:rsid w:val="00D72AEC"/>
    <w:rsid w:val="00D72AF4"/>
    <w:rsid w:val="00D72E10"/>
    <w:rsid w:val="00D7353F"/>
    <w:rsid w:val="00D73671"/>
    <w:rsid w:val="00D73833"/>
    <w:rsid w:val="00D738A5"/>
    <w:rsid w:val="00D73A7E"/>
    <w:rsid w:val="00D73DB6"/>
    <w:rsid w:val="00D74161"/>
    <w:rsid w:val="00D74385"/>
    <w:rsid w:val="00D744EC"/>
    <w:rsid w:val="00D7461D"/>
    <w:rsid w:val="00D74718"/>
    <w:rsid w:val="00D74C60"/>
    <w:rsid w:val="00D74FB8"/>
    <w:rsid w:val="00D75026"/>
    <w:rsid w:val="00D7533C"/>
    <w:rsid w:val="00D7570A"/>
    <w:rsid w:val="00D757F9"/>
    <w:rsid w:val="00D75F19"/>
    <w:rsid w:val="00D75FBB"/>
    <w:rsid w:val="00D7657B"/>
    <w:rsid w:val="00D765B0"/>
    <w:rsid w:val="00D76903"/>
    <w:rsid w:val="00D7697E"/>
    <w:rsid w:val="00D76C4A"/>
    <w:rsid w:val="00D76E8D"/>
    <w:rsid w:val="00D76E8E"/>
    <w:rsid w:val="00D77047"/>
    <w:rsid w:val="00D772EC"/>
    <w:rsid w:val="00D77C73"/>
    <w:rsid w:val="00D77CA2"/>
    <w:rsid w:val="00D77CE2"/>
    <w:rsid w:val="00D80051"/>
    <w:rsid w:val="00D80823"/>
    <w:rsid w:val="00D80B9C"/>
    <w:rsid w:val="00D80D8D"/>
    <w:rsid w:val="00D8114E"/>
    <w:rsid w:val="00D81414"/>
    <w:rsid w:val="00D81952"/>
    <w:rsid w:val="00D819AD"/>
    <w:rsid w:val="00D81C4C"/>
    <w:rsid w:val="00D81F4B"/>
    <w:rsid w:val="00D8219E"/>
    <w:rsid w:val="00D828A9"/>
    <w:rsid w:val="00D82BB0"/>
    <w:rsid w:val="00D830BF"/>
    <w:rsid w:val="00D8330D"/>
    <w:rsid w:val="00D83782"/>
    <w:rsid w:val="00D83940"/>
    <w:rsid w:val="00D83B73"/>
    <w:rsid w:val="00D83BFD"/>
    <w:rsid w:val="00D83CD5"/>
    <w:rsid w:val="00D84146"/>
    <w:rsid w:val="00D842B3"/>
    <w:rsid w:val="00D8449D"/>
    <w:rsid w:val="00D844F8"/>
    <w:rsid w:val="00D84723"/>
    <w:rsid w:val="00D8493B"/>
    <w:rsid w:val="00D851FA"/>
    <w:rsid w:val="00D854CD"/>
    <w:rsid w:val="00D85972"/>
    <w:rsid w:val="00D85C16"/>
    <w:rsid w:val="00D86980"/>
    <w:rsid w:val="00D86B61"/>
    <w:rsid w:val="00D87149"/>
    <w:rsid w:val="00D87334"/>
    <w:rsid w:val="00D873BF"/>
    <w:rsid w:val="00D87843"/>
    <w:rsid w:val="00D9032D"/>
    <w:rsid w:val="00D904CE"/>
    <w:rsid w:val="00D9060B"/>
    <w:rsid w:val="00D909C0"/>
    <w:rsid w:val="00D90A3D"/>
    <w:rsid w:val="00D90C79"/>
    <w:rsid w:val="00D90EE8"/>
    <w:rsid w:val="00D90FD3"/>
    <w:rsid w:val="00D91580"/>
    <w:rsid w:val="00D9165E"/>
    <w:rsid w:val="00D91940"/>
    <w:rsid w:val="00D91C48"/>
    <w:rsid w:val="00D922BD"/>
    <w:rsid w:val="00D92404"/>
    <w:rsid w:val="00D92442"/>
    <w:rsid w:val="00D9278D"/>
    <w:rsid w:val="00D92AB9"/>
    <w:rsid w:val="00D92C08"/>
    <w:rsid w:val="00D92E7F"/>
    <w:rsid w:val="00D93026"/>
    <w:rsid w:val="00D93442"/>
    <w:rsid w:val="00D934C6"/>
    <w:rsid w:val="00D9357C"/>
    <w:rsid w:val="00D93595"/>
    <w:rsid w:val="00D93957"/>
    <w:rsid w:val="00D93AE6"/>
    <w:rsid w:val="00D93B06"/>
    <w:rsid w:val="00D93B7E"/>
    <w:rsid w:val="00D93BBE"/>
    <w:rsid w:val="00D94341"/>
    <w:rsid w:val="00D947E6"/>
    <w:rsid w:val="00D94F1D"/>
    <w:rsid w:val="00D95100"/>
    <w:rsid w:val="00D95189"/>
    <w:rsid w:val="00D951DE"/>
    <w:rsid w:val="00D95347"/>
    <w:rsid w:val="00D95537"/>
    <w:rsid w:val="00D95630"/>
    <w:rsid w:val="00D96337"/>
    <w:rsid w:val="00D964AD"/>
    <w:rsid w:val="00D964D1"/>
    <w:rsid w:val="00D965CE"/>
    <w:rsid w:val="00D96BC0"/>
    <w:rsid w:val="00D96BC2"/>
    <w:rsid w:val="00D96D30"/>
    <w:rsid w:val="00D973DE"/>
    <w:rsid w:val="00D97467"/>
    <w:rsid w:val="00D97799"/>
    <w:rsid w:val="00D97BC5"/>
    <w:rsid w:val="00D97C99"/>
    <w:rsid w:val="00D97E51"/>
    <w:rsid w:val="00DA0069"/>
    <w:rsid w:val="00DA0155"/>
    <w:rsid w:val="00DA0224"/>
    <w:rsid w:val="00DA07E5"/>
    <w:rsid w:val="00DA0A02"/>
    <w:rsid w:val="00DA0C13"/>
    <w:rsid w:val="00DA0DFB"/>
    <w:rsid w:val="00DA0E51"/>
    <w:rsid w:val="00DA0F5D"/>
    <w:rsid w:val="00DA10D0"/>
    <w:rsid w:val="00DA12B7"/>
    <w:rsid w:val="00DA141A"/>
    <w:rsid w:val="00DA1C33"/>
    <w:rsid w:val="00DA1FDF"/>
    <w:rsid w:val="00DA209E"/>
    <w:rsid w:val="00DA2B3E"/>
    <w:rsid w:val="00DA2FD7"/>
    <w:rsid w:val="00DA351A"/>
    <w:rsid w:val="00DA3657"/>
    <w:rsid w:val="00DA3C04"/>
    <w:rsid w:val="00DA3F2B"/>
    <w:rsid w:val="00DA4010"/>
    <w:rsid w:val="00DA401B"/>
    <w:rsid w:val="00DA4162"/>
    <w:rsid w:val="00DA4339"/>
    <w:rsid w:val="00DA48B2"/>
    <w:rsid w:val="00DA4D84"/>
    <w:rsid w:val="00DA534A"/>
    <w:rsid w:val="00DA556B"/>
    <w:rsid w:val="00DA55C0"/>
    <w:rsid w:val="00DA58F9"/>
    <w:rsid w:val="00DA599A"/>
    <w:rsid w:val="00DA59F9"/>
    <w:rsid w:val="00DA5B76"/>
    <w:rsid w:val="00DA5FF5"/>
    <w:rsid w:val="00DA604E"/>
    <w:rsid w:val="00DA6091"/>
    <w:rsid w:val="00DA61E5"/>
    <w:rsid w:val="00DA65D5"/>
    <w:rsid w:val="00DA6739"/>
    <w:rsid w:val="00DA6A55"/>
    <w:rsid w:val="00DA6ADD"/>
    <w:rsid w:val="00DA6B1D"/>
    <w:rsid w:val="00DA6C9D"/>
    <w:rsid w:val="00DA6FAC"/>
    <w:rsid w:val="00DA761A"/>
    <w:rsid w:val="00DA76B7"/>
    <w:rsid w:val="00DA779A"/>
    <w:rsid w:val="00DA7925"/>
    <w:rsid w:val="00DB0090"/>
    <w:rsid w:val="00DB0191"/>
    <w:rsid w:val="00DB069A"/>
    <w:rsid w:val="00DB0A33"/>
    <w:rsid w:val="00DB0C90"/>
    <w:rsid w:val="00DB1498"/>
    <w:rsid w:val="00DB1519"/>
    <w:rsid w:val="00DB1547"/>
    <w:rsid w:val="00DB1664"/>
    <w:rsid w:val="00DB1978"/>
    <w:rsid w:val="00DB1ACD"/>
    <w:rsid w:val="00DB2041"/>
    <w:rsid w:val="00DB21EB"/>
    <w:rsid w:val="00DB2323"/>
    <w:rsid w:val="00DB2466"/>
    <w:rsid w:val="00DB288E"/>
    <w:rsid w:val="00DB2CBB"/>
    <w:rsid w:val="00DB314D"/>
    <w:rsid w:val="00DB3751"/>
    <w:rsid w:val="00DB3B21"/>
    <w:rsid w:val="00DB3F29"/>
    <w:rsid w:val="00DB4111"/>
    <w:rsid w:val="00DB4115"/>
    <w:rsid w:val="00DB420E"/>
    <w:rsid w:val="00DB4558"/>
    <w:rsid w:val="00DB46A0"/>
    <w:rsid w:val="00DB4A0A"/>
    <w:rsid w:val="00DB4D88"/>
    <w:rsid w:val="00DB52F6"/>
    <w:rsid w:val="00DB54CF"/>
    <w:rsid w:val="00DB58EF"/>
    <w:rsid w:val="00DB59D5"/>
    <w:rsid w:val="00DB5CB1"/>
    <w:rsid w:val="00DB5D08"/>
    <w:rsid w:val="00DB63F2"/>
    <w:rsid w:val="00DB6835"/>
    <w:rsid w:val="00DB6B6A"/>
    <w:rsid w:val="00DB6C7C"/>
    <w:rsid w:val="00DB6CD6"/>
    <w:rsid w:val="00DB6E0C"/>
    <w:rsid w:val="00DB6EF8"/>
    <w:rsid w:val="00DB6F18"/>
    <w:rsid w:val="00DB6FAA"/>
    <w:rsid w:val="00DB70B7"/>
    <w:rsid w:val="00DB7AF1"/>
    <w:rsid w:val="00DC02FF"/>
    <w:rsid w:val="00DC03B1"/>
    <w:rsid w:val="00DC0455"/>
    <w:rsid w:val="00DC096B"/>
    <w:rsid w:val="00DC1100"/>
    <w:rsid w:val="00DC16F7"/>
    <w:rsid w:val="00DC1805"/>
    <w:rsid w:val="00DC18F5"/>
    <w:rsid w:val="00DC1AB0"/>
    <w:rsid w:val="00DC1C47"/>
    <w:rsid w:val="00DC211C"/>
    <w:rsid w:val="00DC2618"/>
    <w:rsid w:val="00DC2753"/>
    <w:rsid w:val="00DC2C54"/>
    <w:rsid w:val="00DC2CD5"/>
    <w:rsid w:val="00DC2D58"/>
    <w:rsid w:val="00DC33CC"/>
    <w:rsid w:val="00DC3560"/>
    <w:rsid w:val="00DC3718"/>
    <w:rsid w:val="00DC3A37"/>
    <w:rsid w:val="00DC3AC7"/>
    <w:rsid w:val="00DC4210"/>
    <w:rsid w:val="00DC42FE"/>
    <w:rsid w:val="00DC4317"/>
    <w:rsid w:val="00DC47CF"/>
    <w:rsid w:val="00DC47E0"/>
    <w:rsid w:val="00DC4AC3"/>
    <w:rsid w:val="00DC507B"/>
    <w:rsid w:val="00DC55EE"/>
    <w:rsid w:val="00DC56D0"/>
    <w:rsid w:val="00DC5953"/>
    <w:rsid w:val="00DC5C5E"/>
    <w:rsid w:val="00DC5E72"/>
    <w:rsid w:val="00DC6135"/>
    <w:rsid w:val="00DC6579"/>
    <w:rsid w:val="00DC70A1"/>
    <w:rsid w:val="00DC7186"/>
    <w:rsid w:val="00DC7257"/>
    <w:rsid w:val="00DC75B5"/>
    <w:rsid w:val="00DC7619"/>
    <w:rsid w:val="00DC7AAE"/>
    <w:rsid w:val="00DC7B36"/>
    <w:rsid w:val="00DC7BF1"/>
    <w:rsid w:val="00DC7C23"/>
    <w:rsid w:val="00DC7E2A"/>
    <w:rsid w:val="00DC7F6E"/>
    <w:rsid w:val="00DD07C8"/>
    <w:rsid w:val="00DD098D"/>
    <w:rsid w:val="00DD0A21"/>
    <w:rsid w:val="00DD0C45"/>
    <w:rsid w:val="00DD0FFA"/>
    <w:rsid w:val="00DD104B"/>
    <w:rsid w:val="00DD112E"/>
    <w:rsid w:val="00DD1140"/>
    <w:rsid w:val="00DD19E6"/>
    <w:rsid w:val="00DD2A00"/>
    <w:rsid w:val="00DD2A81"/>
    <w:rsid w:val="00DD2ED8"/>
    <w:rsid w:val="00DD300F"/>
    <w:rsid w:val="00DD31CD"/>
    <w:rsid w:val="00DD34C4"/>
    <w:rsid w:val="00DD3713"/>
    <w:rsid w:val="00DD3890"/>
    <w:rsid w:val="00DD39D1"/>
    <w:rsid w:val="00DD3C6D"/>
    <w:rsid w:val="00DD3F3D"/>
    <w:rsid w:val="00DD4078"/>
    <w:rsid w:val="00DD429C"/>
    <w:rsid w:val="00DD42C3"/>
    <w:rsid w:val="00DD42EB"/>
    <w:rsid w:val="00DD43FE"/>
    <w:rsid w:val="00DD471E"/>
    <w:rsid w:val="00DD4884"/>
    <w:rsid w:val="00DD4927"/>
    <w:rsid w:val="00DD4D55"/>
    <w:rsid w:val="00DD53D3"/>
    <w:rsid w:val="00DD55A7"/>
    <w:rsid w:val="00DD5603"/>
    <w:rsid w:val="00DD57FB"/>
    <w:rsid w:val="00DD5C30"/>
    <w:rsid w:val="00DD5D49"/>
    <w:rsid w:val="00DD5DCB"/>
    <w:rsid w:val="00DD60AD"/>
    <w:rsid w:val="00DD66B3"/>
    <w:rsid w:val="00DD6790"/>
    <w:rsid w:val="00DD691D"/>
    <w:rsid w:val="00DD6B41"/>
    <w:rsid w:val="00DD6BD3"/>
    <w:rsid w:val="00DD72A9"/>
    <w:rsid w:val="00DD730D"/>
    <w:rsid w:val="00DE008F"/>
    <w:rsid w:val="00DE00D9"/>
    <w:rsid w:val="00DE013E"/>
    <w:rsid w:val="00DE016F"/>
    <w:rsid w:val="00DE062B"/>
    <w:rsid w:val="00DE1117"/>
    <w:rsid w:val="00DE123E"/>
    <w:rsid w:val="00DE12D4"/>
    <w:rsid w:val="00DE136D"/>
    <w:rsid w:val="00DE1453"/>
    <w:rsid w:val="00DE1649"/>
    <w:rsid w:val="00DE17F9"/>
    <w:rsid w:val="00DE18A7"/>
    <w:rsid w:val="00DE1A7B"/>
    <w:rsid w:val="00DE1C34"/>
    <w:rsid w:val="00DE1E5A"/>
    <w:rsid w:val="00DE1F8E"/>
    <w:rsid w:val="00DE20D2"/>
    <w:rsid w:val="00DE2203"/>
    <w:rsid w:val="00DE2512"/>
    <w:rsid w:val="00DE2522"/>
    <w:rsid w:val="00DE2ABA"/>
    <w:rsid w:val="00DE2B72"/>
    <w:rsid w:val="00DE36C4"/>
    <w:rsid w:val="00DE3851"/>
    <w:rsid w:val="00DE3A9E"/>
    <w:rsid w:val="00DE3BE4"/>
    <w:rsid w:val="00DE3C01"/>
    <w:rsid w:val="00DE3DBD"/>
    <w:rsid w:val="00DE4253"/>
    <w:rsid w:val="00DE4825"/>
    <w:rsid w:val="00DE4918"/>
    <w:rsid w:val="00DE4A6F"/>
    <w:rsid w:val="00DE4B2C"/>
    <w:rsid w:val="00DE4B73"/>
    <w:rsid w:val="00DE5234"/>
    <w:rsid w:val="00DE54C8"/>
    <w:rsid w:val="00DE5753"/>
    <w:rsid w:val="00DE5B54"/>
    <w:rsid w:val="00DE5B60"/>
    <w:rsid w:val="00DE5B7A"/>
    <w:rsid w:val="00DE62FD"/>
    <w:rsid w:val="00DE6585"/>
    <w:rsid w:val="00DE67E2"/>
    <w:rsid w:val="00DE6D70"/>
    <w:rsid w:val="00DE71A5"/>
    <w:rsid w:val="00DE7262"/>
    <w:rsid w:val="00DE73A0"/>
    <w:rsid w:val="00DE75ED"/>
    <w:rsid w:val="00DE760E"/>
    <w:rsid w:val="00DE7D87"/>
    <w:rsid w:val="00DE7F77"/>
    <w:rsid w:val="00DF0094"/>
    <w:rsid w:val="00DF01CB"/>
    <w:rsid w:val="00DF04AD"/>
    <w:rsid w:val="00DF052E"/>
    <w:rsid w:val="00DF07DE"/>
    <w:rsid w:val="00DF0B90"/>
    <w:rsid w:val="00DF0C78"/>
    <w:rsid w:val="00DF0CE8"/>
    <w:rsid w:val="00DF0E31"/>
    <w:rsid w:val="00DF0EE4"/>
    <w:rsid w:val="00DF0FBE"/>
    <w:rsid w:val="00DF116B"/>
    <w:rsid w:val="00DF169D"/>
    <w:rsid w:val="00DF19C4"/>
    <w:rsid w:val="00DF19E4"/>
    <w:rsid w:val="00DF1A1E"/>
    <w:rsid w:val="00DF1A8E"/>
    <w:rsid w:val="00DF1AB9"/>
    <w:rsid w:val="00DF1C30"/>
    <w:rsid w:val="00DF2113"/>
    <w:rsid w:val="00DF24FA"/>
    <w:rsid w:val="00DF256D"/>
    <w:rsid w:val="00DF259A"/>
    <w:rsid w:val="00DF28A1"/>
    <w:rsid w:val="00DF299E"/>
    <w:rsid w:val="00DF2C57"/>
    <w:rsid w:val="00DF2CAE"/>
    <w:rsid w:val="00DF2DB2"/>
    <w:rsid w:val="00DF2ED7"/>
    <w:rsid w:val="00DF34EB"/>
    <w:rsid w:val="00DF35D1"/>
    <w:rsid w:val="00DF36BA"/>
    <w:rsid w:val="00DF37E5"/>
    <w:rsid w:val="00DF40A2"/>
    <w:rsid w:val="00DF42CA"/>
    <w:rsid w:val="00DF42EB"/>
    <w:rsid w:val="00DF45EE"/>
    <w:rsid w:val="00DF4CB5"/>
    <w:rsid w:val="00DF4FAF"/>
    <w:rsid w:val="00DF5234"/>
    <w:rsid w:val="00DF5679"/>
    <w:rsid w:val="00DF5966"/>
    <w:rsid w:val="00DF5C1C"/>
    <w:rsid w:val="00DF5E98"/>
    <w:rsid w:val="00DF5EAE"/>
    <w:rsid w:val="00DF63EA"/>
    <w:rsid w:val="00DF65A4"/>
    <w:rsid w:val="00DF6B09"/>
    <w:rsid w:val="00DF7653"/>
    <w:rsid w:val="00DF7984"/>
    <w:rsid w:val="00DF7A7C"/>
    <w:rsid w:val="00DF7B73"/>
    <w:rsid w:val="00DF7C62"/>
    <w:rsid w:val="00DF7DBB"/>
    <w:rsid w:val="00DF7E53"/>
    <w:rsid w:val="00DF7E88"/>
    <w:rsid w:val="00DF7EF3"/>
    <w:rsid w:val="00DF7F6B"/>
    <w:rsid w:val="00E00163"/>
    <w:rsid w:val="00E00231"/>
    <w:rsid w:val="00E00337"/>
    <w:rsid w:val="00E00613"/>
    <w:rsid w:val="00E00614"/>
    <w:rsid w:val="00E00906"/>
    <w:rsid w:val="00E00D7B"/>
    <w:rsid w:val="00E00F06"/>
    <w:rsid w:val="00E00FB0"/>
    <w:rsid w:val="00E011E4"/>
    <w:rsid w:val="00E0143F"/>
    <w:rsid w:val="00E0146D"/>
    <w:rsid w:val="00E0156F"/>
    <w:rsid w:val="00E0178B"/>
    <w:rsid w:val="00E017B4"/>
    <w:rsid w:val="00E01A45"/>
    <w:rsid w:val="00E01C3B"/>
    <w:rsid w:val="00E01F44"/>
    <w:rsid w:val="00E02521"/>
    <w:rsid w:val="00E0265C"/>
    <w:rsid w:val="00E02B95"/>
    <w:rsid w:val="00E02BD6"/>
    <w:rsid w:val="00E02CBC"/>
    <w:rsid w:val="00E0339F"/>
    <w:rsid w:val="00E0341E"/>
    <w:rsid w:val="00E034F7"/>
    <w:rsid w:val="00E03566"/>
    <w:rsid w:val="00E038BB"/>
    <w:rsid w:val="00E03BE8"/>
    <w:rsid w:val="00E03DDF"/>
    <w:rsid w:val="00E03E40"/>
    <w:rsid w:val="00E0422A"/>
    <w:rsid w:val="00E04A69"/>
    <w:rsid w:val="00E04A6E"/>
    <w:rsid w:val="00E04B6D"/>
    <w:rsid w:val="00E04DD7"/>
    <w:rsid w:val="00E04DE5"/>
    <w:rsid w:val="00E0507A"/>
    <w:rsid w:val="00E05202"/>
    <w:rsid w:val="00E0531B"/>
    <w:rsid w:val="00E059DE"/>
    <w:rsid w:val="00E05DCF"/>
    <w:rsid w:val="00E06166"/>
    <w:rsid w:val="00E06193"/>
    <w:rsid w:val="00E0619A"/>
    <w:rsid w:val="00E06B76"/>
    <w:rsid w:val="00E06CB0"/>
    <w:rsid w:val="00E0759A"/>
    <w:rsid w:val="00E07A93"/>
    <w:rsid w:val="00E07B65"/>
    <w:rsid w:val="00E101A9"/>
    <w:rsid w:val="00E10766"/>
    <w:rsid w:val="00E10D93"/>
    <w:rsid w:val="00E10E83"/>
    <w:rsid w:val="00E111E8"/>
    <w:rsid w:val="00E1128C"/>
    <w:rsid w:val="00E11EEC"/>
    <w:rsid w:val="00E11F82"/>
    <w:rsid w:val="00E120C1"/>
    <w:rsid w:val="00E12428"/>
    <w:rsid w:val="00E127AB"/>
    <w:rsid w:val="00E12B32"/>
    <w:rsid w:val="00E12DD7"/>
    <w:rsid w:val="00E12F64"/>
    <w:rsid w:val="00E12FDB"/>
    <w:rsid w:val="00E1337A"/>
    <w:rsid w:val="00E13772"/>
    <w:rsid w:val="00E1377E"/>
    <w:rsid w:val="00E13CBF"/>
    <w:rsid w:val="00E13CF1"/>
    <w:rsid w:val="00E13FC5"/>
    <w:rsid w:val="00E14018"/>
    <w:rsid w:val="00E14887"/>
    <w:rsid w:val="00E14BC1"/>
    <w:rsid w:val="00E1507D"/>
    <w:rsid w:val="00E15107"/>
    <w:rsid w:val="00E151B2"/>
    <w:rsid w:val="00E152B2"/>
    <w:rsid w:val="00E152C6"/>
    <w:rsid w:val="00E1536A"/>
    <w:rsid w:val="00E15560"/>
    <w:rsid w:val="00E15757"/>
    <w:rsid w:val="00E15AE5"/>
    <w:rsid w:val="00E15C7F"/>
    <w:rsid w:val="00E15DAC"/>
    <w:rsid w:val="00E16BB9"/>
    <w:rsid w:val="00E16DC7"/>
    <w:rsid w:val="00E17100"/>
    <w:rsid w:val="00E17420"/>
    <w:rsid w:val="00E175DB"/>
    <w:rsid w:val="00E1780B"/>
    <w:rsid w:val="00E1789F"/>
    <w:rsid w:val="00E17984"/>
    <w:rsid w:val="00E202DC"/>
    <w:rsid w:val="00E2049A"/>
    <w:rsid w:val="00E2081F"/>
    <w:rsid w:val="00E2084A"/>
    <w:rsid w:val="00E210E4"/>
    <w:rsid w:val="00E210FC"/>
    <w:rsid w:val="00E21446"/>
    <w:rsid w:val="00E2164C"/>
    <w:rsid w:val="00E216E4"/>
    <w:rsid w:val="00E21C57"/>
    <w:rsid w:val="00E21D0A"/>
    <w:rsid w:val="00E21D2B"/>
    <w:rsid w:val="00E21E0C"/>
    <w:rsid w:val="00E21E4A"/>
    <w:rsid w:val="00E21F3B"/>
    <w:rsid w:val="00E22045"/>
    <w:rsid w:val="00E22194"/>
    <w:rsid w:val="00E22210"/>
    <w:rsid w:val="00E2245F"/>
    <w:rsid w:val="00E22476"/>
    <w:rsid w:val="00E22512"/>
    <w:rsid w:val="00E225AE"/>
    <w:rsid w:val="00E230A5"/>
    <w:rsid w:val="00E2336E"/>
    <w:rsid w:val="00E233BF"/>
    <w:rsid w:val="00E2412D"/>
    <w:rsid w:val="00E245CD"/>
    <w:rsid w:val="00E24CB6"/>
    <w:rsid w:val="00E24F70"/>
    <w:rsid w:val="00E257BB"/>
    <w:rsid w:val="00E25BB0"/>
    <w:rsid w:val="00E25D6F"/>
    <w:rsid w:val="00E26010"/>
    <w:rsid w:val="00E26073"/>
    <w:rsid w:val="00E26124"/>
    <w:rsid w:val="00E262FC"/>
    <w:rsid w:val="00E263F4"/>
    <w:rsid w:val="00E26515"/>
    <w:rsid w:val="00E267C2"/>
    <w:rsid w:val="00E2686C"/>
    <w:rsid w:val="00E26A63"/>
    <w:rsid w:val="00E26EE6"/>
    <w:rsid w:val="00E26F6A"/>
    <w:rsid w:val="00E2708E"/>
    <w:rsid w:val="00E274DA"/>
    <w:rsid w:val="00E27736"/>
    <w:rsid w:val="00E27933"/>
    <w:rsid w:val="00E27A31"/>
    <w:rsid w:val="00E27AA8"/>
    <w:rsid w:val="00E300C8"/>
    <w:rsid w:val="00E3047B"/>
    <w:rsid w:val="00E3050F"/>
    <w:rsid w:val="00E30694"/>
    <w:rsid w:val="00E30880"/>
    <w:rsid w:val="00E30909"/>
    <w:rsid w:val="00E30A73"/>
    <w:rsid w:val="00E312AC"/>
    <w:rsid w:val="00E313D9"/>
    <w:rsid w:val="00E3163E"/>
    <w:rsid w:val="00E31885"/>
    <w:rsid w:val="00E31DA2"/>
    <w:rsid w:val="00E31E92"/>
    <w:rsid w:val="00E31EE0"/>
    <w:rsid w:val="00E31EF2"/>
    <w:rsid w:val="00E31F32"/>
    <w:rsid w:val="00E32619"/>
    <w:rsid w:val="00E32BAD"/>
    <w:rsid w:val="00E32D2A"/>
    <w:rsid w:val="00E32EB1"/>
    <w:rsid w:val="00E3311A"/>
    <w:rsid w:val="00E335BF"/>
    <w:rsid w:val="00E336E4"/>
    <w:rsid w:val="00E33D23"/>
    <w:rsid w:val="00E341DF"/>
    <w:rsid w:val="00E34235"/>
    <w:rsid w:val="00E3489B"/>
    <w:rsid w:val="00E35A89"/>
    <w:rsid w:val="00E35B2E"/>
    <w:rsid w:val="00E35BF0"/>
    <w:rsid w:val="00E35E13"/>
    <w:rsid w:val="00E360AC"/>
    <w:rsid w:val="00E36140"/>
    <w:rsid w:val="00E3641E"/>
    <w:rsid w:val="00E36BC3"/>
    <w:rsid w:val="00E36CF9"/>
    <w:rsid w:val="00E36D55"/>
    <w:rsid w:val="00E36D9B"/>
    <w:rsid w:val="00E374E7"/>
    <w:rsid w:val="00E37769"/>
    <w:rsid w:val="00E37784"/>
    <w:rsid w:val="00E37EFB"/>
    <w:rsid w:val="00E37F1C"/>
    <w:rsid w:val="00E4024C"/>
    <w:rsid w:val="00E4047A"/>
    <w:rsid w:val="00E407DB"/>
    <w:rsid w:val="00E40D2E"/>
    <w:rsid w:val="00E40F48"/>
    <w:rsid w:val="00E415D1"/>
    <w:rsid w:val="00E417BD"/>
    <w:rsid w:val="00E41B44"/>
    <w:rsid w:val="00E41BAD"/>
    <w:rsid w:val="00E41F78"/>
    <w:rsid w:val="00E42118"/>
    <w:rsid w:val="00E42287"/>
    <w:rsid w:val="00E42297"/>
    <w:rsid w:val="00E42516"/>
    <w:rsid w:val="00E42793"/>
    <w:rsid w:val="00E42BDB"/>
    <w:rsid w:val="00E42CA4"/>
    <w:rsid w:val="00E42D7C"/>
    <w:rsid w:val="00E42DE7"/>
    <w:rsid w:val="00E42FDE"/>
    <w:rsid w:val="00E430B3"/>
    <w:rsid w:val="00E4318A"/>
    <w:rsid w:val="00E43518"/>
    <w:rsid w:val="00E436E4"/>
    <w:rsid w:val="00E437D6"/>
    <w:rsid w:val="00E43866"/>
    <w:rsid w:val="00E4398D"/>
    <w:rsid w:val="00E43BE6"/>
    <w:rsid w:val="00E43BFE"/>
    <w:rsid w:val="00E43E72"/>
    <w:rsid w:val="00E441BD"/>
    <w:rsid w:val="00E44DE0"/>
    <w:rsid w:val="00E44F01"/>
    <w:rsid w:val="00E45481"/>
    <w:rsid w:val="00E4549B"/>
    <w:rsid w:val="00E45729"/>
    <w:rsid w:val="00E4574B"/>
    <w:rsid w:val="00E457B3"/>
    <w:rsid w:val="00E45972"/>
    <w:rsid w:val="00E45D70"/>
    <w:rsid w:val="00E4633E"/>
    <w:rsid w:val="00E46747"/>
    <w:rsid w:val="00E467EA"/>
    <w:rsid w:val="00E46AC8"/>
    <w:rsid w:val="00E46BA1"/>
    <w:rsid w:val="00E46C53"/>
    <w:rsid w:val="00E470BA"/>
    <w:rsid w:val="00E47120"/>
    <w:rsid w:val="00E47297"/>
    <w:rsid w:val="00E477DB"/>
    <w:rsid w:val="00E47875"/>
    <w:rsid w:val="00E479EA"/>
    <w:rsid w:val="00E500AB"/>
    <w:rsid w:val="00E500C8"/>
    <w:rsid w:val="00E5014B"/>
    <w:rsid w:val="00E5021B"/>
    <w:rsid w:val="00E502B2"/>
    <w:rsid w:val="00E5047D"/>
    <w:rsid w:val="00E506AB"/>
    <w:rsid w:val="00E507EB"/>
    <w:rsid w:val="00E507F7"/>
    <w:rsid w:val="00E50C3E"/>
    <w:rsid w:val="00E50CC2"/>
    <w:rsid w:val="00E50CF3"/>
    <w:rsid w:val="00E50D46"/>
    <w:rsid w:val="00E51481"/>
    <w:rsid w:val="00E51655"/>
    <w:rsid w:val="00E519AB"/>
    <w:rsid w:val="00E51AF9"/>
    <w:rsid w:val="00E51B29"/>
    <w:rsid w:val="00E51FAE"/>
    <w:rsid w:val="00E521CF"/>
    <w:rsid w:val="00E522D7"/>
    <w:rsid w:val="00E52490"/>
    <w:rsid w:val="00E5294F"/>
    <w:rsid w:val="00E52C8D"/>
    <w:rsid w:val="00E530AC"/>
    <w:rsid w:val="00E530D9"/>
    <w:rsid w:val="00E53279"/>
    <w:rsid w:val="00E532D2"/>
    <w:rsid w:val="00E53331"/>
    <w:rsid w:val="00E53767"/>
    <w:rsid w:val="00E53836"/>
    <w:rsid w:val="00E53B02"/>
    <w:rsid w:val="00E53B05"/>
    <w:rsid w:val="00E53B72"/>
    <w:rsid w:val="00E53BED"/>
    <w:rsid w:val="00E54267"/>
    <w:rsid w:val="00E5460F"/>
    <w:rsid w:val="00E54687"/>
    <w:rsid w:val="00E548A4"/>
    <w:rsid w:val="00E55364"/>
    <w:rsid w:val="00E554E1"/>
    <w:rsid w:val="00E555C7"/>
    <w:rsid w:val="00E55690"/>
    <w:rsid w:val="00E55B2E"/>
    <w:rsid w:val="00E55CBD"/>
    <w:rsid w:val="00E5619E"/>
    <w:rsid w:val="00E56283"/>
    <w:rsid w:val="00E56388"/>
    <w:rsid w:val="00E56470"/>
    <w:rsid w:val="00E5658D"/>
    <w:rsid w:val="00E5693F"/>
    <w:rsid w:val="00E56A9F"/>
    <w:rsid w:val="00E57409"/>
    <w:rsid w:val="00E5759E"/>
    <w:rsid w:val="00E57A2E"/>
    <w:rsid w:val="00E6029A"/>
    <w:rsid w:val="00E60802"/>
    <w:rsid w:val="00E60B9D"/>
    <w:rsid w:val="00E60C76"/>
    <w:rsid w:val="00E60DE3"/>
    <w:rsid w:val="00E61234"/>
    <w:rsid w:val="00E618B3"/>
    <w:rsid w:val="00E61959"/>
    <w:rsid w:val="00E61A06"/>
    <w:rsid w:val="00E61A5F"/>
    <w:rsid w:val="00E61AAE"/>
    <w:rsid w:val="00E61D07"/>
    <w:rsid w:val="00E61D7E"/>
    <w:rsid w:val="00E62162"/>
    <w:rsid w:val="00E62726"/>
    <w:rsid w:val="00E62B82"/>
    <w:rsid w:val="00E62D03"/>
    <w:rsid w:val="00E62DB9"/>
    <w:rsid w:val="00E62F4C"/>
    <w:rsid w:val="00E63707"/>
    <w:rsid w:val="00E637DF"/>
    <w:rsid w:val="00E63A85"/>
    <w:rsid w:val="00E63D5B"/>
    <w:rsid w:val="00E641A9"/>
    <w:rsid w:val="00E641B3"/>
    <w:rsid w:val="00E6426C"/>
    <w:rsid w:val="00E6450A"/>
    <w:rsid w:val="00E6483C"/>
    <w:rsid w:val="00E64A17"/>
    <w:rsid w:val="00E64ABA"/>
    <w:rsid w:val="00E651DF"/>
    <w:rsid w:val="00E6584D"/>
    <w:rsid w:val="00E658E8"/>
    <w:rsid w:val="00E65978"/>
    <w:rsid w:val="00E65A8B"/>
    <w:rsid w:val="00E65D1E"/>
    <w:rsid w:val="00E65DE5"/>
    <w:rsid w:val="00E65E6E"/>
    <w:rsid w:val="00E66402"/>
    <w:rsid w:val="00E6648D"/>
    <w:rsid w:val="00E66626"/>
    <w:rsid w:val="00E670D1"/>
    <w:rsid w:val="00E672AD"/>
    <w:rsid w:val="00E673E5"/>
    <w:rsid w:val="00E6741D"/>
    <w:rsid w:val="00E67C78"/>
    <w:rsid w:val="00E67FC9"/>
    <w:rsid w:val="00E704D4"/>
    <w:rsid w:val="00E7060C"/>
    <w:rsid w:val="00E70612"/>
    <w:rsid w:val="00E70792"/>
    <w:rsid w:val="00E709BA"/>
    <w:rsid w:val="00E70ACA"/>
    <w:rsid w:val="00E70BC3"/>
    <w:rsid w:val="00E70E49"/>
    <w:rsid w:val="00E713F9"/>
    <w:rsid w:val="00E71DC7"/>
    <w:rsid w:val="00E71EC9"/>
    <w:rsid w:val="00E72160"/>
    <w:rsid w:val="00E721F2"/>
    <w:rsid w:val="00E724B8"/>
    <w:rsid w:val="00E729C9"/>
    <w:rsid w:val="00E72C39"/>
    <w:rsid w:val="00E72C86"/>
    <w:rsid w:val="00E72CE1"/>
    <w:rsid w:val="00E7348E"/>
    <w:rsid w:val="00E736ED"/>
    <w:rsid w:val="00E7374F"/>
    <w:rsid w:val="00E73779"/>
    <w:rsid w:val="00E737E9"/>
    <w:rsid w:val="00E73B43"/>
    <w:rsid w:val="00E73DBB"/>
    <w:rsid w:val="00E7422D"/>
    <w:rsid w:val="00E743B6"/>
    <w:rsid w:val="00E74B42"/>
    <w:rsid w:val="00E74B63"/>
    <w:rsid w:val="00E74C52"/>
    <w:rsid w:val="00E74D63"/>
    <w:rsid w:val="00E7502C"/>
    <w:rsid w:val="00E751A5"/>
    <w:rsid w:val="00E7574F"/>
    <w:rsid w:val="00E75851"/>
    <w:rsid w:val="00E75B9B"/>
    <w:rsid w:val="00E75CEA"/>
    <w:rsid w:val="00E75CFA"/>
    <w:rsid w:val="00E7628B"/>
    <w:rsid w:val="00E767AF"/>
    <w:rsid w:val="00E767F8"/>
    <w:rsid w:val="00E76BC4"/>
    <w:rsid w:val="00E76C45"/>
    <w:rsid w:val="00E7706E"/>
    <w:rsid w:val="00E77109"/>
    <w:rsid w:val="00E77112"/>
    <w:rsid w:val="00E77161"/>
    <w:rsid w:val="00E7725A"/>
    <w:rsid w:val="00E77313"/>
    <w:rsid w:val="00E77C12"/>
    <w:rsid w:val="00E77C35"/>
    <w:rsid w:val="00E77E34"/>
    <w:rsid w:val="00E77EC6"/>
    <w:rsid w:val="00E77F56"/>
    <w:rsid w:val="00E80176"/>
    <w:rsid w:val="00E80292"/>
    <w:rsid w:val="00E80BDA"/>
    <w:rsid w:val="00E80C08"/>
    <w:rsid w:val="00E80FB3"/>
    <w:rsid w:val="00E81006"/>
    <w:rsid w:val="00E81091"/>
    <w:rsid w:val="00E815A3"/>
    <w:rsid w:val="00E81823"/>
    <w:rsid w:val="00E8197A"/>
    <w:rsid w:val="00E81A76"/>
    <w:rsid w:val="00E81A7F"/>
    <w:rsid w:val="00E82379"/>
    <w:rsid w:val="00E827C8"/>
    <w:rsid w:val="00E82959"/>
    <w:rsid w:val="00E82AE2"/>
    <w:rsid w:val="00E82E31"/>
    <w:rsid w:val="00E82FBC"/>
    <w:rsid w:val="00E82FF5"/>
    <w:rsid w:val="00E83359"/>
    <w:rsid w:val="00E833B5"/>
    <w:rsid w:val="00E833C1"/>
    <w:rsid w:val="00E833E4"/>
    <w:rsid w:val="00E834C8"/>
    <w:rsid w:val="00E834FA"/>
    <w:rsid w:val="00E83554"/>
    <w:rsid w:val="00E83631"/>
    <w:rsid w:val="00E83CAF"/>
    <w:rsid w:val="00E83FE7"/>
    <w:rsid w:val="00E847B8"/>
    <w:rsid w:val="00E84B7E"/>
    <w:rsid w:val="00E84E73"/>
    <w:rsid w:val="00E8513E"/>
    <w:rsid w:val="00E85215"/>
    <w:rsid w:val="00E85246"/>
    <w:rsid w:val="00E85B1E"/>
    <w:rsid w:val="00E85CC7"/>
    <w:rsid w:val="00E86122"/>
    <w:rsid w:val="00E86145"/>
    <w:rsid w:val="00E86245"/>
    <w:rsid w:val="00E86746"/>
    <w:rsid w:val="00E86C39"/>
    <w:rsid w:val="00E87111"/>
    <w:rsid w:val="00E876B1"/>
    <w:rsid w:val="00E876C3"/>
    <w:rsid w:val="00E879D2"/>
    <w:rsid w:val="00E87A80"/>
    <w:rsid w:val="00E87C56"/>
    <w:rsid w:val="00E87C78"/>
    <w:rsid w:val="00E87D04"/>
    <w:rsid w:val="00E90224"/>
    <w:rsid w:val="00E90567"/>
    <w:rsid w:val="00E9064C"/>
    <w:rsid w:val="00E90A1D"/>
    <w:rsid w:val="00E90EC2"/>
    <w:rsid w:val="00E910E4"/>
    <w:rsid w:val="00E9138C"/>
    <w:rsid w:val="00E9158C"/>
    <w:rsid w:val="00E91DF3"/>
    <w:rsid w:val="00E91E84"/>
    <w:rsid w:val="00E91F5C"/>
    <w:rsid w:val="00E922F0"/>
    <w:rsid w:val="00E927D7"/>
    <w:rsid w:val="00E92827"/>
    <w:rsid w:val="00E928CD"/>
    <w:rsid w:val="00E92C99"/>
    <w:rsid w:val="00E92F42"/>
    <w:rsid w:val="00E931C9"/>
    <w:rsid w:val="00E93286"/>
    <w:rsid w:val="00E935C4"/>
    <w:rsid w:val="00E93DF1"/>
    <w:rsid w:val="00E93EAF"/>
    <w:rsid w:val="00E94484"/>
    <w:rsid w:val="00E948C3"/>
    <w:rsid w:val="00E948C9"/>
    <w:rsid w:val="00E94BED"/>
    <w:rsid w:val="00E95032"/>
    <w:rsid w:val="00E955F9"/>
    <w:rsid w:val="00E956FD"/>
    <w:rsid w:val="00E95A64"/>
    <w:rsid w:val="00E95AEA"/>
    <w:rsid w:val="00E95C41"/>
    <w:rsid w:val="00E95DEC"/>
    <w:rsid w:val="00E960C9"/>
    <w:rsid w:val="00E965B6"/>
    <w:rsid w:val="00E967F9"/>
    <w:rsid w:val="00E96836"/>
    <w:rsid w:val="00E96D23"/>
    <w:rsid w:val="00E96E0D"/>
    <w:rsid w:val="00E970D6"/>
    <w:rsid w:val="00E973B2"/>
    <w:rsid w:val="00E9747A"/>
    <w:rsid w:val="00E9756B"/>
    <w:rsid w:val="00E975BC"/>
    <w:rsid w:val="00E97678"/>
    <w:rsid w:val="00E97A8C"/>
    <w:rsid w:val="00E97CE9"/>
    <w:rsid w:val="00E97DB3"/>
    <w:rsid w:val="00E97E3C"/>
    <w:rsid w:val="00EA022F"/>
    <w:rsid w:val="00EA027B"/>
    <w:rsid w:val="00EA027D"/>
    <w:rsid w:val="00EA06B1"/>
    <w:rsid w:val="00EA0AF0"/>
    <w:rsid w:val="00EA0BD7"/>
    <w:rsid w:val="00EA1277"/>
    <w:rsid w:val="00EA178E"/>
    <w:rsid w:val="00EA1F80"/>
    <w:rsid w:val="00EA2504"/>
    <w:rsid w:val="00EA25AD"/>
    <w:rsid w:val="00EA269A"/>
    <w:rsid w:val="00EA26AB"/>
    <w:rsid w:val="00EA2A47"/>
    <w:rsid w:val="00EA2A74"/>
    <w:rsid w:val="00EA2C92"/>
    <w:rsid w:val="00EA2CAE"/>
    <w:rsid w:val="00EA2DDA"/>
    <w:rsid w:val="00EA2EAB"/>
    <w:rsid w:val="00EA314A"/>
    <w:rsid w:val="00EA336D"/>
    <w:rsid w:val="00EA34B3"/>
    <w:rsid w:val="00EA3533"/>
    <w:rsid w:val="00EA38D5"/>
    <w:rsid w:val="00EA3A4A"/>
    <w:rsid w:val="00EA4041"/>
    <w:rsid w:val="00EA4100"/>
    <w:rsid w:val="00EA4CBF"/>
    <w:rsid w:val="00EA4D52"/>
    <w:rsid w:val="00EA5119"/>
    <w:rsid w:val="00EA530B"/>
    <w:rsid w:val="00EA553C"/>
    <w:rsid w:val="00EA572D"/>
    <w:rsid w:val="00EA57F1"/>
    <w:rsid w:val="00EA594F"/>
    <w:rsid w:val="00EA5AC2"/>
    <w:rsid w:val="00EA5D86"/>
    <w:rsid w:val="00EA60FF"/>
    <w:rsid w:val="00EA656A"/>
    <w:rsid w:val="00EA6620"/>
    <w:rsid w:val="00EA6636"/>
    <w:rsid w:val="00EA6835"/>
    <w:rsid w:val="00EA69DD"/>
    <w:rsid w:val="00EA6B50"/>
    <w:rsid w:val="00EA6D01"/>
    <w:rsid w:val="00EA6D65"/>
    <w:rsid w:val="00EA7212"/>
    <w:rsid w:val="00EA7417"/>
    <w:rsid w:val="00EA7673"/>
    <w:rsid w:val="00EA7E54"/>
    <w:rsid w:val="00EA7F66"/>
    <w:rsid w:val="00EB03A2"/>
    <w:rsid w:val="00EB05A7"/>
    <w:rsid w:val="00EB0DFF"/>
    <w:rsid w:val="00EB0F9F"/>
    <w:rsid w:val="00EB1014"/>
    <w:rsid w:val="00EB1058"/>
    <w:rsid w:val="00EB1446"/>
    <w:rsid w:val="00EB1639"/>
    <w:rsid w:val="00EB1727"/>
    <w:rsid w:val="00EB17F4"/>
    <w:rsid w:val="00EB18D1"/>
    <w:rsid w:val="00EB1CD0"/>
    <w:rsid w:val="00EB1CE6"/>
    <w:rsid w:val="00EB1D51"/>
    <w:rsid w:val="00EB1DF2"/>
    <w:rsid w:val="00EB1FFA"/>
    <w:rsid w:val="00EB2619"/>
    <w:rsid w:val="00EB26C5"/>
    <w:rsid w:val="00EB2B52"/>
    <w:rsid w:val="00EB324F"/>
    <w:rsid w:val="00EB33E1"/>
    <w:rsid w:val="00EB33E8"/>
    <w:rsid w:val="00EB3C3E"/>
    <w:rsid w:val="00EB3C70"/>
    <w:rsid w:val="00EB3EFD"/>
    <w:rsid w:val="00EB410E"/>
    <w:rsid w:val="00EB41E9"/>
    <w:rsid w:val="00EB43F6"/>
    <w:rsid w:val="00EB464A"/>
    <w:rsid w:val="00EB47CA"/>
    <w:rsid w:val="00EB487D"/>
    <w:rsid w:val="00EB491F"/>
    <w:rsid w:val="00EB494E"/>
    <w:rsid w:val="00EB4F69"/>
    <w:rsid w:val="00EB54C7"/>
    <w:rsid w:val="00EB55DB"/>
    <w:rsid w:val="00EB5697"/>
    <w:rsid w:val="00EB5793"/>
    <w:rsid w:val="00EB59A8"/>
    <w:rsid w:val="00EB5A0B"/>
    <w:rsid w:val="00EB5A7F"/>
    <w:rsid w:val="00EB5EFC"/>
    <w:rsid w:val="00EB60B2"/>
    <w:rsid w:val="00EB63E7"/>
    <w:rsid w:val="00EB645F"/>
    <w:rsid w:val="00EB658A"/>
    <w:rsid w:val="00EB6692"/>
    <w:rsid w:val="00EB6B31"/>
    <w:rsid w:val="00EB713E"/>
    <w:rsid w:val="00EB75AD"/>
    <w:rsid w:val="00EB7905"/>
    <w:rsid w:val="00EB7ADB"/>
    <w:rsid w:val="00EB7CF4"/>
    <w:rsid w:val="00EB7E95"/>
    <w:rsid w:val="00EC0050"/>
    <w:rsid w:val="00EC04D9"/>
    <w:rsid w:val="00EC051A"/>
    <w:rsid w:val="00EC0789"/>
    <w:rsid w:val="00EC099D"/>
    <w:rsid w:val="00EC0C49"/>
    <w:rsid w:val="00EC0CA1"/>
    <w:rsid w:val="00EC0F3E"/>
    <w:rsid w:val="00EC119B"/>
    <w:rsid w:val="00EC1245"/>
    <w:rsid w:val="00EC126A"/>
    <w:rsid w:val="00EC12A3"/>
    <w:rsid w:val="00EC1D64"/>
    <w:rsid w:val="00EC20DE"/>
    <w:rsid w:val="00EC2290"/>
    <w:rsid w:val="00EC239B"/>
    <w:rsid w:val="00EC23DD"/>
    <w:rsid w:val="00EC290E"/>
    <w:rsid w:val="00EC2A7D"/>
    <w:rsid w:val="00EC2A91"/>
    <w:rsid w:val="00EC317D"/>
    <w:rsid w:val="00EC3393"/>
    <w:rsid w:val="00EC3ACB"/>
    <w:rsid w:val="00EC3F35"/>
    <w:rsid w:val="00EC3F47"/>
    <w:rsid w:val="00EC4498"/>
    <w:rsid w:val="00EC4FB0"/>
    <w:rsid w:val="00EC5000"/>
    <w:rsid w:val="00EC5CFE"/>
    <w:rsid w:val="00EC61A6"/>
    <w:rsid w:val="00EC6679"/>
    <w:rsid w:val="00EC66A0"/>
    <w:rsid w:val="00EC6732"/>
    <w:rsid w:val="00EC67AF"/>
    <w:rsid w:val="00EC67B7"/>
    <w:rsid w:val="00EC6F14"/>
    <w:rsid w:val="00EC6F61"/>
    <w:rsid w:val="00EC70DB"/>
    <w:rsid w:val="00EC7365"/>
    <w:rsid w:val="00EC76C5"/>
    <w:rsid w:val="00EC77AD"/>
    <w:rsid w:val="00EC78A4"/>
    <w:rsid w:val="00EC7AAC"/>
    <w:rsid w:val="00ED0075"/>
    <w:rsid w:val="00ED00B3"/>
    <w:rsid w:val="00ED0309"/>
    <w:rsid w:val="00ED03A1"/>
    <w:rsid w:val="00ED04F8"/>
    <w:rsid w:val="00ED0692"/>
    <w:rsid w:val="00ED077F"/>
    <w:rsid w:val="00ED0BE9"/>
    <w:rsid w:val="00ED0E62"/>
    <w:rsid w:val="00ED0FA1"/>
    <w:rsid w:val="00ED137E"/>
    <w:rsid w:val="00ED1445"/>
    <w:rsid w:val="00ED144D"/>
    <w:rsid w:val="00ED14C5"/>
    <w:rsid w:val="00ED14DF"/>
    <w:rsid w:val="00ED151E"/>
    <w:rsid w:val="00ED1657"/>
    <w:rsid w:val="00ED1725"/>
    <w:rsid w:val="00ED18FF"/>
    <w:rsid w:val="00ED19A8"/>
    <w:rsid w:val="00ED1DED"/>
    <w:rsid w:val="00ED2218"/>
    <w:rsid w:val="00ED2255"/>
    <w:rsid w:val="00ED24A8"/>
    <w:rsid w:val="00ED257A"/>
    <w:rsid w:val="00ED25C7"/>
    <w:rsid w:val="00ED26CA"/>
    <w:rsid w:val="00ED289A"/>
    <w:rsid w:val="00ED2AC0"/>
    <w:rsid w:val="00ED2B8E"/>
    <w:rsid w:val="00ED2CE7"/>
    <w:rsid w:val="00ED2F72"/>
    <w:rsid w:val="00ED3261"/>
    <w:rsid w:val="00ED3710"/>
    <w:rsid w:val="00ED378B"/>
    <w:rsid w:val="00ED383F"/>
    <w:rsid w:val="00ED3A7C"/>
    <w:rsid w:val="00ED3C78"/>
    <w:rsid w:val="00ED3D69"/>
    <w:rsid w:val="00ED3F58"/>
    <w:rsid w:val="00ED4F11"/>
    <w:rsid w:val="00ED5066"/>
    <w:rsid w:val="00ED5078"/>
    <w:rsid w:val="00ED5121"/>
    <w:rsid w:val="00ED515B"/>
    <w:rsid w:val="00ED5414"/>
    <w:rsid w:val="00ED541D"/>
    <w:rsid w:val="00ED5A1D"/>
    <w:rsid w:val="00ED5C1A"/>
    <w:rsid w:val="00ED6194"/>
    <w:rsid w:val="00ED63C6"/>
    <w:rsid w:val="00ED64AC"/>
    <w:rsid w:val="00ED6533"/>
    <w:rsid w:val="00ED674A"/>
    <w:rsid w:val="00ED67FD"/>
    <w:rsid w:val="00ED69D1"/>
    <w:rsid w:val="00ED6F00"/>
    <w:rsid w:val="00ED72EB"/>
    <w:rsid w:val="00ED7481"/>
    <w:rsid w:val="00ED778C"/>
    <w:rsid w:val="00EE00E1"/>
    <w:rsid w:val="00EE0519"/>
    <w:rsid w:val="00EE05C5"/>
    <w:rsid w:val="00EE09FA"/>
    <w:rsid w:val="00EE0D06"/>
    <w:rsid w:val="00EE0FE1"/>
    <w:rsid w:val="00EE1111"/>
    <w:rsid w:val="00EE141E"/>
    <w:rsid w:val="00EE15D9"/>
    <w:rsid w:val="00EE169D"/>
    <w:rsid w:val="00EE1ABC"/>
    <w:rsid w:val="00EE1E74"/>
    <w:rsid w:val="00EE2802"/>
    <w:rsid w:val="00EE2A44"/>
    <w:rsid w:val="00EE2D11"/>
    <w:rsid w:val="00EE2D85"/>
    <w:rsid w:val="00EE31D6"/>
    <w:rsid w:val="00EE3533"/>
    <w:rsid w:val="00EE3933"/>
    <w:rsid w:val="00EE3C86"/>
    <w:rsid w:val="00EE3D2B"/>
    <w:rsid w:val="00EE3EF5"/>
    <w:rsid w:val="00EE40A1"/>
    <w:rsid w:val="00EE41EE"/>
    <w:rsid w:val="00EE4546"/>
    <w:rsid w:val="00EE4A72"/>
    <w:rsid w:val="00EE536F"/>
    <w:rsid w:val="00EE55CA"/>
    <w:rsid w:val="00EE5601"/>
    <w:rsid w:val="00EE5742"/>
    <w:rsid w:val="00EE5876"/>
    <w:rsid w:val="00EE5B06"/>
    <w:rsid w:val="00EE5BC5"/>
    <w:rsid w:val="00EE5E81"/>
    <w:rsid w:val="00EE5FAE"/>
    <w:rsid w:val="00EE6015"/>
    <w:rsid w:val="00EE60D5"/>
    <w:rsid w:val="00EE6549"/>
    <w:rsid w:val="00EE668B"/>
    <w:rsid w:val="00EE66B6"/>
    <w:rsid w:val="00EE6840"/>
    <w:rsid w:val="00EE68ED"/>
    <w:rsid w:val="00EE6A04"/>
    <w:rsid w:val="00EE6AA1"/>
    <w:rsid w:val="00EE6F26"/>
    <w:rsid w:val="00EE7074"/>
    <w:rsid w:val="00EE723A"/>
    <w:rsid w:val="00EE7251"/>
    <w:rsid w:val="00EE7612"/>
    <w:rsid w:val="00EE7734"/>
    <w:rsid w:val="00EE77BE"/>
    <w:rsid w:val="00EE78FE"/>
    <w:rsid w:val="00EE79F6"/>
    <w:rsid w:val="00EE7EB7"/>
    <w:rsid w:val="00EF037B"/>
    <w:rsid w:val="00EF07EE"/>
    <w:rsid w:val="00EF08C5"/>
    <w:rsid w:val="00EF0CD3"/>
    <w:rsid w:val="00EF0DD0"/>
    <w:rsid w:val="00EF12C5"/>
    <w:rsid w:val="00EF1AF6"/>
    <w:rsid w:val="00EF1FBD"/>
    <w:rsid w:val="00EF22F2"/>
    <w:rsid w:val="00EF2564"/>
    <w:rsid w:val="00EF2600"/>
    <w:rsid w:val="00EF2958"/>
    <w:rsid w:val="00EF2CB7"/>
    <w:rsid w:val="00EF3507"/>
    <w:rsid w:val="00EF350C"/>
    <w:rsid w:val="00EF37AD"/>
    <w:rsid w:val="00EF38AE"/>
    <w:rsid w:val="00EF3A84"/>
    <w:rsid w:val="00EF3B5C"/>
    <w:rsid w:val="00EF3F9A"/>
    <w:rsid w:val="00EF40F6"/>
    <w:rsid w:val="00EF4850"/>
    <w:rsid w:val="00EF511F"/>
    <w:rsid w:val="00EF51E4"/>
    <w:rsid w:val="00EF52AD"/>
    <w:rsid w:val="00EF52CC"/>
    <w:rsid w:val="00EF54F6"/>
    <w:rsid w:val="00EF557E"/>
    <w:rsid w:val="00EF55DC"/>
    <w:rsid w:val="00EF5703"/>
    <w:rsid w:val="00EF5735"/>
    <w:rsid w:val="00EF5CDA"/>
    <w:rsid w:val="00EF5F3E"/>
    <w:rsid w:val="00EF60D4"/>
    <w:rsid w:val="00EF6293"/>
    <w:rsid w:val="00EF63B2"/>
    <w:rsid w:val="00EF6ED7"/>
    <w:rsid w:val="00EF70EC"/>
    <w:rsid w:val="00EF74D5"/>
    <w:rsid w:val="00EF7A22"/>
    <w:rsid w:val="00EF7A43"/>
    <w:rsid w:val="00EF7F38"/>
    <w:rsid w:val="00F00028"/>
    <w:rsid w:val="00F008D7"/>
    <w:rsid w:val="00F00A95"/>
    <w:rsid w:val="00F00FCF"/>
    <w:rsid w:val="00F0120E"/>
    <w:rsid w:val="00F012DE"/>
    <w:rsid w:val="00F01303"/>
    <w:rsid w:val="00F01BB5"/>
    <w:rsid w:val="00F0256C"/>
    <w:rsid w:val="00F0256D"/>
    <w:rsid w:val="00F029AC"/>
    <w:rsid w:val="00F02CC4"/>
    <w:rsid w:val="00F0301F"/>
    <w:rsid w:val="00F038B7"/>
    <w:rsid w:val="00F039BA"/>
    <w:rsid w:val="00F03A5E"/>
    <w:rsid w:val="00F03D4E"/>
    <w:rsid w:val="00F04197"/>
    <w:rsid w:val="00F041A7"/>
    <w:rsid w:val="00F0427E"/>
    <w:rsid w:val="00F0452B"/>
    <w:rsid w:val="00F04C59"/>
    <w:rsid w:val="00F04DBB"/>
    <w:rsid w:val="00F04E34"/>
    <w:rsid w:val="00F051DE"/>
    <w:rsid w:val="00F05381"/>
    <w:rsid w:val="00F053E3"/>
    <w:rsid w:val="00F058EB"/>
    <w:rsid w:val="00F05BEE"/>
    <w:rsid w:val="00F067C9"/>
    <w:rsid w:val="00F06BE5"/>
    <w:rsid w:val="00F06E07"/>
    <w:rsid w:val="00F06EDA"/>
    <w:rsid w:val="00F0747B"/>
    <w:rsid w:val="00F07737"/>
    <w:rsid w:val="00F079B1"/>
    <w:rsid w:val="00F07EEC"/>
    <w:rsid w:val="00F10265"/>
    <w:rsid w:val="00F10836"/>
    <w:rsid w:val="00F10A2D"/>
    <w:rsid w:val="00F10BA5"/>
    <w:rsid w:val="00F10BFE"/>
    <w:rsid w:val="00F11548"/>
    <w:rsid w:val="00F115F8"/>
    <w:rsid w:val="00F11654"/>
    <w:rsid w:val="00F1173F"/>
    <w:rsid w:val="00F117F3"/>
    <w:rsid w:val="00F11F00"/>
    <w:rsid w:val="00F11F2A"/>
    <w:rsid w:val="00F1222B"/>
    <w:rsid w:val="00F12348"/>
    <w:rsid w:val="00F12785"/>
    <w:rsid w:val="00F13322"/>
    <w:rsid w:val="00F1370F"/>
    <w:rsid w:val="00F13881"/>
    <w:rsid w:val="00F139FF"/>
    <w:rsid w:val="00F13CAE"/>
    <w:rsid w:val="00F13E86"/>
    <w:rsid w:val="00F143D3"/>
    <w:rsid w:val="00F14502"/>
    <w:rsid w:val="00F145CA"/>
    <w:rsid w:val="00F146DA"/>
    <w:rsid w:val="00F14846"/>
    <w:rsid w:val="00F14AF4"/>
    <w:rsid w:val="00F14D91"/>
    <w:rsid w:val="00F15099"/>
    <w:rsid w:val="00F154BA"/>
    <w:rsid w:val="00F154C3"/>
    <w:rsid w:val="00F1577E"/>
    <w:rsid w:val="00F1583D"/>
    <w:rsid w:val="00F15D00"/>
    <w:rsid w:val="00F15D4C"/>
    <w:rsid w:val="00F15F21"/>
    <w:rsid w:val="00F16064"/>
    <w:rsid w:val="00F160BE"/>
    <w:rsid w:val="00F165DA"/>
    <w:rsid w:val="00F16692"/>
    <w:rsid w:val="00F1678A"/>
    <w:rsid w:val="00F16E61"/>
    <w:rsid w:val="00F1722E"/>
    <w:rsid w:val="00F1757F"/>
    <w:rsid w:val="00F17B21"/>
    <w:rsid w:val="00F17D29"/>
    <w:rsid w:val="00F17E71"/>
    <w:rsid w:val="00F17FDC"/>
    <w:rsid w:val="00F2002E"/>
    <w:rsid w:val="00F204CE"/>
    <w:rsid w:val="00F206AD"/>
    <w:rsid w:val="00F209D7"/>
    <w:rsid w:val="00F209E3"/>
    <w:rsid w:val="00F20A70"/>
    <w:rsid w:val="00F20C65"/>
    <w:rsid w:val="00F21023"/>
    <w:rsid w:val="00F21212"/>
    <w:rsid w:val="00F213C6"/>
    <w:rsid w:val="00F213F3"/>
    <w:rsid w:val="00F21462"/>
    <w:rsid w:val="00F21795"/>
    <w:rsid w:val="00F217CD"/>
    <w:rsid w:val="00F21800"/>
    <w:rsid w:val="00F21809"/>
    <w:rsid w:val="00F2198E"/>
    <w:rsid w:val="00F21B0C"/>
    <w:rsid w:val="00F21F60"/>
    <w:rsid w:val="00F22140"/>
    <w:rsid w:val="00F2235C"/>
    <w:rsid w:val="00F22536"/>
    <w:rsid w:val="00F2274C"/>
    <w:rsid w:val="00F22835"/>
    <w:rsid w:val="00F22E40"/>
    <w:rsid w:val="00F23B26"/>
    <w:rsid w:val="00F23B39"/>
    <w:rsid w:val="00F23D95"/>
    <w:rsid w:val="00F23FB7"/>
    <w:rsid w:val="00F24315"/>
    <w:rsid w:val="00F2469D"/>
    <w:rsid w:val="00F2477D"/>
    <w:rsid w:val="00F24782"/>
    <w:rsid w:val="00F24B06"/>
    <w:rsid w:val="00F24B43"/>
    <w:rsid w:val="00F24B45"/>
    <w:rsid w:val="00F24F3B"/>
    <w:rsid w:val="00F2504A"/>
    <w:rsid w:val="00F25414"/>
    <w:rsid w:val="00F2562C"/>
    <w:rsid w:val="00F2588B"/>
    <w:rsid w:val="00F25ABB"/>
    <w:rsid w:val="00F2608E"/>
    <w:rsid w:val="00F26198"/>
    <w:rsid w:val="00F267C9"/>
    <w:rsid w:val="00F26E5E"/>
    <w:rsid w:val="00F2715B"/>
    <w:rsid w:val="00F27494"/>
    <w:rsid w:val="00F274E4"/>
    <w:rsid w:val="00F276C5"/>
    <w:rsid w:val="00F276F9"/>
    <w:rsid w:val="00F278FF"/>
    <w:rsid w:val="00F27B1B"/>
    <w:rsid w:val="00F27C75"/>
    <w:rsid w:val="00F27DC4"/>
    <w:rsid w:val="00F3001B"/>
    <w:rsid w:val="00F30283"/>
    <w:rsid w:val="00F30493"/>
    <w:rsid w:val="00F30766"/>
    <w:rsid w:val="00F307D8"/>
    <w:rsid w:val="00F30AEB"/>
    <w:rsid w:val="00F30B32"/>
    <w:rsid w:val="00F313CA"/>
    <w:rsid w:val="00F315EE"/>
    <w:rsid w:val="00F3160A"/>
    <w:rsid w:val="00F31894"/>
    <w:rsid w:val="00F3201B"/>
    <w:rsid w:val="00F32113"/>
    <w:rsid w:val="00F323BA"/>
    <w:rsid w:val="00F324D7"/>
    <w:rsid w:val="00F3272E"/>
    <w:rsid w:val="00F32C56"/>
    <w:rsid w:val="00F32FD2"/>
    <w:rsid w:val="00F33099"/>
    <w:rsid w:val="00F3315B"/>
    <w:rsid w:val="00F33266"/>
    <w:rsid w:val="00F33273"/>
    <w:rsid w:val="00F332AA"/>
    <w:rsid w:val="00F3375B"/>
    <w:rsid w:val="00F337B5"/>
    <w:rsid w:val="00F339AF"/>
    <w:rsid w:val="00F33A9E"/>
    <w:rsid w:val="00F33DF2"/>
    <w:rsid w:val="00F34714"/>
    <w:rsid w:val="00F34AD2"/>
    <w:rsid w:val="00F34EBA"/>
    <w:rsid w:val="00F35088"/>
    <w:rsid w:val="00F350CD"/>
    <w:rsid w:val="00F35246"/>
    <w:rsid w:val="00F35A0C"/>
    <w:rsid w:val="00F360E5"/>
    <w:rsid w:val="00F361E8"/>
    <w:rsid w:val="00F369CD"/>
    <w:rsid w:val="00F36EA2"/>
    <w:rsid w:val="00F36EB8"/>
    <w:rsid w:val="00F37004"/>
    <w:rsid w:val="00F379FE"/>
    <w:rsid w:val="00F37BFB"/>
    <w:rsid w:val="00F37E27"/>
    <w:rsid w:val="00F401C3"/>
    <w:rsid w:val="00F4025C"/>
    <w:rsid w:val="00F402A1"/>
    <w:rsid w:val="00F4045D"/>
    <w:rsid w:val="00F404E4"/>
    <w:rsid w:val="00F40699"/>
    <w:rsid w:val="00F40B5E"/>
    <w:rsid w:val="00F40E8A"/>
    <w:rsid w:val="00F41114"/>
    <w:rsid w:val="00F41321"/>
    <w:rsid w:val="00F415EC"/>
    <w:rsid w:val="00F41824"/>
    <w:rsid w:val="00F41B4B"/>
    <w:rsid w:val="00F41F33"/>
    <w:rsid w:val="00F422AE"/>
    <w:rsid w:val="00F42365"/>
    <w:rsid w:val="00F42AB8"/>
    <w:rsid w:val="00F42AE3"/>
    <w:rsid w:val="00F42BD6"/>
    <w:rsid w:val="00F4328D"/>
    <w:rsid w:val="00F437BF"/>
    <w:rsid w:val="00F43C50"/>
    <w:rsid w:val="00F43D4B"/>
    <w:rsid w:val="00F43DA0"/>
    <w:rsid w:val="00F43EAB"/>
    <w:rsid w:val="00F44556"/>
    <w:rsid w:val="00F44642"/>
    <w:rsid w:val="00F44776"/>
    <w:rsid w:val="00F447FA"/>
    <w:rsid w:val="00F44BBC"/>
    <w:rsid w:val="00F44BD0"/>
    <w:rsid w:val="00F44D6F"/>
    <w:rsid w:val="00F44E37"/>
    <w:rsid w:val="00F450B7"/>
    <w:rsid w:val="00F450FC"/>
    <w:rsid w:val="00F4529E"/>
    <w:rsid w:val="00F4580E"/>
    <w:rsid w:val="00F45863"/>
    <w:rsid w:val="00F459D5"/>
    <w:rsid w:val="00F45E75"/>
    <w:rsid w:val="00F4665B"/>
    <w:rsid w:val="00F467CA"/>
    <w:rsid w:val="00F46A58"/>
    <w:rsid w:val="00F46AE0"/>
    <w:rsid w:val="00F46FAB"/>
    <w:rsid w:val="00F47099"/>
    <w:rsid w:val="00F4714F"/>
    <w:rsid w:val="00F47163"/>
    <w:rsid w:val="00F471D5"/>
    <w:rsid w:val="00F47367"/>
    <w:rsid w:val="00F47A5C"/>
    <w:rsid w:val="00F47AE8"/>
    <w:rsid w:val="00F50397"/>
    <w:rsid w:val="00F504A2"/>
    <w:rsid w:val="00F504F4"/>
    <w:rsid w:val="00F50954"/>
    <w:rsid w:val="00F50BC7"/>
    <w:rsid w:val="00F50DE5"/>
    <w:rsid w:val="00F50E8A"/>
    <w:rsid w:val="00F5117C"/>
    <w:rsid w:val="00F515BC"/>
    <w:rsid w:val="00F516C6"/>
    <w:rsid w:val="00F51841"/>
    <w:rsid w:val="00F518FE"/>
    <w:rsid w:val="00F51BDF"/>
    <w:rsid w:val="00F51CAE"/>
    <w:rsid w:val="00F51D54"/>
    <w:rsid w:val="00F51D6C"/>
    <w:rsid w:val="00F52558"/>
    <w:rsid w:val="00F52832"/>
    <w:rsid w:val="00F52F59"/>
    <w:rsid w:val="00F52FA2"/>
    <w:rsid w:val="00F532DE"/>
    <w:rsid w:val="00F53559"/>
    <w:rsid w:val="00F53596"/>
    <w:rsid w:val="00F536D5"/>
    <w:rsid w:val="00F5370C"/>
    <w:rsid w:val="00F539EA"/>
    <w:rsid w:val="00F53D10"/>
    <w:rsid w:val="00F53E29"/>
    <w:rsid w:val="00F53F3F"/>
    <w:rsid w:val="00F54089"/>
    <w:rsid w:val="00F540E9"/>
    <w:rsid w:val="00F543A4"/>
    <w:rsid w:val="00F54872"/>
    <w:rsid w:val="00F54ACF"/>
    <w:rsid w:val="00F54CDD"/>
    <w:rsid w:val="00F54DCC"/>
    <w:rsid w:val="00F551AB"/>
    <w:rsid w:val="00F552E4"/>
    <w:rsid w:val="00F557F7"/>
    <w:rsid w:val="00F55850"/>
    <w:rsid w:val="00F55CEB"/>
    <w:rsid w:val="00F55D31"/>
    <w:rsid w:val="00F55FAA"/>
    <w:rsid w:val="00F5673A"/>
    <w:rsid w:val="00F56773"/>
    <w:rsid w:val="00F56862"/>
    <w:rsid w:val="00F569CC"/>
    <w:rsid w:val="00F56A2A"/>
    <w:rsid w:val="00F56B72"/>
    <w:rsid w:val="00F56BDD"/>
    <w:rsid w:val="00F56C98"/>
    <w:rsid w:val="00F56F84"/>
    <w:rsid w:val="00F57044"/>
    <w:rsid w:val="00F571EF"/>
    <w:rsid w:val="00F5730E"/>
    <w:rsid w:val="00F576AC"/>
    <w:rsid w:val="00F578DC"/>
    <w:rsid w:val="00F601BE"/>
    <w:rsid w:val="00F6026F"/>
    <w:rsid w:val="00F6044D"/>
    <w:rsid w:val="00F6076C"/>
    <w:rsid w:val="00F6087E"/>
    <w:rsid w:val="00F60994"/>
    <w:rsid w:val="00F60DFF"/>
    <w:rsid w:val="00F60FFF"/>
    <w:rsid w:val="00F610D5"/>
    <w:rsid w:val="00F613B5"/>
    <w:rsid w:val="00F61600"/>
    <w:rsid w:val="00F616DE"/>
    <w:rsid w:val="00F61738"/>
    <w:rsid w:val="00F61798"/>
    <w:rsid w:val="00F6190F"/>
    <w:rsid w:val="00F619DC"/>
    <w:rsid w:val="00F61FFC"/>
    <w:rsid w:val="00F6266D"/>
    <w:rsid w:val="00F62837"/>
    <w:rsid w:val="00F62A3E"/>
    <w:rsid w:val="00F62FDA"/>
    <w:rsid w:val="00F631A8"/>
    <w:rsid w:val="00F63615"/>
    <w:rsid w:val="00F6365D"/>
    <w:rsid w:val="00F638C5"/>
    <w:rsid w:val="00F63A13"/>
    <w:rsid w:val="00F63B2C"/>
    <w:rsid w:val="00F63E1A"/>
    <w:rsid w:val="00F6424E"/>
    <w:rsid w:val="00F64629"/>
    <w:rsid w:val="00F647D9"/>
    <w:rsid w:val="00F649C7"/>
    <w:rsid w:val="00F6520B"/>
    <w:rsid w:val="00F65323"/>
    <w:rsid w:val="00F65448"/>
    <w:rsid w:val="00F65789"/>
    <w:rsid w:val="00F65AF6"/>
    <w:rsid w:val="00F65F74"/>
    <w:rsid w:val="00F664A1"/>
    <w:rsid w:val="00F66729"/>
    <w:rsid w:val="00F66773"/>
    <w:rsid w:val="00F66784"/>
    <w:rsid w:val="00F668C9"/>
    <w:rsid w:val="00F66A46"/>
    <w:rsid w:val="00F66BB6"/>
    <w:rsid w:val="00F66D22"/>
    <w:rsid w:val="00F670A9"/>
    <w:rsid w:val="00F67660"/>
    <w:rsid w:val="00F67BC2"/>
    <w:rsid w:val="00F67C7E"/>
    <w:rsid w:val="00F70483"/>
    <w:rsid w:val="00F70950"/>
    <w:rsid w:val="00F70ACD"/>
    <w:rsid w:val="00F70AD6"/>
    <w:rsid w:val="00F70C59"/>
    <w:rsid w:val="00F70C69"/>
    <w:rsid w:val="00F70C6A"/>
    <w:rsid w:val="00F70F7E"/>
    <w:rsid w:val="00F70FEF"/>
    <w:rsid w:val="00F7147A"/>
    <w:rsid w:val="00F7160C"/>
    <w:rsid w:val="00F719B3"/>
    <w:rsid w:val="00F71D95"/>
    <w:rsid w:val="00F723D7"/>
    <w:rsid w:val="00F72485"/>
    <w:rsid w:val="00F72E25"/>
    <w:rsid w:val="00F73230"/>
    <w:rsid w:val="00F73260"/>
    <w:rsid w:val="00F73719"/>
    <w:rsid w:val="00F73998"/>
    <w:rsid w:val="00F73A7E"/>
    <w:rsid w:val="00F73AE2"/>
    <w:rsid w:val="00F73AEA"/>
    <w:rsid w:val="00F73B67"/>
    <w:rsid w:val="00F73CDE"/>
    <w:rsid w:val="00F73D05"/>
    <w:rsid w:val="00F74063"/>
    <w:rsid w:val="00F74291"/>
    <w:rsid w:val="00F74335"/>
    <w:rsid w:val="00F7436F"/>
    <w:rsid w:val="00F74C44"/>
    <w:rsid w:val="00F759CF"/>
    <w:rsid w:val="00F75A6B"/>
    <w:rsid w:val="00F760D8"/>
    <w:rsid w:val="00F7620A"/>
    <w:rsid w:val="00F76569"/>
    <w:rsid w:val="00F768BC"/>
    <w:rsid w:val="00F76CE9"/>
    <w:rsid w:val="00F76D62"/>
    <w:rsid w:val="00F770FC"/>
    <w:rsid w:val="00F7715E"/>
    <w:rsid w:val="00F7759F"/>
    <w:rsid w:val="00F77631"/>
    <w:rsid w:val="00F77871"/>
    <w:rsid w:val="00F77C45"/>
    <w:rsid w:val="00F77DEA"/>
    <w:rsid w:val="00F80049"/>
    <w:rsid w:val="00F80233"/>
    <w:rsid w:val="00F80D09"/>
    <w:rsid w:val="00F80E6A"/>
    <w:rsid w:val="00F81768"/>
    <w:rsid w:val="00F817E5"/>
    <w:rsid w:val="00F819CA"/>
    <w:rsid w:val="00F81FF3"/>
    <w:rsid w:val="00F82785"/>
    <w:rsid w:val="00F82809"/>
    <w:rsid w:val="00F828FC"/>
    <w:rsid w:val="00F82963"/>
    <w:rsid w:val="00F82995"/>
    <w:rsid w:val="00F82AB3"/>
    <w:rsid w:val="00F82D3E"/>
    <w:rsid w:val="00F82F2B"/>
    <w:rsid w:val="00F8316C"/>
    <w:rsid w:val="00F83186"/>
    <w:rsid w:val="00F832DD"/>
    <w:rsid w:val="00F834D4"/>
    <w:rsid w:val="00F835F6"/>
    <w:rsid w:val="00F83C7E"/>
    <w:rsid w:val="00F83DF2"/>
    <w:rsid w:val="00F83F89"/>
    <w:rsid w:val="00F83FCD"/>
    <w:rsid w:val="00F8429B"/>
    <w:rsid w:val="00F84452"/>
    <w:rsid w:val="00F84840"/>
    <w:rsid w:val="00F849C8"/>
    <w:rsid w:val="00F84D9C"/>
    <w:rsid w:val="00F84E05"/>
    <w:rsid w:val="00F85340"/>
    <w:rsid w:val="00F854EF"/>
    <w:rsid w:val="00F8554B"/>
    <w:rsid w:val="00F85F19"/>
    <w:rsid w:val="00F8602E"/>
    <w:rsid w:val="00F86093"/>
    <w:rsid w:val="00F860CB"/>
    <w:rsid w:val="00F863A5"/>
    <w:rsid w:val="00F86617"/>
    <w:rsid w:val="00F868AF"/>
    <w:rsid w:val="00F86C54"/>
    <w:rsid w:val="00F86C5D"/>
    <w:rsid w:val="00F86E75"/>
    <w:rsid w:val="00F87B21"/>
    <w:rsid w:val="00F87D61"/>
    <w:rsid w:val="00F90094"/>
    <w:rsid w:val="00F903AF"/>
    <w:rsid w:val="00F904E7"/>
    <w:rsid w:val="00F908EE"/>
    <w:rsid w:val="00F90A44"/>
    <w:rsid w:val="00F90AF3"/>
    <w:rsid w:val="00F90B88"/>
    <w:rsid w:val="00F90D13"/>
    <w:rsid w:val="00F9141A"/>
    <w:rsid w:val="00F918B6"/>
    <w:rsid w:val="00F91980"/>
    <w:rsid w:val="00F922A2"/>
    <w:rsid w:val="00F92369"/>
    <w:rsid w:val="00F923DF"/>
    <w:rsid w:val="00F92F71"/>
    <w:rsid w:val="00F9308C"/>
    <w:rsid w:val="00F931D7"/>
    <w:rsid w:val="00F933FC"/>
    <w:rsid w:val="00F936DA"/>
    <w:rsid w:val="00F949C2"/>
    <w:rsid w:val="00F949F1"/>
    <w:rsid w:val="00F94C79"/>
    <w:rsid w:val="00F95464"/>
    <w:rsid w:val="00F95670"/>
    <w:rsid w:val="00F96209"/>
    <w:rsid w:val="00F9625C"/>
    <w:rsid w:val="00F96478"/>
    <w:rsid w:val="00F9657C"/>
    <w:rsid w:val="00F96CE2"/>
    <w:rsid w:val="00F974A1"/>
    <w:rsid w:val="00F9756A"/>
    <w:rsid w:val="00F976A3"/>
    <w:rsid w:val="00F976A9"/>
    <w:rsid w:val="00F9779A"/>
    <w:rsid w:val="00F9796C"/>
    <w:rsid w:val="00F97A40"/>
    <w:rsid w:val="00F97B8F"/>
    <w:rsid w:val="00F97CB2"/>
    <w:rsid w:val="00FA0134"/>
    <w:rsid w:val="00FA0138"/>
    <w:rsid w:val="00FA019C"/>
    <w:rsid w:val="00FA020D"/>
    <w:rsid w:val="00FA02B3"/>
    <w:rsid w:val="00FA04EC"/>
    <w:rsid w:val="00FA060F"/>
    <w:rsid w:val="00FA072D"/>
    <w:rsid w:val="00FA0852"/>
    <w:rsid w:val="00FA09C8"/>
    <w:rsid w:val="00FA0B35"/>
    <w:rsid w:val="00FA0BA4"/>
    <w:rsid w:val="00FA2347"/>
    <w:rsid w:val="00FA23C9"/>
    <w:rsid w:val="00FA2467"/>
    <w:rsid w:val="00FA274D"/>
    <w:rsid w:val="00FA2F13"/>
    <w:rsid w:val="00FA32EC"/>
    <w:rsid w:val="00FA33A4"/>
    <w:rsid w:val="00FA3685"/>
    <w:rsid w:val="00FA394B"/>
    <w:rsid w:val="00FA3D9A"/>
    <w:rsid w:val="00FA41B9"/>
    <w:rsid w:val="00FA4238"/>
    <w:rsid w:val="00FA4555"/>
    <w:rsid w:val="00FA4B1F"/>
    <w:rsid w:val="00FA4BDE"/>
    <w:rsid w:val="00FA5441"/>
    <w:rsid w:val="00FA5664"/>
    <w:rsid w:val="00FA5936"/>
    <w:rsid w:val="00FA5996"/>
    <w:rsid w:val="00FA5A6E"/>
    <w:rsid w:val="00FA5FEC"/>
    <w:rsid w:val="00FA6325"/>
    <w:rsid w:val="00FA67AF"/>
    <w:rsid w:val="00FA6808"/>
    <w:rsid w:val="00FA686B"/>
    <w:rsid w:val="00FA6AB3"/>
    <w:rsid w:val="00FA6DEF"/>
    <w:rsid w:val="00FA6FDA"/>
    <w:rsid w:val="00FA70FD"/>
    <w:rsid w:val="00FA7137"/>
    <w:rsid w:val="00FA7549"/>
    <w:rsid w:val="00FA757A"/>
    <w:rsid w:val="00FA79D8"/>
    <w:rsid w:val="00FA7DBB"/>
    <w:rsid w:val="00FA7DC3"/>
    <w:rsid w:val="00FA7E0F"/>
    <w:rsid w:val="00FA7F93"/>
    <w:rsid w:val="00FB0196"/>
    <w:rsid w:val="00FB025A"/>
    <w:rsid w:val="00FB0317"/>
    <w:rsid w:val="00FB0A2D"/>
    <w:rsid w:val="00FB0C3C"/>
    <w:rsid w:val="00FB0DE3"/>
    <w:rsid w:val="00FB0E5A"/>
    <w:rsid w:val="00FB0ED7"/>
    <w:rsid w:val="00FB118D"/>
    <w:rsid w:val="00FB1441"/>
    <w:rsid w:val="00FB1528"/>
    <w:rsid w:val="00FB1A04"/>
    <w:rsid w:val="00FB2300"/>
    <w:rsid w:val="00FB231A"/>
    <w:rsid w:val="00FB26D8"/>
    <w:rsid w:val="00FB2C55"/>
    <w:rsid w:val="00FB2C5A"/>
    <w:rsid w:val="00FB2E1E"/>
    <w:rsid w:val="00FB3249"/>
    <w:rsid w:val="00FB3287"/>
    <w:rsid w:val="00FB354C"/>
    <w:rsid w:val="00FB357D"/>
    <w:rsid w:val="00FB4138"/>
    <w:rsid w:val="00FB45A1"/>
    <w:rsid w:val="00FB4600"/>
    <w:rsid w:val="00FB4AB9"/>
    <w:rsid w:val="00FB4DC0"/>
    <w:rsid w:val="00FB4DFD"/>
    <w:rsid w:val="00FB4E29"/>
    <w:rsid w:val="00FB4FEA"/>
    <w:rsid w:val="00FB529B"/>
    <w:rsid w:val="00FB53A3"/>
    <w:rsid w:val="00FB54AA"/>
    <w:rsid w:val="00FB5817"/>
    <w:rsid w:val="00FB5865"/>
    <w:rsid w:val="00FB589E"/>
    <w:rsid w:val="00FB5C59"/>
    <w:rsid w:val="00FB5DEC"/>
    <w:rsid w:val="00FB671E"/>
    <w:rsid w:val="00FB6781"/>
    <w:rsid w:val="00FB6D06"/>
    <w:rsid w:val="00FB704B"/>
    <w:rsid w:val="00FB76AF"/>
    <w:rsid w:val="00FB79BF"/>
    <w:rsid w:val="00FB7D26"/>
    <w:rsid w:val="00FC0E4B"/>
    <w:rsid w:val="00FC0F31"/>
    <w:rsid w:val="00FC183B"/>
    <w:rsid w:val="00FC1A7A"/>
    <w:rsid w:val="00FC1EAA"/>
    <w:rsid w:val="00FC2013"/>
    <w:rsid w:val="00FC22BE"/>
    <w:rsid w:val="00FC2595"/>
    <w:rsid w:val="00FC293E"/>
    <w:rsid w:val="00FC2A96"/>
    <w:rsid w:val="00FC2B67"/>
    <w:rsid w:val="00FC30DD"/>
    <w:rsid w:val="00FC3133"/>
    <w:rsid w:val="00FC3427"/>
    <w:rsid w:val="00FC3683"/>
    <w:rsid w:val="00FC3CD5"/>
    <w:rsid w:val="00FC3F3D"/>
    <w:rsid w:val="00FC42EB"/>
    <w:rsid w:val="00FC43C3"/>
    <w:rsid w:val="00FC4482"/>
    <w:rsid w:val="00FC465A"/>
    <w:rsid w:val="00FC47FE"/>
    <w:rsid w:val="00FC4806"/>
    <w:rsid w:val="00FC48D7"/>
    <w:rsid w:val="00FC493A"/>
    <w:rsid w:val="00FC4A8D"/>
    <w:rsid w:val="00FC5239"/>
    <w:rsid w:val="00FC5412"/>
    <w:rsid w:val="00FC5804"/>
    <w:rsid w:val="00FC59C9"/>
    <w:rsid w:val="00FC6516"/>
    <w:rsid w:val="00FC6A80"/>
    <w:rsid w:val="00FC6ADA"/>
    <w:rsid w:val="00FC6E44"/>
    <w:rsid w:val="00FC7025"/>
    <w:rsid w:val="00FC718D"/>
    <w:rsid w:val="00FC71B4"/>
    <w:rsid w:val="00FC71E0"/>
    <w:rsid w:val="00FC7639"/>
    <w:rsid w:val="00FC7A06"/>
    <w:rsid w:val="00FC7BAF"/>
    <w:rsid w:val="00FC7F8A"/>
    <w:rsid w:val="00FD07BB"/>
    <w:rsid w:val="00FD0855"/>
    <w:rsid w:val="00FD0C3E"/>
    <w:rsid w:val="00FD0C9D"/>
    <w:rsid w:val="00FD0D0C"/>
    <w:rsid w:val="00FD0E85"/>
    <w:rsid w:val="00FD17BB"/>
    <w:rsid w:val="00FD17D8"/>
    <w:rsid w:val="00FD2292"/>
    <w:rsid w:val="00FD2478"/>
    <w:rsid w:val="00FD2713"/>
    <w:rsid w:val="00FD2A33"/>
    <w:rsid w:val="00FD2B6D"/>
    <w:rsid w:val="00FD2C56"/>
    <w:rsid w:val="00FD2FAE"/>
    <w:rsid w:val="00FD32BF"/>
    <w:rsid w:val="00FD34AD"/>
    <w:rsid w:val="00FD3511"/>
    <w:rsid w:val="00FD385E"/>
    <w:rsid w:val="00FD3979"/>
    <w:rsid w:val="00FD3AA9"/>
    <w:rsid w:val="00FD442A"/>
    <w:rsid w:val="00FD44E5"/>
    <w:rsid w:val="00FD451A"/>
    <w:rsid w:val="00FD4832"/>
    <w:rsid w:val="00FD4F99"/>
    <w:rsid w:val="00FD500B"/>
    <w:rsid w:val="00FD5118"/>
    <w:rsid w:val="00FD51B1"/>
    <w:rsid w:val="00FD51C9"/>
    <w:rsid w:val="00FD52B6"/>
    <w:rsid w:val="00FD5326"/>
    <w:rsid w:val="00FD5758"/>
    <w:rsid w:val="00FD58ED"/>
    <w:rsid w:val="00FD5949"/>
    <w:rsid w:val="00FD5AFF"/>
    <w:rsid w:val="00FD5E60"/>
    <w:rsid w:val="00FD5ED2"/>
    <w:rsid w:val="00FD5EE2"/>
    <w:rsid w:val="00FD6266"/>
    <w:rsid w:val="00FD62FC"/>
    <w:rsid w:val="00FD6335"/>
    <w:rsid w:val="00FD634A"/>
    <w:rsid w:val="00FD6545"/>
    <w:rsid w:val="00FD65F4"/>
    <w:rsid w:val="00FD6B22"/>
    <w:rsid w:val="00FD6CE3"/>
    <w:rsid w:val="00FD6FB1"/>
    <w:rsid w:val="00FD71FF"/>
    <w:rsid w:val="00FD73C6"/>
    <w:rsid w:val="00FD7758"/>
    <w:rsid w:val="00FD781C"/>
    <w:rsid w:val="00FD78B2"/>
    <w:rsid w:val="00FD79FB"/>
    <w:rsid w:val="00FD7A0E"/>
    <w:rsid w:val="00FD7C53"/>
    <w:rsid w:val="00FD7F31"/>
    <w:rsid w:val="00FE02D6"/>
    <w:rsid w:val="00FE056E"/>
    <w:rsid w:val="00FE07AA"/>
    <w:rsid w:val="00FE09A0"/>
    <w:rsid w:val="00FE0A5C"/>
    <w:rsid w:val="00FE0CF2"/>
    <w:rsid w:val="00FE0D13"/>
    <w:rsid w:val="00FE0EC5"/>
    <w:rsid w:val="00FE0FC1"/>
    <w:rsid w:val="00FE1ADE"/>
    <w:rsid w:val="00FE2912"/>
    <w:rsid w:val="00FE2959"/>
    <w:rsid w:val="00FE2AB0"/>
    <w:rsid w:val="00FE309F"/>
    <w:rsid w:val="00FE30D9"/>
    <w:rsid w:val="00FE326A"/>
    <w:rsid w:val="00FE3296"/>
    <w:rsid w:val="00FE3388"/>
    <w:rsid w:val="00FE3419"/>
    <w:rsid w:val="00FE342C"/>
    <w:rsid w:val="00FE35B3"/>
    <w:rsid w:val="00FE3660"/>
    <w:rsid w:val="00FE36D2"/>
    <w:rsid w:val="00FE37F6"/>
    <w:rsid w:val="00FE39DF"/>
    <w:rsid w:val="00FE4258"/>
    <w:rsid w:val="00FE4B63"/>
    <w:rsid w:val="00FE4DC8"/>
    <w:rsid w:val="00FE5232"/>
    <w:rsid w:val="00FE5776"/>
    <w:rsid w:val="00FE5DFD"/>
    <w:rsid w:val="00FE5E02"/>
    <w:rsid w:val="00FE63E1"/>
    <w:rsid w:val="00FE6A37"/>
    <w:rsid w:val="00FE6C78"/>
    <w:rsid w:val="00FE724D"/>
    <w:rsid w:val="00FE725E"/>
    <w:rsid w:val="00FE7550"/>
    <w:rsid w:val="00FE7970"/>
    <w:rsid w:val="00FE7D96"/>
    <w:rsid w:val="00FE7ED4"/>
    <w:rsid w:val="00FF01F2"/>
    <w:rsid w:val="00FF02F5"/>
    <w:rsid w:val="00FF03BE"/>
    <w:rsid w:val="00FF09FD"/>
    <w:rsid w:val="00FF0ABA"/>
    <w:rsid w:val="00FF0D9B"/>
    <w:rsid w:val="00FF0F7C"/>
    <w:rsid w:val="00FF112B"/>
    <w:rsid w:val="00FF1177"/>
    <w:rsid w:val="00FF1566"/>
    <w:rsid w:val="00FF1780"/>
    <w:rsid w:val="00FF1AA1"/>
    <w:rsid w:val="00FF1FA0"/>
    <w:rsid w:val="00FF21E2"/>
    <w:rsid w:val="00FF23BD"/>
    <w:rsid w:val="00FF2A65"/>
    <w:rsid w:val="00FF2B0F"/>
    <w:rsid w:val="00FF2F1E"/>
    <w:rsid w:val="00FF35F7"/>
    <w:rsid w:val="00FF3672"/>
    <w:rsid w:val="00FF38FA"/>
    <w:rsid w:val="00FF42D9"/>
    <w:rsid w:val="00FF4492"/>
    <w:rsid w:val="00FF49B5"/>
    <w:rsid w:val="00FF4CA9"/>
    <w:rsid w:val="00FF4D8F"/>
    <w:rsid w:val="00FF4E63"/>
    <w:rsid w:val="00FF6093"/>
    <w:rsid w:val="00FF609D"/>
    <w:rsid w:val="00FF64D0"/>
    <w:rsid w:val="00FF6C76"/>
    <w:rsid w:val="00FF6EB2"/>
    <w:rsid w:val="00FF6F12"/>
    <w:rsid w:val="00FF7643"/>
    <w:rsid w:val="00FF7989"/>
    <w:rsid w:val="00FF7A5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E4"/>
    <w:pPr>
      <w:spacing w:after="0" w:line="240" w:lineRule="auto"/>
      <w:ind w:left="1890" w:hanging="360"/>
    </w:pPr>
    <w:rPr>
      <w:rFonts w:ascii="Arial Rounded MT Bold" w:eastAsia="Times New Roman" w:hAnsi="Arial Rounded MT Bold" w:cs="Times New Roman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E4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E4"/>
    <w:pPr>
      <w:spacing w:after="0" w:line="240" w:lineRule="auto"/>
    </w:pPr>
  </w:style>
  <w:style w:type="table" w:styleId="TableGrid">
    <w:name w:val="Table Grid"/>
    <w:basedOn w:val="TableNormal"/>
    <w:uiPriority w:val="59"/>
    <w:rsid w:val="00140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140C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9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4E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36737"/>
    <w:pPr>
      <w:ind w:left="0"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737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43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8F7"/>
    <w:rPr>
      <w:rFonts w:ascii="Arial Rounded MT Bold" w:eastAsia="Times New Roman" w:hAnsi="Arial Rounded MT Bold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8F7"/>
    <w:rPr>
      <w:rFonts w:ascii="Arial Rounded MT Bold" w:eastAsia="Times New Roman" w:hAnsi="Arial Rounded MT Bold"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38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63837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8D79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4061"/>
  </w:style>
  <w:style w:type="character" w:customStyle="1" w:styleId="aqj">
    <w:name w:val="aqj"/>
    <w:basedOn w:val="DefaultParagraphFont"/>
    <w:rsid w:val="00514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E4"/>
    <w:pPr>
      <w:spacing w:after="0" w:line="240" w:lineRule="auto"/>
      <w:ind w:left="1890" w:hanging="360"/>
    </w:pPr>
    <w:rPr>
      <w:rFonts w:ascii="Arial Rounded MT Bold" w:eastAsia="Times New Roman" w:hAnsi="Arial Rounded MT Bold" w:cs="Times New Roman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E4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E4"/>
    <w:pPr>
      <w:spacing w:after="0" w:line="240" w:lineRule="auto"/>
    </w:pPr>
  </w:style>
  <w:style w:type="table" w:styleId="TableGrid">
    <w:name w:val="Table Grid"/>
    <w:basedOn w:val="TableNormal"/>
    <w:uiPriority w:val="59"/>
    <w:rsid w:val="00140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140C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9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4E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36737"/>
    <w:pPr>
      <w:ind w:left="0"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737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43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8F7"/>
    <w:rPr>
      <w:rFonts w:ascii="Arial Rounded MT Bold" w:eastAsia="Times New Roman" w:hAnsi="Arial Rounded MT Bold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8F7"/>
    <w:rPr>
      <w:rFonts w:ascii="Arial Rounded MT Bold" w:eastAsia="Times New Roman" w:hAnsi="Arial Rounded MT Bold"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38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63837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8D79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4061"/>
  </w:style>
  <w:style w:type="character" w:customStyle="1" w:styleId="aqj">
    <w:name w:val="aqj"/>
    <w:basedOn w:val="DefaultParagraphFont"/>
    <w:rsid w:val="0051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4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2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4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3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7239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2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8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15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8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1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7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7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3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8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3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9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490623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5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3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03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7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398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16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0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78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6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7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8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5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3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4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1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669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0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2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8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61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3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9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7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7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55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9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53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80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3483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5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2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8047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09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57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566516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66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8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2463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1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6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5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3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1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0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1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8263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8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9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0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9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5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91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1020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78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6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0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6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7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3851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8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3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62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6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87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52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7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2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497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5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7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5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89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5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6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80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8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1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9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0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2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238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8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67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54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3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1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9826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0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7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0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8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3729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00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9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56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1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2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4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0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8228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8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44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5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8983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22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5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5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8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5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1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0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3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0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3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0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01334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58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1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3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6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61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80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0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80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866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75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43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0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5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9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6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3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21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86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8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4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9089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20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49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5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8838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7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9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2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5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6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1410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76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20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3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5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4012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6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4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1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5677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7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8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2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0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6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1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8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230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7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2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28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5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95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4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7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3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263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1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8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82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32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43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9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32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1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22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6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4087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3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2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1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5405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0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66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88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7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94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9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9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3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3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0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6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3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7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3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985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70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3100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9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11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1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0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89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3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1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5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45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2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0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269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8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46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2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3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109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5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9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0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53717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2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6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71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70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637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0E0E0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82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1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2653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9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9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3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5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2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739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13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62B6-1EE1-4D52-8122-E5C285B4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st</dc:creator>
  <cp:lastModifiedBy>Tammy Commers</cp:lastModifiedBy>
  <cp:revision>2</cp:revision>
  <cp:lastPrinted>2018-03-13T12:29:00Z</cp:lastPrinted>
  <dcterms:created xsi:type="dcterms:W3CDTF">2018-03-13T12:30:00Z</dcterms:created>
  <dcterms:modified xsi:type="dcterms:W3CDTF">2018-03-13T12:30:00Z</dcterms:modified>
</cp:coreProperties>
</file>